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B645" w14:textId="42A0CE0C" w:rsidR="004C3F34" w:rsidRPr="00DF5606" w:rsidRDefault="00DF5606" w:rsidP="00DF5606">
      <w:pPr>
        <w:spacing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DF5606">
        <w:rPr>
          <w:rFonts w:cstheme="minorHAnsi"/>
          <w:b/>
          <w:bCs/>
          <w:color w:val="000000"/>
          <w:sz w:val="28"/>
          <w:szCs w:val="28"/>
        </w:rPr>
        <w:t>TRABALHOS DE CONCLUSÃO DE CURSO</w:t>
      </w:r>
      <w:r>
        <w:rPr>
          <w:rFonts w:cstheme="minorHAnsi"/>
          <w:b/>
          <w:bCs/>
          <w:color w:val="000000"/>
          <w:sz w:val="28"/>
          <w:szCs w:val="28"/>
        </w:rPr>
        <w:t xml:space="preserve"> POR ANO DE APRESENTAÇÃO</w:t>
      </w:r>
      <w:r w:rsidR="00613CD3">
        <w:rPr>
          <w:rFonts w:cstheme="minorHAnsi"/>
          <w:b/>
          <w:bCs/>
          <w:color w:val="000000"/>
          <w:sz w:val="28"/>
          <w:szCs w:val="28"/>
        </w:rPr>
        <w:t xml:space="preserve"> (2012-2019)</w:t>
      </w:r>
    </w:p>
    <w:tbl>
      <w:tblPr>
        <w:tblStyle w:val="Tabelacomgrade"/>
        <w:tblW w:w="13893" w:type="dxa"/>
        <w:tblLook w:val="04A0" w:firstRow="1" w:lastRow="0" w:firstColumn="1" w:lastColumn="0" w:noHBand="0" w:noVBand="1"/>
      </w:tblPr>
      <w:tblGrid>
        <w:gridCol w:w="2629"/>
        <w:gridCol w:w="4596"/>
        <w:gridCol w:w="2410"/>
        <w:gridCol w:w="4252"/>
        <w:gridCol w:w="6"/>
      </w:tblGrid>
      <w:tr w:rsidR="00A077D9" w:rsidRPr="00AB039B" w14:paraId="207F095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E393773" w14:textId="77777777" w:rsidR="00A077D9" w:rsidRPr="00AB039B" w:rsidRDefault="00A077D9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bCs/>
                <w:color w:val="000000"/>
              </w:rPr>
              <w:t>DISCENTE</w:t>
            </w:r>
          </w:p>
        </w:tc>
        <w:tc>
          <w:tcPr>
            <w:tcW w:w="4596" w:type="dxa"/>
          </w:tcPr>
          <w:p w14:paraId="7411346E" w14:textId="77777777" w:rsidR="00A077D9" w:rsidRPr="00AB039B" w:rsidRDefault="00A077D9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bCs/>
                <w:color w:val="000000"/>
              </w:rPr>
              <w:t>TÍTULO</w:t>
            </w:r>
          </w:p>
        </w:tc>
        <w:tc>
          <w:tcPr>
            <w:tcW w:w="2410" w:type="dxa"/>
          </w:tcPr>
          <w:p w14:paraId="53155154" w14:textId="77777777" w:rsidR="00A077D9" w:rsidRPr="00AB039B" w:rsidRDefault="00F919A4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bCs/>
                <w:color w:val="000000"/>
              </w:rPr>
              <w:t>ORIENTADOR</w:t>
            </w:r>
          </w:p>
        </w:tc>
        <w:tc>
          <w:tcPr>
            <w:tcW w:w="4252" w:type="dxa"/>
          </w:tcPr>
          <w:p w14:paraId="73DDD69C" w14:textId="77777777" w:rsidR="00A077D9" w:rsidRPr="00AB039B" w:rsidRDefault="00F919A4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bCs/>
                <w:color w:val="000000"/>
              </w:rPr>
              <w:t>PALAVRAS-CHAVE</w:t>
            </w:r>
          </w:p>
        </w:tc>
      </w:tr>
      <w:tr w:rsidR="00DF5606" w:rsidRPr="00AB039B" w14:paraId="7B9E7420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44974E2A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/>
                <w:bCs/>
                <w:color w:val="000000"/>
              </w:rPr>
              <w:t>2012</w:t>
            </w:r>
          </w:p>
        </w:tc>
      </w:tr>
      <w:tr w:rsidR="00A077D9" w:rsidRPr="00AB039B" w14:paraId="6B9E492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8D9EBC9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A GABRIELA CALDEIRA DIAS</w:t>
            </w:r>
          </w:p>
        </w:tc>
        <w:tc>
          <w:tcPr>
            <w:tcW w:w="4596" w:type="dxa"/>
          </w:tcPr>
          <w:p w14:paraId="2B3730BF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gestão por trás do “Choque de Gestão”</w:t>
            </w:r>
            <w:r w:rsidR="00317F85" w:rsidRPr="00AB039B">
              <w:rPr>
                <w:rFonts w:cstheme="minorHAnsi"/>
                <w:color w:val="000000"/>
              </w:rPr>
              <w:t>: um estudo da reforma gerencial no Governo de Minas Gerais (2003-2012)</w:t>
            </w:r>
          </w:p>
        </w:tc>
        <w:tc>
          <w:tcPr>
            <w:tcW w:w="2410" w:type="dxa"/>
          </w:tcPr>
          <w:p w14:paraId="7F55E819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1DB609AF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odelos de gestão pública, reforma administrativa gerencial, choque de gestão, minas gerais</w:t>
            </w:r>
          </w:p>
        </w:tc>
      </w:tr>
      <w:tr w:rsidR="00A077D9" w:rsidRPr="00AB039B" w14:paraId="1F08F6A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2684690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MERSON BARBIERI DOS REIS</w:t>
            </w:r>
          </w:p>
        </w:tc>
        <w:tc>
          <w:tcPr>
            <w:tcW w:w="4596" w:type="dxa"/>
          </w:tcPr>
          <w:p w14:paraId="6567D88E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contrato de gestão como modelo de administração e gestão de políticas públicas</w:t>
            </w:r>
          </w:p>
        </w:tc>
        <w:tc>
          <w:tcPr>
            <w:tcW w:w="2410" w:type="dxa"/>
          </w:tcPr>
          <w:p w14:paraId="5BEB9C0C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78CE57BD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ntrato de gestão, políticas públicas, administração pública direta e indireta, organizações sociais, reforma do estado</w:t>
            </w:r>
          </w:p>
        </w:tc>
      </w:tr>
      <w:tr w:rsidR="00A077D9" w:rsidRPr="00AB039B" w14:paraId="0743EA8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5EA59D4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IDIA ALVES MOREIRA</w:t>
            </w:r>
          </w:p>
        </w:tc>
        <w:tc>
          <w:tcPr>
            <w:tcW w:w="4596" w:type="dxa"/>
          </w:tcPr>
          <w:p w14:paraId="7A84DD99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Ministério Público de Minas Gerais e as estratégias de ampliação e aprimoramento do acesso da população à justiça</w:t>
            </w:r>
          </w:p>
        </w:tc>
        <w:tc>
          <w:tcPr>
            <w:tcW w:w="2410" w:type="dxa"/>
          </w:tcPr>
          <w:p w14:paraId="563630A4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14:paraId="77F4D95E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cesso </w:t>
            </w:r>
            <w:r w:rsidR="005E4D67" w:rsidRPr="00AB039B">
              <w:rPr>
                <w:rFonts w:cstheme="minorHAnsi"/>
                <w:bCs/>
                <w:color w:val="000000"/>
              </w:rPr>
              <w:t>à</w:t>
            </w:r>
            <w:r w:rsidRPr="00AB039B">
              <w:rPr>
                <w:rFonts w:cstheme="minorHAnsi"/>
                <w:bCs/>
                <w:color w:val="000000"/>
              </w:rPr>
              <w:t xml:space="preserve"> justiça, Ministério Público</w:t>
            </w:r>
          </w:p>
        </w:tc>
      </w:tr>
      <w:tr w:rsidR="00A077D9" w:rsidRPr="00AB039B" w14:paraId="2CDA0F5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3890ECA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TARSILA CARNEIRO GONÇALVES FILGUEIRAS</w:t>
            </w:r>
          </w:p>
        </w:tc>
        <w:tc>
          <w:tcPr>
            <w:tcW w:w="4596" w:type="dxa"/>
          </w:tcPr>
          <w:p w14:paraId="4C093BBD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Judicialização dos precató</w:t>
            </w:r>
            <w:r w:rsidR="00317F85" w:rsidRPr="00AB039B">
              <w:rPr>
                <w:rFonts w:cstheme="minorHAnsi"/>
                <w:color w:val="000000"/>
              </w:rPr>
              <w:t>rios: impactos na gestão pública e na política urbana</w:t>
            </w:r>
          </w:p>
        </w:tc>
        <w:tc>
          <w:tcPr>
            <w:tcW w:w="2410" w:type="dxa"/>
          </w:tcPr>
          <w:p w14:paraId="1945B221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Fernando de Barro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ilgueiras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14:paraId="21CF681E" w14:textId="77777777" w:rsidR="00A077D9" w:rsidRPr="00AB039B" w:rsidRDefault="00F919A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udicialização, precatórios, política urbana, política pública, planejamento, gestão pública</w:t>
            </w:r>
          </w:p>
        </w:tc>
      </w:tr>
      <w:tr w:rsidR="00DF5606" w:rsidRPr="00AB039B" w14:paraId="4576D3A2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448BE256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color w:val="000000"/>
              </w:rPr>
              <w:t>2013</w:t>
            </w:r>
          </w:p>
        </w:tc>
      </w:tr>
      <w:tr w:rsidR="00A077D9" w:rsidRPr="00AB039B" w14:paraId="6380E3A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AA1D83F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LINE CRISTINA GONÇALVES</w:t>
            </w:r>
          </w:p>
        </w:tc>
        <w:tc>
          <w:tcPr>
            <w:tcW w:w="4596" w:type="dxa"/>
          </w:tcPr>
          <w:p w14:paraId="2DF1E665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impacto da estratégia saúde da família na atenção básica</w:t>
            </w:r>
          </w:p>
        </w:tc>
        <w:tc>
          <w:tcPr>
            <w:tcW w:w="2410" w:type="dxa"/>
          </w:tcPr>
          <w:p w14:paraId="34206DC2" w14:textId="77777777" w:rsidR="00A077D9" w:rsidRPr="00AB039B" w:rsidRDefault="00D92175" w:rsidP="00306670">
            <w:pPr>
              <w:spacing w:before="120" w:after="120"/>
              <w:ind w:left="31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osé </w:t>
            </w:r>
            <w:r w:rsidR="001904AF" w:rsidRPr="00AB039B">
              <w:rPr>
                <w:rFonts w:cstheme="minorHAnsi"/>
                <w:bCs/>
                <w:color w:val="000000"/>
              </w:rPr>
              <w:t>Ângelo Machado</w:t>
            </w:r>
          </w:p>
        </w:tc>
        <w:tc>
          <w:tcPr>
            <w:tcW w:w="4252" w:type="dxa"/>
          </w:tcPr>
          <w:p w14:paraId="5B1F86BD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stratégia Saúde </w:t>
            </w:r>
            <w:r w:rsidR="00D544D9" w:rsidRPr="00AB039B">
              <w:rPr>
                <w:rFonts w:cstheme="minorHAnsi"/>
                <w:bCs/>
                <w:color w:val="000000"/>
              </w:rPr>
              <w:t>da família, cobertura do</w:t>
            </w:r>
            <w:r w:rsidRPr="00AB039B">
              <w:rPr>
                <w:rFonts w:cstheme="minorHAnsi"/>
                <w:bCs/>
                <w:color w:val="000000"/>
              </w:rPr>
              <w:t xml:space="preserve"> PSF, </w:t>
            </w:r>
            <w:r w:rsidR="00D544D9" w:rsidRPr="00AB039B">
              <w:rPr>
                <w:rFonts w:cstheme="minorHAnsi"/>
                <w:bCs/>
                <w:color w:val="000000"/>
              </w:rPr>
              <w:t>atenção básica</w:t>
            </w:r>
          </w:p>
        </w:tc>
      </w:tr>
      <w:tr w:rsidR="00A077D9" w:rsidRPr="00AB039B" w14:paraId="1FD8201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2A9E264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ANA CAROLINA DE SOUZA</w:t>
            </w:r>
          </w:p>
        </w:tc>
        <w:tc>
          <w:tcPr>
            <w:tcW w:w="4596" w:type="dxa"/>
          </w:tcPr>
          <w:p w14:paraId="2A5F1209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Proteção Social Básica e o Centro de Referência de Assistência Social em Belo Horizonte</w:t>
            </w:r>
          </w:p>
        </w:tc>
        <w:tc>
          <w:tcPr>
            <w:tcW w:w="2410" w:type="dxa"/>
          </w:tcPr>
          <w:p w14:paraId="1C43B8D7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6D16D436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</w:t>
            </w:r>
            <w:r w:rsidR="00D544D9" w:rsidRPr="00AB039B">
              <w:rPr>
                <w:rFonts w:cstheme="minorHAnsi"/>
                <w:bCs/>
                <w:color w:val="000000"/>
              </w:rPr>
              <w:t>oordenação federativa, assistência social,</w:t>
            </w:r>
            <w:r w:rsidR="001904AF" w:rsidRPr="00AB039B">
              <w:rPr>
                <w:rFonts w:cstheme="minorHAnsi"/>
                <w:bCs/>
                <w:color w:val="000000"/>
              </w:rPr>
              <w:t xml:space="preserve"> Centro de Referência de Assistência Social (CRAS)</w:t>
            </w:r>
          </w:p>
        </w:tc>
      </w:tr>
      <w:tr w:rsidR="00A077D9" w:rsidRPr="00AB039B" w14:paraId="665CD41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153F197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A CAROLINA DOS SANTOS ALVIM</w:t>
            </w:r>
          </w:p>
        </w:tc>
        <w:tc>
          <w:tcPr>
            <w:tcW w:w="4596" w:type="dxa"/>
          </w:tcPr>
          <w:p w14:paraId="4C680286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Implementação de políticas públicas</w:t>
            </w:r>
            <w:r w:rsidR="00317F85" w:rsidRPr="00AB039B">
              <w:rPr>
                <w:rFonts w:cstheme="minorHAnsi"/>
                <w:color w:val="000000"/>
              </w:rPr>
              <w:t>: um estudo de caso sobre o Bolsa Família</w:t>
            </w:r>
          </w:p>
        </w:tc>
        <w:tc>
          <w:tcPr>
            <w:tcW w:w="2410" w:type="dxa"/>
          </w:tcPr>
          <w:p w14:paraId="4D35B242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Fernando de Barro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ilgueiras</w:t>
            </w:r>
            <w:proofErr w:type="spellEnd"/>
          </w:p>
        </w:tc>
        <w:tc>
          <w:tcPr>
            <w:tcW w:w="4252" w:type="dxa"/>
          </w:tcPr>
          <w:p w14:paraId="2004772E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olsa Família Programa (PBF)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implementação, irregularidades,</w:t>
            </w:r>
            <w:r w:rsidRPr="00AB039B">
              <w:rPr>
                <w:rFonts w:cstheme="minorHAnsi"/>
                <w:bCs/>
                <w:color w:val="000000"/>
              </w:rPr>
              <w:t xml:space="preserve"> Controladoria Geral da União (CGU)</w:t>
            </w:r>
          </w:p>
        </w:tc>
      </w:tr>
      <w:tr w:rsidR="00A077D9" w:rsidRPr="00AB039B" w14:paraId="6BCDDB5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241288F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A PAULA PIRES LOBATO</w:t>
            </w:r>
          </w:p>
        </w:tc>
        <w:tc>
          <w:tcPr>
            <w:tcW w:w="4596" w:type="dxa"/>
          </w:tcPr>
          <w:p w14:paraId="68BDC43F" w14:textId="77777777" w:rsidR="00A077D9" w:rsidRPr="00AB039B" w:rsidRDefault="00A077D9" w:rsidP="00306670">
            <w:pPr>
              <w:spacing w:before="120" w:after="120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Hiato entre o planejamento e a execução do orçamento público governamental</w:t>
            </w:r>
          </w:p>
        </w:tc>
        <w:tc>
          <w:tcPr>
            <w:tcW w:w="2410" w:type="dxa"/>
          </w:tcPr>
          <w:p w14:paraId="531E9DF8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Fernando de Barro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ilgueiras</w:t>
            </w:r>
            <w:proofErr w:type="spellEnd"/>
          </w:p>
        </w:tc>
        <w:tc>
          <w:tcPr>
            <w:tcW w:w="4252" w:type="dxa"/>
          </w:tcPr>
          <w:p w14:paraId="589F2150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lanejamento, PMDI, Minas Gerais, </w:t>
            </w:r>
            <w:r w:rsidR="00D544D9" w:rsidRPr="00AB039B">
              <w:rPr>
                <w:rFonts w:cstheme="minorHAnsi"/>
                <w:bCs/>
                <w:color w:val="000000"/>
              </w:rPr>
              <w:t>choque de gestão</w:t>
            </w:r>
          </w:p>
        </w:tc>
      </w:tr>
      <w:tr w:rsidR="00A077D9" w:rsidRPr="00AB039B" w14:paraId="0360F5C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363A9C9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DRÉ ALVES FERNANDES</w:t>
            </w:r>
          </w:p>
        </w:tc>
        <w:tc>
          <w:tcPr>
            <w:tcW w:w="4596" w:type="dxa"/>
          </w:tcPr>
          <w:p w14:paraId="31756B7F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política externa brasileira na atualidade</w:t>
            </w:r>
          </w:p>
        </w:tc>
        <w:tc>
          <w:tcPr>
            <w:tcW w:w="2410" w:type="dxa"/>
          </w:tcPr>
          <w:p w14:paraId="00A9BB10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Dawisson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306670" w:rsidRPr="00AB039B">
              <w:rPr>
                <w:rFonts w:cstheme="minorHAnsi"/>
                <w:bCs/>
                <w:color w:val="000000"/>
              </w:rPr>
              <w:t>Elvécio</w:t>
            </w:r>
            <w:proofErr w:type="spellEnd"/>
            <w:r w:rsidR="00306670" w:rsidRPr="00AB039B">
              <w:rPr>
                <w:rFonts w:cstheme="minorHAnsi"/>
                <w:bCs/>
                <w:color w:val="000000"/>
              </w:rPr>
              <w:t xml:space="preserve"> </w:t>
            </w:r>
            <w:r w:rsidRPr="00AB039B">
              <w:rPr>
                <w:rFonts w:cstheme="minorHAnsi"/>
                <w:bCs/>
                <w:color w:val="000000"/>
              </w:rPr>
              <w:t>Belém Lopes</w:t>
            </w:r>
          </w:p>
        </w:tc>
        <w:tc>
          <w:tcPr>
            <w:tcW w:w="4252" w:type="dxa"/>
          </w:tcPr>
          <w:p w14:paraId="0A79F2B6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externa, Itamaraty, democracia</w:t>
            </w:r>
          </w:p>
        </w:tc>
      </w:tr>
      <w:tr w:rsidR="00A077D9" w:rsidRPr="00AB039B" w14:paraId="69E1B92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9C29BF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BRUNO GUIMARÃES DE MELO</w:t>
            </w:r>
          </w:p>
        </w:tc>
        <w:tc>
          <w:tcPr>
            <w:tcW w:w="4596" w:type="dxa"/>
          </w:tcPr>
          <w:p w14:paraId="79E636CB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ublicização na administração governamental brasileira</w:t>
            </w:r>
          </w:p>
        </w:tc>
        <w:tc>
          <w:tcPr>
            <w:tcW w:w="2410" w:type="dxa"/>
          </w:tcPr>
          <w:p w14:paraId="0FD10D06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61ED5BA5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R</w:t>
            </w:r>
            <w:r w:rsidR="001904AF" w:rsidRPr="00AB039B">
              <w:rPr>
                <w:rFonts w:cstheme="minorHAnsi"/>
                <w:bCs/>
                <w:color w:val="000000"/>
              </w:rPr>
              <w:t>eforma administrativa gerencial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1904AF" w:rsidRPr="00AB039B">
              <w:rPr>
                <w:rFonts w:cstheme="minorHAnsi"/>
                <w:bCs/>
                <w:color w:val="000000"/>
              </w:rPr>
              <w:t xml:space="preserve"> parceri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1904AF" w:rsidRPr="00AB039B">
              <w:rPr>
                <w:rFonts w:cstheme="minorHAnsi"/>
                <w:bCs/>
                <w:color w:val="000000"/>
              </w:rPr>
              <w:t xml:space="preserve"> corrupção</w:t>
            </w:r>
          </w:p>
        </w:tc>
      </w:tr>
      <w:tr w:rsidR="00A077D9" w:rsidRPr="00AB039B" w14:paraId="122AAD3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38A1DAA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AMYLLA CAROLYNA COTTA</w:t>
            </w:r>
          </w:p>
        </w:tc>
        <w:tc>
          <w:tcPr>
            <w:tcW w:w="4596" w:type="dxa"/>
          </w:tcPr>
          <w:p w14:paraId="34A0B13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Federalismo fiscal e desigualdades </w:t>
            </w:r>
            <w:r w:rsidR="00317F85" w:rsidRPr="00AB039B">
              <w:rPr>
                <w:rFonts w:cstheme="minorHAnsi"/>
                <w:color w:val="000000"/>
              </w:rPr>
              <w:t>regionais</w:t>
            </w:r>
            <w:r w:rsidR="00AB039B">
              <w:rPr>
                <w:rFonts w:cstheme="minorHAnsi"/>
                <w:color w:val="000000"/>
              </w:rPr>
              <w:t xml:space="preserve">: </w:t>
            </w:r>
            <w:r w:rsidR="00317F85" w:rsidRPr="00AB039B">
              <w:rPr>
                <w:rFonts w:cstheme="minorHAnsi"/>
                <w:color w:val="000000"/>
              </w:rPr>
              <w:t>uma análise do Fundo de Participação dos Estados e do Distrito Federal</w:t>
            </w:r>
          </w:p>
        </w:tc>
        <w:tc>
          <w:tcPr>
            <w:tcW w:w="2410" w:type="dxa"/>
          </w:tcPr>
          <w:p w14:paraId="13BB5623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14E43750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 fiscal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 xml:space="preserve">transferências intergovernamentais, fundo de participação dos estados </w:t>
            </w:r>
            <w:r w:rsidRPr="00AB039B">
              <w:rPr>
                <w:rFonts w:cstheme="minorHAnsi"/>
                <w:bCs/>
                <w:color w:val="000000"/>
              </w:rPr>
              <w:t>e do Distrito Federal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e</w:t>
            </w:r>
            <w:r w:rsidRPr="00AB039B">
              <w:rPr>
                <w:rFonts w:cstheme="minorHAnsi"/>
                <w:bCs/>
                <w:color w:val="000000"/>
              </w:rPr>
              <w:t>stados</w:t>
            </w:r>
          </w:p>
        </w:tc>
      </w:tr>
      <w:tr w:rsidR="00A077D9" w:rsidRPr="00AB039B" w14:paraId="5F6BDBB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A42DBF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LEBER RIBEIRO DE OLIVEIRA</w:t>
            </w:r>
          </w:p>
        </w:tc>
        <w:tc>
          <w:tcPr>
            <w:tcW w:w="4596" w:type="dxa"/>
          </w:tcPr>
          <w:p w14:paraId="41FD37D2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proteção contra acidentes ocupacionais no Brasil</w:t>
            </w:r>
            <w:r w:rsidR="00317F85" w:rsidRPr="00AB039B">
              <w:rPr>
                <w:rFonts w:cstheme="minorHAnsi"/>
                <w:color w:val="000000"/>
              </w:rPr>
              <w:t>: evolução histórica e configuração atual</w:t>
            </w:r>
          </w:p>
        </w:tc>
        <w:tc>
          <w:tcPr>
            <w:tcW w:w="2410" w:type="dxa"/>
          </w:tcPr>
          <w:p w14:paraId="2A5349C2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5841627B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evidência, acidente de trabalho, CLT, seguridade social</w:t>
            </w:r>
          </w:p>
        </w:tc>
      </w:tr>
      <w:tr w:rsidR="00A077D9" w:rsidRPr="00AB039B" w14:paraId="2F514A9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7D86C1F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DANDARA BISPO PIMENTA</w:t>
            </w:r>
          </w:p>
        </w:tc>
        <w:tc>
          <w:tcPr>
            <w:tcW w:w="4596" w:type="dxa"/>
          </w:tcPr>
          <w:p w14:paraId="54B8B209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studo sobre o Sistema Universidade Aberta do Brasil (UAB) e a formação de professores da educação básica</w:t>
            </w:r>
          </w:p>
        </w:tc>
        <w:tc>
          <w:tcPr>
            <w:tcW w:w="2410" w:type="dxa"/>
          </w:tcPr>
          <w:p w14:paraId="4C92D5C4" w14:textId="77777777" w:rsidR="00A077D9" w:rsidRPr="00AB039B" w:rsidRDefault="001904A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nesto Friedrich de Lima Amaral</w:t>
            </w:r>
          </w:p>
        </w:tc>
        <w:tc>
          <w:tcPr>
            <w:tcW w:w="4252" w:type="dxa"/>
          </w:tcPr>
          <w:p w14:paraId="381F9985" w14:textId="77777777" w:rsidR="00A077D9" w:rsidRPr="00AB039B" w:rsidRDefault="007E4AFC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Sistema Universidade Aberta do Brasil (UAB)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professores, educação básica, educação superior, ensino público</w:t>
            </w:r>
          </w:p>
        </w:tc>
      </w:tr>
      <w:tr w:rsidR="00A077D9" w:rsidRPr="00AB039B" w14:paraId="4237D93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CA6B946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FÁBIO CÉSAR ARAÚJO COSTA</w:t>
            </w:r>
          </w:p>
        </w:tc>
        <w:tc>
          <w:tcPr>
            <w:tcW w:w="4596" w:type="dxa"/>
          </w:tcPr>
          <w:p w14:paraId="031EA466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Mecanismos de interação política na democracia </w:t>
            </w:r>
            <w:r w:rsidR="00317F85" w:rsidRPr="00AB039B">
              <w:rPr>
                <w:rFonts w:cstheme="minorHAnsi"/>
                <w:color w:val="000000"/>
              </w:rPr>
              <w:t>digital: os portais das Assembleias Legislativas Estaduais</w:t>
            </w:r>
          </w:p>
        </w:tc>
        <w:tc>
          <w:tcPr>
            <w:tcW w:w="2410" w:type="dxa"/>
          </w:tcPr>
          <w:p w14:paraId="49959B18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0B6BD0D9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</w:t>
            </w:r>
            <w:r w:rsidR="007E4AFC" w:rsidRPr="00AB039B">
              <w:rPr>
                <w:rFonts w:cstheme="minorHAnsi"/>
                <w:bCs/>
                <w:color w:val="000000"/>
              </w:rPr>
              <w:t>nternet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7E4AFC" w:rsidRPr="00AB039B">
              <w:rPr>
                <w:rFonts w:cstheme="minorHAnsi"/>
                <w:bCs/>
                <w:color w:val="000000"/>
              </w:rPr>
              <w:t xml:space="preserve"> participação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7E4AFC" w:rsidRPr="00AB039B">
              <w:rPr>
                <w:rFonts w:cstheme="minorHAnsi"/>
                <w:bCs/>
                <w:color w:val="000000"/>
              </w:rPr>
              <w:t xml:space="preserve"> e-democraci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7E4AFC" w:rsidRPr="00AB039B">
              <w:rPr>
                <w:rFonts w:cstheme="minorHAnsi"/>
                <w:bCs/>
                <w:color w:val="000000"/>
              </w:rPr>
              <w:t xml:space="preserve"> Assembleias Legislativas</w:t>
            </w:r>
          </w:p>
        </w:tc>
      </w:tr>
      <w:tr w:rsidR="00A077D9" w:rsidRPr="00AB039B" w14:paraId="2F59E50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395F324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ABRIEL ROCHA CAMPANHA</w:t>
            </w:r>
          </w:p>
        </w:tc>
        <w:tc>
          <w:tcPr>
            <w:tcW w:w="4596" w:type="dxa"/>
          </w:tcPr>
          <w:p w14:paraId="5A9DA13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laboração de iniciativa pública de inclusão de travestis e transexuais no mercado de trabalho formal</w:t>
            </w:r>
          </w:p>
        </w:tc>
        <w:tc>
          <w:tcPr>
            <w:tcW w:w="2410" w:type="dxa"/>
          </w:tcPr>
          <w:p w14:paraId="6C3DAB0A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Marlise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iriam de Matos Almeida</w:t>
            </w:r>
          </w:p>
        </w:tc>
        <w:tc>
          <w:tcPr>
            <w:tcW w:w="4252" w:type="dxa"/>
          </w:tcPr>
          <w:p w14:paraId="14D7A176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</w:t>
            </w:r>
            <w:r w:rsidR="00C64F5D" w:rsidRPr="00AB039B">
              <w:rPr>
                <w:rFonts w:cstheme="minorHAnsi"/>
                <w:bCs/>
                <w:color w:val="000000"/>
              </w:rPr>
              <w:t>ercado de trabalho, política pública, travestis, transexuais, transgêneros, quadro lógico</w:t>
            </w:r>
          </w:p>
        </w:tc>
      </w:tr>
      <w:tr w:rsidR="00A077D9" w:rsidRPr="00AB039B" w14:paraId="57C0365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6B47AD0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ERALDO GONZAGA MUNIZ</w:t>
            </w:r>
          </w:p>
        </w:tc>
        <w:tc>
          <w:tcPr>
            <w:tcW w:w="4596" w:type="dxa"/>
          </w:tcPr>
          <w:p w14:paraId="74D850A8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atuação do NESTH na implementação de políticas públicas de economia solidária via PROEXT</w:t>
            </w:r>
          </w:p>
        </w:tc>
        <w:tc>
          <w:tcPr>
            <w:tcW w:w="2410" w:type="dxa"/>
          </w:tcPr>
          <w:p w14:paraId="299B27BB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rlos Roberto Horta</w:t>
            </w:r>
          </w:p>
        </w:tc>
        <w:tc>
          <w:tcPr>
            <w:tcW w:w="4252" w:type="dxa"/>
          </w:tcPr>
          <w:p w14:paraId="404FFD96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conomia Solidária, políticas públicas, implementação, inclusão social, pesquisa e extensão</w:t>
            </w:r>
          </w:p>
        </w:tc>
      </w:tr>
      <w:tr w:rsidR="00A077D9" w:rsidRPr="00AB039B" w14:paraId="3EFEDA6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3F26395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UILHERME QUARESMA GONÇALVES</w:t>
            </w:r>
          </w:p>
        </w:tc>
        <w:tc>
          <w:tcPr>
            <w:tcW w:w="4596" w:type="dxa"/>
          </w:tcPr>
          <w:p w14:paraId="04E2FDC9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Parlamento Jovem como política pública</w:t>
            </w:r>
            <w:r w:rsidR="00317F85" w:rsidRPr="00AB039B">
              <w:rPr>
                <w:rFonts w:cstheme="minorHAnsi"/>
                <w:color w:val="000000"/>
              </w:rPr>
              <w:t>: o impacto do projeto na confiança em instituições políticas e conhecimento político</w:t>
            </w:r>
          </w:p>
        </w:tc>
        <w:tc>
          <w:tcPr>
            <w:tcW w:w="2410" w:type="dxa"/>
          </w:tcPr>
          <w:p w14:paraId="132EB368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ári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uks</w:t>
            </w:r>
            <w:proofErr w:type="spellEnd"/>
          </w:p>
        </w:tc>
        <w:tc>
          <w:tcPr>
            <w:tcW w:w="4252" w:type="dxa"/>
          </w:tcPr>
          <w:p w14:paraId="01A556C8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lamento Jovem, educação cívica, políticas públicas, avaliação de políticas públicas, mudanças atitudinais, ganhos cognitivos</w:t>
            </w:r>
          </w:p>
        </w:tc>
      </w:tr>
      <w:tr w:rsidR="00A077D9" w:rsidRPr="00AB039B" w14:paraId="3D20BB2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20D472F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INGRID LAMOUNIER MACHADO</w:t>
            </w:r>
          </w:p>
        </w:tc>
        <w:tc>
          <w:tcPr>
            <w:tcW w:w="4596" w:type="dxa"/>
          </w:tcPr>
          <w:p w14:paraId="6270A9FE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arcerias entre o poder público e entidades civis</w:t>
            </w:r>
            <w:r w:rsidR="00317F85" w:rsidRPr="00AB039B">
              <w:rPr>
                <w:rFonts w:cstheme="minorHAnsi"/>
                <w:color w:val="000000"/>
              </w:rPr>
              <w:t xml:space="preserve">: análise da regulamentação pertinente </w:t>
            </w:r>
          </w:p>
        </w:tc>
        <w:tc>
          <w:tcPr>
            <w:tcW w:w="2410" w:type="dxa"/>
          </w:tcPr>
          <w:p w14:paraId="17365FE6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Vera Alice Cardoso Silva</w:t>
            </w:r>
          </w:p>
        </w:tc>
        <w:tc>
          <w:tcPr>
            <w:tcW w:w="4252" w:type="dxa"/>
          </w:tcPr>
          <w:p w14:paraId="1C09C03E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</w:t>
            </w:r>
            <w:r w:rsidR="00C64F5D" w:rsidRPr="00AB039B">
              <w:rPr>
                <w:rFonts w:cstheme="minorHAnsi"/>
                <w:bCs/>
                <w:color w:val="000000"/>
              </w:rPr>
              <w:t>erencialismo, parcerias, entidades civis, gestão pública</w:t>
            </w:r>
          </w:p>
        </w:tc>
      </w:tr>
      <w:tr w:rsidR="00A077D9" w:rsidRPr="00AB039B" w14:paraId="6505EC8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BB89C96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JAQUELINE BORGES PEREIRA</w:t>
            </w:r>
          </w:p>
        </w:tc>
        <w:tc>
          <w:tcPr>
            <w:tcW w:w="4596" w:type="dxa"/>
          </w:tcPr>
          <w:p w14:paraId="645C030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Escola do Legislativo da Assembleia Legislativa de Minas Gerais</w:t>
            </w:r>
          </w:p>
        </w:tc>
        <w:tc>
          <w:tcPr>
            <w:tcW w:w="2410" w:type="dxa"/>
          </w:tcPr>
          <w:p w14:paraId="38ED09E5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78A174AC" w14:textId="77777777" w:rsidR="00A077D9" w:rsidRPr="00AB039B" w:rsidRDefault="00C64F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scola do </w:t>
            </w:r>
            <w:r w:rsidR="00D544D9" w:rsidRPr="00AB039B">
              <w:rPr>
                <w:rFonts w:cstheme="minorHAnsi"/>
                <w:bCs/>
                <w:color w:val="000000"/>
              </w:rPr>
              <w:t>L</w:t>
            </w:r>
            <w:r w:rsidRPr="00AB039B">
              <w:rPr>
                <w:rFonts w:cstheme="minorHAnsi"/>
                <w:bCs/>
                <w:color w:val="000000"/>
              </w:rPr>
              <w:t>egislativo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institucionalização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desenvolvimento institucional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Assembleia Legislativa de Minas Gerais</w:t>
            </w:r>
          </w:p>
        </w:tc>
      </w:tr>
      <w:tr w:rsidR="00A077D9" w:rsidRPr="00AB039B" w14:paraId="01CC029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F51106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ILIAN CORDEIRO BERNARDES</w:t>
            </w:r>
          </w:p>
        </w:tc>
        <w:tc>
          <w:tcPr>
            <w:tcW w:w="4596" w:type="dxa"/>
          </w:tcPr>
          <w:p w14:paraId="53EE1854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lano Municipal de Promoção da Igualdade Racial de Belo Horizonte</w:t>
            </w:r>
          </w:p>
        </w:tc>
        <w:tc>
          <w:tcPr>
            <w:tcW w:w="2410" w:type="dxa"/>
          </w:tcPr>
          <w:p w14:paraId="7028261B" w14:textId="77777777" w:rsidR="00A077D9" w:rsidRPr="00AB039B" w:rsidRDefault="00471C9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4F4AC09C" w14:textId="77777777" w:rsidR="00A077D9" w:rsidRPr="00AB039B" w:rsidRDefault="00471C9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esigualdade racial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políticas públicas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políticas afirmativas</w:t>
            </w:r>
          </w:p>
        </w:tc>
      </w:tr>
      <w:tr w:rsidR="00A077D9" w:rsidRPr="00AB039B" w14:paraId="1700696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A8CB74C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LUCIANA MENEZES RIOS</w:t>
            </w:r>
          </w:p>
        </w:tc>
        <w:tc>
          <w:tcPr>
            <w:tcW w:w="4596" w:type="dxa"/>
          </w:tcPr>
          <w:p w14:paraId="5360A0EC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processo licitatório nos municípios</w:t>
            </w:r>
            <w:r w:rsidR="00317F85" w:rsidRPr="00AB039B">
              <w:rPr>
                <w:rFonts w:cstheme="minorHAnsi"/>
                <w:color w:val="000000"/>
              </w:rPr>
              <w:t>: entre o controle e a discricionariedade</w:t>
            </w:r>
          </w:p>
        </w:tc>
        <w:tc>
          <w:tcPr>
            <w:tcW w:w="2410" w:type="dxa"/>
          </w:tcPr>
          <w:p w14:paraId="3D0A650D" w14:textId="77777777" w:rsidR="00A077D9" w:rsidRPr="00AB039B" w:rsidRDefault="00471C9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Fernando </w:t>
            </w:r>
            <w:r w:rsidR="00450E5D" w:rsidRPr="00AB039B">
              <w:rPr>
                <w:rFonts w:cstheme="minorHAnsi"/>
                <w:bCs/>
                <w:color w:val="000000"/>
              </w:rPr>
              <w:t xml:space="preserve">de Barro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ilgueiras</w:t>
            </w:r>
            <w:proofErr w:type="spellEnd"/>
          </w:p>
        </w:tc>
        <w:tc>
          <w:tcPr>
            <w:tcW w:w="4252" w:type="dxa"/>
          </w:tcPr>
          <w:p w14:paraId="52D380C8" w14:textId="77777777" w:rsidR="00A077D9" w:rsidRPr="00AB039B" w:rsidRDefault="00471C9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rocesso </w:t>
            </w:r>
            <w:r w:rsidR="00D544D9" w:rsidRPr="00AB039B">
              <w:rPr>
                <w:rFonts w:cstheme="minorHAnsi"/>
                <w:bCs/>
                <w:color w:val="000000"/>
              </w:rPr>
              <w:t>licitatório, irregularidades, controle, efic</w:t>
            </w:r>
            <w:r w:rsidRPr="00AB039B">
              <w:rPr>
                <w:rFonts w:cstheme="minorHAnsi"/>
                <w:bCs/>
                <w:color w:val="000000"/>
              </w:rPr>
              <w:t>iênci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Controladoria Geral da União (CGU)</w:t>
            </w:r>
          </w:p>
        </w:tc>
      </w:tr>
      <w:tr w:rsidR="00A077D9" w:rsidRPr="00AB039B" w14:paraId="40D151C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5D93C3D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UIZ ANTONIO DE FARIA FONSECA JÚNIOR</w:t>
            </w:r>
          </w:p>
        </w:tc>
        <w:tc>
          <w:tcPr>
            <w:tcW w:w="4596" w:type="dxa"/>
          </w:tcPr>
          <w:p w14:paraId="79E8A82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apacidades financeiras das Câmaras de Vereadores do Brasil</w:t>
            </w:r>
          </w:p>
        </w:tc>
        <w:tc>
          <w:tcPr>
            <w:tcW w:w="2410" w:type="dxa"/>
          </w:tcPr>
          <w:p w14:paraId="6D86EE20" w14:textId="77777777" w:rsidR="00A077D9" w:rsidRPr="00AB039B" w:rsidRDefault="00471C9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6C6A3071" w14:textId="77777777" w:rsidR="00A077D9" w:rsidRPr="00AB039B" w:rsidRDefault="00471C9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âmara de Vereadores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até </w:t>
            </w:r>
            <w:r w:rsidR="00A50C53" w:rsidRPr="00AB039B">
              <w:rPr>
                <w:rFonts w:cstheme="minorHAnsi"/>
                <w:bCs/>
                <w:color w:val="000000"/>
              </w:rPr>
              <w:t>cinquenta</w:t>
            </w:r>
            <w:r w:rsidRPr="00AB039B">
              <w:rPr>
                <w:rFonts w:cstheme="minorHAnsi"/>
                <w:bCs/>
                <w:color w:val="000000"/>
              </w:rPr>
              <w:t xml:space="preserve"> mil habitantes, capacidades financeiras, estrutura operacional mínima</w:t>
            </w:r>
          </w:p>
        </w:tc>
      </w:tr>
      <w:tr w:rsidR="00A077D9" w:rsidRPr="00AB039B" w14:paraId="7F0CAC6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93AA9A4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RTA LEONE COSTA DOS SANTOS ANDRADE</w:t>
            </w:r>
          </w:p>
        </w:tc>
        <w:tc>
          <w:tcPr>
            <w:tcW w:w="4596" w:type="dxa"/>
          </w:tcPr>
          <w:p w14:paraId="1A8ABF7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nsórcios públicos intermunicipais nas Políticas de Saúde e Meio Ambiente</w:t>
            </w:r>
          </w:p>
        </w:tc>
        <w:tc>
          <w:tcPr>
            <w:tcW w:w="2410" w:type="dxa"/>
          </w:tcPr>
          <w:p w14:paraId="57DFE543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436B1B8C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</w:t>
            </w:r>
            <w:r w:rsidR="00946C06" w:rsidRPr="00AB039B">
              <w:rPr>
                <w:rFonts w:cstheme="minorHAnsi"/>
                <w:bCs/>
                <w:color w:val="000000"/>
              </w:rPr>
              <w:t>oordenação federativ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946C06"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 xml:space="preserve">cooperação intergovernamental, região metropolitana, consórcio </w:t>
            </w:r>
            <w:r w:rsidR="00946C06" w:rsidRPr="00AB039B">
              <w:rPr>
                <w:rFonts w:cstheme="minorHAnsi"/>
                <w:bCs/>
                <w:color w:val="000000"/>
              </w:rPr>
              <w:t>público intermunicipal</w:t>
            </w:r>
          </w:p>
        </w:tc>
      </w:tr>
      <w:tr w:rsidR="00A077D9" w:rsidRPr="00AB039B" w14:paraId="4FDFE74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43E4CB3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NATANE NARA RAMOS DOS SANTOS</w:t>
            </w:r>
          </w:p>
        </w:tc>
        <w:tc>
          <w:tcPr>
            <w:tcW w:w="4596" w:type="dxa"/>
          </w:tcPr>
          <w:p w14:paraId="051136E3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ntratações na Administração Pública</w:t>
            </w:r>
            <w:r w:rsidR="00317F85" w:rsidRPr="00AB039B">
              <w:rPr>
                <w:rFonts w:cstheme="minorHAnsi"/>
                <w:color w:val="000000"/>
              </w:rPr>
              <w:t>: um estudo de caso na Superintendência Regional de Belo Horizonte da Companhia de Pesquisa de Recursos Minerais</w:t>
            </w:r>
          </w:p>
        </w:tc>
        <w:tc>
          <w:tcPr>
            <w:tcW w:w="2410" w:type="dxa"/>
          </w:tcPr>
          <w:p w14:paraId="00735D5D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64D1636B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ntratação, administração pública, SUREG</w:t>
            </w:r>
          </w:p>
        </w:tc>
      </w:tr>
      <w:tr w:rsidR="00A077D9" w:rsidRPr="00AB039B" w14:paraId="099C301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BB840D8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EDRO CISALPINO PINHEIRO</w:t>
            </w:r>
          </w:p>
        </w:tc>
        <w:tc>
          <w:tcPr>
            <w:tcW w:w="4596" w:type="dxa"/>
          </w:tcPr>
          <w:p w14:paraId="469C8532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álise de pacientes com condições crônicas e a ocorrência de internações hospitalares no Brasil e Minas Gerais</w:t>
            </w:r>
          </w:p>
        </w:tc>
        <w:tc>
          <w:tcPr>
            <w:tcW w:w="2410" w:type="dxa"/>
          </w:tcPr>
          <w:p w14:paraId="7DAEAA20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nesto Friedrich de Lima Amaral</w:t>
            </w:r>
          </w:p>
        </w:tc>
        <w:tc>
          <w:tcPr>
            <w:tcW w:w="4252" w:type="dxa"/>
          </w:tcPr>
          <w:p w14:paraId="30C17B19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nternações hospitalares</w:t>
            </w:r>
            <w:r w:rsidR="00D544D9" w:rsidRPr="00AB039B">
              <w:rPr>
                <w:rFonts w:cstheme="minorHAnsi"/>
                <w:bCs/>
                <w:color w:val="000000"/>
              </w:rPr>
              <w:t>, condições crônicas, escolaridade, estrutura etária, hábitos saudáveis</w:t>
            </w:r>
          </w:p>
        </w:tc>
      </w:tr>
      <w:tr w:rsidR="00A077D9" w:rsidRPr="00AB039B" w14:paraId="673CBE3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7EDE388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RISCILA ZANANDREZ MARTINS</w:t>
            </w:r>
          </w:p>
        </w:tc>
        <w:tc>
          <w:tcPr>
            <w:tcW w:w="4596" w:type="dxa"/>
          </w:tcPr>
          <w:p w14:paraId="0C3EB7F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Sociedade civil e gestão pública: conceitos, reformas e projetos políticos</w:t>
            </w:r>
          </w:p>
        </w:tc>
        <w:tc>
          <w:tcPr>
            <w:tcW w:w="2410" w:type="dxa"/>
          </w:tcPr>
          <w:p w14:paraId="5D2362BA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Leon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Avritzer</w:t>
            </w:r>
            <w:proofErr w:type="spellEnd"/>
          </w:p>
        </w:tc>
        <w:tc>
          <w:tcPr>
            <w:tcW w:w="4252" w:type="dxa"/>
          </w:tcPr>
          <w:p w14:paraId="318F7308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Sociedade </w:t>
            </w:r>
            <w:r w:rsidR="00D544D9" w:rsidRPr="00AB039B">
              <w:rPr>
                <w:rFonts w:cstheme="minorHAnsi"/>
                <w:bCs/>
                <w:color w:val="000000"/>
              </w:rPr>
              <w:t>civil, projetos políticos, gestão pública, participação</w:t>
            </w:r>
          </w:p>
        </w:tc>
      </w:tr>
      <w:tr w:rsidR="00A077D9" w:rsidRPr="00AB039B" w14:paraId="5C593EA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05B1D2D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AFAEL OLIVEIRA PAULINO</w:t>
            </w:r>
          </w:p>
        </w:tc>
        <w:tc>
          <w:tcPr>
            <w:tcW w:w="4596" w:type="dxa"/>
          </w:tcPr>
          <w:p w14:paraId="627B1A3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O impacto dos eventos institucionais na imagem pública da ALMG </w:t>
            </w:r>
          </w:p>
        </w:tc>
        <w:tc>
          <w:tcPr>
            <w:tcW w:w="2410" w:type="dxa"/>
          </w:tcPr>
          <w:p w14:paraId="27A9AC23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ári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uks</w:t>
            </w:r>
            <w:proofErr w:type="spellEnd"/>
          </w:p>
        </w:tc>
        <w:tc>
          <w:tcPr>
            <w:tcW w:w="4252" w:type="dxa"/>
          </w:tcPr>
          <w:p w14:paraId="333D93BB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ultura polític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opinião públic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imagem institucional políticas públicas, avaliação de políticas públicas</w:t>
            </w:r>
          </w:p>
        </w:tc>
      </w:tr>
      <w:tr w:rsidR="00A077D9" w:rsidRPr="00AB039B" w14:paraId="416BA86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6C6799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RENATO GONÇALVES ARAÚJO</w:t>
            </w:r>
          </w:p>
        </w:tc>
        <w:tc>
          <w:tcPr>
            <w:tcW w:w="4596" w:type="dxa"/>
          </w:tcPr>
          <w:p w14:paraId="6732A024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Os desafios de contratar serviços no setor público: uma análise do pregão eletrônico na Empresa Brasileira de Correios e </w:t>
            </w:r>
            <w:proofErr w:type="spellStart"/>
            <w:r w:rsidRPr="00AB039B">
              <w:rPr>
                <w:rFonts w:cstheme="minorHAnsi"/>
                <w:color w:val="000000"/>
              </w:rPr>
              <w:t>TelégrafoS</w:t>
            </w:r>
            <w:proofErr w:type="spellEnd"/>
            <w:r w:rsidRPr="00AB039B">
              <w:rPr>
                <w:rFonts w:cstheme="minorHAnsi"/>
                <w:color w:val="000000"/>
              </w:rPr>
              <w:t xml:space="preserve"> – ECT</w:t>
            </w:r>
          </w:p>
        </w:tc>
        <w:tc>
          <w:tcPr>
            <w:tcW w:w="2410" w:type="dxa"/>
          </w:tcPr>
          <w:p w14:paraId="1C367792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7095E47E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icitação</w:t>
            </w:r>
            <w:r w:rsidR="00D544D9" w:rsidRPr="00AB039B">
              <w:rPr>
                <w:rFonts w:cstheme="minorHAnsi"/>
                <w:bCs/>
                <w:color w:val="000000"/>
              </w:rPr>
              <w:t>, pregão eletrônico,</w:t>
            </w:r>
            <w:r w:rsidRPr="00AB039B">
              <w:rPr>
                <w:rFonts w:cstheme="minorHAnsi"/>
                <w:bCs/>
                <w:color w:val="000000"/>
              </w:rPr>
              <w:t xml:space="preserve"> Empresa Brasileira de Correios e Telégrafos</w:t>
            </w:r>
          </w:p>
        </w:tc>
      </w:tr>
      <w:tr w:rsidR="00A077D9" w:rsidRPr="00AB039B" w14:paraId="0E97662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A28C10C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SAMANTHA HAUSSMANN RODARTE FAUSTINO</w:t>
            </w:r>
          </w:p>
        </w:tc>
        <w:tc>
          <w:tcPr>
            <w:tcW w:w="4596" w:type="dxa"/>
          </w:tcPr>
          <w:p w14:paraId="6882E1B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olíticas de transferências condicionadas de renda e a taxa de distorção idade/série</w:t>
            </w:r>
          </w:p>
        </w:tc>
        <w:tc>
          <w:tcPr>
            <w:tcW w:w="2410" w:type="dxa"/>
          </w:tcPr>
          <w:p w14:paraId="00193891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nesto Friedrich de Lima Amaral</w:t>
            </w:r>
          </w:p>
        </w:tc>
        <w:tc>
          <w:tcPr>
            <w:tcW w:w="4252" w:type="dxa"/>
          </w:tcPr>
          <w:p w14:paraId="629BD06A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enso Escolar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taxa de distorção idade/série, desigualdade,</w:t>
            </w:r>
            <w:r w:rsidRPr="00AB039B">
              <w:rPr>
                <w:rFonts w:cstheme="minorHAnsi"/>
                <w:bCs/>
                <w:color w:val="000000"/>
              </w:rPr>
              <w:t xml:space="preserve"> Bolsa Família</w:t>
            </w:r>
            <w:r w:rsidR="00D544D9" w:rsidRPr="00AB039B">
              <w:rPr>
                <w:rFonts w:cstheme="minorHAnsi"/>
                <w:bCs/>
                <w:color w:val="000000"/>
              </w:rPr>
              <w:t>, educação</w:t>
            </w:r>
          </w:p>
        </w:tc>
      </w:tr>
      <w:tr w:rsidR="00A077D9" w:rsidRPr="00AB039B" w14:paraId="78C0045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135A527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VIVIANE TINÓRIO SANTOS DE ALMEIDA</w:t>
            </w:r>
          </w:p>
        </w:tc>
        <w:tc>
          <w:tcPr>
            <w:tcW w:w="4596" w:type="dxa"/>
          </w:tcPr>
          <w:p w14:paraId="620DA69A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Financiamento público da saúde</w:t>
            </w:r>
            <w:r w:rsidR="00317F85" w:rsidRPr="00AB039B">
              <w:rPr>
                <w:rFonts w:cstheme="minorHAnsi"/>
                <w:color w:val="000000"/>
              </w:rPr>
              <w:t>: critérios e dilemas da celebração de convênios em Minas Gerais</w:t>
            </w:r>
          </w:p>
        </w:tc>
        <w:tc>
          <w:tcPr>
            <w:tcW w:w="2410" w:type="dxa"/>
          </w:tcPr>
          <w:p w14:paraId="40BD4F31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3993DE32" w14:textId="77777777" w:rsidR="00A077D9" w:rsidRPr="00AB039B" w:rsidRDefault="00946C0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ordenação federativa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Sistema Único de Saúde (SUS)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financiamento público, transferência voluntária, convênio</w:t>
            </w:r>
          </w:p>
        </w:tc>
      </w:tr>
      <w:tr w:rsidR="00DF5606" w:rsidRPr="00AB039B" w14:paraId="0839E172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7974930A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color w:val="000000"/>
              </w:rPr>
              <w:t>2014</w:t>
            </w:r>
          </w:p>
        </w:tc>
      </w:tr>
      <w:tr w:rsidR="00A077D9" w:rsidRPr="00AB039B" w14:paraId="65D0B71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F8A7ACD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DRIANA DOS SANTOS BARBOSA</w:t>
            </w:r>
          </w:p>
        </w:tc>
        <w:tc>
          <w:tcPr>
            <w:tcW w:w="4596" w:type="dxa"/>
          </w:tcPr>
          <w:p w14:paraId="6E95E0A3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discricionariedade dos burocratas da linha de frente no acolhimento de crianças e adolescentes</w:t>
            </w:r>
          </w:p>
        </w:tc>
        <w:tc>
          <w:tcPr>
            <w:tcW w:w="2410" w:type="dxa"/>
          </w:tcPr>
          <w:p w14:paraId="06D7C913" w14:textId="77777777" w:rsidR="00A077D9" w:rsidRPr="00AB039B" w:rsidRDefault="00D9654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1F499B1F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</w:t>
            </w:r>
            <w:r w:rsidR="0023793E" w:rsidRPr="00AB039B">
              <w:rPr>
                <w:rFonts w:cstheme="minorHAnsi"/>
                <w:bCs/>
                <w:color w:val="000000"/>
              </w:rPr>
              <w:t>mplementação, burocracia do nível da rua, discricionariedade burocrática, acolhimento institucional de crianças e adolescentes, recursos humanos</w:t>
            </w:r>
          </w:p>
        </w:tc>
      </w:tr>
      <w:tr w:rsidR="00A077D9" w:rsidRPr="00AB039B" w14:paraId="54127EA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30D14D3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ÁLVARO CÉSAR DE ASSIS VASCONCELOS</w:t>
            </w:r>
          </w:p>
        </w:tc>
        <w:tc>
          <w:tcPr>
            <w:tcW w:w="4596" w:type="dxa"/>
          </w:tcPr>
          <w:p w14:paraId="77E494DA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modelo de administração pública gerencial e seu uso por governos de centro-esquerda</w:t>
            </w:r>
          </w:p>
        </w:tc>
        <w:tc>
          <w:tcPr>
            <w:tcW w:w="2410" w:type="dxa"/>
          </w:tcPr>
          <w:p w14:paraId="172F63DD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rge Alexandre Barbosa Neves</w:t>
            </w:r>
          </w:p>
        </w:tc>
        <w:tc>
          <w:tcPr>
            <w:tcW w:w="4252" w:type="dxa"/>
          </w:tcPr>
          <w:p w14:paraId="1016C1B9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odelos de </w:t>
            </w:r>
            <w:r w:rsidR="00D544D9" w:rsidRPr="00AB039B">
              <w:rPr>
                <w:rFonts w:cstheme="minorHAnsi"/>
                <w:bCs/>
                <w:color w:val="000000"/>
              </w:rPr>
              <w:t>administração pública, patrimonialismo, burocracia, gerencialismo, nova administração pública</w:t>
            </w:r>
          </w:p>
        </w:tc>
      </w:tr>
      <w:tr w:rsidR="00632392" w:rsidRPr="00AB039B" w14:paraId="40DB84C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4924341" w14:textId="77777777" w:rsidR="00632392" w:rsidRPr="00AB039B" w:rsidRDefault="00632392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MANDA MARTINS DA SILVA</w:t>
            </w:r>
          </w:p>
        </w:tc>
        <w:tc>
          <w:tcPr>
            <w:tcW w:w="4596" w:type="dxa"/>
          </w:tcPr>
          <w:p w14:paraId="5A2B0C59" w14:textId="77777777" w:rsidR="00632392" w:rsidRPr="00AB039B" w:rsidRDefault="00287BF6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Análise dos fatores que influenciam a probabilidade de ingresso dos alunos na UFMG pela iniciativa do bônus </w:t>
            </w:r>
            <w:proofErr w:type="spellStart"/>
            <w:r w:rsidR="00F47878" w:rsidRPr="00AB039B">
              <w:rPr>
                <w:rFonts w:cstheme="minorHAnsi"/>
                <w:color w:val="000000"/>
              </w:rPr>
              <w:t>sócio-</w:t>
            </w:r>
            <w:r w:rsidRPr="00AB039B">
              <w:rPr>
                <w:rFonts w:cstheme="minorHAnsi"/>
                <w:color w:val="000000"/>
              </w:rPr>
              <w:t>racial</w:t>
            </w:r>
            <w:proofErr w:type="spellEnd"/>
          </w:p>
        </w:tc>
        <w:tc>
          <w:tcPr>
            <w:tcW w:w="2410" w:type="dxa"/>
          </w:tcPr>
          <w:p w14:paraId="40859636" w14:textId="77777777" w:rsidR="00632392" w:rsidRPr="00AB039B" w:rsidRDefault="00287BF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nesto Friedrich de Lima Amaral</w:t>
            </w:r>
          </w:p>
        </w:tc>
        <w:tc>
          <w:tcPr>
            <w:tcW w:w="4252" w:type="dxa"/>
          </w:tcPr>
          <w:p w14:paraId="5FE07453" w14:textId="77777777" w:rsidR="00632392" w:rsidRPr="00AB039B" w:rsidRDefault="0063239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A077D9" w:rsidRPr="00AB039B" w14:paraId="475AC4B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08153A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ANDRÉIA ALMEIDA DE ALCANTARA</w:t>
            </w:r>
          </w:p>
        </w:tc>
        <w:tc>
          <w:tcPr>
            <w:tcW w:w="4596" w:type="dxa"/>
          </w:tcPr>
          <w:p w14:paraId="3C722E11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egionalização e organização dos consórcios de saúde de Minas Gerais</w:t>
            </w:r>
          </w:p>
        </w:tc>
        <w:tc>
          <w:tcPr>
            <w:tcW w:w="2410" w:type="dxa"/>
          </w:tcPr>
          <w:p w14:paraId="035E0F35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4A7A0D3D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</w:t>
            </w:r>
            <w:r w:rsidR="0023793E" w:rsidRPr="00AB039B">
              <w:rPr>
                <w:rFonts w:cstheme="minorHAnsi"/>
                <w:bCs/>
                <w:color w:val="000000"/>
              </w:rPr>
              <w:t>onsórcio público</w:t>
            </w:r>
            <w:r w:rsidR="00D544D9" w:rsidRPr="00AB039B">
              <w:rPr>
                <w:rFonts w:cstheme="minorHAnsi"/>
                <w:bCs/>
                <w:color w:val="000000"/>
              </w:rPr>
              <w:t xml:space="preserve">, macrorregião, microrregião, consórcio intermunicipal de saúde </w:t>
            </w:r>
            <w:r w:rsidR="0023793E" w:rsidRPr="00AB039B">
              <w:rPr>
                <w:rFonts w:cstheme="minorHAnsi"/>
                <w:bCs/>
                <w:color w:val="000000"/>
              </w:rPr>
              <w:t>de Minas Gerais</w:t>
            </w:r>
          </w:p>
        </w:tc>
      </w:tr>
      <w:tr w:rsidR="00A077D9" w:rsidRPr="00AB039B" w14:paraId="2FFD1B0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0395502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AMILA ANDRADE CÂMARA</w:t>
            </w:r>
          </w:p>
        </w:tc>
        <w:tc>
          <w:tcPr>
            <w:tcW w:w="4596" w:type="dxa"/>
          </w:tcPr>
          <w:p w14:paraId="327EEDDE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O Poder Legislativo brasileiro, a institucionalização da Câmara dos Deputados, através da educação legislativa – estudo de caso CEFOR </w:t>
            </w:r>
          </w:p>
        </w:tc>
        <w:tc>
          <w:tcPr>
            <w:tcW w:w="2410" w:type="dxa"/>
          </w:tcPr>
          <w:p w14:paraId="4A7823B5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gna</w:t>
            </w:r>
            <w:r w:rsidR="00DF5606" w:rsidRPr="00AB039B">
              <w:rPr>
                <w:rFonts w:cstheme="minorHAnsi"/>
                <w:bCs/>
                <w:color w:val="000000"/>
              </w:rPr>
              <w:t xml:space="preserve"> Maria</w:t>
            </w:r>
            <w:r w:rsidRPr="00AB039B">
              <w:rPr>
                <w:rFonts w:cstheme="minorHAnsi"/>
                <w:bCs/>
                <w:color w:val="000000"/>
              </w:rPr>
              <w:t xml:space="preserve"> Inácio</w:t>
            </w:r>
          </w:p>
        </w:tc>
        <w:tc>
          <w:tcPr>
            <w:tcW w:w="4252" w:type="dxa"/>
          </w:tcPr>
          <w:p w14:paraId="7DFEB89B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der Legislativo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Câmara dos Deputados</w:t>
            </w:r>
            <w:r w:rsidR="00D544D9" w:rsidRPr="00AB039B">
              <w:rPr>
                <w:rFonts w:cstheme="minorHAnsi"/>
                <w:bCs/>
                <w:color w:val="000000"/>
              </w:rPr>
              <w:t>, institucionalização, educação legislativa,</w:t>
            </w:r>
            <w:r w:rsidRPr="00AB039B">
              <w:rPr>
                <w:rFonts w:cstheme="minorHAnsi"/>
                <w:bCs/>
                <w:color w:val="000000"/>
              </w:rPr>
              <w:t xml:space="preserve"> CEFOR</w:t>
            </w:r>
          </w:p>
        </w:tc>
      </w:tr>
      <w:tr w:rsidR="00A077D9" w:rsidRPr="00AB039B" w14:paraId="4072EEF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C03AE99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ARINA RABELO DE SOUZA FONSECA</w:t>
            </w:r>
          </w:p>
        </w:tc>
        <w:tc>
          <w:tcPr>
            <w:tcW w:w="4596" w:type="dxa"/>
          </w:tcPr>
          <w:p w14:paraId="544DD422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Segundo Objetivo do Milênio</w:t>
            </w:r>
            <w:r w:rsidR="00317F85" w:rsidRPr="00AB039B">
              <w:rPr>
                <w:rFonts w:cstheme="minorHAnsi"/>
                <w:color w:val="000000"/>
              </w:rPr>
              <w:t>: um estudo de caso do ensino fundamental nas mesorregiões de Minas Gerais</w:t>
            </w:r>
          </w:p>
        </w:tc>
        <w:tc>
          <w:tcPr>
            <w:tcW w:w="2410" w:type="dxa"/>
          </w:tcPr>
          <w:p w14:paraId="48D0112A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712F58EA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bjetivos de Desenvolvimento do Milênio (ODM)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ensino fundamental,</w:t>
            </w:r>
            <w:r w:rsidRPr="00AB039B">
              <w:rPr>
                <w:rFonts w:cstheme="minorHAnsi"/>
                <w:bCs/>
                <w:color w:val="000000"/>
              </w:rPr>
              <w:t xml:space="preserve"> Estado de Minas Gerais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desigualdade regional</w:t>
            </w:r>
          </w:p>
        </w:tc>
      </w:tr>
      <w:tr w:rsidR="00A077D9" w:rsidRPr="00AB039B" w14:paraId="0624821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4471BA2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ÉLTON JOSÉ DOS SANTOS COSTA</w:t>
            </w:r>
          </w:p>
        </w:tc>
        <w:tc>
          <w:tcPr>
            <w:tcW w:w="4596" w:type="dxa"/>
          </w:tcPr>
          <w:p w14:paraId="06FBC06A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gestor público no âmbito das agências reguladoras</w:t>
            </w:r>
          </w:p>
        </w:tc>
        <w:tc>
          <w:tcPr>
            <w:tcW w:w="2410" w:type="dxa"/>
          </w:tcPr>
          <w:p w14:paraId="03115C95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4C196AD6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gência </w:t>
            </w:r>
            <w:r w:rsidR="00D544D9" w:rsidRPr="00AB039B">
              <w:rPr>
                <w:rFonts w:cstheme="minorHAnsi"/>
                <w:bCs/>
                <w:color w:val="000000"/>
              </w:rPr>
              <w:t>reguladora, atividade reguladora, especialista em regulação, nova gestão púbica</w:t>
            </w:r>
          </w:p>
        </w:tc>
      </w:tr>
      <w:tr w:rsidR="00A077D9" w:rsidRPr="00AB039B" w14:paraId="0E2AB69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1A0725E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FILIPE TADEU DE SALLES</w:t>
            </w:r>
          </w:p>
        </w:tc>
        <w:tc>
          <w:tcPr>
            <w:tcW w:w="4596" w:type="dxa"/>
          </w:tcPr>
          <w:p w14:paraId="43506633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rograma Minha Casa Minha Vida em uma perspectiva histórica</w:t>
            </w:r>
          </w:p>
        </w:tc>
        <w:tc>
          <w:tcPr>
            <w:tcW w:w="2410" w:type="dxa"/>
          </w:tcPr>
          <w:p w14:paraId="7E6D9B80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4DF369B2" w14:textId="77777777" w:rsidR="00A077D9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</w:t>
            </w:r>
            <w:r w:rsidR="0023793E" w:rsidRPr="00AB039B">
              <w:rPr>
                <w:rFonts w:cstheme="minorHAnsi"/>
                <w:bCs/>
                <w:color w:val="000000"/>
              </w:rPr>
              <w:t>éficit habitacional, políticas habitacionais, bem moradia, habitação de interesse social, financiamento habitacional, sistema financeiro habitacional</w:t>
            </w:r>
          </w:p>
        </w:tc>
      </w:tr>
      <w:tr w:rsidR="00A077D9" w:rsidRPr="00AB039B" w14:paraId="7E9C259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7ABB266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ABRIELA SILVA BARBATO</w:t>
            </w:r>
          </w:p>
        </w:tc>
        <w:tc>
          <w:tcPr>
            <w:tcW w:w="4596" w:type="dxa"/>
          </w:tcPr>
          <w:p w14:paraId="30E7A9FA" w14:textId="77777777" w:rsidR="00A077D9" w:rsidRPr="00AB039B" w:rsidRDefault="00A077D9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Acordo de Resultados na Agência Reguladora de Serviços de Abastecimento de Água e Esgotamento Sanitário do Estado de Minas Gerais</w:t>
            </w:r>
          </w:p>
        </w:tc>
        <w:tc>
          <w:tcPr>
            <w:tcW w:w="2410" w:type="dxa"/>
          </w:tcPr>
          <w:p w14:paraId="4270BB21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</w:t>
            </w:r>
            <w:r w:rsidR="00450E5D" w:rsidRPr="00AB039B">
              <w:rPr>
                <w:rFonts w:cstheme="minorHAnsi"/>
                <w:bCs/>
                <w:color w:val="000000"/>
              </w:rPr>
              <w:t>artins</w:t>
            </w:r>
            <w:r w:rsidRPr="00AB039B">
              <w:rPr>
                <w:rFonts w:cstheme="minorHAnsi"/>
                <w:bCs/>
                <w:color w:val="000000"/>
              </w:rPr>
              <w:t xml:space="preserve"> Cunha </w:t>
            </w:r>
          </w:p>
        </w:tc>
        <w:tc>
          <w:tcPr>
            <w:tcW w:w="4252" w:type="dxa"/>
          </w:tcPr>
          <w:p w14:paraId="79C7BC9F" w14:textId="77777777" w:rsidR="00A077D9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Reforma gerencial, administração pública, choque de gestão</w:t>
            </w:r>
          </w:p>
        </w:tc>
      </w:tr>
      <w:tr w:rsidR="0023793E" w:rsidRPr="00AB039B" w14:paraId="72CA495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75AAEDA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GABRIELA SILVA NOGUEIRA DE ARAUJO</w:t>
            </w:r>
          </w:p>
        </w:tc>
        <w:tc>
          <w:tcPr>
            <w:tcW w:w="4596" w:type="dxa"/>
          </w:tcPr>
          <w:p w14:paraId="7CF2C66C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Regime Próprio de Previdência Social no Brasil</w:t>
            </w:r>
            <w:r w:rsidR="00317F85" w:rsidRPr="00AB039B">
              <w:rPr>
                <w:rFonts w:cstheme="minorHAnsi"/>
                <w:color w:val="000000"/>
              </w:rPr>
              <w:t>: uma análise das reformas previdenciárias</w:t>
            </w:r>
          </w:p>
        </w:tc>
        <w:tc>
          <w:tcPr>
            <w:tcW w:w="2410" w:type="dxa"/>
          </w:tcPr>
          <w:p w14:paraId="08B3064A" w14:textId="77777777" w:rsidR="0023793E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5704EB78" w14:textId="77777777" w:rsidR="0023793E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revidência </w:t>
            </w:r>
            <w:r w:rsidR="00D544D9" w:rsidRPr="00AB039B">
              <w:rPr>
                <w:rFonts w:cstheme="minorHAnsi"/>
                <w:bCs/>
                <w:color w:val="000000"/>
              </w:rPr>
              <w:t>social, processo decisório, servidores públicos, ajuste fiscal</w:t>
            </w:r>
          </w:p>
        </w:tc>
      </w:tr>
      <w:tr w:rsidR="00FE00E7" w:rsidRPr="00AB039B" w14:paraId="5E413ED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56C53EA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UILHERME ANDRADE SILVEIRA</w:t>
            </w:r>
          </w:p>
        </w:tc>
        <w:tc>
          <w:tcPr>
            <w:tcW w:w="4596" w:type="dxa"/>
          </w:tcPr>
          <w:p w14:paraId="37DC1299" w14:textId="77777777" w:rsidR="00FE00E7" w:rsidRPr="00AB039B" w:rsidRDefault="00287BF6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Democracia, </w:t>
            </w:r>
            <w:r w:rsidR="00F47878" w:rsidRPr="00AB039B">
              <w:rPr>
                <w:rFonts w:cstheme="minorHAnsi"/>
                <w:color w:val="000000"/>
              </w:rPr>
              <w:t xml:space="preserve">participação e novo constitucionalismo na </w:t>
            </w:r>
            <w:r w:rsidRPr="00AB039B">
              <w:rPr>
                <w:rFonts w:cstheme="minorHAnsi"/>
                <w:color w:val="000000"/>
              </w:rPr>
              <w:t>América Latina</w:t>
            </w:r>
          </w:p>
        </w:tc>
        <w:tc>
          <w:tcPr>
            <w:tcW w:w="2410" w:type="dxa"/>
          </w:tcPr>
          <w:p w14:paraId="10C24237" w14:textId="77777777" w:rsidR="00FE00E7" w:rsidRPr="00AB039B" w:rsidRDefault="00287BF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jorie Corre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0772E82A" w14:textId="77777777" w:rsidR="00FE00E7" w:rsidRPr="00AB039B" w:rsidRDefault="001B6EE6" w:rsidP="001B6EE6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1B6EE6">
              <w:rPr>
                <w:rFonts w:cstheme="minorHAnsi"/>
                <w:bCs/>
                <w:color w:val="000000"/>
              </w:rPr>
              <w:t>Novo constitucionalismo latino-american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1B6EE6">
              <w:rPr>
                <w:rFonts w:cstheme="minorHAnsi"/>
                <w:bCs/>
                <w:color w:val="000000"/>
              </w:rPr>
              <w:t xml:space="preserve"> Equador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1B6EE6">
              <w:rPr>
                <w:rFonts w:cstheme="minorHAnsi"/>
                <w:bCs/>
                <w:color w:val="000000"/>
              </w:rPr>
              <w:t>participação polític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1B6EE6">
              <w:rPr>
                <w:rFonts w:cstheme="minorHAnsi"/>
                <w:bCs/>
                <w:color w:val="000000"/>
              </w:rPr>
              <w:t xml:space="preserve"> democraci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1B6EE6">
              <w:rPr>
                <w:rFonts w:cstheme="minorHAnsi"/>
                <w:bCs/>
                <w:color w:val="000000"/>
              </w:rPr>
              <w:t xml:space="preserve"> autogoverno</w:t>
            </w:r>
          </w:p>
        </w:tc>
      </w:tr>
      <w:tr w:rsidR="0023793E" w:rsidRPr="00AB039B" w14:paraId="2D93100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815998D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USTAVO COSTA SILVA SBAMPATO</w:t>
            </w:r>
          </w:p>
        </w:tc>
        <w:tc>
          <w:tcPr>
            <w:tcW w:w="4596" w:type="dxa"/>
          </w:tcPr>
          <w:p w14:paraId="3FB073F7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participação na Comissão de Participação Popular da Assembleia Legislativa de Minas Gerais</w:t>
            </w:r>
          </w:p>
        </w:tc>
        <w:tc>
          <w:tcPr>
            <w:tcW w:w="2410" w:type="dxa"/>
          </w:tcPr>
          <w:p w14:paraId="6F5D97FB" w14:textId="77777777" w:rsidR="0023793E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749C5C6F" w14:textId="77777777" w:rsidR="0023793E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ticipação</w:t>
            </w:r>
            <w:r w:rsidR="00D544D9" w:rsidRPr="00AB039B">
              <w:rPr>
                <w:rFonts w:cstheme="minorHAnsi"/>
                <w:bCs/>
                <w:color w:val="000000"/>
              </w:rPr>
              <w:t>, representação, deliberação,</w:t>
            </w:r>
            <w:r w:rsidRPr="00AB039B">
              <w:rPr>
                <w:rFonts w:cstheme="minorHAnsi"/>
                <w:bCs/>
                <w:color w:val="000000"/>
              </w:rPr>
              <w:t xml:space="preserve"> Poder Legislativo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 xml:space="preserve">comissões parlamentares, </w:t>
            </w:r>
            <w:proofErr w:type="spellStart"/>
            <w:r w:rsidR="00D544D9" w:rsidRPr="00AB039B">
              <w:rPr>
                <w:rFonts w:cstheme="minorHAnsi"/>
                <w:bCs/>
                <w:color w:val="000000"/>
              </w:rPr>
              <w:t>accountability</w:t>
            </w:r>
            <w:proofErr w:type="spellEnd"/>
          </w:p>
        </w:tc>
      </w:tr>
      <w:tr w:rsidR="0023793E" w:rsidRPr="00AB039B" w14:paraId="3F18714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DDAA033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USTAVO HENRIQUE MOREIRA DIAS ALMEIDA</w:t>
            </w:r>
          </w:p>
        </w:tc>
        <w:tc>
          <w:tcPr>
            <w:tcW w:w="4596" w:type="dxa"/>
          </w:tcPr>
          <w:p w14:paraId="4740C58E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Agências </w:t>
            </w:r>
            <w:proofErr w:type="spellStart"/>
            <w:r w:rsidRPr="00AB039B">
              <w:rPr>
                <w:rFonts w:cstheme="minorHAnsi"/>
                <w:color w:val="000000"/>
              </w:rPr>
              <w:t>interorganizacionais</w:t>
            </w:r>
            <w:proofErr w:type="spellEnd"/>
            <w:r w:rsidRPr="00AB039B">
              <w:rPr>
                <w:rFonts w:cstheme="minorHAnsi"/>
                <w:color w:val="000000"/>
              </w:rPr>
              <w:t xml:space="preserve"> e a implementação de políticas públicas de gênero, raça e etnia</w:t>
            </w:r>
          </w:p>
        </w:tc>
        <w:tc>
          <w:tcPr>
            <w:tcW w:w="2410" w:type="dxa"/>
          </w:tcPr>
          <w:p w14:paraId="1AE7AA56" w14:textId="77777777" w:rsidR="0023793E" w:rsidRPr="00AB039B" w:rsidRDefault="0023793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447E5F3D" w14:textId="77777777" w:rsidR="0023793E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</w:t>
            </w:r>
            <w:r w:rsidR="0023793E" w:rsidRPr="00AB039B">
              <w:rPr>
                <w:rFonts w:cstheme="minorHAnsi"/>
                <w:bCs/>
                <w:color w:val="000000"/>
              </w:rPr>
              <w:t>ooperações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23793E" w:rsidRPr="00AB039B">
              <w:rPr>
                <w:rFonts w:cstheme="minorHAnsi"/>
                <w:bCs/>
                <w:color w:val="000000"/>
              </w:rPr>
              <w:t xml:space="preserve"> agências internacionais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23793E" w:rsidRPr="00AB039B">
              <w:rPr>
                <w:rFonts w:cstheme="minorHAnsi"/>
                <w:bCs/>
                <w:color w:val="000000"/>
              </w:rPr>
              <w:t xml:space="preserve"> arranjos </w:t>
            </w:r>
            <w:proofErr w:type="spellStart"/>
            <w:r w:rsidR="0023793E" w:rsidRPr="00AB039B">
              <w:rPr>
                <w:rFonts w:cstheme="minorHAnsi"/>
                <w:bCs/>
                <w:color w:val="000000"/>
              </w:rPr>
              <w:t>interagenciais</w:t>
            </w:r>
            <w:proofErr w:type="spellEnd"/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="0023793E" w:rsidRPr="00AB039B">
              <w:rPr>
                <w:rFonts w:cstheme="minorHAnsi"/>
                <w:bCs/>
                <w:color w:val="000000"/>
              </w:rPr>
              <w:t xml:space="preserve"> implementação de políticas públicas</w:t>
            </w:r>
          </w:p>
        </w:tc>
      </w:tr>
      <w:tr w:rsidR="0023793E" w:rsidRPr="00AB039B" w14:paraId="0FE47FA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7BE09D5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ISABELLA RAFAEL HORTA LONDE</w:t>
            </w:r>
          </w:p>
        </w:tc>
        <w:tc>
          <w:tcPr>
            <w:tcW w:w="4596" w:type="dxa"/>
          </w:tcPr>
          <w:p w14:paraId="408BF8D6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Influências da transição da estrutura etário-educacional no mercado de trabalho no Brasil</w:t>
            </w:r>
          </w:p>
        </w:tc>
        <w:tc>
          <w:tcPr>
            <w:tcW w:w="2410" w:type="dxa"/>
          </w:tcPr>
          <w:p w14:paraId="54D5F605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nesto Friedrich de Lima Amaral</w:t>
            </w:r>
          </w:p>
        </w:tc>
        <w:tc>
          <w:tcPr>
            <w:tcW w:w="4252" w:type="dxa"/>
          </w:tcPr>
          <w:p w14:paraId="2F4BF436" w14:textId="77777777" w:rsidR="0023793E" w:rsidRPr="00AB039B" w:rsidRDefault="00450E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T</w:t>
            </w:r>
            <w:r w:rsidR="00BE49E7" w:rsidRPr="00AB039B">
              <w:rPr>
                <w:rFonts w:cstheme="minorHAnsi"/>
                <w:bCs/>
                <w:color w:val="000000"/>
              </w:rPr>
              <w:t>ransição demográfica, dividendo demográfico, homens, rendimento salarial, razão de dependência</w:t>
            </w:r>
          </w:p>
        </w:tc>
      </w:tr>
      <w:tr w:rsidR="0023793E" w:rsidRPr="00AB039B" w14:paraId="7004308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C0200CF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JANINE AGUIAR PARK</w:t>
            </w:r>
          </w:p>
        </w:tc>
        <w:tc>
          <w:tcPr>
            <w:tcW w:w="4596" w:type="dxa"/>
          </w:tcPr>
          <w:p w14:paraId="03E5E88F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overno móvel em Minas Gerais</w:t>
            </w:r>
            <w:r w:rsidR="00317F85" w:rsidRPr="00AB039B">
              <w:rPr>
                <w:rFonts w:cstheme="minorHAnsi"/>
                <w:color w:val="000000"/>
              </w:rPr>
              <w:t>: uma nova forma de prestação de serviços públicos eletrônicos</w:t>
            </w:r>
          </w:p>
        </w:tc>
        <w:tc>
          <w:tcPr>
            <w:tcW w:w="2410" w:type="dxa"/>
          </w:tcPr>
          <w:p w14:paraId="261763E2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</w:t>
            </w:r>
            <w:r w:rsidR="00450E5D" w:rsidRPr="00AB039B">
              <w:rPr>
                <w:rFonts w:cstheme="minorHAnsi"/>
                <w:bCs/>
                <w:color w:val="000000"/>
              </w:rPr>
              <w:t xml:space="preserve"> Gomes Pereira</w:t>
            </w:r>
          </w:p>
        </w:tc>
        <w:tc>
          <w:tcPr>
            <w:tcW w:w="4252" w:type="dxa"/>
          </w:tcPr>
          <w:p w14:paraId="6A5F95D6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Governo </w:t>
            </w:r>
            <w:r w:rsidR="00D544D9" w:rsidRPr="00AB039B">
              <w:rPr>
                <w:rFonts w:cstheme="minorHAnsi"/>
                <w:bCs/>
                <w:color w:val="000000"/>
              </w:rPr>
              <w:t>eletrônico, governo móvel, reforma do estado</w:t>
            </w:r>
          </w:p>
        </w:tc>
      </w:tr>
      <w:tr w:rsidR="0023793E" w:rsidRPr="00AB039B" w14:paraId="213B845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BC743B9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JÉSSICA MÁRA VIANA PEREIRA</w:t>
            </w:r>
          </w:p>
        </w:tc>
        <w:tc>
          <w:tcPr>
            <w:tcW w:w="4596" w:type="dxa"/>
          </w:tcPr>
          <w:p w14:paraId="567DFA87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Federalismo e financiamento da educação no Brasil</w:t>
            </w:r>
            <w:r w:rsidR="00317F85" w:rsidRPr="00AB039B">
              <w:rPr>
                <w:rFonts w:cstheme="minorHAnsi"/>
                <w:color w:val="000000"/>
              </w:rPr>
              <w:t>: uma análise do FUNDEF e FUNDEB</w:t>
            </w:r>
          </w:p>
        </w:tc>
        <w:tc>
          <w:tcPr>
            <w:tcW w:w="2410" w:type="dxa"/>
          </w:tcPr>
          <w:p w14:paraId="3A0103A8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53F60C1D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</w:t>
            </w:r>
            <w:r w:rsidR="00D544D9" w:rsidRPr="00AB039B">
              <w:rPr>
                <w:rFonts w:cstheme="minorHAnsi"/>
                <w:bCs/>
                <w:color w:val="000000"/>
              </w:rPr>
              <w:t xml:space="preserve">, financiamento da educação básica, </w:t>
            </w:r>
            <w:r w:rsidRPr="00AB039B">
              <w:rPr>
                <w:rFonts w:cstheme="minorHAnsi"/>
                <w:bCs/>
                <w:color w:val="000000"/>
              </w:rPr>
              <w:t>FUNDEF, FUNDEB</w:t>
            </w:r>
          </w:p>
        </w:tc>
      </w:tr>
      <w:tr w:rsidR="0023793E" w:rsidRPr="00AB039B" w14:paraId="2138B6B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3509BE1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JÉSSIKA ALVES DE ANDRADE</w:t>
            </w:r>
          </w:p>
        </w:tc>
        <w:tc>
          <w:tcPr>
            <w:tcW w:w="4596" w:type="dxa"/>
          </w:tcPr>
          <w:p w14:paraId="4678C8E6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feitos da estrutura etário-educacional das mulheres trabalhadoras sobre o rendimento dos homens no Brasil</w:t>
            </w:r>
          </w:p>
        </w:tc>
        <w:tc>
          <w:tcPr>
            <w:tcW w:w="2410" w:type="dxa"/>
          </w:tcPr>
          <w:p w14:paraId="22C0084F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nesto Friedrich de Lima Amaral</w:t>
            </w:r>
          </w:p>
        </w:tc>
        <w:tc>
          <w:tcPr>
            <w:tcW w:w="4252" w:type="dxa"/>
          </w:tcPr>
          <w:p w14:paraId="3C0B86A2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ticipação feminina no mercado de trabalho, transições de idade e educação, desigualdade de renda, desigualdade de gênero, impacto sobre rendimentos dos homens</w:t>
            </w:r>
          </w:p>
        </w:tc>
      </w:tr>
      <w:tr w:rsidR="0023793E" w:rsidRPr="00AB039B" w14:paraId="4437A8C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7C6575C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JÚNIA MARIA PINHEIRO DE OLIVEIRA</w:t>
            </w:r>
          </w:p>
        </w:tc>
        <w:tc>
          <w:tcPr>
            <w:tcW w:w="4596" w:type="dxa"/>
          </w:tcPr>
          <w:p w14:paraId="2F1225D6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s sistemas estruturantes do Governo Federal brasileiro sob a perspectiva do controle político intragovernamental</w:t>
            </w:r>
          </w:p>
        </w:tc>
        <w:tc>
          <w:tcPr>
            <w:tcW w:w="2410" w:type="dxa"/>
          </w:tcPr>
          <w:p w14:paraId="66424C2B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elo Martins Vieira</w:t>
            </w:r>
          </w:p>
        </w:tc>
        <w:tc>
          <w:tcPr>
            <w:tcW w:w="4252" w:type="dxa"/>
          </w:tcPr>
          <w:p w14:paraId="18710E20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cnologias de Informação e Comunicação, </w:t>
            </w:r>
            <w:r w:rsidR="00D544D9" w:rsidRPr="00AB039B">
              <w:rPr>
                <w:rFonts w:cstheme="minorHAnsi"/>
                <w:bCs/>
                <w:color w:val="000000"/>
              </w:rPr>
              <w:t>sistemas estruturantes d</w:t>
            </w:r>
            <w:r w:rsidRPr="00AB039B">
              <w:rPr>
                <w:rFonts w:cstheme="minorHAnsi"/>
                <w:bCs/>
                <w:color w:val="000000"/>
              </w:rPr>
              <w:t>o Governo Federal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mecanismos de controle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agentes públicos, presidencialismo de coalizão</w:t>
            </w:r>
          </w:p>
        </w:tc>
      </w:tr>
      <w:tr w:rsidR="0023793E" w:rsidRPr="00AB039B" w14:paraId="290DB25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653D61B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AURA FONSECA DE OLIVEIRA</w:t>
            </w:r>
          </w:p>
        </w:tc>
        <w:tc>
          <w:tcPr>
            <w:tcW w:w="4596" w:type="dxa"/>
          </w:tcPr>
          <w:p w14:paraId="79499987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judicialização da saúde e o impacto no orçamento da Secretaria de Saúde do Munícipio de Corinto/MG</w:t>
            </w:r>
          </w:p>
        </w:tc>
        <w:tc>
          <w:tcPr>
            <w:tcW w:w="2410" w:type="dxa"/>
          </w:tcPr>
          <w:p w14:paraId="1793DA70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1E2FC10C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Direitos </w:t>
            </w:r>
            <w:r w:rsidR="00D544D9" w:rsidRPr="00AB039B">
              <w:rPr>
                <w:rFonts w:cstheme="minorHAnsi"/>
                <w:bCs/>
                <w:color w:val="000000"/>
              </w:rPr>
              <w:t>fundamentais, direito à saúde, judicialização, orçamento público</w:t>
            </w:r>
            <w:r w:rsidRPr="00AB039B">
              <w:rPr>
                <w:rFonts w:cstheme="minorHAnsi"/>
                <w:bCs/>
                <w:color w:val="000000"/>
              </w:rPr>
              <w:t>, Corinto/MG</w:t>
            </w:r>
          </w:p>
        </w:tc>
      </w:tr>
      <w:tr w:rsidR="0023793E" w:rsidRPr="00AB039B" w14:paraId="783F312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D7F8A4D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RINA GUIMARÃES SILVA BITENCOURT</w:t>
            </w:r>
          </w:p>
        </w:tc>
        <w:tc>
          <w:tcPr>
            <w:tcW w:w="4596" w:type="dxa"/>
          </w:tcPr>
          <w:p w14:paraId="70E96584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controle externo no contexto da Administração Pública Gerencial</w:t>
            </w:r>
          </w:p>
        </w:tc>
        <w:tc>
          <w:tcPr>
            <w:tcW w:w="2410" w:type="dxa"/>
          </w:tcPr>
          <w:p w14:paraId="44E865F9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229CE663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dministração </w:t>
            </w:r>
            <w:r w:rsidR="00D544D9" w:rsidRPr="00AB039B">
              <w:rPr>
                <w:rFonts w:cstheme="minorHAnsi"/>
                <w:bCs/>
                <w:color w:val="000000"/>
              </w:rPr>
              <w:t>pública gerencial,</w:t>
            </w:r>
            <w:r w:rsidRPr="00AB039B">
              <w:rPr>
                <w:rFonts w:cstheme="minorHAnsi"/>
                <w:bCs/>
                <w:color w:val="000000"/>
              </w:rPr>
              <w:t xml:space="preserve"> Tribunal de Contas do Estado de Minas Gerais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choque de gestão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Promoex</w:t>
            </w:r>
            <w:proofErr w:type="spellEnd"/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D544D9" w:rsidRPr="00AB039B">
              <w:rPr>
                <w:rFonts w:cstheme="minorHAnsi"/>
                <w:bCs/>
                <w:color w:val="000000"/>
              </w:rPr>
              <w:t>nova contabilidade pública</w:t>
            </w:r>
          </w:p>
        </w:tc>
      </w:tr>
      <w:tr w:rsidR="0023793E" w:rsidRPr="00AB039B" w14:paraId="291999B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B4D0F5E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ICHELLE LOPES DE MELO PEREIRA</w:t>
            </w:r>
          </w:p>
        </w:tc>
        <w:tc>
          <w:tcPr>
            <w:tcW w:w="4596" w:type="dxa"/>
          </w:tcPr>
          <w:p w14:paraId="4653422B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odelos de gestão pública e planejamento governamental</w:t>
            </w:r>
          </w:p>
        </w:tc>
        <w:tc>
          <w:tcPr>
            <w:tcW w:w="2410" w:type="dxa"/>
          </w:tcPr>
          <w:p w14:paraId="031E4E3B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3CABE269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odelos de </w:t>
            </w:r>
            <w:r w:rsidR="00450E5D" w:rsidRPr="00AB039B">
              <w:rPr>
                <w:rFonts w:cstheme="minorHAnsi"/>
                <w:bCs/>
                <w:color w:val="000000"/>
              </w:rPr>
              <w:t>gestão pública, planejamento governamental, políticas públicas</w:t>
            </w:r>
          </w:p>
        </w:tc>
      </w:tr>
      <w:tr w:rsidR="00FE00E7" w:rsidRPr="00AB039B" w14:paraId="54E7987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62B85A1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NADIA ALVES BARBOSA</w:t>
            </w:r>
          </w:p>
        </w:tc>
        <w:tc>
          <w:tcPr>
            <w:tcW w:w="4596" w:type="dxa"/>
          </w:tcPr>
          <w:p w14:paraId="5EB26480" w14:textId="77777777" w:rsidR="00FE00E7" w:rsidRPr="00AB039B" w:rsidRDefault="00D20D3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sz w:val="24"/>
                <w:szCs w:val="24"/>
              </w:rPr>
              <w:t xml:space="preserve">A remuneração dos servidores públicos civis do </w:t>
            </w:r>
            <w:r w:rsidR="00F47878" w:rsidRPr="00AB039B">
              <w:rPr>
                <w:sz w:val="24"/>
                <w:szCs w:val="24"/>
              </w:rPr>
              <w:t>Executivo Federal</w:t>
            </w:r>
            <w:r w:rsidRPr="00AB039B">
              <w:rPr>
                <w:sz w:val="24"/>
                <w:szCs w:val="24"/>
              </w:rPr>
              <w:t>: análise comparativa dos governos FHC e Lula</w:t>
            </w:r>
          </w:p>
        </w:tc>
        <w:tc>
          <w:tcPr>
            <w:tcW w:w="2410" w:type="dxa"/>
          </w:tcPr>
          <w:p w14:paraId="7CC67BBB" w14:textId="77777777" w:rsidR="00FE00E7" w:rsidRPr="00AB039B" w:rsidRDefault="00D20D3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6585B116" w14:textId="77777777" w:rsidR="00FE00E7" w:rsidRPr="00AB039B" w:rsidRDefault="00772B69" w:rsidP="00CB5B62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</w:t>
            </w:r>
            <w:r w:rsidR="00CB5B62" w:rsidRPr="00CB5B62">
              <w:rPr>
                <w:rFonts w:cstheme="minorHAnsi"/>
                <w:bCs/>
                <w:color w:val="000000"/>
              </w:rPr>
              <w:t>ervidor público</w:t>
            </w:r>
            <w:r w:rsidR="00CB5B62">
              <w:rPr>
                <w:rFonts w:cstheme="minorHAnsi"/>
                <w:bCs/>
                <w:color w:val="000000"/>
              </w:rPr>
              <w:t>,</w:t>
            </w:r>
            <w:r w:rsidR="00CB5B62" w:rsidRPr="00CB5B62">
              <w:rPr>
                <w:rFonts w:cstheme="minorHAnsi"/>
                <w:bCs/>
                <w:color w:val="000000"/>
              </w:rPr>
              <w:t xml:space="preserve"> política salarial</w:t>
            </w:r>
            <w:r w:rsidR="00CB5B62">
              <w:rPr>
                <w:rFonts w:cstheme="minorHAnsi"/>
                <w:bCs/>
                <w:color w:val="000000"/>
              </w:rPr>
              <w:t>,</w:t>
            </w:r>
            <w:r w:rsidR="00CB5B62" w:rsidRPr="00CB5B62">
              <w:rPr>
                <w:rFonts w:cstheme="minorHAnsi"/>
                <w:bCs/>
                <w:color w:val="000000"/>
              </w:rPr>
              <w:t xml:space="preserve"> Lula</w:t>
            </w:r>
            <w:r w:rsidR="00CB5B62">
              <w:rPr>
                <w:rFonts w:cstheme="minorHAnsi"/>
                <w:bCs/>
                <w:color w:val="000000"/>
              </w:rPr>
              <w:t>,</w:t>
            </w:r>
            <w:r w:rsidR="00CB5B62" w:rsidRPr="00CB5B62">
              <w:rPr>
                <w:rFonts w:cstheme="minorHAnsi"/>
                <w:bCs/>
                <w:color w:val="000000"/>
              </w:rPr>
              <w:t xml:space="preserve"> FHC</w:t>
            </w:r>
          </w:p>
        </w:tc>
      </w:tr>
      <w:tr w:rsidR="0023793E" w:rsidRPr="00AB039B" w14:paraId="0A48A2F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3D02621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PAULA FERNANDA SILVA DA PAIXÃO CAMPOS</w:t>
            </w:r>
          </w:p>
        </w:tc>
        <w:tc>
          <w:tcPr>
            <w:tcW w:w="4596" w:type="dxa"/>
          </w:tcPr>
          <w:p w14:paraId="73539C39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mo as Tecnologias da Informação e Comunicação (TICs) estão sendo utilizadas na construção da participação popular na democracia brasileira</w:t>
            </w:r>
          </w:p>
        </w:tc>
        <w:tc>
          <w:tcPr>
            <w:tcW w:w="2410" w:type="dxa"/>
          </w:tcPr>
          <w:p w14:paraId="699D278C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cus Abílio </w:t>
            </w:r>
            <w:r w:rsidR="00450E5D" w:rsidRPr="00AB039B">
              <w:rPr>
                <w:rFonts w:cstheme="minorHAnsi"/>
                <w:bCs/>
                <w:color w:val="000000"/>
              </w:rPr>
              <w:t xml:space="preserve">Gomes </w:t>
            </w:r>
            <w:r w:rsidRPr="00AB039B">
              <w:rPr>
                <w:rFonts w:cstheme="minorHAnsi"/>
                <w:bCs/>
                <w:color w:val="000000"/>
              </w:rPr>
              <w:t>Pereira</w:t>
            </w:r>
          </w:p>
        </w:tc>
        <w:tc>
          <w:tcPr>
            <w:tcW w:w="4252" w:type="dxa"/>
          </w:tcPr>
          <w:p w14:paraId="4D0314FA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ticipação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450E5D" w:rsidRPr="00AB039B">
              <w:rPr>
                <w:rFonts w:cstheme="minorHAnsi"/>
                <w:bCs/>
                <w:color w:val="000000"/>
              </w:rPr>
              <w:t>governo eletrônico, democracia digital</w:t>
            </w:r>
          </w:p>
        </w:tc>
      </w:tr>
      <w:tr w:rsidR="0023793E" w:rsidRPr="00AB039B" w14:paraId="27E67C7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FA0F05E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RISCILLA BITARÃES MOREIRA</w:t>
            </w:r>
          </w:p>
        </w:tc>
        <w:tc>
          <w:tcPr>
            <w:tcW w:w="4596" w:type="dxa"/>
          </w:tcPr>
          <w:p w14:paraId="7C320BAE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desempenho das ações de intermediação de mão de obra no SINE de Minas Gerais</w:t>
            </w:r>
          </w:p>
        </w:tc>
        <w:tc>
          <w:tcPr>
            <w:tcW w:w="2410" w:type="dxa"/>
          </w:tcPr>
          <w:p w14:paraId="26F701A2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6D065B39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olíticas de Emprego, SINE, Minas Gerais, </w:t>
            </w:r>
            <w:r w:rsidR="00450E5D" w:rsidRPr="00AB039B">
              <w:rPr>
                <w:rFonts w:cstheme="minorHAnsi"/>
                <w:bCs/>
                <w:color w:val="000000"/>
              </w:rPr>
              <w:t>intermediação de mão de obra</w:t>
            </w:r>
          </w:p>
        </w:tc>
      </w:tr>
      <w:tr w:rsidR="00FE00E7" w:rsidRPr="00AB039B" w14:paraId="548291A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041A44A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AQUEL SILVA PINTO</w:t>
            </w:r>
          </w:p>
        </w:tc>
        <w:tc>
          <w:tcPr>
            <w:tcW w:w="4596" w:type="dxa"/>
          </w:tcPr>
          <w:p w14:paraId="01489A88" w14:textId="77777777" w:rsidR="00FE00E7" w:rsidRPr="00AB039B" w:rsidRDefault="00D20D3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s núcleos acadêmicos na produção do conhecimento e na atuação em projetos de extensão voltados à classe trabalhadora: o caso do N</w:t>
            </w:r>
            <w:r w:rsidR="00F47878" w:rsidRPr="00AB039B">
              <w:rPr>
                <w:rFonts w:cstheme="minorHAnsi"/>
                <w:color w:val="000000"/>
              </w:rPr>
              <w:t>ESTH</w:t>
            </w:r>
            <w:r w:rsidRPr="00AB039B">
              <w:rPr>
                <w:rFonts w:cstheme="minorHAnsi"/>
                <w:color w:val="000000"/>
              </w:rPr>
              <w:t>- UFMG</w:t>
            </w:r>
          </w:p>
        </w:tc>
        <w:tc>
          <w:tcPr>
            <w:tcW w:w="2410" w:type="dxa"/>
          </w:tcPr>
          <w:p w14:paraId="595CF93E" w14:textId="77777777" w:rsidR="00FE00E7" w:rsidRPr="00AB039B" w:rsidRDefault="00D20D3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rlos Roberto Horta</w:t>
            </w:r>
          </w:p>
        </w:tc>
        <w:tc>
          <w:tcPr>
            <w:tcW w:w="4252" w:type="dxa"/>
          </w:tcPr>
          <w:p w14:paraId="5ED2B54F" w14:textId="77777777" w:rsidR="00FE00E7" w:rsidRPr="00AB039B" w:rsidRDefault="00FE00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FE00E7" w:rsidRPr="00AB039B" w14:paraId="6EAA889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01BB553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ICARDO FLAVIO DE ALMEIDA</w:t>
            </w:r>
          </w:p>
        </w:tc>
        <w:tc>
          <w:tcPr>
            <w:tcW w:w="4596" w:type="dxa"/>
          </w:tcPr>
          <w:p w14:paraId="32080752" w14:textId="77777777" w:rsidR="00FE00E7" w:rsidRPr="00AB039B" w:rsidRDefault="00D20D3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imprescindibilidade do Ministério Público na efetivação das políticas elencadas no Estatuto da criança e do adolescente</w:t>
            </w:r>
          </w:p>
        </w:tc>
        <w:tc>
          <w:tcPr>
            <w:tcW w:w="2410" w:type="dxa"/>
          </w:tcPr>
          <w:p w14:paraId="790DAA47" w14:textId="77777777" w:rsidR="00FE00E7" w:rsidRPr="00AB039B" w:rsidRDefault="00D20D3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1C4A6FAA" w14:textId="77777777" w:rsidR="00FE00E7" w:rsidRPr="00AB039B" w:rsidRDefault="00FE00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23793E" w:rsidRPr="00AB039B" w14:paraId="1F7EA27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F4840FD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TACIANA LOPES DE SOUZA</w:t>
            </w:r>
          </w:p>
        </w:tc>
        <w:tc>
          <w:tcPr>
            <w:tcW w:w="4596" w:type="dxa"/>
          </w:tcPr>
          <w:p w14:paraId="31F1DBE3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igidez orçamentária: uma avaliação na relação entre alocação de recursos e investimento em infraestrutura</w:t>
            </w:r>
          </w:p>
        </w:tc>
        <w:tc>
          <w:tcPr>
            <w:tcW w:w="2410" w:type="dxa"/>
          </w:tcPr>
          <w:p w14:paraId="268D733A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érez Ferreira</w:t>
            </w:r>
          </w:p>
        </w:tc>
        <w:tc>
          <w:tcPr>
            <w:tcW w:w="4252" w:type="dxa"/>
          </w:tcPr>
          <w:p w14:paraId="1B8A30CB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gidez </w:t>
            </w:r>
            <w:r w:rsidR="00450E5D" w:rsidRPr="00AB039B">
              <w:rPr>
                <w:rFonts w:cstheme="minorHAnsi"/>
                <w:bCs/>
                <w:color w:val="000000"/>
              </w:rPr>
              <w:t>orçamentária, alocação de recursos, execução orçamentária, infraestrutura</w:t>
            </w:r>
          </w:p>
        </w:tc>
      </w:tr>
      <w:tr w:rsidR="0023793E" w:rsidRPr="00AB039B" w14:paraId="771B93B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82C0E24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VANDERLEI ALVES VITAL</w:t>
            </w:r>
          </w:p>
        </w:tc>
        <w:tc>
          <w:tcPr>
            <w:tcW w:w="4596" w:type="dxa"/>
          </w:tcPr>
          <w:p w14:paraId="2D276388" w14:textId="77777777" w:rsidR="0023793E" w:rsidRPr="00AB039B" w:rsidRDefault="0023793E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Programa Sem Limite</w:t>
            </w:r>
            <w:r w:rsidR="00317F85" w:rsidRPr="00AB039B">
              <w:rPr>
                <w:rFonts w:cstheme="minorHAnsi"/>
                <w:color w:val="000000"/>
              </w:rPr>
              <w:t>: intersetorialidade como gestão de políticas públicas</w:t>
            </w:r>
          </w:p>
        </w:tc>
        <w:tc>
          <w:tcPr>
            <w:tcW w:w="2410" w:type="dxa"/>
          </w:tcPr>
          <w:p w14:paraId="5B2213D3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455F6111" w14:textId="77777777" w:rsidR="0023793E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ntersetorialidade</w:t>
            </w:r>
            <w:r w:rsidR="00D544D9" w:rsidRPr="00AB039B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r w:rsidR="00450E5D" w:rsidRPr="00AB039B">
              <w:rPr>
                <w:rFonts w:cstheme="minorHAnsi"/>
                <w:bCs/>
                <w:color w:val="000000"/>
              </w:rPr>
              <w:t>políticas públicas, assistência social, inclusão social, gestão pública</w:t>
            </w:r>
          </w:p>
        </w:tc>
      </w:tr>
      <w:tr w:rsidR="00BE49E7" w:rsidRPr="00AB039B" w14:paraId="01C2891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7FF3C8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WANESSA QUIRINO RAMOS</w:t>
            </w:r>
          </w:p>
        </w:tc>
        <w:tc>
          <w:tcPr>
            <w:tcW w:w="4596" w:type="dxa"/>
          </w:tcPr>
          <w:p w14:paraId="15C11D7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olítica de Transporte público de Belo Horizonte</w:t>
            </w:r>
            <w:r w:rsidR="00317F85" w:rsidRPr="00AB039B">
              <w:rPr>
                <w:rFonts w:cstheme="minorHAnsi"/>
                <w:color w:val="000000"/>
              </w:rPr>
              <w:t>: o BRT/MOVE como alternativa</w:t>
            </w:r>
          </w:p>
        </w:tc>
        <w:tc>
          <w:tcPr>
            <w:tcW w:w="2410" w:type="dxa"/>
          </w:tcPr>
          <w:p w14:paraId="2C94612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535F155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cessibilidade, mobilidade, transporte público, políticas públicas, BRT/Move</w:t>
            </w:r>
          </w:p>
        </w:tc>
      </w:tr>
      <w:tr w:rsidR="00DF5606" w:rsidRPr="00AB039B" w14:paraId="1372599C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1F121312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color w:val="000000"/>
              </w:rPr>
              <w:lastRenderedPageBreak/>
              <w:t>2015</w:t>
            </w:r>
          </w:p>
        </w:tc>
      </w:tr>
      <w:tr w:rsidR="00BE49E7" w:rsidRPr="00AB039B" w14:paraId="2172604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4E46567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ÁGATA MOURA MACHADO</w:t>
            </w:r>
          </w:p>
        </w:tc>
        <w:tc>
          <w:tcPr>
            <w:tcW w:w="4596" w:type="dxa"/>
          </w:tcPr>
          <w:p w14:paraId="6912EEF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estão de pessoas na administração pública: como o RH se vê e é visto na Assembleia Legislativa de Minas Gerais</w:t>
            </w:r>
          </w:p>
        </w:tc>
        <w:tc>
          <w:tcPr>
            <w:tcW w:w="2410" w:type="dxa"/>
          </w:tcPr>
          <w:p w14:paraId="16657B2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Kely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Paiva</w:t>
            </w:r>
          </w:p>
        </w:tc>
        <w:tc>
          <w:tcPr>
            <w:tcW w:w="4252" w:type="dxa"/>
          </w:tcPr>
          <w:p w14:paraId="4E334F3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stão de pessoas, recursos humanos, administração pública, papéis de recursos humanos</w:t>
            </w:r>
          </w:p>
        </w:tc>
      </w:tr>
      <w:tr w:rsidR="00BE49E7" w:rsidRPr="00AB039B" w14:paraId="26484C7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BE423DD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LANA MARA SOARES PIRES</w:t>
            </w:r>
          </w:p>
        </w:tc>
        <w:tc>
          <w:tcPr>
            <w:tcW w:w="4596" w:type="dxa"/>
          </w:tcPr>
          <w:p w14:paraId="3A40A53C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papel estratégico das universidades na implementação de políticas de economia solidária</w:t>
            </w:r>
          </w:p>
        </w:tc>
        <w:tc>
          <w:tcPr>
            <w:tcW w:w="2410" w:type="dxa"/>
          </w:tcPr>
          <w:p w14:paraId="5D0FC15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rlos Roberto Horta</w:t>
            </w:r>
          </w:p>
        </w:tc>
        <w:tc>
          <w:tcPr>
            <w:tcW w:w="4252" w:type="dxa"/>
          </w:tcPr>
          <w:p w14:paraId="407A136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economia solidária, inclusão social, Programa de Extensão Universitária</w:t>
            </w:r>
          </w:p>
        </w:tc>
      </w:tr>
      <w:tr w:rsidR="00FE00E7" w:rsidRPr="00AB039B" w14:paraId="56B56A3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EAA1B1E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LINE ANDRADE RODRIGUES</w:t>
            </w:r>
          </w:p>
        </w:tc>
        <w:tc>
          <w:tcPr>
            <w:tcW w:w="4596" w:type="dxa"/>
          </w:tcPr>
          <w:p w14:paraId="1EDF15FB" w14:textId="77777777" w:rsidR="00FE00E7" w:rsidRPr="00AB039B" w:rsidRDefault="00B01E72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nselhos mu</w:t>
            </w:r>
            <w:r w:rsidR="00F47878" w:rsidRPr="00AB039B">
              <w:rPr>
                <w:rFonts w:cstheme="minorHAnsi"/>
                <w:color w:val="000000"/>
              </w:rPr>
              <w:t>nicipais e suas relações com o L</w:t>
            </w:r>
            <w:r w:rsidRPr="00AB039B">
              <w:rPr>
                <w:rFonts w:cstheme="minorHAnsi"/>
                <w:color w:val="000000"/>
              </w:rPr>
              <w:t>egislativo de Belo Horizonte</w:t>
            </w:r>
          </w:p>
        </w:tc>
        <w:tc>
          <w:tcPr>
            <w:tcW w:w="2410" w:type="dxa"/>
          </w:tcPr>
          <w:p w14:paraId="6F5B0DFB" w14:textId="77777777" w:rsidR="00FE00E7" w:rsidRPr="00AB039B" w:rsidRDefault="00B01E7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1334412F" w14:textId="77777777" w:rsidR="00FE00E7" w:rsidRPr="00AB039B" w:rsidRDefault="00FE00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FE00E7" w:rsidRPr="00AB039B" w14:paraId="479E7C3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8B9688D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LINE COIMBRA SAMPAIO</w:t>
            </w:r>
          </w:p>
        </w:tc>
        <w:tc>
          <w:tcPr>
            <w:tcW w:w="4596" w:type="dxa"/>
          </w:tcPr>
          <w:p w14:paraId="4BEC9A27" w14:textId="77777777" w:rsidR="00FE00E7" w:rsidRPr="00AB039B" w:rsidRDefault="003E6DD1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Transparência Pública nos Tribunais de Contas dos Estados e da União</w:t>
            </w:r>
          </w:p>
        </w:tc>
        <w:tc>
          <w:tcPr>
            <w:tcW w:w="2410" w:type="dxa"/>
          </w:tcPr>
          <w:p w14:paraId="4EE29518" w14:textId="77777777" w:rsidR="00FE00E7" w:rsidRPr="00AB039B" w:rsidRDefault="00A50C53" w:rsidP="00A50C53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Be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kognazevet</w:t>
            </w:r>
            <w:proofErr w:type="spellEnd"/>
          </w:p>
        </w:tc>
        <w:tc>
          <w:tcPr>
            <w:tcW w:w="4252" w:type="dxa"/>
          </w:tcPr>
          <w:p w14:paraId="657EAC22" w14:textId="77777777" w:rsidR="00FE00E7" w:rsidRPr="00AB039B" w:rsidRDefault="00FE00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790294" w:rsidRPr="00AB039B" w14:paraId="3CF4D3D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60FA74A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LVARO AUGUSTO MOURA DA SILVA</w:t>
            </w:r>
          </w:p>
        </w:tc>
        <w:tc>
          <w:tcPr>
            <w:tcW w:w="4596" w:type="dxa"/>
          </w:tcPr>
          <w:p w14:paraId="419197E7" w14:textId="77777777" w:rsidR="00790294" w:rsidRPr="00AB039B" w:rsidRDefault="001A1BCA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Gestão </w:t>
            </w:r>
            <w:r w:rsidR="00F47878" w:rsidRPr="00AB039B">
              <w:rPr>
                <w:rFonts w:cstheme="minorHAnsi"/>
                <w:color w:val="000000"/>
              </w:rPr>
              <w:t>Pública</w:t>
            </w:r>
            <w:r w:rsidRPr="00AB039B">
              <w:rPr>
                <w:rFonts w:cstheme="minorHAnsi"/>
                <w:color w:val="000000"/>
              </w:rPr>
              <w:t xml:space="preserve"> em 3D</w:t>
            </w:r>
            <w:r w:rsidR="00F47878" w:rsidRPr="00AB039B">
              <w:rPr>
                <w:rFonts w:cstheme="minorHAnsi"/>
                <w:color w:val="000000"/>
              </w:rPr>
              <w:t>:</w:t>
            </w:r>
            <w:r w:rsidRPr="00AB039B">
              <w:rPr>
                <w:rFonts w:cstheme="minorHAnsi"/>
                <w:color w:val="000000"/>
              </w:rPr>
              <w:t xml:space="preserve"> Política </w:t>
            </w:r>
            <w:r w:rsidR="00F47878" w:rsidRPr="00AB039B">
              <w:rPr>
                <w:rFonts w:cstheme="minorHAnsi"/>
                <w:color w:val="000000"/>
              </w:rPr>
              <w:t xml:space="preserve">economia e direitos humanos </w:t>
            </w:r>
            <w:r w:rsidRPr="00AB039B">
              <w:rPr>
                <w:rFonts w:cstheme="minorHAnsi"/>
                <w:color w:val="000000"/>
              </w:rPr>
              <w:t xml:space="preserve">- As </w:t>
            </w:r>
            <w:r w:rsidR="00F47878" w:rsidRPr="00AB039B">
              <w:rPr>
                <w:rFonts w:cstheme="minorHAnsi"/>
                <w:color w:val="000000"/>
              </w:rPr>
              <w:t xml:space="preserve">redes criativas e comunitárias como estratégia de enfrentamento ao fenômeno da evasão nas </w:t>
            </w:r>
            <w:r w:rsidRPr="00AB039B">
              <w:rPr>
                <w:rFonts w:cstheme="minorHAnsi"/>
                <w:color w:val="000000"/>
              </w:rPr>
              <w:t>IFES</w:t>
            </w:r>
          </w:p>
        </w:tc>
        <w:tc>
          <w:tcPr>
            <w:tcW w:w="2410" w:type="dxa"/>
          </w:tcPr>
          <w:p w14:paraId="097D407A" w14:textId="77777777" w:rsidR="00790294" w:rsidRPr="00AB039B" w:rsidRDefault="001A1BCA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rlos Roberto Horta</w:t>
            </w:r>
          </w:p>
        </w:tc>
        <w:tc>
          <w:tcPr>
            <w:tcW w:w="4252" w:type="dxa"/>
          </w:tcPr>
          <w:p w14:paraId="251F4DB5" w14:textId="77777777" w:rsidR="00790294" w:rsidRPr="00AB039B" w:rsidRDefault="0079029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35D1041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770F7EB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MANDA REGIS MOREIRA RIBEIRO</w:t>
            </w:r>
          </w:p>
        </w:tc>
        <w:tc>
          <w:tcPr>
            <w:tcW w:w="4596" w:type="dxa"/>
          </w:tcPr>
          <w:p w14:paraId="63E3A70B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Direitos sociais da criança e do adolescente</w:t>
            </w:r>
            <w:r w:rsidR="00317F85" w:rsidRPr="00AB039B">
              <w:rPr>
                <w:rFonts w:cstheme="minorHAnsi"/>
                <w:color w:val="000000"/>
              </w:rPr>
              <w:t>: o Conselho Tutelar</w:t>
            </w:r>
          </w:p>
        </w:tc>
        <w:tc>
          <w:tcPr>
            <w:tcW w:w="2410" w:type="dxa"/>
          </w:tcPr>
          <w:p w14:paraId="2F8C457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osé Ângelo Machado </w:t>
            </w:r>
          </w:p>
        </w:tc>
        <w:tc>
          <w:tcPr>
            <w:tcW w:w="4252" w:type="dxa"/>
          </w:tcPr>
          <w:p w14:paraId="3350978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ireitos sociais, Constituição de 1988, ECA, Conselho Tutelar, criança e adolescente</w:t>
            </w:r>
          </w:p>
        </w:tc>
      </w:tr>
      <w:tr w:rsidR="00BE49E7" w:rsidRPr="00AB039B" w14:paraId="496486A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E9679C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DERSON WESLEI ROSA</w:t>
            </w:r>
          </w:p>
        </w:tc>
        <w:tc>
          <w:tcPr>
            <w:tcW w:w="4596" w:type="dxa"/>
          </w:tcPr>
          <w:p w14:paraId="5DCA0967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icrocrédito - redução da pobreza e resgate da cidadania</w:t>
            </w:r>
          </w:p>
        </w:tc>
        <w:tc>
          <w:tcPr>
            <w:tcW w:w="2410" w:type="dxa"/>
          </w:tcPr>
          <w:p w14:paraId="2AD78CE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rlos Roberto Horta</w:t>
            </w:r>
          </w:p>
        </w:tc>
        <w:tc>
          <w:tcPr>
            <w:tcW w:w="4252" w:type="dxa"/>
          </w:tcPr>
          <w:p w14:paraId="2A458DF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anco Comunitário, finanças solidárias, microcrédito, moeda social, renda</w:t>
            </w:r>
          </w:p>
        </w:tc>
      </w:tr>
      <w:tr w:rsidR="00790294" w:rsidRPr="00AB039B" w14:paraId="4E6B0E3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08EEF3E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ANDRE CORREA DE SOUZA</w:t>
            </w:r>
          </w:p>
        </w:tc>
        <w:tc>
          <w:tcPr>
            <w:tcW w:w="4596" w:type="dxa"/>
          </w:tcPr>
          <w:p w14:paraId="767CDBF0" w14:textId="77777777" w:rsidR="00790294" w:rsidRPr="00AB039B" w:rsidRDefault="001A1BCA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Análise e perspectivas sobre o financiamento de campanha eleitoral no Brasil e as recentes </w:t>
            </w:r>
            <w:proofErr w:type="spellStart"/>
            <w:r w:rsidRPr="00AB039B">
              <w:rPr>
                <w:rFonts w:cstheme="minorHAnsi"/>
                <w:color w:val="000000"/>
              </w:rPr>
              <w:t>mini-repressões</w:t>
            </w:r>
            <w:proofErr w:type="spellEnd"/>
          </w:p>
        </w:tc>
        <w:tc>
          <w:tcPr>
            <w:tcW w:w="2410" w:type="dxa"/>
          </w:tcPr>
          <w:p w14:paraId="2F0E6BCB" w14:textId="77777777" w:rsidR="00790294" w:rsidRPr="00AB039B" w:rsidRDefault="001A1BCA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uarez Rocha Guimarães</w:t>
            </w:r>
          </w:p>
        </w:tc>
        <w:tc>
          <w:tcPr>
            <w:tcW w:w="4252" w:type="dxa"/>
          </w:tcPr>
          <w:p w14:paraId="574A09E9" w14:textId="77777777" w:rsidR="00790294" w:rsidRPr="00AB039B" w:rsidRDefault="000A3EB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0A3EB7">
              <w:rPr>
                <w:rFonts w:cstheme="minorHAnsi"/>
                <w:bCs/>
                <w:color w:val="000000"/>
              </w:rPr>
              <w:t>Financiamento de campanha eleitoral, reforma política, corrupção, caixa 2</w:t>
            </w:r>
          </w:p>
        </w:tc>
      </w:tr>
      <w:tr w:rsidR="00BE49E7" w:rsidRPr="00AB039B" w14:paraId="50DD440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C0CC39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GELA ALMEIDA GARRIDO DE RESENDE</w:t>
            </w:r>
          </w:p>
        </w:tc>
        <w:tc>
          <w:tcPr>
            <w:tcW w:w="4596" w:type="dxa"/>
          </w:tcPr>
          <w:p w14:paraId="10B79A5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olíticas públicas e a Lei de Mobilidade Urbana</w:t>
            </w:r>
          </w:p>
        </w:tc>
        <w:tc>
          <w:tcPr>
            <w:tcW w:w="2410" w:type="dxa"/>
          </w:tcPr>
          <w:p w14:paraId="6EA907CB" w14:textId="77777777" w:rsidR="00BE49E7" w:rsidRPr="00AB039B" w:rsidRDefault="009A5F5B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osé</w:t>
            </w:r>
            <w:r w:rsidR="00BE49E7" w:rsidRPr="00AB039B">
              <w:rPr>
                <w:rFonts w:cstheme="minorHAnsi"/>
                <w:bCs/>
                <w:color w:val="000000"/>
              </w:rPr>
              <w:t xml:space="preserve"> Ângelo Machado</w:t>
            </w:r>
          </w:p>
        </w:tc>
        <w:tc>
          <w:tcPr>
            <w:tcW w:w="4252" w:type="dxa"/>
          </w:tcPr>
          <w:p w14:paraId="659CF12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obilidade urbana, sustentabilidade ambiental, BRT, Lei de Mobilidade Urbana 12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>587/2012</w:t>
            </w:r>
          </w:p>
        </w:tc>
      </w:tr>
      <w:tr w:rsidR="00790294" w:rsidRPr="00AB039B" w14:paraId="1C9A4FE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388BED4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NITA FERNANDES ANDERE</w:t>
            </w:r>
          </w:p>
        </w:tc>
        <w:tc>
          <w:tcPr>
            <w:tcW w:w="4596" w:type="dxa"/>
          </w:tcPr>
          <w:p w14:paraId="400D9A84" w14:textId="77777777" w:rsidR="00790294" w:rsidRPr="00AB039B" w:rsidRDefault="001A1BCA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nselhos de Comunicação Social: um debate interditado</w:t>
            </w:r>
          </w:p>
        </w:tc>
        <w:tc>
          <w:tcPr>
            <w:tcW w:w="2410" w:type="dxa"/>
          </w:tcPr>
          <w:p w14:paraId="64ED8913" w14:textId="77777777" w:rsidR="00790294" w:rsidRPr="00AB039B" w:rsidRDefault="001A1BCA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07B096EA" w14:textId="77777777" w:rsidR="00790294" w:rsidRPr="00AB039B" w:rsidRDefault="0079029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0602F0" w:rsidRPr="00AB039B" w14:paraId="6CC75A0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6F7E991" w14:textId="77777777" w:rsidR="000602F0" w:rsidRPr="00AB039B" w:rsidRDefault="000602F0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BARBARA CAMPOS DAY</w:t>
            </w:r>
          </w:p>
        </w:tc>
        <w:tc>
          <w:tcPr>
            <w:tcW w:w="4596" w:type="dxa"/>
          </w:tcPr>
          <w:p w14:paraId="4FC856A9" w14:textId="77777777" w:rsidR="000602F0" w:rsidRPr="00AB039B" w:rsidRDefault="00BF1E31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articipação em Comparação: uma análise das perspectivas dos gestores públicos federais e municipais</w:t>
            </w:r>
          </w:p>
        </w:tc>
        <w:tc>
          <w:tcPr>
            <w:tcW w:w="2410" w:type="dxa"/>
          </w:tcPr>
          <w:p w14:paraId="53B17C51" w14:textId="77777777" w:rsidR="000602F0" w:rsidRPr="00AB039B" w:rsidRDefault="00BF1E31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5AFB10FB" w14:textId="77777777" w:rsidR="000602F0" w:rsidRPr="00AB039B" w:rsidRDefault="000A3EB7" w:rsidP="000A3EB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0A3EB7">
              <w:rPr>
                <w:rFonts w:cstheme="minorHAnsi"/>
                <w:bCs/>
                <w:color w:val="000000"/>
              </w:rPr>
              <w:t>Participação Social, conselhos de políticas públicas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0A3EB7">
              <w:rPr>
                <w:rFonts w:cstheme="minorHAnsi"/>
                <w:bCs/>
                <w:color w:val="000000"/>
              </w:rPr>
              <w:t>federalismo, burocraci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0A3EB7">
              <w:rPr>
                <w:rFonts w:cstheme="minorHAnsi"/>
                <w:bCs/>
                <w:color w:val="000000"/>
              </w:rPr>
              <w:t xml:space="preserve"> gestão pública</w:t>
            </w:r>
          </w:p>
        </w:tc>
      </w:tr>
      <w:tr w:rsidR="00BE49E7" w:rsidRPr="00AB039B" w14:paraId="0B8B7FC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6D6A20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BÁRBARA OLIVEIRA LAMOUNIER</w:t>
            </w:r>
          </w:p>
        </w:tc>
        <w:tc>
          <w:tcPr>
            <w:tcW w:w="4596" w:type="dxa"/>
          </w:tcPr>
          <w:p w14:paraId="6311CED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olitização no Âmbito do Poder Executivo</w:t>
            </w:r>
            <w:r w:rsidR="00317F85" w:rsidRPr="00AB039B">
              <w:rPr>
                <w:rFonts w:cstheme="minorHAnsi"/>
                <w:color w:val="000000"/>
              </w:rPr>
              <w:t>: perspectivas para o estudo do caso brasileiro</w:t>
            </w:r>
          </w:p>
        </w:tc>
        <w:tc>
          <w:tcPr>
            <w:tcW w:w="2410" w:type="dxa"/>
          </w:tcPr>
          <w:p w14:paraId="3D37E23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gna Maria Inácio</w:t>
            </w:r>
          </w:p>
        </w:tc>
        <w:tc>
          <w:tcPr>
            <w:tcW w:w="4252" w:type="dxa"/>
          </w:tcPr>
          <w:p w14:paraId="23EE645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urocracia, controle, Poder Executivo</w:t>
            </w:r>
          </w:p>
        </w:tc>
      </w:tr>
      <w:tr w:rsidR="00790294" w:rsidRPr="00AB039B" w14:paraId="00BEE62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1B27F11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BEATRIZ MARTINS RIBEIRO</w:t>
            </w:r>
          </w:p>
        </w:tc>
        <w:tc>
          <w:tcPr>
            <w:tcW w:w="4596" w:type="dxa"/>
          </w:tcPr>
          <w:p w14:paraId="37C16D5E" w14:textId="77777777" w:rsidR="00790294" w:rsidRPr="00AB039B" w:rsidRDefault="00BF1E31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Financiamento</w:t>
            </w:r>
            <w:r w:rsidR="00F47878" w:rsidRPr="00AB039B">
              <w:rPr>
                <w:rFonts w:cstheme="minorHAnsi"/>
                <w:color w:val="000000"/>
              </w:rPr>
              <w:t xml:space="preserve"> público no federalismo brasileiro: </w:t>
            </w:r>
            <w:r w:rsidRPr="00AB039B">
              <w:rPr>
                <w:rFonts w:cstheme="minorHAnsi"/>
                <w:color w:val="000000"/>
              </w:rPr>
              <w:t>uma análise do BDMG (2011-2014)</w:t>
            </w:r>
          </w:p>
        </w:tc>
        <w:tc>
          <w:tcPr>
            <w:tcW w:w="2410" w:type="dxa"/>
          </w:tcPr>
          <w:p w14:paraId="128D7FDA" w14:textId="77777777" w:rsidR="00790294" w:rsidRPr="00AB039B" w:rsidRDefault="00BF1E31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596E8A5D" w14:textId="77777777" w:rsidR="00790294" w:rsidRPr="00AB039B" w:rsidRDefault="0079029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343919" w:rsidRPr="00AB039B" w14:paraId="4CD1CD3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690543D" w14:textId="77777777" w:rsidR="00343919" w:rsidRPr="00AB039B" w:rsidRDefault="00343919" w:rsidP="00343919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BIANCA DRIELLY MENDES</w:t>
            </w:r>
          </w:p>
        </w:tc>
        <w:tc>
          <w:tcPr>
            <w:tcW w:w="4596" w:type="dxa"/>
          </w:tcPr>
          <w:p w14:paraId="59FC7B7B" w14:textId="77777777" w:rsidR="00343919" w:rsidRPr="00AB039B" w:rsidRDefault="00343919" w:rsidP="00343919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 xml:space="preserve">Background familiar, desigualdade regional e o desempenho no Exame </w:t>
            </w:r>
            <w:r>
              <w:rPr>
                <w:color w:val="000000"/>
              </w:rPr>
              <w:t>Nacional do Ensino Médio (ENEM)</w:t>
            </w:r>
          </w:p>
        </w:tc>
        <w:tc>
          <w:tcPr>
            <w:tcW w:w="2410" w:type="dxa"/>
          </w:tcPr>
          <w:p w14:paraId="461A0263" w14:textId="77777777" w:rsidR="00343919" w:rsidRPr="00AB039B" w:rsidRDefault="00343919" w:rsidP="00343919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6EDA6E99" w14:textId="77777777" w:rsidR="00343919" w:rsidRPr="00AB039B" w:rsidRDefault="00343919" w:rsidP="00343919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C2AB2">
              <w:rPr>
                <w:rFonts w:cstheme="minorHAnsi"/>
                <w:bCs/>
                <w:color w:val="000000"/>
              </w:rPr>
              <w:t>Background familiar</w:t>
            </w:r>
            <w:r>
              <w:rPr>
                <w:rFonts w:cstheme="minorHAnsi"/>
                <w:bCs/>
                <w:color w:val="000000"/>
              </w:rPr>
              <w:t>, d</w:t>
            </w:r>
            <w:r w:rsidRPr="002C2AB2">
              <w:rPr>
                <w:rFonts w:cstheme="minorHAnsi"/>
                <w:bCs/>
                <w:color w:val="000000"/>
              </w:rPr>
              <w:t>esempenho escolar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2C2AB2">
              <w:rPr>
                <w:rFonts w:cstheme="minorHAnsi"/>
                <w:bCs/>
                <w:color w:val="000000"/>
              </w:rPr>
              <w:t xml:space="preserve"> ENEM 2012</w:t>
            </w:r>
          </w:p>
        </w:tc>
      </w:tr>
      <w:tr w:rsidR="00BE49E7" w:rsidRPr="00AB039B" w14:paraId="679675F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7BB2EC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BRENO BOLINA GONÇALVES REIS</w:t>
            </w:r>
          </w:p>
        </w:tc>
        <w:tc>
          <w:tcPr>
            <w:tcW w:w="4596" w:type="dxa"/>
          </w:tcPr>
          <w:p w14:paraId="52FE0957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articipação política no Brasil</w:t>
            </w:r>
            <w:r w:rsidR="00317F85" w:rsidRPr="00AB039B">
              <w:rPr>
                <w:rFonts w:cstheme="minorHAnsi"/>
                <w:color w:val="000000"/>
              </w:rPr>
              <w:t>: uma revisão da literatura</w:t>
            </w:r>
          </w:p>
        </w:tc>
        <w:tc>
          <w:tcPr>
            <w:tcW w:w="2410" w:type="dxa"/>
          </w:tcPr>
          <w:p w14:paraId="76B93D4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3B708B2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ticipação política, Institucionalização, demandas sociais, efetividade, políticas públicas</w:t>
            </w:r>
          </w:p>
        </w:tc>
      </w:tr>
      <w:tr w:rsidR="00BE49E7" w:rsidRPr="00AB039B" w14:paraId="38A1756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2392E3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BRENO FONSECA MENDES</w:t>
            </w:r>
          </w:p>
        </w:tc>
        <w:tc>
          <w:tcPr>
            <w:tcW w:w="4596" w:type="dxa"/>
          </w:tcPr>
          <w:p w14:paraId="36AE125A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s ações afirmativas e a Política de Cotas Raciais</w:t>
            </w:r>
          </w:p>
        </w:tc>
        <w:tc>
          <w:tcPr>
            <w:tcW w:w="2410" w:type="dxa"/>
          </w:tcPr>
          <w:p w14:paraId="4F02C68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3887465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ções afirmativas, preconceito, discriminação racial, cotas raciais</w:t>
            </w:r>
          </w:p>
        </w:tc>
      </w:tr>
      <w:tr w:rsidR="00790294" w:rsidRPr="00AB039B" w14:paraId="2FBA5B3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520EFEB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BRUNA REGINA ROQUE</w:t>
            </w:r>
          </w:p>
        </w:tc>
        <w:tc>
          <w:tcPr>
            <w:tcW w:w="4596" w:type="dxa"/>
          </w:tcPr>
          <w:p w14:paraId="7BA0D080" w14:textId="77777777" w:rsidR="00790294" w:rsidRPr="00AB039B" w:rsidRDefault="00BF1E31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Análise e perspectivas sobre o financiamento de campanha eleitoral no Brasil e as recentes </w:t>
            </w:r>
            <w:proofErr w:type="spellStart"/>
            <w:r w:rsidRPr="00AB039B">
              <w:rPr>
                <w:rFonts w:cstheme="minorHAnsi"/>
                <w:color w:val="000000"/>
              </w:rPr>
              <w:t>mini-repressões</w:t>
            </w:r>
            <w:proofErr w:type="spellEnd"/>
          </w:p>
        </w:tc>
        <w:tc>
          <w:tcPr>
            <w:tcW w:w="2410" w:type="dxa"/>
          </w:tcPr>
          <w:p w14:paraId="636BBF4D" w14:textId="77777777" w:rsidR="00790294" w:rsidRPr="00AB039B" w:rsidRDefault="00BF1E31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3796D01B" w14:textId="77777777" w:rsidR="00790294" w:rsidRPr="00AB039B" w:rsidRDefault="0079029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FE00E7" w:rsidRPr="00AB039B" w14:paraId="4335659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B4980A2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AROLINA SANTOS ALVES</w:t>
            </w:r>
          </w:p>
        </w:tc>
        <w:tc>
          <w:tcPr>
            <w:tcW w:w="4596" w:type="dxa"/>
          </w:tcPr>
          <w:p w14:paraId="6DD876CE" w14:textId="77777777" w:rsidR="00FE00E7" w:rsidRPr="00AB039B" w:rsidRDefault="00BF1E31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Implementação de </w:t>
            </w:r>
            <w:r w:rsidR="00F47878" w:rsidRPr="00AB039B">
              <w:rPr>
                <w:rFonts w:cstheme="minorHAnsi"/>
                <w:color w:val="000000"/>
              </w:rPr>
              <w:t>política pública</w:t>
            </w:r>
            <w:r w:rsidRPr="00AB039B">
              <w:rPr>
                <w:rFonts w:cstheme="minorHAnsi"/>
                <w:color w:val="000000"/>
              </w:rPr>
              <w:t>: análise de um Centro de Referência de Assistência Social de Belo Horizonte</w:t>
            </w:r>
          </w:p>
        </w:tc>
        <w:tc>
          <w:tcPr>
            <w:tcW w:w="2410" w:type="dxa"/>
          </w:tcPr>
          <w:p w14:paraId="2452A045" w14:textId="77777777" w:rsidR="00FE00E7" w:rsidRPr="00AB039B" w:rsidRDefault="00BF1E31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10DB2C0B" w14:textId="77777777" w:rsidR="00FE00E7" w:rsidRPr="00AB039B" w:rsidRDefault="00343919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Implementação, assistência social, CRAS</w:t>
            </w:r>
          </w:p>
        </w:tc>
      </w:tr>
      <w:tr w:rsidR="00FE00E7" w:rsidRPr="00AB039B" w14:paraId="5FA122E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286D8D2" w14:textId="77777777" w:rsidR="00FE00E7" w:rsidRPr="00AB039B" w:rsidRDefault="00FE00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EZAR AUGUSTO DE BARCELLOS</w:t>
            </w:r>
          </w:p>
        </w:tc>
        <w:tc>
          <w:tcPr>
            <w:tcW w:w="4596" w:type="dxa"/>
          </w:tcPr>
          <w:p w14:paraId="3A38EC5F" w14:textId="77777777" w:rsidR="00FE00E7" w:rsidRPr="00AB039B" w:rsidRDefault="00CE407D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As experiências de portais eletrônicos dos municípios de </w:t>
            </w:r>
            <w:r w:rsidR="00F47878" w:rsidRPr="00AB039B">
              <w:rPr>
                <w:rFonts w:cstheme="minorHAnsi"/>
                <w:color w:val="000000"/>
              </w:rPr>
              <w:t>Belo Horizonte</w:t>
            </w:r>
            <w:r w:rsidRPr="00AB039B">
              <w:rPr>
                <w:rFonts w:cstheme="minorHAnsi"/>
                <w:color w:val="000000"/>
              </w:rPr>
              <w:t xml:space="preserve">, Betim e Contagem à luz da transparência, </w:t>
            </w:r>
            <w:proofErr w:type="spellStart"/>
            <w:r w:rsidRPr="00AB039B">
              <w:rPr>
                <w:rFonts w:cstheme="minorHAnsi"/>
                <w:color w:val="000000"/>
              </w:rPr>
              <w:t>accountability</w:t>
            </w:r>
            <w:proofErr w:type="spellEnd"/>
            <w:r w:rsidRPr="00AB039B">
              <w:rPr>
                <w:rFonts w:cstheme="minorHAnsi"/>
                <w:color w:val="000000"/>
              </w:rPr>
              <w:t xml:space="preserve"> e publicidade</w:t>
            </w:r>
          </w:p>
        </w:tc>
        <w:tc>
          <w:tcPr>
            <w:tcW w:w="2410" w:type="dxa"/>
          </w:tcPr>
          <w:p w14:paraId="34D0CA8F" w14:textId="77777777" w:rsidR="00FE00E7" w:rsidRPr="00AB039B" w:rsidRDefault="00CE407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48F7A5D1" w14:textId="77777777" w:rsidR="00FE00E7" w:rsidRPr="00AB039B" w:rsidRDefault="00343919" w:rsidP="00343919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43919">
              <w:rPr>
                <w:rFonts w:cstheme="minorHAnsi"/>
                <w:bCs/>
                <w:color w:val="000000"/>
              </w:rPr>
              <w:t xml:space="preserve">Governo digital, transparência, </w:t>
            </w:r>
            <w:proofErr w:type="spellStart"/>
            <w:r w:rsidRPr="00343919">
              <w:rPr>
                <w:rFonts w:cstheme="minorHAnsi"/>
                <w:bCs/>
                <w:color w:val="000000"/>
              </w:rPr>
              <w:t>accountability</w:t>
            </w:r>
            <w:proofErr w:type="spellEnd"/>
            <w:r w:rsidRPr="00343919">
              <w:rPr>
                <w:rFonts w:cstheme="minorHAnsi"/>
                <w:bCs/>
                <w:color w:val="000000"/>
              </w:rPr>
              <w:t>, publicidade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43919">
              <w:rPr>
                <w:rFonts w:cstheme="minorHAnsi"/>
                <w:bCs/>
                <w:color w:val="000000"/>
              </w:rPr>
              <w:t>portais</w:t>
            </w:r>
          </w:p>
        </w:tc>
      </w:tr>
      <w:tr w:rsidR="00BE49E7" w:rsidRPr="00AB039B" w14:paraId="38A2B48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3C5124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IRO ANTÔNIO DA SILVA RESENDE</w:t>
            </w:r>
          </w:p>
        </w:tc>
        <w:tc>
          <w:tcPr>
            <w:tcW w:w="4596" w:type="dxa"/>
          </w:tcPr>
          <w:p w14:paraId="7A5AC1CC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dinâmica da representação de interesses em audiências públicas de uma Comissão Permanente da Câmara dos Deputados</w:t>
            </w:r>
          </w:p>
        </w:tc>
        <w:tc>
          <w:tcPr>
            <w:tcW w:w="2410" w:type="dxa"/>
          </w:tcPr>
          <w:p w14:paraId="06C99C0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noel Leonardo Wanderley Duarte Santos </w:t>
            </w:r>
          </w:p>
        </w:tc>
        <w:tc>
          <w:tcPr>
            <w:tcW w:w="4252" w:type="dxa"/>
          </w:tcPr>
          <w:p w14:paraId="7F74A31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udiências públicas, CCTCI-CD, grupos de interesse, redes de influência</w:t>
            </w:r>
          </w:p>
        </w:tc>
      </w:tr>
      <w:tr w:rsidR="00BE49E7" w:rsidRPr="00AB039B" w14:paraId="4643D4C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4F477FB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LARISSA SARAH AMADOR SANTIAGO</w:t>
            </w:r>
          </w:p>
        </w:tc>
        <w:tc>
          <w:tcPr>
            <w:tcW w:w="4596" w:type="dxa"/>
          </w:tcPr>
          <w:p w14:paraId="41ABC95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Lei de Execução Penal e o Sistema Prisional Brasileiro: evidências e possíveis razões de uma contradição</w:t>
            </w:r>
          </w:p>
        </w:tc>
        <w:tc>
          <w:tcPr>
            <w:tcW w:w="2410" w:type="dxa"/>
          </w:tcPr>
          <w:p w14:paraId="765759A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uarez </w:t>
            </w:r>
            <w:r w:rsidR="00D90165" w:rsidRPr="00AB039B">
              <w:rPr>
                <w:rFonts w:cstheme="minorHAnsi"/>
                <w:bCs/>
                <w:color w:val="000000"/>
              </w:rPr>
              <w:t xml:space="preserve">Rocha </w:t>
            </w:r>
            <w:r w:rsidRPr="00AB039B">
              <w:rPr>
                <w:rFonts w:cstheme="minorHAnsi"/>
                <w:bCs/>
                <w:color w:val="000000"/>
              </w:rPr>
              <w:t>Guimarães</w:t>
            </w:r>
          </w:p>
        </w:tc>
        <w:tc>
          <w:tcPr>
            <w:tcW w:w="4252" w:type="dxa"/>
          </w:tcPr>
          <w:p w14:paraId="1016659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ei de Execução Penal, sistema prisional, assistências</w:t>
            </w:r>
          </w:p>
        </w:tc>
      </w:tr>
      <w:tr w:rsidR="00BE49E7" w:rsidRPr="00AB039B" w14:paraId="502BF55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346B35B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CRISTINA CAMILA TELES SALDANHA</w:t>
            </w:r>
          </w:p>
        </w:tc>
        <w:tc>
          <w:tcPr>
            <w:tcW w:w="4596" w:type="dxa"/>
          </w:tcPr>
          <w:p w14:paraId="3A5B7477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incorporação de atores não estatais ao processo decisório global</w:t>
            </w:r>
          </w:p>
        </w:tc>
        <w:tc>
          <w:tcPr>
            <w:tcW w:w="2410" w:type="dxa"/>
          </w:tcPr>
          <w:p w14:paraId="618FBAD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Dawisson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Elvéci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Belém Lopes</w:t>
            </w:r>
          </w:p>
        </w:tc>
        <w:tc>
          <w:tcPr>
            <w:tcW w:w="4252" w:type="dxa"/>
          </w:tcPr>
          <w:p w14:paraId="6200B4F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tores não estatais, governança global,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accountability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transnacional </w:t>
            </w:r>
          </w:p>
        </w:tc>
      </w:tr>
      <w:tr w:rsidR="00790294" w:rsidRPr="00AB039B" w14:paraId="7317DDD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16F3975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DIEGO MARADONA CORTEZZI GUIMARAES PEDRAS</w:t>
            </w:r>
          </w:p>
        </w:tc>
        <w:tc>
          <w:tcPr>
            <w:tcW w:w="4596" w:type="dxa"/>
          </w:tcPr>
          <w:p w14:paraId="62FC2235" w14:textId="77777777" w:rsidR="00790294" w:rsidRPr="00AB039B" w:rsidRDefault="00295221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Impacto do Bolsa Família na confiança das instituições políticas</w:t>
            </w:r>
          </w:p>
        </w:tc>
        <w:tc>
          <w:tcPr>
            <w:tcW w:w="2410" w:type="dxa"/>
          </w:tcPr>
          <w:p w14:paraId="7DB929E3" w14:textId="77777777" w:rsidR="00790294" w:rsidRPr="00AB039B" w:rsidRDefault="00295221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i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uks</w:t>
            </w:r>
            <w:proofErr w:type="spellEnd"/>
          </w:p>
        </w:tc>
        <w:tc>
          <w:tcPr>
            <w:tcW w:w="4252" w:type="dxa"/>
          </w:tcPr>
          <w:p w14:paraId="4388D31D" w14:textId="77777777" w:rsidR="00790294" w:rsidRPr="00AB039B" w:rsidRDefault="0079029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7A296B8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5A781C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LISÂNGELA ANTÔNIA DE SOUSA MENDES</w:t>
            </w:r>
          </w:p>
        </w:tc>
        <w:tc>
          <w:tcPr>
            <w:tcW w:w="4596" w:type="dxa"/>
          </w:tcPr>
          <w:p w14:paraId="362AEAD7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fetividade na Política Nacional de Humanização à Saúde (PNH)</w:t>
            </w:r>
          </w:p>
        </w:tc>
        <w:tc>
          <w:tcPr>
            <w:tcW w:w="2410" w:type="dxa"/>
          </w:tcPr>
          <w:p w14:paraId="2780067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758493D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Nacional de Humanização, efetividade, modos de atenção e gestão do sus, valorização dos diferentes sujeitos</w:t>
            </w:r>
          </w:p>
        </w:tc>
      </w:tr>
      <w:tr w:rsidR="00790294" w:rsidRPr="00AB039B" w14:paraId="1B810FA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2104AE8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STHER CAROLINA SOUZA ESTEVES</w:t>
            </w:r>
          </w:p>
        </w:tc>
        <w:tc>
          <w:tcPr>
            <w:tcW w:w="4596" w:type="dxa"/>
          </w:tcPr>
          <w:p w14:paraId="661666CB" w14:textId="77777777" w:rsidR="00790294" w:rsidRPr="00AB039B" w:rsidRDefault="009F012A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O percurso das deliberações da VII </w:t>
            </w:r>
            <w:r w:rsidR="00F47878" w:rsidRPr="00AB039B">
              <w:rPr>
                <w:rFonts w:cstheme="minorHAnsi"/>
                <w:color w:val="000000"/>
              </w:rPr>
              <w:t>C</w:t>
            </w:r>
            <w:r w:rsidRPr="00AB039B">
              <w:rPr>
                <w:rFonts w:cstheme="minorHAnsi"/>
                <w:color w:val="000000"/>
              </w:rPr>
              <w:t>onferência Nacional de Assistência Social</w:t>
            </w:r>
          </w:p>
        </w:tc>
        <w:tc>
          <w:tcPr>
            <w:tcW w:w="2410" w:type="dxa"/>
          </w:tcPr>
          <w:p w14:paraId="047262A6" w14:textId="77777777" w:rsidR="00790294" w:rsidRPr="00AB039B" w:rsidRDefault="009F012A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333F392C" w14:textId="77777777" w:rsidR="00790294" w:rsidRPr="00AB039B" w:rsidRDefault="00343919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articipação social, conferências, assistência social</w:t>
            </w:r>
          </w:p>
        </w:tc>
      </w:tr>
      <w:tr w:rsidR="00790294" w:rsidRPr="00AB039B" w14:paraId="3F6B184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1430649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FELIPE AFONSO SOARES GUIMARAES</w:t>
            </w:r>
          </w:p>
        </w:tc>
        <w:tc>
          <w:tcPr>
            <w:tcW w:w="4596" w:type="dxa"/>
          </w:tcPr>
          <w:p w14:paraId="4354FF54" w14:textId="77777777" w:rsidR="00790294" w:rsidRPr="00AB039B" w:rsidRDefault="001B6EE6" w:rsidP="00306670">
            <w:pPr>
              <w:spacing w:before="120"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to Ágora</w:t>
            </w:r>
          </w:p>
        </w:tc>
        <w:tc>
          <w:tcPr>
            <w:tcW w:w="2410" w:type="dxa"/>
          </w:tcPr>
          <w:p w14:paraId="2ED40711" w14:textId="77777777" w:rsidR="00790294" w:rsidRPr="00AB039B" w:rsidRDefault="008061F9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171FF0F1" w14:textId="77777777" w:rsidR="00790294" w:rsidRPr="00AB039B" w:rsidRDefault="00343919" w:rsidP="001B6EE6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43919">
              <w:rPr>
                <w:rFonts w:cstheme="minorHAnsi"/>
                <w:bCs/>
                <w:color w:val="000000"/>
              </w:rPr>
              <w:t xml:space="preserve">Projeto de </w:t>
            </w:r>
            <w:r w:rsidR="001B6EE6">
              <w:rPr>
                <w:rFonts w:cstheme="minorHAnsi"/>
                <w:bCs/>
                <w:color w:val="000000"/>
              </w:rPr>
              <w:t>intervenção, extensão</w:t>
            </w:r>
            <w:r w:rsidRPr="00343919">
              <w:rPr>
                <w:rFonts w:cstheme="minorHAnsi"/>
                <w:bCs/>
                <w:color w:val="000000"/>
              </w:rPr>
              <w:t>, ONU</w:t>
            </w:r>
          </w:p>
        </w:tc>
      </w:tr>
      <w:tr w:rsidR="00BE49E7" w:rsidRPr="00AB039B" w14:paraId="4DC4117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A8E532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FELIPE LORRAN AVELLAR ALVES</w:t>
            </w:r>
          </w:p>
        </w:tc>
        <w:tc>
          <w:tcPr>
            <w:tcW w:w="4596" w:type="dxa"/>
          </w:tcPr>
          <w:p w14:paraId="1117C07B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rojeto de Intervenção no Município de Piúma, Espírito Santo – Projeto Praia Limpa</w:t>
            </w:r>
          </w:p>
        </w:tc>
        <w:tc>
          <w:tcPr>
            <w:tcW w:w="2410" w:type="dxa"/>
          </w:tcPr>
          <w:p w14:paraId="573FD79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473EC2C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ojeto de intervenção, Projeto Praia Limpa</w:t>
            </w:r>
          </w:p>
        </w:tc>
      </w:tr>
      <w:tr w:rsidR="00BE49E7" w:rsidRPr="00AB039B" w14:paraId="6362F76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5DF81CF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ISADORA PIO GONTIJO</w:t>
            </w:r>
          </w:p>
        </w:tc>
        <w:tc>
          <w:tcPr>
            <w:tcW w:w="4596" w:type="dxa"/>
          </w:tcPr>
          <w:p w14:paraId="1A83D22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ênero no Plano Nacional de Qualificação</w:t>
            </w:r>
          </w:p>
        </w:tc>
        <w:tc>
          <w:tcPr>
            <w:tcW w:w="2410" w:type="dxa"/>
          </w:tcPr>
          <w:p w14:paraId="4E21974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79B6583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Gênero, política, plano </w:t>
            </w:r>
          </w:p>
        </w:tc>
      </w:tr>
      <w:tr w:rsidR="00BE49E7" w:rsidRPr="00AB039B" w14:paraId="06D6562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6B9A732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JOEL DIAS DE REZENDE JÚNIOR</w:t>
            </w:r>
          </w:p>
        </w:tc>
        <w:tc>
          <w:tcPr>
            <w:tcW w:w="4596" w:type="dxa"/>
          </w:tcPr>
          <w:p w14:paraId="7B500A4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Sofisticação política e voto em Dilma nas eleições presidenciais de 2010</w:t>
            </w:r>
          </w:p>
        </w:tc>
        <w:tc>
          <w:tcPr>
            <w:tcW w:w="2410" w:type="dxa"/>
          </w:tcPr>
          <w:p w14:paraId="48A6E27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ári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uks</w:t>
            </w:r>
            <w:proofErr w:type="spellEnd"/>
          </w:p>
        </w:tc>
        <w:tc>
          <w:tcPr>
            <w:tcW w:w="4252" w:type="dxa"/>
          </w:tcPr>
          <w:p w14:paraId="454BC52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mportamento eleitoral, sofisticação política, eleições presidenciais</w:t>
            </w:r>
          </w:p>
        </w:tc>
      </w:tr>
      <w:tr w:rsidR="00BE49E7" w:rsidRPr="00AB039B" w14:paraId="5E86529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7B42E32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JORDANA DE FÁTIMA SANTOS</w:t>
            </w:r>
          </w:p>
        </w:tc>
        <w:tc>
          <w:tcPr>
            <w:tcW w:w="4596" w:type="dxa"/>
          </w:tcPr>
          <w:p w14:paraId="065D231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nsórcio público: uma análise do Consórcio Regional de Promoção da Cidadania:</w:t>
            </w:r>
            <w:r w:rsidRPr="00AB039B">
              <w:t xml:space="preserve"> </w:t>
            </w:r>
            <w:r w:rsidRPr="00AB039B">
              <w:rPr>
                <w:rFonts w:cstheme="minorHAnsi"/>
                <w:color w:val="000000"/>
              </w:rPr>
              <w:t>mulheres das gerais</w:t>
            </w:r>
          </w:p>
        </w:tc>
        <w:tc>
          <w:tcPr>
            <w:tcW w:w="2410" w:type="dxa"/>
          </w:tcPr>
          <w:p w14:paraId="3E16C9B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0B4483F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Federalismo, cooperação, relaçõ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interfederativas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>, consórcio público</w:t>
            </w:r>
          </w:p>
        </w:tc>
      </w:tr>
      <w:tr w:rsidR="00BE49E7" w:rsidRPr="00AB039B" w14:paraId="2DB2A83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21B8B3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KAIANAN MAUÊ SANTOS ROSA</w:t>
            </w:r>
          </w:p>
        </w:tc>
        <w:tc>
          <w:tcPr>
            <w:tcW w:w="4596" w:type="dxa"/>
          </w:tcPr>
          <w:p w14:paraId="55B818A4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Construção da política brasileira de Assistência Social no âmbito do SUAS</w:t>
            </w:r>
          </w:p>
        </w:tc>
        <w:tc>
          <w:tcPr>
            <w:tcW w:w="2410" w:type="dxa"/>
          </w:tcPr>
          <w:p w14:paraId="129621C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249971E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Comissã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Intergestores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Tripartite, políticas públicas, Política de Assistência Social, federalismo </w:t>
            </w:r>
          </w:p>
        </w:tc>
      </w:tr>
      <w:tr w:rsidR="00BE49E7" w:rsidRPr="00AB039B" w14:paraId="304D2AF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9ED34C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KIMBERLY ALVES SANTOS</w:t>
            </w:r>
          </w:p>
        </w:tc>
        <w:tc>
          <w:tcPr>
            <w:tcW w:w="4596" w:type="dxa"/>
          </w:tcPr>
          <w:p w14:paraId="5C0DAEF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s razões do desequilíbrio horizontal na distribuição dos médicos no Brasil</w:t>
            </w:r>
          </w:p>
        </w:tc>
        <w:tc>
          <w:tcPr>
            <w:tcW w:w="2410" w:type="dxa"/>
          </w:tcPr>
          <w:p w14:paraId="13FE5EA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osé </w:t>
            </w:r>
            <w:r w:rsidR="00450E5D" w:rsidRPr="00AB039B">
              <w:rPr>
                <w:rFonts w:cstheme="minorHAnsi"/>
                <w:bCs/>
                <w:color w:val="000000"/>
              </w:rPr>
              <w:t>Â</w:t>
            </w:r>
            <w:r w:rsidRPr="00AB039B">
              <w:rPr>
                <w:rFonts w:cstheme="minorHAnsi"/>
                <w:bCs/>
                <w:color w:val="000000"/>
              </w:rPr>
              <w:t>ngelo Machado</w:t>
            </w:r>
          </w:p>
        </w:tc>
        <w:tc>
          <w:tcPr>
            <w:tcW w:w="4252" w:type="dxa"/>
          </w:tcPr>
          <w:p w14:paraId="2081D82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istribuição, médicos, Brasil</w:t>
            </w:r>
          </w:p>
        </w:tc>
      </w:tr>
      <w:tr w:rsidR="00BE49E7" w:rsidRPr="00AB039B" w14:paraId="5C2CAB5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B7598A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AURA CHRISTINA DOS SANTOS</w:t>
            </w:r>
          </w:p>
        </w:tc>
        <w:tc>
          <w:tcPr>
            <w:tcW w:w="4596" w:type="dxa"/>
          </w:tcPr>
          <w:p w14:paraId="096CFEA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Sistemas de governo e reforma política no Brasil</w:t>
            </w:r>
          </w:p>
        </w:tc>
        <w:tc>
          <w:tcPr>
            <w:tcW w:w="2410" w:type="dxa"/>
          </w:tcPr>
          <w:p w14:paraId="35712B6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519BAC4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Sistema de governo, parlamentarismo, presidencialismo, sistemas híbridos, reforma política</w:t>
            </w:r>
          </w:p>
        </w:tc>
      </w:tr>
      <w:tr w:rsidR="00790294" w:rsidRPr="00AB039B" w14:paraId="7EFEEAB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8B5B4AB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ILIANE RODRIGUES GOETZ</w:t>
            </w:r>
          </w:p>
        </w:tc>
        <w:tc>
          <w:tcPr>
            <w:tcW w:w="4596" w:type="dxa"/>
          </w:tcPr>
          <w:p w14:paraId="2DE0E754" w14:textId="77777777" w:rsidR="00790294" w:rsidRPr="00AB039B" w:rsidRDefault="00CC3A5D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Democracia, representação, participação e </w:t>
            </w:r>
            <w:proofErr w:type="spellStart"/>
            <w:r w:rsidRPr="00AB039B">
              <w:rPr>
                <w:rFonts w:cstheme="minorHAnsi"/>
                <w:color w:val="000000"/>
              </w:rPr>
              <w:t>accountability</w:t>
            </w:r>
            <w:proofErr w:type="spellEnd"/>
            <w:r w:rsidRPr="00AB039B">
              <w:rPr>
                <w:rFonts w:cstheme="minorHAnsi"/>
                <w:color w:val="000000"/>
              </w:rPr>
              <w:t xml:space="preserve"> societal</w:t>
            </w:r>
          </w:p>
        </w:tc>
        <w:tc>
          <w:tcPr>
            <w:tcW w:w="2410" w:type="dxa"/>
          </w:tcPr>
          <w:p w14:paraId="281747E0" w14:textId="77777777" w:rsidR="00790294" w:rsidRPr="00AB039B" w:rsidRDefault="00CC3A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202D255C" w14:textId="77777777" w:rsidR="00790294" w:rsidRPr="00AB039B" w:rsidRDefault="00790294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790294" w:rsidRPr="00AB039B" w14:paraId="5DA020D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480A7A9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ORENA COSTA ROQUE</w:t>
            </w:r>
          </w:p>
        </w:tc>
        <w:tc>
          <w:tcPr>
            <w:tcW w:w="4596" w:type="dxa"/>
          </w:tcPr>
          <w:p w14:paraId="26ACC50E" w14:textId="77777777" w:rsidR="00790294" w:rsidRPr="00AB039B" w:rsidRDefault="00CC3A5D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Contratualização de </w:t>
            </w:r>
            <w:r w:rsidR="00F47878" w:rsidRPr="00AB039B">
              <w:rPr>
                <w:rFonts w:cstheme="minorHAnsi"/>
                <w:color w:val="000000"/>
              </w:rPr>
              <w:t xml:space="preserve">resultados: o caso da </w:t>
            </w:r>
            <w:r w:rsidRPr="00AB039B">
              <w:rPr>
                <w:rFonts w:cstheme="minorHAnsi"/>
                <w:color w:val="000000"/>
              </w:rPr>
              <w:t>Imprensa Oficial do Estado de Minas Gerais</w:t>
            </w:r>
          </w:p>
        </w:tc>
        <w:tc>
          <w:tcPr>
            <w:tcW w:w="2410" w:type="dxa"/>
          </w:tcPr>
          <w:p w14:paraId="4D106893" w14:textId="77777777" w:rsidR="00790294" w:rsidRPr="00AB039B" w:rsidRDefault="00CC3A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0988BBFA" w14:textId="77777777" w:rsidR="00790294" w:rsidRPr="00AB039B" w:rsidRDefault="006D376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ntratualização, acordo de resultados, choque de gestão, gerencialismo, gestão pública</w:t>
            </w:r>
          </w:p>
        </w:tc>
      </w:tr>
      <w:tr w:rsidR="00BE49E7" w:rsidRPr="00AB039B" w14:paraId="2B2795E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3199D38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UCAS HENRIQUE RIBEIRO DA SILVA</w:t>
            </w:r>
          </w:p>
        </w:tc>
        <w:tc>
          <w:tcPr>
            <w:tcW w:w="4596" w:type="dxa"/>
          </w:tcPr>
          <w:p w14:paraId="68B14C8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Grupos de interesses em audiências públicas do Poder Legislativo</w:t>
            </w:r>
          </w:p>
        </w:tc>
        <w:tc>
          <w:tcPr>
            <w:tcW w:w="2410" w:type="dxa"/>
          </w:tcPr>
          <w:p w14:paraId="74D0BE9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072B820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TASP, audiência pública, grupos de interesse, corporativismo, pluralismo, comissões, Poder Legislativo</w:t>
            </w:r>
          </w:p>
        </w:tc>
      </w:tr>
      <w:tr w:rsidR="00BE49E7" w:rsidRPr="00AB039B" w14:paraId="0BB2ECA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8AF104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LUIZA FREIRE COELHO</w:t>
            </w:r>
          </w:p>
        </w:tc>
        <w:tc>
          <w:tcPr>
            <w:tcW w:w="4596" w:type="dxa"/>
          </w:tcPr>
          <w:p w14:paraId="5F0FEDDF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e-governo como instrumento de gestão</w:t>
            </w:r>
            <w:r w:rsidRPr="00AB039B">
              <w:t xml:space="preserve"> </w:t>
            </w:r>
            <w:r w:rsidRPr="00AB039B">
              <w:rPr>
                <w:rFonts w:cstheme="minorHAnsi"/>
                <w:color w:val="000000"/>
              </w:rPr>
              <w:t xml:space="preserve">um estudo do Portal de Monitoramento e Avaliação </w:t>
            </w:r>
            <w:r w:rsidRPr="00AB039B">
              <w:rPr>
                <w:rFonts w:cstheme="minorHAnsi"/>
                <w:color w:val="000000"/>
              </w:rPr>
              <w:lastRenderedPageBreak/>
              <w:t>de Políticas Públicas da Assembleia Legislativa de Minas Gerais</w:t>
            </w:r>
          </w:p>
        </w:tc>
        <w:tc>
          <w:tcPr>
            <w:tcW w:w="2410" w:type="dxa"/>
          </w:tcPr>
          <w:p w14:paraId="012576C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lastRenderedPageBreak/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154B7AC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ublicidade, transparência, e-governo, políticas públicas, Poder Legislativo, ALMG</w:t>
            </w:r>
          </w:p>
        </w:tc>
      </w:tr>
      <w:tr w:rsidR="00BE49E7" w:rsidRPr="00AB039B" w14:paraId="36A903E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A2CBFE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CDOWELL BATISTA COSTA</w:t>
            </w:r>
          </w:p>
        </w:tc>
        <w:tc>
          <w:tcPr>
            <w:tcW w:w="4596" w:type="dxa"/>
          </w:tcPr>
          <w:p w14:paraId="51CA05B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regão Eletrônico, fator de eficiência na gestão pública</w:t>
            </w:r>
          </w:p>
        </w:tc>
        <w:tc>
          <w:tcPr>
            <w:tcW w:w="2410" w:type="dxa"/>
          </w:tcPr>
          <w:p w14:paraId="4E4975D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733AED2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Licitação, Direito Administrativo, Pregão Eletrônico </w:t>
            </w:r>
          </w:p>
        </w:tc>
      </w:tr>
      <w:tr w:rsidR="00BE49E7" w:rsidRPr="00AB039B" w14:paraId="1E836A9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D069B6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ÍRA CRISTINA DE JESUS SOARES</w:t>
            </w:r>
          </w:p>
        </w:tc>
        <w:tc>
          <w:tcPr>
            <w:tcW w:w="4596" w:type="dxa"/>
          </w:tcPr>
          <w:p w14:paraId="51841E3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Uma análise da Assistência Social no PPAG 2008-2011 do Estado de Minas Gerais</w:t>
            </w:r>
          </w:p>
        </w:tc>
        <w:tc>
          <w:tcPr>
            <w:tcW w:w="2410" w:type="dxa"/>
          </w:tcPr>
          <w:p w14:paraId="5487605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688702C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ssistência social, Plano Plurianual de Ação Governamental, Minas Gerais</w:t>
            </w:r>
          </w:p>
        </w:tc>
      </w:tr>
      <w:tr w:rsidR="00017723" w:rsidRPr="00AB039B" w14:paraId="78B5F14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29CB67D" w14:textId="77777777" w:rsidR="00017723" w:rsidRPr="00AB039B" w:rsidRDefault="00017723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RCELA MENEZES COSTA</w:t>
            </w:r>
          </w:p>
        </w:tc>
        <w:tc>
          <w:tcPr>
            <w:tcW w:w="4596" w:type="dxa"/>
          </w:tcPr>
          <w:p w14:paraId="4111A384" w14:textId="77777777" w:rsidR="00017723" w:rsidRPr="00AB039B" w:rsidRDefault="00CC3A5D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obreza multidimensional e raça: o que o Índice de Pobreza Multidimensional tem a dizer a Minas Gerais?</w:t>
            </w:r>
          </w:p>
        </w:tc>
        <w:tc>
          <w:tcPr>
            <w:tcW w:w="2410" w:type="dxa"/>
          </w:tcPr>
          <w:p w14:paraId="5CBACB14" w14:textId="77777777" w:rsidR="00017723" w:rsidRPr="00AB039B" w:rsidRDefault="00CC3A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050DAD17" w14:textId="77777777" w:rsidR="00017723" w:rsidRPr="00AB039B" w:rsidRDefault="001B6EE6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obreza multidimensional, raça, Minas Gerais</w:t>
            </w:r>
          </w:p>
        </w:tc>
      </w:tr>
      <w:tr w:rsidR="00BE49E7" w:rsidRPr="00AB039B" w14:paraId="5008B83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6F5BA75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RIA ALICE FLÁVIA DE LIMA</w:t>
            </w:r>
          </w:p>
        </w:tc>
        <w:tc>
          <w:tcPr>
            <w:tcW w:w="4596" w:type="dxa"/>
          </w:tcPr>
          <w:p w14:paraId="4BFF04FA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 Índice de Desenvolvimento Humano municipal como instrumento de decisão em gestão pública</w:t>
            </w:r>
          </w:p>
        </w:tc>
        <w:tc>
          <w:tcPr>
            <w:tcW w:w="2410" w:type="dxa"/>
          </w:tcPr>
          <w:p w14:paraId="116EC90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erônimo Oliveira Muniz</w:t>
            </w:r>
          </w:p>
        </w:tc>
        <w:tc>
          <w:tcPr>
            <w:tcW w:w="4252" w:type="dxa"/>
          </w:tcPr>
          <w:p w14:paraId="6222119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DH, IDHM, Minas Gerais, educação, formulação de políticas públicas</w:t>
            </w:r>
          </w:p>
        </w:tc>
      </w:tr>
      <w:tr w:rsidR="00017723" w:rsidRPr="00AB039B" w14:paraId="4C0A0DB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99046A8" w14:textId="77777777" w:rsidR="00017723" w:rsidRPr="00AB039B" w:rsidRDefault="00017723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RIA ISADORA GREGORIO GUERRA</w:t>
            </w:r>
          </w:p>
        </w:tc>
        <w:tc>
          <w:tcPr>
            <w:tcW w:w="4596" w:type="dxa"/>
          </w:tcPr>
          <w:p w14:paraId="2EF3A713" w14:textId="77777777" w:rsidR="00017723" w:rsidRPr="00AB039B" w:rsidRDefault="00CC3A5D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Mudanças </w:t>
            </w:r>
            <w:r w:rsidR="00F47878" w:rsidRPr="00AB039B">
              <w:rPr>
                <w:rFonts w:cstheme="minorHAnsi"/>
                <w:color w:val="000000"/>
              </w:rPr>
              <w:t>i</w:t>
            </w:r>
            <w:r w:rsidRPr="00AB039B">
              <w:rPr>
                <w:rFonts w:cstheme="minorHAnsi"/>
                <w:color w:val="000000"/>
              </w:rPr>
              <w:t>nstitucionais do Orçamento Participativo Digital de Belo Horizonte</w:t>
            </w:r>
          </w:p>
        </w:tc>
        <w:tc>
          <w:tcPr>
            <w:tcW w:w="2410" w:type="dxa"/>
          </w:tcPr>
          <w:p w14:paraId="545D4A1C" w14:textId="77777777" w:rsidR="00017723" w:rsidRPr="00AB039B" w:rsidRDefault="00CC3A5D" w:rsidP="00765A31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afael Cardoso Sampaio </w:t>
            </w:r>
          </w:p>
        </w:tc>
        <w:tc>
          <w:tcPr>
            <w:tcW w:w="4252" w:type="dxa"/>
          </w:tcPr>
          <w:p w14:paraId="19F0F595" w14:textId="77777777" w:rsidR="00017723" w:rsidRPr="00AB039B" w:rsidRDefault="0001772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107B862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8BC6B3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RIA LETÍCIA FABIANO RODRIGUES VALE</w:t>
            </w:r>
          </w:p>
        </w:tc>
        <w:tc>
          <w:tcPr>
            <w:tcW w:w="4596" w:type="dxa"/>
          </w:tcPr>
          <w:p w14:paraId="2F68DE24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volução do Índice de Desenvolvimento Humano nos municípios brasileiros</w:t>
            </w:r>
          </w:p>
        </w:tc>
        <w:tc>
          <w:tcPr>
            <w:tcW w:w="2410" w:type="dxa"/>
          </w:tcPr>
          <w:p w14:paraId="651ECC6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6994E75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Índice de Desenvolvimento Humano, municípios, decomposição de crescimento, gastos públicos em educação, Brasil </w:t>
            </w:r>
          </w:p>
        </w:tc>
      </w:tr>
      <w:tr w:rsidR="00017723" w:rsidRPr="00AB039B" w14:paraId="659797F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DD5D9E2" w14:textId="77777777" w:rsidR="00017723" w:rsidRPr="00AB039B" w:rsidRDefault="00017723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MATEUS VON RONDON MARTINS</w:t>
            </w:r>
          </w:p>
        </w:tc>
        <w:tc>
          <w:tcPr>
            <w:tcW w:w="4596" w:type="dxa"/>
          </w:tcPr>
          <w:p w14:paraId="4014A5E4" w14:textId="77777777" w:rsidR="00017723" w:rsidRPr="00AB039B" w:rsidRDefault="00CC3A5D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 xml:space="preserve">A </w:t>
            </w:r>
            <w:r w:rsidR="00F47878" w:rsidRPr="00AB039B">
              <w:rPr>
                <w:rFonts w:cstheme="minorHAnsi"/>
                <w:color w:val="000000"/>
              </w:rPr>
              <w:t>lotação da g</w:t>
            </w:r>
            <w:r w:rsidRPr="00AB039B">
              <w:rPr>
                <w:rFonts w:cstheme="minorHAnsi"/>
                <w:color w:val="000000"/>
              </w:rPr>
              <w:t xml:space="preserve">aleria da Câmara Municipal de Belo Horizonte </w:t>
            </w:r>
            <w:r w:rsidR="006A0D50" w:rsidRPr="00AB039B">
              <w:rPr>
                <w:rFonts w:cstheme="minorHAnsi"/>
                <w:color w:val="000000"/>
              </w:rPr>
              <w:t xml:space="preserve">influencia </w:t>
            </w:r>
            <w:r w:rsidR="00F47878" w:rsidRPr="00AB039B">
              <w:rPr>
                <w:rFonts w:cstheme="minorHAnsi"/>
                <w:color w:val="000000"/>
              </w:rPr>
              <w:t>os resultados das votações</w:t>
            </w:r>
            <w:r w:rsidRPr="00AB039B">
              <w:rPr>
                <w:rFonts w:cstheme="minorHAnsi"/>
                <w:color w:val="000000"/>
              </w:rPr>
              <w:t>?</w:t>
            </w:r>
          </w:p>
        </w:tc>
        <w:tc>
          <w:tcPr>
            <w:tcW w:w="2410" w:type="dxa"/>
          </w:tcPr>
          <w:p w14:paraId="732D0028" w14:textId="77777777" w:rsidR="00017723" w:rsidRPr="00AB039B" w:rsidRDefault="00CC3A5D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206BE0B1" w14:textId="77777777" w:rsidR="00017723" w:rsidRPr="00AB039B" w:rsidRDefault="0001772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017723" w:rsidRPr="00AB039B" w14:paraId="024F307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3AE3C13" w14:textId="77777777" w:rsidR="00017723" w:rsidRPr="00AB039B" w:rsidRDefault="00017723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MAYARA MYRIAM ALVES MAGALHÃES</w:t>
            </w:r>
          </w:p>
        </w:tc>
        <w:tc>
          <w:tcPr>
            <w:tcW w:w="4596" w:type="dxa"/>
          </w:tcPr>
          <w:p w14:paraId="4E4347BE" w14:textId="77777777" w:rsidR="00017723" w:rsidRPr="00AB039B" w:rsidRDefault="00E5755F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violência contra a mulher no Estado de Minas Gerais: uma perspectiva a partir do ligue 180</w:t>
            </w:r>
          </w:p>
        </w:tc>
        <w:tc>
          <w:tcPr>
            <w:tcW w:w="2410" w:type="dxa"/>
          </w:tcPr>
          <w:p w14:paraId="06242FA0" w14:textId="77777777" w:rsidR="00017723" w:rsidRPr="00AB039B" w:rsidRDefault="00E5755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Marlise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iriam de Matos Almeida</w:t>
            </w:r>
          </w:p>
        </w:tc>
        <w:tc>
          <w:tcPr>
            <w:tcW w:w="4252" w:type="dxa"/>
          </w:tcPr>
          <w:p w14:paraId="3543BA4F" w14:textId="77777777" w:rsidR="00017723" w:rsidRPr="00AB039B" w:rsidRDefault="00CC08B8" w:rsidP="00CC08B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C08B8">
              <w:rPr>
                <w:rFonts w:cstheme="minorHAnsi"/>
                <w:bCs/>
                <w:color w:val="000000"/>
              </w:rPr>
              <w:t>Violência de gêner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violência contra as mulhere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políticas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C08B8">
              <w:rPr>
                <w:rFonts w:cstheme="minorHAnsi"/>
                <w:bCs/>
                <w:color w:val="000000"/>
              </w:rPr>
              <w:t>pública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relações de gêner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Ligue 180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Minas Gerais</w:t>
            </w:r>
          </w:p>
        </w:tc>
      </w:tr>
      <w:tr w:rsidR="00BE49E7" w:rsidRPr="00AB039B" w14:paraId="0F91E6C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303B8F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NATÁLIA NIQUINI RIBEIRO</w:t>
            </w:r>
          </w:p>
        </w:tc>
        <w:tc>
          <w:tcPr>
            <w:tcW w:w="4596" w:type="dxa"/>
          </w:tcPr>
          <w:p w14:paraId="30DBFD94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desvinculação de receitas da União e sua perpetuação no orçamento público brasileiro</w:t>
            </w:r>
          </w:p>
        </w:tc>
        <w:tc>
          <w:tcPr>
            <w:tcW w:w="2410" w:type="dxa"/>
          </w:tcPr>
          <w:p w14:paraId="029BEE7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3316DFB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Desvinculação de Receitas da União – DRU, orçamento público, vinculações orçamentárias </w:t>
            </w:r>
          </w:p>
        </w:tc>
      </w:tr>
      <w:tr w:rsidR="00017723" w:rsidRPr="00AB039B" w14:paraId="30DCD88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B4E07BF" w14:textId="77777777" w:rsidR="00017723" w:rsidRPr="00AB039B" w:rsidRDefault="00017723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EDRO HENRIQUE PENIDO PINTO</w:t>
            </w:r>
          </w:p>
        </w:tc>
        <w:tc>
          <w:tcPr>
            <w:tcW w:w="4596" w:type="dxa"/>
          </w:tcPr>
          <w:p w14:paraId="2B8C2CD7" w14:textId="77777777" w:rsidR="00017723" w:rsidRPr="00AB039B" w:rsidRDefault="00F47878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polarização entre PT e PSDB: o</w:t>
            </w:r>
            <w:r w:rsidR="00E5755F" w:rsidRPr="00AB039B">
              <w:rPr>
                <w:rFonts w:cstheme="minorHAnsi"/>
                <w:color w:val="000000"/>
              </w:rPr>
              <w:t xml:space="preserve"> caso das eleições para o </w:t>
            </w:r>
            <w:r w:rsidRPr="00AB039B">
              <w:rPr>
                <w:rFonts w:cstheme="minorHAnsi"/>
                <w:color w:val="000000"/>
              </w:rPr>
              <w:t xml:space="preserve">Executivo Federal </w:t>
            </w:r>
            <w:r w:rsidR="00E5755F" w:rsidRPr="00AB039B">
              <w:rPr>
                <w:rFonts w:cstheme="minorHAnsi"/>
                <w:color w:val="000000"/>
              </w:rPr>
              <w:t>nos últimos 20 anos</w:t>
            </w:r>
          </w:p>
        </w:tc>
        <w:tc>
          <w:tcPr>
            <w:tcW w:w="2410" w:type="dxa"/>
          </w:tcPr>
          <w:p w14:paraId="3BA0F0B9" w14:textId="77777777" w:rsidR="00017723" w:rsidRPr="00AB039B" w:rsidRDefault="00E5755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Carlo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Ranulf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Félix de Melo</w:t>
            </w:r>
          </w:p>
        </w:tc>
        <w:tc>
          <w:tcPr>
            <w:tcW w:w="4252" w:type="dxa"/>
          </w:tcPr>
          <w:p w14:paraId="283FC106" w14:textId="77777777" w:rsidR="00017723" w:rsidRPr="00AB039B" w:rsidRDefault="00306670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T, PSDB,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polarização,partid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político</w:t>
            </w:r>
          </w:p>
        </w:tc>
      </w:tr>
      <w:tr w:rsidR="00BE49E7" w:rsidRPr="00AB039B" w14:paraId="5292905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36B624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POLYANA MARIA SANTOS PEDRA</w:t>
            </w:r>
          </w:p>
        </w:tc>
        <w:tc>
          <w:tcPr>
            <w:tcW w:w="4596" w:type="dxa"/>
          </w:tcPr>
          <w:p w14:paraId="69A4F55C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nsino médio e a desigualdade regional nas escolas públicas de Minas Gerais no período de 2007 a 2014</w:t>
            </w:r>
          </w:p>
        </w:tc>
        <w:tc>
          <w:tcPr>
            <w:tcW w:w="2410" w:type="dxa"/>
          </w:tcPr>
          <w:p w14:paraId="7865A88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6EFF48A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cação, ensino médio, desigualdade, Minas Gerais</w:t>
            </w:r>
          </w:p>
        </w:tc>
      </w:tr>
      <w:tr w:rsidR="00BE49E7" w:rsidRPr="00AB039B" w14:paraId="79FBEEC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BB7846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AFAELLE STEFANE ELIAS ALVES</w:t>
            </w:r>
          </w:p>
        </w:tc>
        <w:tc>
          <w:tcPr>
            <w:tcW w:w="4596" w:type="dxa"/>
          </w:tcPr>
          <w:p w14:paraId="2A5F9C31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Os processos de representação e participação institucionalizada: o caso do Conselho Estadual de Assistência Social - MG</w:t>
            </w:r>
          </w:p>
        </w:tc>
        <w:tc>
          <w:tcPr>
            <w:tcW w:w="2410" w:type="dxa"/>
          </w:tcPr>
          <w:p w14:paraId="30F7DAC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2F91732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ticipação, representação, CEAS, Minas Gerais</w:t>
            </w:r>
          </w:p>
        </w:tc>
      </w:tr>
      <w:tr w:rsidR="00BE49E7" w:rsidRPr="00AB039B" w14:paraId="53EFED3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104C81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APHAELA FERREIRA GUIMARÃES</w:t>
            </w:r>
          </w:p>
        </w:tc>
        <w:tc>
          <w:tcPr>
            <w:tcW w:w="4596" w:type="dxa"/>
          </w:tcPr>
          <w:p w14:paraId="3F7D45B8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esíduos Sólidos: Consórcios públicos como alternativa de gestão</w:t>
            </w:r>
          </w:p>
        </w:tc>
        <w:tc>
          <w:tcPr>
            <w:tcW w:w="2410" w:type="dxa"/>
          </w:tcPr>
          <w:p w14:paraId="43E8672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45C93B2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Política Nacional dos Resíduos Sólidos, consórcios públicos, gestão consorciada</w:t>
            </w:r>
          </w:p>
        </w:tc>
      </w:tr>
      <w:tr w:rsidR="00BE49E7" w:rsidRPr="00AB039B" w14:paraId="47DD2BE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66B1AFC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OBSON PAULO DOS SANTOS</w:t>
            </w:r>
          </w:p>
        </w:tc>
        <w:tc>
          <w:tcPr>
            <w:tcW w:w="4596" w:type="dxa"/>
          </w:tcPr>
          <w:p w14:paraId="45F7198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stado penal, segurança pública e juventude negra</w:t>
            </w:r>
          </w:p>
        </w:tc>
        <w:tc>
          <w:tcPr>
            <w:tcW w:w="2410" w:type="dxa"/>
          </w:tcPr>
          <w:p w14:paraId="339A292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laudia Andréa Mayorga Borges</w:t>
            </w:r>
          </w:p>
        </w:tc>
        <w:tc>
          <w:tcPr>
            <w:tcW w:w="4252" w:type="dxa"/>
          </w:tcPr>
          <w:p w14:paraId="3C2A8FD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cia, segurança pública, juventude negra, racismo, Estado penal</w:t>
            </w:r>
          </w:p>
        </w:tc>
      </w:tr>
      <w:tr w:rsidR="00790294" w:rsidRPr="00AB039B" w14:paraId="12CF286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AEA4657" w14:textId="77777777" w:rsidR="00790294" w:rsidRPr="00AB039B" w:rsidRDefault="00790294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lastRenderedPageBreak/>
              <w:t>ROSIENE ELIAS GUERRA</w:t>
            </w:r>
          </w:p>
        </w:tc>
        <w:tc>
          <w:tcPr>
            <w:tcW w:w="4596" w:type="dxa"/>
          </w:tcPr>
          <w:p w14:paraId="58993006" w14:textId="77777777" w:rsidR="00790294" w:rsidRPr="00AB039B" w:rsidRDefault="00B5797B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A criação dos ministérios no presidencialismo de coalizão</w:t>
            </w:r>
          </w:p>
        </w:tc>
        <w:tc>
          <w:tcPr>
            <w:tcW w:w="2410" w:type="dxa"/>
          </w:tcPr>
          <w:p w14:paraId="07D44DC5" w14:textId="77777777" w:rsidR="00790294" w:rsidRPr="00AB039B" w:rsidRDefault="00B5797B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gna Maria Inácio</w:t>
            </w:r>
          </w:p>
        </w:tc>
        <w:tc>
          <w:tcPr>
            <w:tcW w:w="4252" w:type="dxa"/>
          </w:tcPr>
          <w:p w14:paraId="76B82E25" w14:textId="77777777" w:rsidR="00790294" w:rsidRPr="00AB039B" w:rsidRDefault="00CC08B8" w:rsidP="00CC08B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</w:t>
            </w:r>
            <w:r w:rsidRPr="00CC08B8">
              <w:rPr>
                <w:rFonts w:cstheme="minorHAnsi"/>
                <w:bCs/>
                <w:color w:val="000000"/>
              </w:rPr>
              <w:t>residencialismo, presidencialismo de coalizão, ministérios, Poder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C08B8">
              <w:rPr>
                <w:rFonts w:cstheme="minorHAnsi"/>
                <w:bCs/>
                <w:color w:val="000000"/>
              </w:rPr>
              <w:t>Executivo, patronagem</w:t>
            </w:r>
          </w:p>
        </w:tc>
      </w:tr>
      <w:tr w:rsidR="00BE49E7" w:rsidRPr="00AB039B" w14:paraId="3D3A820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04D745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TATIANA SILVA MASSAHUD</w:t>
            </w:r>
          </w:p>
        </w:tc>
        <w:tc>
          <w:tcPr>
            <w:tcW w:w="4596" w:type="dxa"/>
          </w:tcPr>
          <w:p w14:paraId="26754304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Estratégias de gestão de políticas sociais: inovações da educação básica</w:t>
            </w:r>
          </w:p>
        </w:tc>
        <w:tc>
          <w:tcPr>
            <w:tcW w:w="2410" w:type="dxa"/>
          </w:tcPr>
          <w:p w14:paraId="7B98AB4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2AEF667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cação básica, inovação, pobreza, políticas sociais, proteção integral</w:t>
            </w:r>
          </w:p>
        </w:tc>
      </w:tr>
      <w:tr w:rsidR="00BE49E7" w:rsidRPr="00AB039B" w14:paraId="690C447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89B1320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TATYHANA CRISTINA RODRIGUES SANTOS</w:t>
            </w:r>
          </w:p>
        </w:tc>
        <w:tc>
          <w:tcPr>
            <w:tcW w:w="4596" w:type="dxa"/>
          </w:tcPr>
          <w:p w14:paraId="4039582A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rFonts w:cstheme="minorHAnsi"/>
                <w:color w:val="000000"/>
              </w:rPr>
              <w:t>Reserva de vagas na UFMG: uma avaliação da efetividade da lei das cotas</w:t>
            </w:r>
          </w:p>
        </w:tc>
        <w:tc>
          <w:tcPr>
            <w:tcW w:w="2410" w:type="dxa"/>
          </w:tcPr>
          <w:p w14:paraId="72F81D2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3383F9A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ei das Cotas, notas de corte, UFMG, ENEM</w:t>
            </w:r>
          </w:p>
        </w:tc>
      </w:tr>
      <w:tr w:rsidR="00DF5606" w:rsidRPr="00AB039B" w14:paraId="4D20605E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16AB852A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color w:val="000000"/>
              </w:rPr>
              <w:t>2016</w:t>
            </w:r>
          </w:p>
        </w:tc>
      </w:tr>
      <w:tr w:rsidR="00017723" w:rsidRPr="00AB039B" w14:paraId="2390455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E1DD442" w14:textId="77777777" w:rsidR="00017723" w:rsidRPr="00AB039B" w:rsidRDefault="00017723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DELTON LUCIO ROSA</w:t>
            </w:r>
          </w:p>
        </w:tc>
        <w:tc>
          <w:tcPr>
            <w:tcW w:w="4596" w:type="dxa"/>
          </w:tcPr>
          <w:p w14:paraId="0964C737" w14:textId="77777777" w:rsidR="00017723" w:rsidRPr="00AB039B" w:rsidRDefault="00423F69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Planejamento Estratégico Situacional e o Programa Escola Integrada: possibilidades e desafios</w:t>
            </w:r>
          </w:p>
        </w:tc>
        <w:tc>
          <w:tcPr>
            <w:tcW w:w="2410" w:type="dxa"/>
          </w:tcPr>
          <w:p w14:paraId="7A3B375C" w14:textId="77777777" w:rsidR="00017723" w:rsidRPr="00AB039B" w:rsidRDefault="00423F69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4CC7AEF8" w14:textId="77777777" w:rsidR="00017723" w:rsidRPr="00AB039B" w:rsidRDefault="006D376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educacional, educação, jornada escolar, Programa Escola Integrada</w:t>
            </w:r>
          </w:p>
        </w:tc>
      </w:tr>
      <w:tr w:rsidR="00BE49E7" w:rsidRPr="00AB039B" w14:paraId="2EDD3EF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0C043D6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ADEMIR RIBEIRO DE SOUSA JÚNIOR</w:t>
            </w:r>
          </w:p>
        </w:tc>
        <w:tc>
          <w:tcPr>
            <w:tcW w:w="4596" w:type="dxa"/>
          </w:tcPr>
          <w:p w14:paraId="1AF75BE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Capacidade estatal dos municípios de Minas Gerais e a oferta de serviços e benefícios do Sistema Único de Assistência Social (SUAS)</w:t>
            </w:r>
          </w:p>
        </w:tc>
        <w:tc>
          <w:tcPr>
            <w:tcW w:w="2410" w:type="dxa"/>
          </w:tcPr>
          <w:p w14:paraId="1E8DB42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3D4583C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pacidade estatal, assistência social, administração pública, políticas públicas, desenvolvimento social</w:t>
            </w:r>
          </w:p>
        </w:tc>
      </w:tr>
      <w:tr w:rsidR="00BE49E7" w:rsidRPr="00AB039B" w14:paraId="1883DA9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8C4484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ALESSANDRO BRITO BRINA</w:t>
            </w:r>
          </w:p>
        </w:tc>
        <w:tc>
          <w:tcPr>
            <w:tcW w:w="4596" w:type="dxa"/>
          </w:tcPr>
          <w:p w14:paraId="1D1532B2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Política Pública de Energia Elétrica no Brasil</w:t>
            </w:r>
            <w:r w:rsidR="00984E09" w:rsidRPr="00AB039B">
              <w:rPr>
                <w:color w:val="000000"/>
              </w:rPr>
              <w:t>: uma análise da implementação do programa luz para todos</w:t>
            </w:r>
          </w:p>
        </w:tc>
        <w:tc>
          <w:tcPr>
            <w:tcW w:w="2410" w:type="dxa"/>
          </w:tcPr>
          <w:p w14:paraId="51468FF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1B0E8EA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pública, Programa Luz para Todos, energia elétrica, inclusão elétrica</w:t>
            </w:r>
          </w:p>
        </w:tc>
      </w:tr>
      <w:tr w:rsidR="00BE49E7" w:rsidRPr="00AB039B" w14:paraId="7E214E5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5667E1F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ALEXÂNIA DE AVELAR CAMPOS</w:t>
            </w:r>
          </w:p>
        </w:tc>
        <w:tc>
          <w:tcPr>
            <w:tcW w:w="4596" w:type="dxa"/>
          </w:tcPr>
          <w:p w14:paraId="180130DF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O ensino fundamental no Município de Ribeirão das Neves</w:t>
            </w:r>
          </w:p>
        </w:tc>
        <w:tc>
          <w:tcPr>
            <w:tcW w:w="2410" w:type="dxa"/>
          </w:tcPr>
          <w:p w14:paraId="00BCAB0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60FA51C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cação, ensino fundamental, Ribeirão das Neves</w:t>
            </w:r>
          </w:p>
        </w:tc>
      </w:tr>
      <w:tr w:rsidR="00BE49E7" w:rsidRPr="00AB039B" w14:paraId="0FEE243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EC814C2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lastRenderedPageBreak/>
              <w:t>AMANDA DOMINA SILVA FAGUNDES</w:t>
            </w:r>
          </w:p>
        </w:tc>
        <w:tc>
          <w:tcPr>
            <w:tcW w:w="4596" w:type="dxa"/>
          </w:tcPr>
          <w:p w14:paraId="3CD141B3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Política Pública de Esportes no Brasil</w:t>
            </w:r>
            <w:r w:rsidR="00984E09" w:rsidRPr="00AB039B">
              <w:rPr>
                <w:color w:val="000000"/>
              </w:rPr>
              <w:t>: uma análise do caso do Bolsa Atleta do Governo Federal</w:t>
            </w:r>
          </w:p>
        </w:tc>
        <w:tc>
          <w:tcPr>
            <w:tcW w:w="2410" w:type="dxa"/>
          </w:tcPr>
          <w:p w14:paraId="42D2471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17FE401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Política de Esporte e Lazer, Política de Incentivo ao Esporte, Bolsa Atleta, gestão Pública</w:t>
            </w:r>
          </w:p>
        </w:tc>
      </w:tr>
      <w:tr w:rsidR="00BE49E7" w:rsidRPr="00AB039B" w14:paraId="5DB7C07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DF0856F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ANA LUIZA DOS SANTOS GUIM</w:t>
            </w:r>
          </w:p>
        </w:tc>
        <w:tc>
          <w:tcPr>
            <w:tcW w:w="4596" w:type="dxa"/>
          </w:tcPr>
          <w:p w14:paraId="4F3BCE49" w14:textId="77777777" w:rsidR="00BE49E7" w:rsidRPr="00AB039B" w:rsidRDefault="00BE49E7" w:rsidP="00306670">
            <w:pPr>
              <w:spacing w:before="120" w:after="120"/>
              <w:rPr>
                <w:rFonts w:cstheme="minorHAnsi"/>
                <w:color w:val="000000"/>
              </w:rPr>
            </w:pPr>
            <w:r w:rsidRPr="00AB039B">
              <w:rPr>
                <w:color w:val="000000"/>
              </w:rPr>
              <w:t>Programas governamentais de intervenção na provisão e distribuição de médicos no Brasil</w:t>
            </w:r>
          </w:p>
        </w:tc>
        <w:tc>
          <w:tcPr>
            <w:tcW w:w="2410" w:type="dxa"/>
          </w:tcPr>
          <w:p w14:paraId="4465B3F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0CB6D93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Saúde, programas governamentais, médicos</w:t>
            </w:r>
          </w:p>
        </w:tc>
      </w:tr>
      <w:tr w:rsidR="00BE49E7" w:rsidRPr="00AB039B" w14:paraId="7D16FC9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D5F5285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NA PAULA PADOVANI RESENDE</w:t>
            </w:r>
          </w:p>
        </w:tc>
        <w:tc>
          <w:tcPr>
            <w:tcW w:w="4596" w:type="dxa"/>
          </w:tcPr>
          <w:p w14:paraId="7CEDA87B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nálise da implementação do Programa Saúde na Escola em Belo Horizonte – MG</w:t>
            </w:r>
          </w:p>
        </w:tc>
        <w:tc>
          <w:tcPr>
            <w:tcW w:w="2410" w:type="dxa"/>
          </w:tcPr>
          <w:p w14:paraId="446573B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0315F9A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Implementação, intersetorialidade, políticas públicas, Programa Saúde na Escola </w:t>
            </w:r>
          </w:p>
        </w:tc>
      </w:tr>
      <w:tr w:rsidR="00BE49E7" w:rsidRPr="00AB039B" w14:paraId="1FBFF48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5E42768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NA RAQUEL DE CAMPOS BRAGA</w:t>
            </w:r>
          </w:p>
        </w:tc>
        <w:tc>
          <w:tcPr>
            <w:tcW w:w="4596" w:type="dxa"/>
          </w:tcPr>
          <w:p w14:paraId="4CC8C4BB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O controle de constitucionalidade dos decretos autônomos</w:t>
            </w:r>
          </w:p>
        </w:tc>
        <w:tc>
          <w:tcPr>
            <w:tcW w:w="2410" w:type="dxa"/>
          </w:tcPr>
          <w:p w14:paraId="4D300ED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jorie Corre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47B5AD2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residencialismo, separação de poderes, controle de constitucionalidade, poder de decreto, decreto autônomo </w:t>
            </w:r>
          </w:p>
        </w:tc>
      </w:tr>
      <w:tr w:rsidR="00017723" w:rsidRPr="00AB039B" w14:paraId="43F151B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215A116" w14:textId="77777777" w:rsidR="00017723" w:rsidRPr="00AB039B" w:rsidRDefault="00017723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NDRE LUIZ RIBEIRO</w:t>
            </w:r>
          </w:p>
        </w:tc>
        <w:tc>
          <w:tcPr>
            <w:tcW w:w="4596" w:type="dxa"/>
          </w:tcPr>
          <w:p w14:paraId="32D196FE" w14:textId="77777777" w:rsidR="00017723" w:rsidRPr="00AB039B" w:rsidRDefault="00C13ED3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O papel do moderador em sit</w:t>
            </w:r>
            <w:r w:rsidR="00F47878" w:rsidRPr="00AB039B">
              <w:rPr>
                <w:color w:val="000000"/>
              </w:rPr>
              <w:t>es de debates políticos online:</w:t>
            </w:r>
            <w:r w:rsidRPr="00AB039B">
              <w:rPr>
                <w:color w:val="000000"/>
              </w:rPr>
              <w:t xml:space="preserve"> análise da moderação do fórum </w:t>
            </w:r>
            <w:proofErr w:type="spellStart"/>
            <w:r w:rsidRPr="00AB039B">
              <w:rPr>
                <w:color w:val="000000"/>
              </w:rPr>
              <w:t>Comigrar</w:t>
            </w:r>
            <w:proofErr w:type="spellEnd"/>
            <w:r w:rsidRPr="00AB039B">
              <w:rPr>
                <w:color w:val="000000"/>
              </w:rPr>
              <w:t xml:space="preserve"> dentro do Portal Participação</w:t>
            </w:r>
          </w:p>
        </w:tc>
        <w:tc>
          <w:tcPr>
            <w:tcW w:w="2410" w:type="dxa"/>
          </w:tcPr>
          <w:p w14:paraId="2D9A6B7C" w14:textId="77777777" w:rsidR="00017723" w:rsidRPr="00AB039B" w:rsidRDefault="00C13ED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181A4C64" w14:textId="77777777" w:rsidR="00017723" w:rsidRPr="00AB039B" w:rsidRDefault="000A3EB7" w:rsidP="000A3EB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oderação, censura, internet, f</w:t>
            </w:r>
            <w:r w:rsidRPr="000A3EB7">
              <w:rPr>
                <w:rFonts w:cstheme="minorHAnsi"/>
                <w:bCs/>
                <w:color w:val="000000"/>
              </w:rPr>
              <w:t>óruns virtuais</w:t>
            </w:r>
          </w:p>
        </w:tc>
      </w:tr>
      <w:tr w:rsidR="00BE49E7" w:rsidRPr="00AB039B" w14:paraId="22FFF03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BD9054B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NDRÉIA FONSECA RODRIGUES</w:t>
            </w:r>
          </w:p>
        </w:tc>
        <w:tc>
          <w:tcPr>
            <w:tcW w:w="4596" w:type="dxa"/>
          </w:tcPr>
          <w:p w14:paraId="6FACD4FA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cordo de Resultados da Secretaria de Estado de Fazenda de Minas Gerais - SEF/MG</w:t>
            </w:r>
          </w:p>
        </w:tc>
        <w:tc>
          <w:tcPr>
            <w:tcW w:w="2410" w:type="dxa"/>
          </w:tcPr>
          <w:p w14:paraId="547366A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6A358A1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Nova Gestão Pública (NGP), gerencialismo, acordo de resultados, avaliação de desempenho</w:t>
            </w:r>
          </w:p>
        </w:tc>
      </w:tr>
      <w:tr w:rsidR="00BE49E7" w:rsidRPr="00AB039B" w14:paraId="1DD003D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FAE8574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RIEL AUGUSTO PINHEIRO DOS SANTOS</w:t>
            </w:r>
          </w:p>
        </w:tc>
        <w:tc>
          <w:tcPr>
            <w:tcW w:w="4596" w:type="dxa"/>
          </w:tcPr>
          <w:p w14:paraId="7542A46E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Estudo analítico sobre as políticas públicas ambientais implementadas nos municípios brasileiros</w:t>
            </w:r>
          </w:p>
        </w:tc>
        <w:tc>
          <w:tcPr>
            <w:tcW w:w="2410" w:type="dxa"/>
          </w:tcPr>
          <w:p w14:paraId="18AB026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o Luís de Oliveira</w:t>
            </w:r>
          </w:p>
        </w:tc>
        <w:tc>
          <w:tcPr>
            <w:tcW w:w="4252" w:type="dxa"/>
          </w:tcPr>
          <w:p w14:paraId="738704C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unicípio, políticas públicas amb</w:t>
            </w:r>
            <w:r w:rsidR="00C13ED3" w:rsidRPr="00AB039B">
              <w:rPr>
                <w:rFonts w:cstheme="minorHAnsi"/>
                <w:bCs/>
                <w:color w:val="000000"/>
              </w:rPr>
              <w:t>ientais, democracia, federalismo</w:t>
            </w:r>
          </w:p>
        </w:tc>
      </w:tr>
      <w:tr w:rsidR="00BE49E7" w:rsidRPr="00AB039B" w14:paraId="0E079BE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0302127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BÁRBARA CAMPOS DE CARVALHO</w:t>
            </w:r>
          </w:p>
        </w:tc>
        <w:tc>
          <w:tcPr>
            <w:tcW w:w="4596" w:type="dxa"/>
          </w:tcPr>
          <w:p w14:paraId="6174AB09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Como explicar a participação no ENEM? Revisão dos condicionantes e proposta de pesquisa</w:t>
            </w:r>
          </w:p>
        </w:tc>
        <w:tc>
          <w:tcPr>
            <w:tcW w:w="2410" w:type="dxa"/>
          </w:tcPr>
          <w:p w14:paraId="53D2584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4790833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xame Nacional do Ensino Médio (ENEM), ensino superior, escolha racional, </w:t>
            </w:r>
            <w:r w:rsidRPr="00AB039B">
              <w:rPr>
                <w:rFonts w:cstheme="minorHAnsi"/>
                <w:bCs/>
                <w:color w:val="000000"/>
              </w:rPr>
              <w:lastRenderedPageBreak/>
              <w:t>disposições incorporadas, representação social</w:t>
            </w:r>
          </w:p>
        </w:tc>
      </w:tr>
      <w:tr w:rsidR="00BE49E7" w:rsidRPr="00AB039B" w14:paraId="368CF16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4F466C6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lastRenderedPageBreak/>
              <w:t>BRUNO GONÇALVES NOGUEIRA</w:t>
            </w:r>
          </w:p>
        </w:tc>
        <w:tc>
          <w:tcPr>
            <w:tcW w:w="4596" w:type="dxa"/>
          </w:tcPr>
          <w:p w14:paraId="3F1797D1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Políticas públicas e as agências reguladoras federais</w:t>
            </w:r>
            <w:r w:rsidR="00984E09" w:rsidRPr="00AB039B">
              <w:rPr>
                <w:color w:val="000000"/>
              </w:rPr>
              <w:t>: o poder normativo da Agência nacional de Vigilância Sanitária - ANVISA</w:t>
            </w:r>
          </w:p>
        </w:tc>
        <w:tc>
          <w:tcPr>
            <w:tcW w:w="2410" w:type="dxa"/>
          </w:tcPr>
          <w:p w14:paraId="0727F74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234559A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políticas regulatórias, agências reguladoras, ANVISA, vigilância sanitária, poder normativo</w:t>
            </w:r>
          </w:p>
        </w:tc>
      </w:tr>
      <w:tr w:rsidR="00BE49E7" w:rsidRPr="00AB039B" w14:paraId="5EA2646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815A374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CAROLINA GALVÃO DE PAULA</w:t>
            </w:r>
          </w:p>
        </w:tc>
        <w:tc>
          <w:tcPr>
            <w:tcW w:w="4596" w:type="dxa"/>
          </w:tcPr>
          <w:p w14:paraId="512C8B55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Inserção no mercado de trabalho dos egressos do Curso de Graduação em Gestão Pública da UFMG</w:t>
            </w:r>
          </w:p>
        </w:tc>
        <w:tc>
          <w:tcPr>
            <w:tcW w:w="2410" w:type="dxa"/>
          </w:tcPr>
          <w:p w14:paraId="34EA0ED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1247916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gresso, Campo de Públicas, gestão pública, mercado de trabalho </w:t>
            </w:r>
          </w:p>
        </w:tc>
      </w:tr>
      <w:tr w:rsidR="00406532" w:rsidRPr="00AB039B" w14:paraId="483B585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6F2958B" w14:textId="77777777" w:rsidR="00406532" w:rsidRPr="00AB039B" w:rsidRDefault="00406532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CLAUDIO JUNIO COSTA DA SILVA</w:t>
            </w:r>
          </w:p>
        </w:tc>
        <w:tc>
          <w:tcPr>
            <w:tcW w:w="4596" w:type="dxa"/>
          </w:tcPr>
          <w:p w14:paraId="735FABF7" w14:textId="77777777" w:rsidR="00406532" w:rsidRPr="00AB039B" w:rsidRDefault="00567F3F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 xml:space="preserve">Judicialização da </w:t>
            </w:r>
            <w:r w:rsidR="00F47878" w:rsidRPr="00AB039B">
              <w:rPr>
                <w:color w:val="000000"/>
              </w:rPr>
              <w:t xml:space="preserve">saúde: direito individual </w:t>
            </w:r>
            <w:r w:rsidRPr="00AB039B">
              <w:rPr>
                <w:color w:val="000000"/>
              </w:rPr>
              <w:t>versus direito coletivo nas políticas públicas de saúde</w:t>
            </w:r>
          </w:p>
        </w:tc>
        <w:tc>
          <w:tcPr>
            <w:tcW w:w="2410" w:type="dxa"/>
          </w:tcPr>
          <w:p w14:paraId="385524F5" w14:textId="77777777" w:rsidR="00406532" w:rsidRPr="00AB039B" w:rsidRDefault="00567F3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jorie Corre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35779928" w14:textId="77777777" w:rsidR="00406532" w:rsidRPr="00AB039B" w:rsidRDefault="00343919" w:rsidP="00343919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43919">
              <w:rPr>
                <w:rFonts w:cstheme="minorHAnsi"/>
                <w:bCs/>
                <w:color w:val="000000"/>
              </w:rPr>
              <w:t>Sistema Único de Saúde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políticas públicas de saúde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judicialização da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43919">
              <w:rPr>
                <w:rFonts w:cstheme="minorHAnsi"/>
                <w:bCs/>
                <w:color w:val="000000"/>
              </w:rPr>
              <w:t>saúde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direito individu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direito coletiv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supremacia do interesse públic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direito do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43919">
              <w:rPr>
                <w:rFonts w:cstheme="minorHAnsi"/>
                <w:bCs/>
                <w:color w:val="000000"/>
              </w:rPr>
              <w:t>mínimo existenci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43919">
              <w:rPr>
                <w:rFonts w:cstheme="minorHAnsi"/>
                <w:bCs/>
                <w:color w:val="000000"/>
              </w:rPr>
              <w:t xml:space="preserve"> direitos sociais</w:t>
            </w:r>
          </w:p>
        </w:tc>
      </w:tr>
      <w:tr w:rsidR="00BE49E7" w:rsidRPr="00AB039B" w14:paraId="5E04893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7B7EB87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CRISTIANE KELLY DE OLIVEIRA CÂNDIDO</w:t>
            </w:r>
          </w:p>
        </w:tc>
        <w:tc>
          <w:tcPr>
            <w:tcW w:w="4596" w:type="dxa"/>
          </w:tcPr>
          <w:p w14:paraId="55D35430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Vida ativa, saudável e cidadã: proposta de intervenção para os idosos de Belo Horizonte</w:t>
            </w:r>
          </w:p>
        </w:tc>
        <w:tc>
          <w:tcPr>
            <w:tcW w:w="2410" w:type="dxa"/>
          </w:tcPr>
          <w:p w14:paraId="27518D7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7EAD6B9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doso, políticas públicas, desporto, lazer, Belo Horizonte</w:t>
            </w:r>
          </w:p>
        </w:tc>
      </w:tr>
      <w:tr w:rsidR="00017723" w:rsidRPr="00AB039B" w14:paraId="3E80787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F11FB31" w14:textId="77777777" w:rsidR="00017723" w:rsidRPr="00AB039B" w:rsidRDefault="00017723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CRISTINA MARIA PEREIRA</w:t>
            </w:r>
          </w:p>
        </w:tc>
        <w:tc>
          <w:tcPr>
            <w:tcW w:w="4596" w:type="dxa"/>
          </w:tcPr>
          <w:p w14:paraId="1FDE87AE" w14:textId="77777777" w:rsidR="00017723" w:rsidRPr="00AB039B" w:rsidRDefault="008C62D2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O trabalho análogo ao de escravo: uma análise sobre a situação atual no Brasil</w:t>
            </w:r>
          </w:p>
        </w:tc>
        <w:tc>
          <w:tcPr>
            <w:tcW w:w="2410" w:type="dxa"/>
          </w:tcPr>
          <w:p w14:paraId="3707E1DF" w14:textId="77777777" w:rsidR="00017723" w:rsidRPr="00AB039B" w:rsidRDefault="008C62D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arlos Roberto Horta</w:t>
            </w:r>
          </w:p>
        </w:tc>
        <w:tc>
          <w:tcPr>
            <w:tcW w:w="4252" w:type="dxa"/>
          </w:tcPr>
          <w:p w14:paraId="447102AD" w14:textId="77777777" w:rsidR="00017723" w:rsidRPr="00AB039B" w:rsidRDefault="00017723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2483983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1997FD5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DANIEL BRITO BICALHO</w:t>
            </w:r>
          </w:p>
        </w:tc>
        <w:tc>
          <w:tcPr>
            <w:tcW w:w="4596" w:type="dxa"/>
          </w:tcPr>
          <w:p w14:paraId="58CA0716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Vantagens e desafios do Pregão Eletrônico em um modelo gerencial de administração pública</w:t>
            </w:r>
          </w:p>
        </w:tc>
        <w:tc>
          <w:tcPr>
            <w:tcW w:w="2410" w:type="dxa"/>
          </w:tcPr>
          <w:p w14:paraId="597EC8BB" w14:textId="77777777" w:rsidR="00BE49E7" w:rsidRPr="00AB039B" w:rsidRDefault="00BE49E7" w:rsidP="00D90165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jorie Corr</w:t>
            </w:r>
            <w:r w:rsidR="00D90165" w:rsidRPr="00AB039B">
              <w:rPr>
                <w:rFonts w:cstheme="minorHAnsi"/>
                <w:bCs/>
                <w:color w:val="000000"/>
              </w:rPr>
              <w:t>e</w:t>
            </w:r>
            <w:r w:rsidRPr="00AB039B">
              <w:rPr>
                <w:rFonts w:cstheme="minorHAnsi"/>
                <w:bCs/>
                <w:color w:val="000000"/>
              </w:rPr>
              <w:t xml:space="preserve">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6FE7A3C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icitação pública, Pregão Eletrônico, princípio da eficiência, Lei nº 10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>520/02, Lei nº 8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>666/93, gestão pública, reformas administrativas, economicidade, transparência, gerencialismo</w:t>
            </w:r>
          </w:p>
        </w:tc>
      </w:tr>
      <w:tr w:rsidR="00406532" w:rsidRPr="00AB039B" w14:paraId="59EEE45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7740871" w14:textId="77777777" w:rsidR="00406532" w:rsidRPr="00AB039B" w:rsidRDefault="00406532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lastRenderedPageBreak/>
              <w:t>DANIELA APARECIDA SILVA ROCHA</w:t>
            </w:r>
          </w:p>
        </w:tc>
        <w:tc>
          <w:tcPr>
            <w:tcW w:w="4596" w:type="dxa"/>
          </w:tcPr>
          <w:p w14:paraId="6974BE4D" w14:textId="77777777" w:rsidR="00406532" w:rsidRPr="00AB039B" w:rsidRDefault="00D77D9F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A especificação de objeto da licitação e a contribuição dos catálogos eletrônicos de materiais e serviços para as políticas de compras</w:t>
            </w:r>
          </w:p>
        </w:tc>
        <w:tc>
          <w:tcPr>
            <w:tcW w:w="2410" w:type="dxa"/>
          </w:tcPr>
          <w:p w14:paraId="3EB5755A" w14:textId="77777777" w:rsidR="00406532" w:rsidRPr="00AB039B" w:rsidRDefault="00D77D9F" w:rsidP="00D90165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jorie Corr</w:t>
            </w:r>
            <w:r w:rsidR="00D90165" w:rsidRPr="00AB039B">
              <w:rPr>
                <w:rFonts w:cstheme="minorHAnsi"/>
                <w:bCs/>
                <w:color w:val="000000"/>
              </w:rPr>
              <w:t>e</w:t>
            </w:r>
            <w:r w:rsidRPr="00AB039B">
              <w:rPr>
                <w:rFonts w:cstheme="minorHAnsi"/>
                <w:bCs/>
                <w:color w:val="000000"/>
              </w:rPr>
              <w:t xml:space="preserve">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5263CE51" w14:textId="77777777" w:rsidR="00406532" w:rsidRPr="00AB039B" w:rsidRDefault="00772B69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E</w:t>
            </w:r>
            <w:r w:rsidRPr="00772B69">
              <w:rPr>
                <w:rFonts w:cstheme="minorHAnsi"/>
                <w:bCs/>
                <w:color w:val="000000"/>
              </w:rPr>
              <w:t>specificação, catálogo eletrônico, gestão de suprimentos, SIAD</w:t>
            </w:r>
          </w:p>
        </w:tc>
      </w:tr>
      <w:tr w:rsidR="00BE49E7" w:rsidRPr="00AB039B" w14:paraId="59E711B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CBB0BE4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DAVI LOPES BROCANELLI</w:t>
            </w:r>
          </w:p>
        </w:tc>
        <w:tc>
          <w:tcPr>
            <w:tcW w:w="4596" w:type="dxa"/>
          </w:tcPr>
          <w:p w14:paraId="6EC3F055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color w:val="000000"/>
              </w:rPr>
              <w:t>Mobile Governo: como o uso do M_GOV pode contribuir para ampliar os canais de participação digital no município de Belo Horizonte</w:t>
            </w:r>
          </w:p>
        </w:tc>
        <w:tc>
          <w:tcPr>
            <w:tcW w:w="2410" w:type="dxa"/>
          </w:tcPr>
          <w:p w14:paraId="6DE7EA2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750EF55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overno eletrônico, governo móvel, participação digital e gestão pública</w:t>
            </w:r>
          </w:p>
        </w:tc>
      </w:tr>
      <w:tr w:rsidR="00BE49E7" w:rsidRPr="00AB039B" w14:paraId="3743DD6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09EED0D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AVI NASSER MATAR RACHID</w:t>
            </w:r>
          </w:p>
        </w:tc>
        <w:tc>
          <w:tcPr>
            <w:tcW w:w="4596" w:type="dxa"/>
          </w:tcPr>
          <w:p w14:paraId="3BF8CA37" w14:textId="77777777" w:rsidR="00BE49E7" w:rsidRPr="00AB039B" w:rsidRDefault="00BE49E7" w:rsidP="00306670">
            <w:pPr>
              <w:spacing w:before="120" w:after="120"/>
              <w:rPr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álise da capacidade institucional dos recursos humanos da Secretaria Municipal de Assistência Social de Betim – MG </w:t>
            </w:r>
          </w:p>
        </w:tc>
        <w:tc>
          <w:tcPr>
            <w:tcW w:w="2410" w:type="dxa"/>
          </w:tcPr>
          <w:p w14:paraId="5272663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Natália Guimarães Duarte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Sátyro</w:t>
            </w:r>
            <w:proofErr w:type="spellEnd"/>
          </w:p>
        </w:tc>
        <w:tc>
          <w:tcPr>
            <w:tcW w:w="4252" w:type="dxa"/>
          </w:tcPr>
          <w:p w14:paraId="09C720D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Capacidade institucional, recursos humanos, Política de Assistência Social, gestão do trabalho </w:t>
            </w:r>
          </w:p>
        </w:tc>
      </w:tr>
      <w:tr w:rsidR="00406532" w:rsidRPr="00AB039B" w14:paraId="29E0FFC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1919794" w14:textId="77777777" w:rsidR="00406532" w:rsidRPr="00AB039B" w:rsidRDefault="0040653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MANUEL MARTINS CORREA</w:t>
            </w:r>
          </w:p>
        </w:tc>
        <w:tc>
          <w:tcPr>
            <w:tcW w:w="4596" w:type="dxa"/>
          </w:tcPr>
          <w:p w14:paraId="0970D678" w14:textId="77777777" w:rsidR="00406532" w:rsidRPr="00AB039B" w:rsidRDefault="00F47878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Renda s</w:t>
            </w:r>
            <w:r w:rsidR="00567F3F" w:rsidRPr="00AB039B">
              <w:rPr>
                <w:rFonts w:cstheme="minorHAnsi"/>
                <w:bCs/>
                <w:color w:val="000000"/>
              </w:rPr>
              <w:t>ustentável</w:t>
            </w:r>
          </w:p>
        </w:tc>
        <w:tc>
          <w:tcPr>
            <w:tcW w:w="2410" w:type="dxa"/>
          </w:tcPr>
          <w:p w14:paraId="48E07AEE" w14:textId="77777777" w:rsidR="00406532" w:rsidRPr="00AB039B" w:rsidRDefault="00567F3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66D8E549" w14:textId="77777777" w:rsidR="00406532" w:rsidRPr="00AB039B" w:rsidRDefault="0040653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3F55A4A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7C1627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RICK DE ALMEIDA SANTOS</w:t>
            </w:r>
          </w:p>
        </w:tc>
        <w:tc>
          <w:tcPr>
            <w:tcW w:w="4596" w:type="dxa"/>
          </w:tcPr>
          <w:p w14:paraId="10EB3BA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stão pública e a Política de Recursos Humanos no Brasil</w:t>
            </w:r>
          </w:p>
        </w:tc>
        <w:tc>
          <w:tcPr>
            <w:tcW w:w="2410" w:type="dxa"/>
          </w:tcPr>
          <w:p w14:paraId="2B5C805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</w:t>
            </w:r>
            <w:r w:rsidR="00426C59">
              <w:rPr>
                <w:rFonts w:cstheme="minorHAnsi"/>
                <w:bCs/>
                <w:color w:val="000000"/>
              </w:rPr>
              <w:t>a Lui</w:t>
            </w:r>
            <w:r w:rsidRPr="00AB039B">
              <w:rPr>
                <w:rFonts w:cstheme="minorHAnsi"/>
                <w:bCs/>
                <w:color w:val="000000"/>
              </w:rPr>
              <w:t>za de Miranda</w:t>
            </w:r>
          </w:p>
        </w:tc>
        <w:tc>
          <w:tcPr>
            <w:tcW w:w="4252" w:type="dxa"/>
          </w:tcPr>
          <w:p w14:paraId="16B52B9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odelos organizacionais, reformas administrativas, gestão pública, gestão de recursos humanos</w:t>
            </w:r>
          </w:p>
        </w:tc>
      </w:tr>
      <w:tr w:rsidR="00BE49E7" w:rsidRPr="00AB039B" w14:paraId="23FDFAA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39A9D5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RNANDA BASSALO DE FREITAS</w:t>
            </w:r>
          </w:p>
        </w:tc>
        <w:tc>
          <w:tcPr>
            <w:tcW w:w="4596" w:type="dxa"/>
          </w:tcPr>
          <w:p w14:paraId="6D930A6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incípio da eficiência administrativa e os custos das penas restritivas de liberdade</w:t>
            </w:r>
          </w:p>
        </w:tc>
        <w:tc>
          <w:tcPr>
            <w:tcW w:w="2410" w:type="dxa"/>
          </w:tcPr>
          <w:p w14:paraId="3D036F5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Marlise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iriam de Matos Almeida</w:t>
            </w:r>
          </w:p>
        </w:tc>
        <w:tc>
          <w:tcPr>
            <w:tcW w:w="4252" w:type="dxa"/>
          </w:tcPr>
          <w:p w14:paraId="47D3D0C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ficiência administrativa, penas restritivas</w:t>
            </w:r>
          </w:p>
        </w:tc>
      </w:tr>
      <w:tr w:rsidR="00BE49E7" w:rsidRPr="00AB039B" w14:paraId="57E44E9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1868D2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ABRIEL JÚNIO SANTANA</w:t>
            </w:r>
          </w:p>
        </w:tc>
        <w:tc>
          <w:tcPr>
            <w:tcW w:w="4596" w:type="dxa"/>
          </w:tcPr>
          <w:p w14:paraId="01E1BD8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 eficiência do modelo de gestão das OSCIPS</w:t>
            </w:r>
            <w:r w:rsidR="00984E09" w:rsidRPr="00AB039B">
              <w:rPr>
                <w:rFonts w:cstheme="minorHAnsi"/>
                <w:bCs/>
                <w:color w:val="000000"/>
              </w:rPr>
              <w:t>: a Comissão de Avaliação</w:t>
            </w:r>
          </w:p>
        </w:tc>
        <w:tc>
          <w:tcPr>
            <w:tcW w:w="2410" w:type="dxa"/>
          </w:tcPr>
          <w:p w14:paraId="4C30ABE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023F77D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Reforma do Estado, terceiro setor, Organizações da Sociedade Civil de Interesse Público (OSCIP), comissão de avaliação, controle social, eficiência</w:t>
            </w:r>
          </w:p>
        </w:tc>
      </w:tr>
      <w:tr w:rsidR="00BE49E7" w:rsidRPr="00AB039B" w14:paraId="1E4335D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CA6C8A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lastRenderedPageBreak/>
              <w:t>IÁSKARA RIBEIRO GARCIA</w:t>
            </w:r>
          </w:p>
        </w:tc>
        <w:tc>
          <w:tcPr>
            <w:tcW w:w="4596" w:type="dxa"/>
          </w:tcPr>
          <w:p w14:paraId="556C6D1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ficácia e efetividade do Kit Escolar da Prefeitura de Belo Horizonte</w:t>
            </w:r>
          </w:p>
        </w:tc>
        <w:tc>
          <w:tcPr>
            <w:tcW w:w="2410" w:type="dxa"/>
          </w:tcPr>
          <w:p w14:paraId="3BA1A44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432930D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Kit Escolar, Belo Horizonte, eficácia, efetividade, ouvidoria</w:t>
            </w:r>
          </w:p>
        </w:tc>
      </w:tr>
      <w:tr w:rsidR="00BE49E7" w:rsidRPr="00AB039B" w14:paraId="63EB711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37475F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NGRID ARAÚJO TENCHINI MACEDO</w:t>
            </w:r>
          </w:p>
        </w:tc>
        <w:tc>
          <w:tcPr>
            <w:tcW w:w="4596" w:type="dxa"/>
          </w:tcPr>
          <w:p w14:paraId="75DEFCF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s deliberações das conferências estaduais de Assistência Social em Minas Gerais de 2011 a 2015</w:t>
            </w:r>
          </w:p>
        </w:tc>
        <w:tc>
          <w:tcPr>
            <w:tcW w:w="2410" w:type="dxa"/>
          </w:tcPr>
          <w:p w14:paraId="069B875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17A3045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nferências, participação, assistência social, políticas públicas, deliberações</w:t>
            </w:r>
          </w:p>
        </w:tc>
      </w:tr>
      <w:tr w:rsidR="00BE49E7" w:rsidRPr="00AB039B" w14:paraId="6C95EEB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A5EBBF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SABELA AUGUSTO SOUTO</w:t>
            </w:r>
          </w:p>
        </w:tc>
        <w:tc>
          <w:tcPr>
            <w:tcW w:w="4596" w:type="dxa"/>
          </w:tcPr>
          <w:p w14:paraId="7F5D3A6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Habitacional No Brasil: o caso do Programa Minha Casa Minha Vida</w:t>
            </w:r>
          </w:p>
        </w:tc>
        <w:tc>
          <w:tcPr>
            <w:tcW w:w="2410" w:type="dxa"/>
          </w:tcPr>
          <w:p w14:paraId="3695AB0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26CEF4E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políticas sociais, política habitacional, Minha Casa Minha Vida</w:t>
            </w:r>
          </w:p>
        </w:tc>
      </w:tr>
      <w:tr w:rsidR="00BE49E7" w:rsidRPr="00AB039B" w14:paraId="4BCB5D1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EF420D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SMAEL DEYBER OLIVEIRA SILVA</w:t>
            </w:r>
          </w:p>
        </w:tc>
        <w:tc>
          <w:tcPr>
            <w:tcW w:w="4596" w:type="dxa"/>
          </w:tcPr>
          <w:p w14:paraId="069DF9F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s implicações do federalismo para o financiamento da Política Nacional de Assistência Social no brasil – 2003-2015 TCC aprovados em 2017</w:t>
            </w:r>
          </w:p>
        </w:tc>
        <w:tc>
          <w:tcPr>
            <w:tcW w:w="2410" w:type="dxa"/>
          </w:tcPr>
          <w:p w14:paraId="758BEC6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13F8D33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assistência social, financiamento</w:t>
            </w:r>
          </w:p>
        </w:tc>
      </w:tr>
      <w:tr w:rsidR="00BE49E7" w:rsidRPr="00AB039B" w14:paraId="64F5076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3BFF89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ENNIFER GRAZIELLE SILVA CASSIANO</w:t>
            </w:r>
          </w:p>
        </w:tc>
        <w:tc>
          <w:tcPr>
            <w:tcW w:w="4596" w:type="dxa"/>
          </w:tcPr>
          <w:p w14:paraId="06B1085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 Política Brasileira de Atenção ao Adolescente</w:t>
            </w:r>
            <w:r w:rsidR="00984E09" w:rsidRPr="00AB039B">
              <w:rPr>
                <w:rFonts w:cstheme="minorHAnsi"/>
                <w:bCs/>
                <w:color w:val="000000"/>
              </w:rPr>
              <w:t>: uma análise da configuração e dinâmica do SINASE</w:t>
            </w:r>
          </w:p>
        </w:tc>
        <w:tc>
          <w:tcPr>
            <w:tcW w:w="2410" w:type="dxa"/>
          </w:tcPr>
          <w:p w14:paraId="50997D4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2B688CF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SINASE, políticas públicas, gestão pública, adolescente</w:t>
            </w:r>
          </w:p>
        </w:tc>
      </w:tr>
      <w:tr w:rsidR="00BE49E7" w:rsidRPr="00AB039B" w14:paraId="167884F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72A815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RDANA LISTGARTEN DUARTE</w:t>
            </w:r>
          </w:p>
        </w:tc>
        <w:tc>
          <w:tcPr>
            <w:tcW w:w="4596" w:type="dxa"/>
          </w:tcPr>
          <w:p w14:paraId="24B0CEE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 estudo da deliberação do Fórum: constituição na escola no e-democracia</w:t>
            </w:r>
          </w:p>
        </w:tc>
        <w:tc>
          <w:tcPr>
            <w:tcW w:w="2410" w:type="dxa"/>
          </w:tcPr>
          <w:p w14:paraId="2DFE6E2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14D3A54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eliberação, participação, democracia</w:t>
            </w:r>
          </w:p>
        </w:tc>
      </w:tr>
      <w:tr w:rsidR="00BE49E7" w:rsidRPr="00AB039B" w14:paraId="3744FAE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891A7F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ÚLIA AMIN GONÇALVES</w:t>
            </w:r>
          </w:p>
        </w:tc>
        <w:tc>
          <w:tcPr>
            <w:tcW w:w="4596" w:type="dxa"/>
          </w:tcPr>
          <w:p w14:paraId="76E6477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s academias a céu aberto e o capital social</w:t>
            </w:r>
          </w:p>
        </w:tc>
        <w:tc>
          <w:tcPr>
            <w:tcW w:w="2410" w:type="dxa"/>
          </w:tcPr>
          <w:p w14:paraId="7B51512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79A4831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Saúde, capital social, participação política</w:t>
            </w:r>
          </w:p>
        </w:tc>
      </w:tr>
      <w:tr w:rsidR="00406532" w:rsidRPr="00AB039B" w14:paraId="26C25B5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C5AD7D2" w14:textId="77777777" w:rsidR="00406532" w:rsidRPr="00AB039B" w:rsidRDefault="0040653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ULIANA BARBOSA MILAGRES RIOS</w:t>
            </w:r>
          </w:p>
        </w:tc>
        <w:tc>
          <w:tcPr>
            <w:tcW w:w="4596" w:type="dxa"/>
          </w:tcPr>
          <w:p w14:paraId="741673F2" w14:textId="77777777" w:rsidR="00406532" w:rsidRPr="00AB039B" w:rsidRDefault="003468AB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ificuldades da apropriação da lei de acesso à informação em Minas Gerais na visão dos gestores públicos</w:t>
            </w:r>
          </w:p>
        </w:tc>
        <w:tc>
          <w:tcPr>
            <w:tcW w:w="2410" w:type="dxa"/>
          </w:tcPr>
          <w:p w14:paraId="1C6AF10B" w14:textId="77777777" w:rsidR="00406532" w:rsidRPr="00AB039B" w:rsidRDefault="003468AB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4DADFCA6" w14:textId="77777777" w:rsidR="00406532" w:rsidRPr="00AB039B" w:rsidRDefault="0040653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05EC07C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937468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lastRenderedPageBreak/>
              <w:t>KATYANE SILVA DE SOUSA</w:t>
            </w:r>
          </w:p>
        </w:tc>
        <w:tc>
          <w:tcPr>
            <w:tcW w:w="4596" w:type="dxa"/>
          </w:tcPr>
          <w:p w14:paraId="2898FFF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descentralização e participação na Assistência Social</w:t>
            </w:r>
          </w:p>
        </w:tc>
        <w:tc>
          <w:tcPr>
            <w:tcW w:w="2410" w:type="dxa"/>
          </w:tcPr>
          <w:p w14:paraId="10A12BB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onora Schettini Martins Cunha</w:t>
            </w:r>
          </w:p>
        </w:tc>
        <w:tc>
          <w:tcPr>
            <w:tcW w:w="4252" w:type="dxa"/>
          </w:tcPr>
          <w:p w14:paraId="12168B5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descentralização, participação, assistência social, deliberações, IX Conferência Nacional de Assistência Social</w:t>
            </w:r>
          </w:p>
        </w:tc>
      </w:tr>
      <w:tr w:rsidR="00BE49E7" w:rsidRPr="00AB039B" w14:paraId="19A8537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AF35D9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AÍS VIANA COSTA E SILVA NOGUEIRA</w:t>
            </w:r>
          </w:p>
        </w:tc>
        <w:tc>
          <w:tcPr>
            <w:tcW w:w="4596" w:type="dxa"/>
          </w:tcPr>
          <w:p w14:paraId="755982A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 de Saúde: um estudo de caso sobre a Estratégia da Saúde da Família (ESF) no município de Sete Lagoas - MG</w:t>
            </w:r>
          </w:p>
        </w:tc>
        <w:tc>
          <w:tcPr>
            <w:tcW w:w="2410" w:type="dxa"/>
          </w:tcPr>
          <w:p w14:paraId="05F7227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74F2976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políticas públicas de saúde, estratégia de saúde da família, planejamento estratégico</w:t>
            </w:r>
          </w:p>
        </w:tc>
      </w:tr>
      <w:tr w:rsidR="00BE49E7" w:rsidRPr="00AB039B" w14:paraId="5872763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997DE6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EONARDO TADEU DOS SANTOS</w:t>
            </w:r>
          </w:p>
        </w:tc>
        <w:tc>
          <w:tcPr>
            <w:tcW w:w="4596" w:type="dxa"/>
          </w:tcPr>
          <w:p w14:paraId="023C79F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 uso do E-Legislativo a nível municipal: um estudo de múltiplos casos</w:t>
            </w:r>
          </w:p>
        </w:tc>
        <w:tc>
          <w:tcPr>
            <w:tcW w:w="2410" w:type="dxa"/>
          </w:tcPr>
          <w:p w14:paraId="651F394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79E4C55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rtais eletrônicos, câmaras municipais, transparência, prestação de contas, participação</w:t>
            </w:r>
          </w:p>
        </w:tc>
      </w:tr>
      <w:tr w:rsidR="00BE49E7" w:rsidRPr="00AB039B" w14:paraId="1B2363B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A2DE20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ILIAN MARA FERREIRA DA SILVA</w:t>
            </w:r>
          </w:p>
        </w:tc>
        <w:tc>
          <w:tcPr>
            <w:tcW w:w="4596" w:type="dxa"/>
          </w:tcPr>
          <w:p w14:paraId="0D456D1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uvidoria Pública como instrumento de controle e participação social na gestão pública</w:t>
            </w:r>
          </w:p>
        </w:tc>
        <w:tc>
          <w:tcPr>
            <w:tcW w:w="2410" w:type="dxa"/>
          </w:tcPr>
          <w:p w14:paraId="3B77659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6E82632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Democracia, ouvidoria, participação social,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accountability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>, gestão pública</w:t>
            </w:r>
          </w:p>
        </w:tc>
      </w:tr>
      <w:tr w:rsidR="00BE49E7" w:rsidRPr="00AB039B" w14:paraId="1C00061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7B5C13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UIZ EDUARDO COELHO VIDIGAL MARTINS</w:t>
            </w:r>
          </w:p>
        </w:tc>
        <w:tc>
          <w:tcPr>
            <w:tcW w:w="4596" w:type="dxa"/>
          </w:tcPr>
          <w:p w14:paraId="52C160D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nvênios De Saída da Secretaria de Estado de Trabalho e Desenvolvimento Social de Minas Gerais (SEDESE)</w:t>
            </w:r>
          </w:p>
        </w:tc>
        <w:tc>
          <w:tcPr>
            <w:tcW w:w="2410" w:type="dxa"/>
          </w:tcPr>
          <w:p w14:paraId="5FAD3BD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13DCE31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Transferência voluntária, convênio de saída, emenda parlamentar, assistência social, redistribuição, Minas Gerais</w:t>
            </w:r>
          </w:p>
        </w:tc>
      </w:tr>
      <w:tr w:rsidR="00BE49E7" w:rsidRPr="00AB039B" w14:paraId="6729BA6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7F5ED41" w14:textId="77777777" w:rsidR="00BE49E7" w:rsidRPr="00AB039B" w:rsidRDefault="00444255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IANA TORRES FERNANDES </w:t>
            </w:r>
          </w:p>
        </w:tc>
        <w:tc>
          <w:tcPr>
            <w:tcW w:w="4596" w:type="dxa"/>
          </w:tcPr>
          <w:p w14:paraId="409BB51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 e Políticas de Assistência Social: conceito, processos e análises dos governos FHC e Lula</w:t>
            </w:r>
          </w:p>
        </w:tc>
        <w:tc>
          <w:tcPr>
            <w:tcW w:w="2410" w:type="dxa"/>
          </w:tcPr>
          <w:p w14:paraId="307F5BC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20F1612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Estatuto da Criança e do Adolescente, direitos humanos, assistência social, Constituição Federal de 1988</w:t>
            </w:r>
          </w:p>
        </w:tc>
      </w:tr>
      <w:tr w:rsidR="00406532" w:rsidRPr="00AB039B" w14:paraId="37AD24B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6E23247" w14:textId="77777777" w:rsidR="00406532" w:rsidRPr="00AB039B" w:rsidRDefault="0040653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ILIA BARRETTO DE QUEIROZ</w:t>
            </w:r>
          </w:p>
        </w:tc>
        <w:tc>
          <w:tcPr>
            <w:tcW w:w="4596" w:type="dxa"/>
          </w:tcPr>
          <w:p w14:paraId="6EAFB498" w14:textId="77777777" w:rsidR="00406532" w:rsidRPr="00AB039B" w:rsidRDefault="00567F3F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Redução da reincidência criminal: Um Projeto de Intervenção nas penitenciárias do estado de Minas Gerais</w:t>
            </w:r>
          </w:p>
        </w:tc>
        <w:tc>
          <w:tcPr>
            <w:tcW w:w="2410" w:type="dxa"/>
          </w:tcPr>
          <w:p w14:paraId="65B00D26" w14:textId="77777777" w:rsidR="00406532" w:rsidRPr="00AB039B" w:rsidRDefault="008C62D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osé </w:t>
            </w:r>
            <w:r w:rsidR="009A5F5B">
              <w:rPr>
                <w:rFonts w:cstheme="minorHAnsi"/>
                <w:bCs/>
                <w:color w:val="000000"/>
              </w:rPr>
              <w:t>Ângelo</w:t>
            </w:r>
            <w:r w:rsidRPr="00AB039B">
              <w:rPr>
                <w:rFonts w:cstheme="minorHAnsi"/>
                <w:bCs/>
                <w:color w:val="000000"/>
              </w:rPr>
              <w:t xml:space="preserve"> Machado</w:t>
            </w:r>
          </w:p>
        </w:tc>
        <w:tc>
          <w:tcPr>
            <w:tcW w:w="4252" w:type="dxa"/>
          </w:tcPr>
          <w:p w14:paraId="2DF5543B" w14:textId="77777777" w:rsidR="00406532" w:rsidRPr="00AB039B" w:rsidRDefault="00406532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</w:p>
        </w:tc>
      </w:tr>
      <w:tr w:rsidR="00BE49E7" w:rsidRPr="00AB039B" w14:paraId="1721EC7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8664CB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lastRenderedPageBreak/>
              <w:t>MEHREZ PALUMBO KHALIFA</w:t>
            </w:r>
          </w:p>
        </w:tc>
        <w:tc>
          <w:tcPr>
            <w:tcW w:w="4596" w:type="dxa"/>
          </w:tcPr>
          <w:p w14:paraId="5798A4F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onitoramento e avaliação DOS Programas Esporte e Lazer da Cidade (PELC) e Vida Saudável (VS) do Ministério do Esporte </w:t>
            </w:r>
          </w:p>
        </w:tc>
        <w:tc>
          <w:tcPr>
            <w:tcW w:w="2410" w:type="dxa"/>
          </w:tcPr>
          <w:p w14:paraId="15FEB92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68120A4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Pública de Esporte e Lazer, Programa Esporte e Lazer da Cidade, Programa Vida Saudável, monitoramento e avaliação</w:t>
            </w:r>
          </w:p>
        </w:tc>
      </w:tr>
      <w:tr w:rsidR="00BE49E7" w:rsidRPr="00AB039B" w14:paraId="70817FE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B7A39F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LOMA SATIERF BRITO</w:t>
            </w:r>
          </w:p>
        </w:tc>
        <w:tc>
          <w:tcPr>
            <w:tcW w:w="4596" w:type="dxa"/>
          </w:tcPr>
          <w:p w14:paraId="6B0DDE2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ojeto de intervenção direcionado à saúde do trabalhador técnico-administrativo da FAFICH – UFMG</w:t>
            </w:r>
          </w:p>
        </w:tc>
        <w:tc>
          <w:tcPr>
            <w:tcW w:w="2410" w:type="dxa"/>
          </w:tcPr>
          <w:p w14:paraId="0E0FF42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151562F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ojeto de intervenção, saúde do trabalhador, ergonomia, ginástica laboral</w:t>
            </w:r>
          </w:p>
        </w:tc>
      </w:tr>
      <w:tr w:rsidR="00BE49E7" w:rsidRPr="00AB039B" w14:paraId="0046699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315B92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ISCILLA RODRIGUES SOUZA CAMPOS</w:t>
            </w:r>
          </w:p>
        </w:tc>
        <w:tc>
          <w:tcPr>
            <w:tcW w:w="4596" w:type="dxa"/>
          </w:tcPr>
          <w:p w14:paraId="636C27F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 Plano Nacional de Assistência Estudantil</w:t>
            </w:r>
          </w:p>
        </w:tc>
        <w:tc>
          <w:tcPr>
            <w:tcW w:w="2410" w:type="dxa"/>
          </w:tcPr>
          <w:p w14:paraId="4745132E" w14:textId="77777777" w:rsidR="00BE49E7" w:rsidRPr="00AB039B" w:rsidRDefault="00BE49E7" w:rsidP="00426C59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</w:t>
            </w:r>
            <w:r w:rsidR="00426C59">
              <w:rPr>
                <w:rFonts w:cstheme="minorHAnsi"/>
                <w:bCs/>
                <w:color w:val="000000"/>
              </w:rPr>
              <w:t>i</w:t>
            </w:r>
            <w:r w:rsidRPr="00AB039B">
              <w:rPr>
                <w:rFonts w:cstheme="minorHAnsi"/>
                <w:bCs/>
                <w:color w:val="000000"/>
              </w:rPr>
              <w:t>za de Miranda</w:t>
            </w:r>
          </w:p>
        </w:tc>
        <w:tc>
          <w:tcPr>
            <w:tcW w:w="4252" w:type="dxa"/>
          </w:tcPr>
          <w:p w14:paraId="3FFDA24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lano Nacional de Assistência Estudantil, Fundação Universitária Mendes Pimentel, Welfare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State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>, instituições federais de ensino, Ministério da Educação</w:t>
            </w:r>
          </w:p>
        </w:tc>
      </w:tr>
      <w:tr w:rsidR="00BE49E7" w:rsidRPr="00AB039B" w14:paraId="6D9A276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84D6E6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color w:val="000000"/>
              </w:rPr>
              <w:t>RODRIGO JÚNIO DE SOUSA MOREIRA</w:t>
            </w:r>
          </w:p>
        </w:tc>
        <w:tc>
          <w:tcPr>
            <w:tcW w:w="4596" w:type="dxa"/>
          </w:tcPr>
          <w:p w14:paraId="3D90D66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color w:val="000000"/>
              </w:rPr>
              <w:t>Ideologia política e sua relevância para os deputados federais brasileiros</w:t>
            </w:r>
          </w:p>
        </w:tc>
        <w:tc>
          <w:tcPr>
            <w:tcW w:w="2410" w:type="dxa"/>
          </w:tcPr>
          <w:p w14:paraId="787F3BF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Carlo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Ranulf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Felix de Melo</w:t>
            </w:r>
          </w:p>
        </w:tc>
        <w:tc>
          <w:tcPr>
            <w:tcW w:w="4252" w:type="dxa"/>
          </w:tcPr>
          <w:p w14:paraId="442C2BD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deologia política, esquerda, direita, Câmara dos Deputados, coerência ideológica</w:t>
            </w:r>
          </w:p>
        </w:tc>
      </w:tr>
      <w:tr w:rsidR="00BE49E7" w:rsidRPr="00AB039B" w14:paraId="6F3604F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DE5730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color w:val="000000"/>
              </w:rPr>
              <w:t>RÔMULO EVANGELISTA SANTANA</w:t>
            </w:r>
          </w:p>
        </w:tc>
        <w:tc>
          <w:tcPr>
            <w:tcW w:w="4596" w:type="dxa"/>
          </w:tcPr>
          <w:p w14:paraId="767AB5C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color w:val="000000"/>
              </w:rPr>
              <w:t>Panorama da implementação de Políticas de Governo Eletrônico: estudo de caso do Estado de Minas Gerais</w:t>
            </w:r>
          </w:p>
        </w:tc>
        <w:tc>
          <w:tcPr>
            <w:tcW w:w="2410" w:type="dxa"/>
          </w:tcPr>
          <w:p w14:paraId="5C9C4BC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73145CB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governança eletrônica, governo eletrônico, Minas Gerais</w:t>
            </w:r>
          </w:p>
        </w:tc>
      </w:tr>
      <w:tr w:rsidR="00BE49E7" w:rsidRPr="00AB039B" w14:paraId="47EA87A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66956F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color w:val="000000"/>
              </w:rPr>
              <w:t>THIAGO DE JESUS FERREIRA</w:t>
            </w:r>
          </w:p>
        </w:tc>
        <w:tc>
          <w:tcPr>
            <w:tcW w:w="4596" w:type="dxa"/>
          </w:tcPr>
          <w:p w14:paraId="123A167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color w:val="000000"/>
              </w:rPr>
              <w:t>As ideologias políticas e os parlamentares evangélicos na Câmara dos Deputados</w:t>
            </w:r>
          </w:p>
        </w:tc>
        <w:tc>
          <w:tcPr>
            <w:tcW w:w="2410" w:type="dxa"/>
          </w:tcPr>
          <w:p w14:paraId="597D0A8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2D08DBF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squerda e direita, Frente Parlamentar Evangélica, coesão, comportamento parlamentar</w:t>
            </w:r>
          </w:p>
        </w:tc>
      </w:tr>
      <w:tr w:rsidR="00DF5606" w:rsidRPr="00AB039B" w14:paraId="7D78ED87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0B6359CE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b/>
                <w:color w:val="000000"/>
              </w:rPr>
              <w:t>2017</w:t>
            </w:r>
          </w:p>
        </w:tc>
      </w:tr>
      <w:tr w:rsidR="00BE49E7" w:rsidRPr="00AB039B" w14:paraId="54FCF28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33D4F0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ALEXANDRE VIEIRA DE SOUZA</w:t>
            </w:r>
          </w:p>
        </w:tc>
        <w:tc>
          <w:tcPr>
            <w:tcW w:w="4596" w:type="dxa"/>
          </w:tcPr>
          <w:p w14:paraId="020C8FB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Orçamento impositivo e o uso das emendas individuais para barganha presidencial</w:t>
            </w:r>
          </w:p>
        </w:tc>
        <w:tc>
          <w:tcPr>
            <w:tcW w:w="2410" w:type="dxa"/>
          </w:tcPr>
          <w:p w14:paraId="36F120D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gna Maria Inácio</w:t>
            </w:r>
          </w:p>
        </w:tc>
        <w:tc>
          <w:tcPr>
            <w:tcW w:w="4252" w:type="dxa"/>
          </w:tcPr>
          <w:p w14:paraId="5B86948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mendas individuais, orçamento impositivo, relação Executivo Legislativo</w:t>
            </w:r>
          </w:p>
        </w:tc>
      </w:tr>
      <w:tr w:rsidR="00BE49E7" w:rsidRPr="00AB039B" w14:paraId="3EF0183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6F03B8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lastRenderedPageBreak/>
              <w:t>ALINE SOUZA GUADANINI</w:t>
            </w:r>
          </w:p>
        </w:tc>
        <w:tc>
          <w:tcPr>
            <w:tcW w:w="4596" w:type="dxa"/>
          </w:tcPr>
          <w:p w14:paraId="492926E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Análise da Política de Esporte nos municípios mineiros</w:t>
            </w:r>
            <w:r w:rsidR="00984E09" w:rsidRPr="00AB039B">
              <w:t xml:space="preserve">: </w:t>
            </w:r>
          </w:p>
        </w:tc>
        <w:tc>
          <w:tcPr>
            <w:tcW w:w="2410" w:type="dxa"/>
          </w:tcPr>
          <w:p w14:paraId="4AC72D5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5624056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, esporte, municípios mineiros</w:t>
            </w:r>
          </w:p>
        </w:tc>
      </w:tr>
      <w:tr w:rsidR="00BE49E7" w:rsidRPr="00AB039B" w14:paraId="6CFFADA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BDE8B2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AMANDA SIQUEIRA CARVALHO</w:t>
            </w:r>
          </w:p>
        </w:tc>
        <w:tc>
          <w:tcPr>
            <w:tcW w:w="4596" w:type="dxa"/>
          </w:tcPr>
          <w:p w14:paraId="438CB9A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Federalismo e Políticas de Trabalho, Emprego e Renda</w:t>
            </w:r>
          </w:p>
        </w:tc>
        <w:tc>
          <w:tcPr>
            <w:tcW w:w="2410" w:type="dxa"/>
          </w:tcPr>
          <w:p w14:paraId="08BAD96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Viviane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Petinelli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e Silva</w:t>
            </w:r>
          </w:p>
        </w:tc>
        <w:tc>
          <w:tcPr>
            <w:tcW w:w="4252" w:type="dxa"/>
          </w:tcPr>
          <w:p w14:paraId="0333959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políticas de trabalho, emprego e renda, Sistema</w:t>
            </w:r>
            <w:r w:rsidR="00270046" w:rsidRPr="00AB039B">
              <w:rPr>
                <w:rFonts w:cstheme="minorHAnsi"/>
                <w:bCs/>
                <w:color w:val="000000"/>
              </w:rPr>
              <w:t xml:space="preserve"> </w:t>
            </w:r>
            <w:r w:rsidRPr="00AB039B">
              <w:rPr>
                <w:rFonts w:cstheme="minorHAnsi"/>
                <w:bCs/>
                <w:color w:val="000000"/>
              </w:rPr>
              <w:t>Nacional de Emprego, convênio plurianual único</w:t>
            </w:r>
          </w:p>
        </w:tc>
      </w:tr>
      <w:tr w:rsidR="00406532" w:rsidRPr="00AB039B" w14:paraId="30A0D13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7B4F486" w14:textId="77777777" w:rsidR="00406532" w:rsidRPr="00AB039B" w:rsidRDefault="00406532" w:rsidP="00306670">
            <w:pPr>
              <w:spacing w:before="120" w:after="120"/>
            </w:pPr>
            <w:r w:rsidRPr="00AB039B">
              <w:t>ANA BRENDA DO NASCIMENTO BOTELHO</w:t>
            </w:r>
          </w:p>
        </w:tc>
        <w:tc>
          <w:tcPr>
            <w:tcW w:w="4596" w:type="dxa"/>
          </w:tcPr>
          <w:p w14:paraId="64158CF9" w14:textId="77777777" w:rsidR="00406532" w:rsidRPr="00AB039B" w:rsidRDefault="003468AB" w:rsidP="00306670">
            <w:pPr>
              <w:spacing w:before="120" w:after="120"/>
            </w:pPr>
            <w:r w:rsidRPr="00AB039B">
              <w:t>O programa BH cidad</w:t>
            </w:r>
            <w:r w:rsidR="00F47878" w:rsidRPr="00AB039B">
              <w:t>ania: a intersetorialidade nas p</w:t>
            </w:r>
            <w:r w:rsidRPr="00AB039B">
              <w:t>olíticas públicas</w:t>
            </w:r>
          </w:p>
        </w:tc>
        <w:tc>
          <w:tcPr>
            <w:tcW w:w="2410" w:type="dxa"/>
          </w:tcPr>
          <w:p w14:paraId="29CE138F" w14:textId="77777777" w:rsidR="00406532" w:rsidRPr="00AB039B" w:rsidRDefault="003468AB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61D12C64" w14:textId="77777777" w:rsidR="00406532" w:rsidRPr="00AB039B" w:rsidRDefault="000A3EB7" w:rsidP="000F450A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0A3EB7">
              <w:rPr>
                <w:rFonts w:cstheme="minorHAnsi"/>
                <w:bCs/>
                <w:color w:val="000000"/>
              </w:rPr>
              <w:t>Exclusão Soci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0A3EB7">
              <w:rPr>
                <w:rFonts w:cstheme="minorHAnsi"/>
                <w:bCs/>
                <w:color w:val="000000"/>
              </w:rPr>
              <w:t xml:space="preserve"> Vulnerabilidade</w:t>
            </w:r>
            <w:r>
              <w:rPr>
                <w:rFonts w:cstheme="minorHAnsi"/>
                <w:bCs/>
                <w:color w:val="000000"/>
              </w:rPr>
              <w:t>, i</w:t>
            </w:r>
            <w:r w:rsidRPr="000A3EB7">
              <w:rPr>
                <w:rFonts w:cstheme="minorHAnsi"/>
                <w:bCs/>
                <w:color w:val="000000"/>
              </w:rPr>
              <w:t>ntersetorialidade</w:t>
            </w:r>
            <w:r>
              <w:rPr>
                <w:rFonts w:cstheme="minorHAnsi"/>
                <w:bCs/>
                <w:color w:val="000000"/>
              </w:rPr>
              <w:t>, i</w:t>
            </w:r>
            <w:r w:rsidRPr="000A3EB7">
              <w:rPr>
                <w:rFonts w:cstheme="minorHAnsi"/>
                <w:bCs/>
                <w:color w:val="000000"/>
              </w:rPr>
              <w:t xml:space="preserve">nclusão </w:t>
            </w:r>
            <w:r>
              <w:rPr>
                <w:rFonts w:cstheme="minorHAnsi"/>
                <w:bCs/>
                <w:color w:val="000000"/>
              </w:rPr>
              <w:t>s</w:t>
            </w:r>
            <w:r w:rsidRPr="000A3EB7">
              <w:rPr>
                <w:rFonts w:cstheme="minorHAnsi"/>
                <w:bCs/>
                <w:color w:val="000000"/>
              </w:rPr>
              <w:t>ocial</w:t>
            </w:r>
            <w:r w:rsidR="000F450A">
              <w:rPr>
                <w:rFonts w:cstheme="minorHAnsi"/>
                <w:bCs/>
                <w:color w:val="000000"/>
              </w:rPr>
              <w:t>,</w:t>
            </w:r>
            <w:r w:rsidRPr="000A3EB7">
              <w:rPr>
                <w:rFonts w:cstheme="minorHAnsi"/>
                <w:bCs/>
                <w:color w:val="000000"/>
              </w:rPr>
              <w:t xml:space="preserve"> Programa BH Cidadania</w:t>
            </w:r>
          </w:p>
        </w:tc>
      </w:tr>
      <w:tr w:rsidR="00BE49E7" w:rsidRPr="00AB039B" w14:paraId="139EB50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4862EF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ANA CLARA MARTINS ALBUQUERQUE</w:t>
            </w:r>
          </w:p>
        </w:tc>
        <w:tc>
          <w:tcPr>
            <w:tcW w:w="4596" w:type="dxa"/>
          </w:tcPr>
          <w:p w14:paraId="4AC4EF0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Convênios de Minas Gerais com municípios e entidades para ações em Segurança Pública (2007-2015)</w:t>
            </w:r>
          </w:p>
        </w:tc>
        <w:tc>
          <w:tcPr>
            <w:tcW w:w="2410" w:type="dxa"/>
          </w:tcPr>
          <w:p w14:paraId="0013DBC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14E4410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ransferências voluntárias, Minas Gerais,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unicípio</w:t>
            </w:r>
            <w:r w:rsidR="000F450A"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>s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>, segurança pública, crimes violentos</w:t>
            </w:r>
          </w:p>
        </w:tc>
      </w:tr>
      <w:tr w:rsidR="00BE49E7" w:rsidRPr="00AB039B" w14:paraId="5B7482E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A93CA1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ANA FLÁVIA DE OLIVEIRA PORTO MAIA</w:t>
            </w:r>
          </w:p>
        </w:tc>
        <w:tc>
          <w:tcPr>
            <w:tcW w:w="4596" w:type="dxa"/>
          </w:tcPr>
          <w:p w14:paraId="22BCC85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t>O papel da sociedade civil No Subcomitê de Bacia Hidrográfica do Rio Bicudo</w:t>
            </w:r>
          </w:p>
        </w:tc>
        <w:tc>
          <w:tcPr>
            <w:tcW w:w="2410" w:type="dxa"/>
          </w:tcPr>
          <w:p w14:paraId="3F5F70A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4B717A7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stão pública, recursos hídricos, participação, sociedade civil, comitê de bacia hidrográfica, subcomitê de bacia hidrográfica</w:t>
            </w:r>
          </w:p>
        </w:tc>
      </w:tr>
      <w:tr w:rsidR="00BE49E7" w:rsidRPr="00AB039B" w14:paraId="210BF76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FCF6117" w14:textId="77777777" w:rsidR="00BE49E7" w:rsidRPr="00AB039B" w:rsidRDefault="00BE49E7" w:rsidP="00306670">
            <w:pPr>
              <w:spacing w:before="120" w:after="120"/>
            </w:pPr>
            <w:r w:rsidRPr="00AB039B">
              <w:t>ARISIO ETERNO VIEIRA</w:t>
            </w:r>
          </w:p>
        </w:tc>
        <w:tc>
          <w:tcPr>
            <w:tcW w:w="4596" w:type="dxa"/>
          </w:tcPr>
          <w:p w14:paraId="71CC8286" w14:textId="77777777" w:rsidR="00BE49E7" w:rsidRPr="00AB039B" w:rsidRDefault="00BE49E7" w:rsidP="00306670">
            <w:pPr>
              <w:spacing w:before="120" w:after="120"/>
            </w:pPr>
            <w:r w:rsidRPr="00AB039B">
              <w:t>A Região Metropolitana de Belo Horizonte</w:t>
            </w:r>
            <w:r w:rsidR="00984E09" w:rsidRPr="00AB039B">
              <w:t>: avanços e obstáculos à coordenação e cooperação entre municípios</w:t>
            </w:r>
          </w:p>
        </w:tc>
        <w:tc>
          <w:tcPr>
            <w:tcW w:w="2410" w:type="dxa"/>
          </w:tcPr>
          <w:p w14:paraId="4DB8405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30895EF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RMBH, assimetrias, colar metropolitano, cooperação, coordenação</w:t>
            </w:r>
          </w:p>
        </w:tc>
      </w:tr>
      <w:tr w:rsidR="00BE49E7" w:rsidRPr="00AB039B" w14:paraId="569A190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31EF891" w14:textId="77777777" w:rsidR="00BE49E7" w:rsidRPr="00AB039B" w:rsidRDefault="00BE49E7" w:rsidP="00306670">
            <w:pPr>
              <w:spacing w:before="120" w:after="120"/>
            </w:pPr>
            <w:r w:rsidRPr="00AB039B">
              <w:t>ARTHUR REIS RIMOLDI</w:t>
            </w:r>
          </w:p>
        </w:tc>
        <w:tc>
          <w:tcPr>
            <w:tcW w:w="4596" w:type="dxa"/>
          </w:tcPr>
          <w:p w14:paraId="3632BDD3" w14:textId="77777777" w:rsidR="00BE49E7" w:rsidRPr="00AB039B" w:rsidRDefault="00BE49E7" w:rsidP="00306670">
            <w:pPr>
              <w:spacing w:before="120" w:after="120"/>
            </w:pPr>
            <w:r w:rsidRPr="00AB039B">
              <w:t>Desafios das reformas orçamentárias modernas no Brasil</w:t>
            </w:r>
          </w:p>
        </w:tc>
        <w:tc>
          <w:tcPr>
            <w:tcW w:w="2410" w:type="dxa"/>
          </w:tcPr>
          <w:p w14:paraId="53A917C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1901014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rçamento público, gestão orçamentária, PPA</w:t>
            </w:r>
          </w:p>
        </w:tc>
      </w:tr>
      <w:tr w:rsidR="00D62940" w:rsidRPr="00AB039B" w14:paraId="257668A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0BE98B3" w14:textId="77777777" w:rsidR="00D62940" w:rsidRPr="00AB039B" w:rsidRDefault="00D62940" w:rsidP="00306670">
            <w:pPr>
              <w:spacing w:before="120" w:after="120"/>
            </w:pPr>
            <w:r w:rsidRPr="00AB039B">
              <w:lastRenderedPageBreak/>
              <w:t>AVALONE DANIEL GONCALVES</w:t>
            </w:r>
          </w:p>
        </w:tc>
        <w:tc>
          <w:tcPr>
            <w:tcW w:w="4596" w:type="dxa"/>
          </w:tcPr>
          <w:p w14:paraId="5AF4FA98" w14:textId="77777777" w:rsidR="00D62940" w:rsidRPr="00AB039B" w:rsidRDefault="003468AB" w:rsidP="00306670">
            <w:pPr>
              <w:spacing w:before="120" w:after="120"/>
            </w:pPr>
            <w:r w:rsidRPr="00AB039B">
              <w:t>A renúncia fiscal como fonte de receita no conselho estadual da criança e do adolescente de minas gerais: regras, atores e recursos recebidos (2006-2014)</w:t>
            </w:r>
          </w:p>
        </w:tc>
        <w:tc>
          <w:tcPr>
            <w:tcW w:w="2410" w:type="dxa"/>
          </w:tcPr>
          <w:p w14:paraId="033E84E5" w14:textId="77777777" w:rsidR="00D62940" w:rsidRPr="00AB039B" w:rsidRDefault="003468AB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Viviane </w:t>
            </w:r>
            <w:proofErr w:type="spellStart"/>
            <w:r w:rsidRPr="00AB039B">
              <w:rPr>
                <w:rFonts w:ascii="Calibri" w:hAnsi="Calibri" w:cs="Calibri"/>
                <w:color w:val="000000"/>
                <w:shd w:val="clear" w:color="auto" w:fill="FFFFFF"/>
              </w:rPr>
              <w:t>Petinelli</w:t>
            </w:r>
            <w:proofErr w:type="spellEnd"/>
            <w:r w:rsidRPr="00AB039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 Silva</w:t>
            </w:r>
          </w:p>
        </w:tc>
        <w:tc>
          <w:tcPr>
            <w:tcW w:w="4252" w:type="dxa"/>
          </w:tcPr>
          <w:p w14:paraId="107CF958" w14:textId="77777777" w:rsidR="00D62940" w:rsidRPr="00AB039B" w:rsidRDefault="00306670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undos, criança, adolescente, conselhos, renúncia fiscal</w:t>
            </w:r>
          </w:p>
        </w:tc>
      </w:tr>
      <w:tr w:rsidR="00BE49E7" w:rsidRPr="00AB039B" w14:paraId="0D86489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A98DA27" w14:textId="77777777" w:rsidR="00BE49E7" w:rsidRPr="00AB039B" w:rsidRDefault="00BE49E7" w:rsidP="00306670">
            <w:pPr>
              <w:spacing w:before="120" w:after="120"/>
            </w:pPr>
            <w:r w:rsidRPr="00AB039B">
              <w:t>BRUNO DA CRUZ NANI</w:t>
            </w:r>
          </w:p>
        </w:tc>
        <w:tc>
          <w:tcPr>
            <w:tcW w:w="4596" w:type="dxa"/>
          </w:tcPr>
          <w:p w14:paraId="64F5F90F" w14:textId="77777777" w:rsidR="00BE49E7" w:rsidRPr="00AB039B" w:rsidRDefault="00BE49E7" w:rsidP="00306670">
            <w:pPr>
              <w:spacing w:before="120" w:after="120"/>
            </w:pPr>
            <w:r w:rsidRPr="00AB039B">
              <w:t>Como construir uma campanha eleitoral de negação da política?</w:t>
            </w:r>
          </w:p>
        </w:tc>
        <w:tc>
          <w:tcPr>
            <w:tcW w:w="2410" w:type="dxa"/>
          </w:tcPr>
          <w:p w14:paraId="4B60AE0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noel Leonardo Wanderley Duarte Santos</w:t>
            </w:r>
          </w:p>
        </w:tc>
        <w:tc>
          <w:tcPr>
            <w:tcW w:w="4252" w:type="dxa"/>
          </w:tcPr>
          <w:p w14:paraId="570247B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leição municipal 2016, Alexandre Kalil, negação da política</w:t>
            </w:r>
          </w:p>
        </w:tc>
      </w:tr>
      <w:tr w:rsidR="00BE49E7" w:rsidRPr="00AB039B" w14:paraId="140180E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39CA904" w14:textId="77777777" w:rsidR="00BE49E7" w:rsidRPr="00AB039B" w:rsidRDefault="00BE49E7" w:rsidP="00306670">
            <w:pPr>
              <w:spacing w:before="120" w:after="120"/>
            </w:pPr>
            <w:r w:rsidRPr="00AB039B">
              <w:t>CAMILLA AMORIM DE SENA MEDEIROS</w:t>
            </w:r>
          </w:p>
        </w:tc>
        <w:tc>
          <w:tcPr>
            <w:tcW w:w="4596" w:type="dxa"/>
          </w:tcPr>
          <w:p w14:paraId="5C0CF391" w14:textId="77777777" w:rsidR="00BE49E7" w:rsidRPr="00AB039B" w:rsidRDefault="00BE49E7" w:rsidP="00306670">
            <w:pPr>
              <w:spacing w:before="120" w:after="120"/>
            </w:pPr>
            <w:r w:rsidRPr="00AB039B">
              <w:t>Cidadania e Economia Solidária</w:t>
            </w:r>
            <w:r w:rsidR="00984E09" w:rsidRPr="00AB039B">
              <w:t>: a experiência da Associação de Produtores de Economia Solidária de Melo Viana</w:t>
            </w:r>
          </w:p>
        </w:tc>
        <w:tc>
          <w:tcPr>
            <w:tcW w:w="2410" w:type="dxa"/>
          </w:tcPr>
          <w:p w14:paraId="77E8D7E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Sibelle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Cornélio Diniz da Costa</w:t>
            </w:r>
          </w:p>
        </w:tc>
        <w:tc>
          <w:tcPr>
            <w:tcW w:w="4252" w:type="dxa"/>
          </w:tcPr>
          <w:p w14:paraId="3AB02ED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conomia solidária, cidadania, solidariedade, autogestão</w:t>
            </w:r>
          </w:p>
        </w:tc>
      </w:tr>
      <w:tr w:rsidR="00BE49E7" w:rsidRPr="00AB039B" w14:paraId="6FA404B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8BB5B31" w14:textId="77777777" w:rsidR="00BE49E7" w:rsidRPr="00AB039B" w:rsidRDefault="00BE49E7" w:rsidP="00306670">
            <w:pPr>
              <w:spacing w:before="120" w:after="120"/>
            </w:pPr>
            <w:r w:rsidRPr="00AB039B">
              <w:t>CARLA BEATRIZ ROSÁRIO DOS SANTOS</w:t>
            </w:r>
          </w:p>
        </w:tc>
        <w:tc>
          <w:tcPr>
            <w:tcW w:w="4596" w:type="dxa"/>
          </w:tcPr>
          <w:p w14:paraId="66A61388" w14:textId="77777777" w:rsidR="00BE49E7" w:rsidRPr="00AB039B" w:rsidRDefault="00BE49E7" w:rsidP="00306670">
            <w:pPr>
              <w:spacing w:before="120" w:after="120"/>
            </w:pPr>
            <w:r w:rsidRPr="00AB039B">
              <w:t>Representação de mulheres nas inovações democráticas brasileiras</w:t>
            </w:r>
          </w:p>
        </w:tc>
        <w:tc>
          <w:tcPr>
            <w:tcW w:w="2410" w:type="dxa"/>
          </w:tcPr>
          <w:p w14:paraId="0C48331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risci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nandrez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artins</w:t>
            </w:r>
          </w:p>
        </w:tc>
        <w:tc>
          <w:tcPr>
            <w:tcW w:w="4252" w:type="dxa"/>
          </w:tcPr>
          <w:p w14:paraId="48DD5F7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nselhos, políticas públicas, participação de mulheres, gênero, democracia</w:t>
            </w:r>
          </w:p>
        </w:tc>
      </w:tr>
      <w:tr w:rsidR="00BE49E7" w:rsidRPr="00AB039B" w14:paraId="547231C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2569C75" w14:textId="77777777" w:rsidR="00BE49E7" w:rsidRPr="00AB039B" w:rsidRDefault="00BE49E7" w:rsidP="00306670">
            <w:pPr>
              <w:spacing w:before="120" w:after="120"/>
            </w:pPr>
            <w:r w:rsidRPr="00AB039B">
              <w:t>CAROLINA VIEIRA CHAGAS</w:t>
            </w:r>
          </w:p>
        </w:tc>
        <w:tc>
          <w:tcPr>
            <w:tcW w:w="4596" w:type="dxa"/>
          </w:tcPr>
          <w:p w14:paraId="4FBCE73B" w14:textId="77777777" w:rsidR="00BE49E7" w:rsidRPr="00AB039B" w:rsidRDefault="00BE49E7" w:rsidP="00306670">
            <w:pPr>
              <w:spacing w:before="120" w:after="120"/>
            </w:pPr>
            <w:r w:rsidRPr="00AB039B">
              <w:t xml:space="preserve">O </w:t>
            </w:r>
            <w:proofErr w:type="spellStart"/>
            <w:r w:rsidRPr="00AB039B">
              <w:t>cofinanciamento</w:t>
            </w:r>
            <w:proofErr w:type="spellEnd"/>
            <w:r w:rsidRPr="00AB039B">
              <w:t xml:space="preserve"> das políticas socioassistenciais</w:t>
            </w:r>
          </w:p>
        </w:tc>
        <w:tc>
          <w:tcPr>
            <w:tcW w:w="2410" w:type="dxa"/>
          </w:tcPr>
          <w:p w14:paraId="1CFF9B2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14EFF40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ssistência social, Sistema Único de Assistência Social, Piso Mineiro de Assistência Social, financiamento</w:t>
            </w:r>
          </w:p>
        </w:tc>
      </w:tr>
      <w:tr w:rsidR="00BE49E7" w:rsidRPr="00AB039B" w14:paraId="291EA67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BEC425C" w14:textId="77777777" w:rsidR="00BE49E7" w:rsidRPr="00AB039B" w:rsidRDefault="00BE49E7" w:rsidP="00306670">
            <w:pPr>
              <w:spacing w:before="120" w:after="120"/>
            </w:pPr>
            <w:r w:rsidRPr="00AB039B">
              <w:t>CÍNTIA MEDEIROS PIRES</w:t>
            </w:r>
          </w:p>
        </w:tc>
        <w:tc>
          <w:tcPr>
            <w:tcW w:w="4596" w:type="dxa"/>
          </w:tcPr>
          <w:p w14:paraId="71BA9D8F" w14:textId="77777777" w:rsidR="00BE49E7" w:rsidRPr="00AB039B" w:rsidRDefault="00BE49E7" w:rsidP="00306670">
            <w:pPr>
              <w:spacing w:before="120" w:after="120"/>
            </w:pPr>
            <w:r w:rsidRPr="00AB039B">
              <w:t>Aspectos socioeconômicos e demográficos dos satisfeitos com a educação pública no Brasil</w:t>
            </w:r>
          </w:p>
        </w:tc>
        <w:tc>
          <w:tcPr>
            <w:tcW w:w="2410" w:type="dxa"/>
          </w:tcPr>
          <w:p w14:paraId="1F3B647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i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uks</w:t>
            </w:r>
            <w:proofErr w:type="spellEnd"/>
          </w:p>
        </w:tc>
        <w:tc>
          <w:tcPr>
            <w:tcW w:w="4252" w:type="dxa"/>
          </w:tcPr>
          <w:p w14:paraId="448B253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poio à democracia, confiança política, avaliação dos serviços públicos, educação pública</w:t>
            </w:r>
          </w:p>
        </w:tc>
      </w:tr>
      <w:tr w:rsidR="00BE49E7" w:rsidRPr="00AB039B" w14:paraId="0A004B3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7E4D8A8" w14:textId="77777777" w:rsidR="00BE49E7" w:rsidRPr="00AB039B" w:rsidRDefault="00BE49E7" w:rsidP="00306670">
            <w:pPr>
              <w:spacing w:before="120" w:after="120"/>
            </w:pPr>
            <w:r w:rsidRPr="00AB039B">
              <w:t>FÁBIO OTONI ARÊDES</w:t>
            </w:r>
          </w:p>
        </w:tc>
        <w:tc>
          <w:tcPr>
            <w:tcW w:w="4596" w:type="dxa"/>
          </w:tcPr>
          <w:p w14:paraId="41586C10" w14:textId="77777777" w:rsidR="00BE49E7" w:rsidRPr="00AB039B" w:rsidRDefault="00BE49E7" w:rsidP="00306670">
            <w:pPr>
              <w:spacing w:before="120" w:after="120"/>
            </w:pPr>
            <w:r w:rsidRPr="00AB039B">
              <w:t>As desigualdades territoriais nos resultados educacionais do ensino médio no Brasil de 2007 a 2015</w:t>
            </w:r>
          </w:p>
        </w:tc>
        <w:tc>
          <w:tcPr>
            <w:tcW w:w="2410" w:type="dxa"/>
          </w:tcPr>
          <w:p w14:paraId="7836832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5E51FA6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cação, ensino médio, desigualdades territoriais, qualidade, rendimento</w:t>
            </w:r>
          </w:p>
        </w:tc>
      </w:tr>
      <w:tr w:rsidR="00BE49E7" w:rsidRPr="00AB039B" w14:paraId="7BFCED4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85231E1" w14:textId="77777777" w:rsidR="00BE49E7" w:rsidRPr="00AB039B" w:rsidRDefault="00BE49E7" w:rsidP="00306670">
            <w:pPr>
              <w:spacing w:before="120" w:after="120"/>
            </w:pPr>
            <w:r w:rsidRPr="00AB039B">
              <w:lastRenderedPageBreak/>
              <w:t>FABIO TEIXEIRA DE SANTANA</w:t>
            </w:r>
          </w:p>
        </w:tc>
        <w:tc>
          <w:tcPr>
            <w:tcW w:w="4596" w:type="dxa"/>
          </w:tcPr>
          <w:p w14:paraId="145067B9" w14:textId="77777777" w:rsidR="00BE49E7" w:rsidRPr="00AB039B" w:rsidRDefault="00BE49E7" w:rsidP="00306670">
            <w:pPr>
              <w:spacing w:before="120" w:after="120"/>
            </w:pPr>
            <w:r w:rsidRPr="00AB039B">
              <w:t>A importância do controle interno no Centro de Instrução e Adaptação da Aeronáutica (CIAAR) em Belo Horizonte</w:t>
            </w:r>
          </w:p>
        </w:tc>
        <w:tc>
          <w:tcPr>
            <w:tcW w:w="2410" w:type="dxa"/>
          </w:tcPr>
          <w:p w14:paraId="6BA7D5A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20BC89B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dministração pública, Centro de Instrução e Adaptação da Aeronáutica - CIAAR, controle interno, hierarquia militar</w:t>
            </w:r>
          </w:p>
        </w:tc>
      </w:tr>
      <w:tr w:rsidR="00BE49E7" w:rsidRPr="00AB039B" w14:paraId="3D2145E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128946A" w14:textId="77777777" w:rsidR="00BE49E7" w:rsidRPr="00AB039B" w:rsidRDefault="00BE49E7" w:rsidP="00306670">
            <w:pPr>
              <w:spacing w:before="120" w:after="120"/>
            </w:pPr>
            <w:r w:rsidRPr="00AB039B">
              <w:t>GABRIEL MATTOS ORNELAS</w:t>
            </w:r>
          </w:p>
        </w:tc>
        <w:tc>
          <w:tcPr>
            <w:tcW w:w="4596" w:type="dxa"/>
          </w:tcPr>
          <w:p w14:paraId="7CD280A5" w14:textId="77777777" w:rsidR="00BE49E7" w:rsidRPr="00AB039B" w:rsidRDefault="00BE49E7" w:rsidP="00306670">
            <w:pPr>
              <w:spacing w:before="120" w:after="120"/>
            </w:pPr>
            <w:r w:rsidRPr="00AB039B">
              <w:t>Agroecologia e regiões metropolitana</w:t>
            </w:r>
            <w:r w:rsidR="00984E09" w:rsidRPr="00AB039B">
              <w:t>: desafios e possibilidades para a gestão local e regional na RMBH</w:t>
            </w:r>
          </w:p>
        </w:tc>
        <w:tc>
          <w:tcPr>
            <w:tcW w:w="2410" w:type="dxa"/>
          </w:tcPr>
          <w:p w14:paraId="329E277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Danie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Adil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Oliveira de Almeida</w:t>
            </w:r>
          </w:p>
        </w:tc>
        <w:tc>
          <w:tcPr>
            <w:tcW w:w="4252" w:type="dxa"/>
          </w:tcPr>
          <w:p w14:paraId="785DAF7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groecologia, agricultura urbana, redes, políticas públicas, gestão metropolitana</w:t>
            </w:r>
          </w:p>
        </w:tc>
      </w:tr>
      <w:tr w:rsidR="00BE49E7" w:rsidRPr="00AB039B" w14:paraId="5588690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08317C4" w14:textId="77777777" w:rsidR="00BE49E7" w:rsidRPr="00AB039B" w:rsidRDefault="00BE49E7" w:rsidP="00306670">
            <w:pPr>
              <w:spacing w:before="120" w:after="120"/>
            </w:pPr>
            <w:r w:rsidRPr="00AB039B">
              <w:t>GISELE GOMES MIRANDA</w:t>
            </w:r>
          </w:p>
        </w:tc>
        <w:tc>
          <w:tcPr>
            <w:tcW w:w="4596" w:type="dxa"/>
          </w:tcPr>
          <w:p w14:paraId="00338F2D" w14:textId="77777777" w:rsidR="00BE49E7" w:rsidRPr="00AB039B" w:rsidRDefault="00BE49E7" w:rsidP="00306670">
            <w:pPr>
              <w:spacing w:before="120" w:after="120"/>
            </w:pPr>
            <w:r w:rsidRPr="00AB039B">
              <w:t>Agenda governamental e a Política Nacional de Práticas Integrativas e Complementares – PNPIC/SUS</w:t>
            </w:r>
          </w:p>
        </w:tc>
        <w:tc>
          <w:tcPr>
            <w:tcW w:w="2410" w:type="dxa"/>
          </w:tcPr>
          <w:p w14:paraId="5508641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3DF4059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 pública, saúde, práticas integrativas, agenda governamental, Sistema Único de Saúde</w:t>
            </w:r>
          </w:p>
        </w:tc>
      </w:tr>
      <w:tr w:rsidR="00BE49E7" w:rsidRPr="00AB039B" w14:paraId="6B99666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D31D0DC" w14:textId="77777777" w:rsidR="00BE49E7" w:rsidRPr="00AB039B" w:rsidRDefault="00BE49E7" w:rsidP="00306670">
            <w:pPr>
              <w:spacing w:before="120" w:after="120"/>
            </w:pPr>
            <w:r w:rsidRPr="00AB039B">
              <w:t>GISELLE DUARTE MAIA</w:t>
            </w:r>
          </w:p>
        </w:tc>
        <w:tc>
          <w:tcPr>
            <w:tcW w:w="4596" w:type="dxa"/>
          </w:tcPr>
          <w:p w14:paraId="2B268547" w14:textId="77777777" w:rsidR="00BE49E7" w:rsidRPr="00AB039B" w:rsidRDefault="00BE49E7" w:rsidP="00306670">
            <w:pPr>
              <w:spacing w:before="120" w:after="120"/>
            </w:pPr>
            <w:r w:rsidRPr="00AB039B">
              <w:t>A gestão pública na busca pela transformação da vida das mulheres</w:t>
            </w:r>
          </w:p>
        </w:tc>
        <w:tc>
          <w:tcPr>
            <w:tcW w:w="2410" w:type="dxa"/>
          </w:tcPr>
          <w:p w14:paraId="7FD3CA4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Marlise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iriam de Matos Almeida</w:t>
            </w:r>
          </w:p>
        </w:tc>
        <w:tc>
          <w:tcPr>
            <w:tcW w:w="4252" w:type="dxa"/>
          </w:tcPr>
          <w:p w14:paraId="7B04360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olíticas públicas para mulheres, feminismo, participação, federalismo</w:t>
            </w:r>
          </w:p>
        </w:tc>
      </w:tr>
      <w:tr w:rsidR="00BE49E7" w:rsidRPr="00AB039B" w14:paraId="6CBA829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6FAA913" w14:textId="77777777" w:rsidR="00BE49E7" w:rsidRPr="00AB039B" w:rsidRDefault="00BE49E7" w:rsidP="00306670">
            <w:pPr>
              <w:spacing w:before="120" w:after="120"/>
            </w:pPr>
            <w:r w:rsidRPr="00AB039B">
              <w:t>GUSTAVO BICALHO DOS SANTOS</w:t>
            </w:r>
          </w:p>
        </w:tc>
        <w:tc>
          <w:tcPr>
            <w:tcW w:w="4596" w:type="dxa"/>
          </w:tcPr>
          <w:p w14:paraId="09354381" w14:textId="77777777" w:rsidR="00BE49E7" w:rsidRPr="00AB039B" w:rsidRDefault="00BE49E7" w:rsidP="00306670">
            <w:pPr>
              <w:spacing w:before="120" w:after="120"/>
            </w:pPr>
            <w:r w:rsidRPr="00AB039B">
              <w:t>Transparência como combate à corrupção</w:t>
            </w:r>
            <w:r w:rsidR="00984E09" w:rsidRPr="00AB039B">
              <w:t>: uma análise da Metodologia Escala Brasil Transparente em Minas Gerais</w:t>
            </w:r>
          </w:p>
        </w:tc>
        <w:tc>
          <w:tcPr>
            <w:tcW w:w="2410" w:type="dxa"/>
          </w:tcPr>
          <w:p w14:paraId="5B6B5A3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4071E71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rrupção, controle, transparência, CGU, Escala Brasil Transparente, Minas Gerais</w:t>
            </w:r>
          </w:p>
        </w:tc>
      </w:tr>
      <w:tr w:rsidR="00BE49E7" w:rsidRPr="00AB039B" w14:paraId="2686A98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A31C283" w14:textId="77777777" w:rsidR="00BE49E7" w:rsidRPr="00AB039B" w:rsidRDefault="00BE49E7" w:rsidP="00306670">
            <w:pPr>
              <w:spacing w:before="120" w:after="120"/>
            </w:pPr>
            <w:r w:rsidRPr="00AB039B">
              <w:t>IUNAKEL CAMPOS RANIERI DE ALBUQUERQUE</w:t>
            </w:r>
          </w:p>
        </w:tc>
        <w:tc>
          <w:tcPr>
            <w:tcW w:w="4596" w:type="dxa"/>
          </w:tcPr>
          <w:p w14:paraId="71FFF0A1" w14:textId="77777777" w:rsidR="00BE49E7" w:rsidRPr="00AB039B" w:rsidRDefault="00BE49E7" w:rsidP="00306670">
            <w:pPr>
              <w:spacing w:before="120" w:after="120"/>
            </w:pPr>
            <w:r w:rsidRPr="00AB039B">
              <w:t>A efetividade deliberativa do Conselho Municipal do Idoso frente às Instituições de Longa Permanência para Idosos de Belo Horizonte</w:t>
            </w:r>
          </w:p>
        </w:tc>
        <w:tc>
          <w:tcPr>
            <w:tcW w:w="2410" w:type="dxa"/>
          </w:tcPr>
          <w:p w14:paraId="02BF56E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0175FD6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articipação, idosos, democracia, conselhos, instituições de longa permanência</w:t>
            </w:r>
          </w:p>
        </w:tc>
      </w:tr>
      <w:tr w:rsidR="00BE49E7" w:rsidRPr="00AB039B" w14:paraId="6ADECE8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72202AB" w14:textId="77777777" w:rsidR="00BE49E7" w:rsidRPr="00AB039B" w:rsidRDefault="00BE49E7" w:rsidP="00306670">
            <w:pPr>
              <w:spacing w:before="120" w:after="120"/>
            </w:pPr>
            <w:r w:rsidRPr="00AB039B">
              <w:t>JESSICA REIS DE SOUZA</w:t>
            </w:r>
          </w:p>
        </w:tc>
        <w:tc>
          <w:tcPr>
            <w:tcW w:w="4596" w:type="dxa"/>
          </w:tcPr>
          <w:p w14:paraId="0ECD1907" w14:textId="77777777" w:rsidR="00BE49E7" w:rsidRPr="00AB039B" w:rsidRDefault="00BE49E7" w:rsidP="00306670">
            <w:pPr>
              <w:spacing w:before="120" w:after="120"/>
            </w:pPr>
            <w:r w:rsidRPr="00AB039B">
              <w:t>A atuação de atores quilombolas no processo de visibilidade das comunidades de remanescentes de quilombos do estado de Minas Gerais</w:t>
            </w:r>
          </w:p>
        </w:tc>
        <w:tc>
          <w:tcPr>
            <w:tcW w:w="2410" w:type="dxa"/>
          </w:tcPr>
          <w:p w14:paraId="6D45D48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ilian Cristina Bernardo Gomes</w:t>
            </w:r>
          </w:p>
        </w:tc>
        <w:tc>
          <w:tcPr>
            <w:tcW w:w="4252" w:type="dxa"/>
          </w:tcPr>
          <w:p w14:paraId="2AF7435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tores sociais, comunidades quilombolas, movimentos sociais, participação</w:t>
            </w:r>
          </w:p>
        </w:tc>
      </w:tr>
      <w:tr w:rsidR="00BE49E7" w:rsidRPr="00AB039B" w14:paraId="31864BD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0A6B352" w14:textId="77777777" w:rsidR="00BE49E7" w:rsidRPr="00AB039B" w:rsidRDefault="00BE49E7" w:rsidP="00306670">
            <w:pPr>
              <w:spacing w:before="120" w:after="120"/>
            </w:pPr>
            <w:r w:rsidRPr="00AB039B">
              <w:lastRenderedPageBreak/>
              <w:t>JONATAS XAVIER SANTOS ROCHA</w:t>
            </w:r>
          </w:p>
        </w:tc>
        <w:tc>
          <w:tcPr>
            <w:tcW w:w="4596" w:type="dxa"/>
          </w:tcPr>
          <w:p w14:paraId="1639F7FB" w14:textId="77777777" w:rsidR="00BE49E7" w:rsidRPr="00AB039B" w:rsidRDefault="00BE49E7" w:rsidP="00306670">
            <w:pPr>
              <w:spacing w:before="120" w:after="120"/>
            </w:pPr>
            <w:r w:rsidRPr="00AB039B">
              <w:t>Futebol feminino sob a ótica do preconceito de gênero</w:t>
            </w:r>
          </w:p>
        </w:tc>
        <w:tc>
          <w:tcPr>
            <w:tcW w:w="2410" w:type="dxa"/>
          </w:tcPr>
          <w:p w14:paraId="48EB0B9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na Lúcia Modesto</w:t>
            </w:r>
          </w:p>
        </w:tc>
        <w:tc>
          <w:tcPr>
            <w:tcW w:w="4252" w:type="dxa"/>
          </w:tcPr>
          <w:p w14:paraId="7C284FB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utebol feminino, preconceito, gênero, preconceito de gênero, sociedade, cultura, proibição, desigualdade, prática, incentivo, desenvolvimento</w:t>
            </w:r>
          </w:p>
        </w:tc>
      </w:tr>
      <w:tr w:rsidR="00D62940" w:rsidRPr="00AB039B" w14:paraId="6965F58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8191BDB" w14:textId="77777777" w:rsidR="00D62940" w:rsidRPr="00AB039B" w:rsidRDefault="00D62940" w:rsidP="00306670">
            <w:pPr>
              <w:spacing w:before="120" w:after="120"/>
            </w:pPr>
            <w:r w:rsidRPr="00AB039B">
              <w:t>JULIANA PEREIRA DE NOVAES</w:t>
            </w:r>
          </w:p>
        </w:tc>
        <w:tc>
          <w:tcPr>
            <w:tcW w:w="4596" w:type="dxa"/>
          </w:tcPr>
          <w:p w14:paraId="464E475F" w14:textId="77777777" w:rsidR="00D62940" w:rsidRPr="00AB039B" w:rsidRDefault="006A05FE" w:rsidP="00306670">
            <w:pPr>
              <w:spacing w:before="120" w:after="120"/>
            </w:pPr>
            <w:r w:rsidRPr="00AB039B">
              <w:t>A construção das políticas nacionais para as mulheres no brasil: uma análise a partir dos debates nas conferências nacionais de políticas para mulheres (2004 a 20011)</w:t>
            </w:r>
          </w:p>
        </w:tc>
        <w:tc>
          <w:tcPr>
            <w:tcW w:w="2410" w:type="dxa"/>
          </w:tcPr>
          <w:p w14:paraId="4414E4CC" w14:textId="77777777" w:rsidR="00D62940" w:rsidRPr="00AB039B" w:rsidRDefault="006A05F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Viviane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Petinelli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e Silva</w:t>
            </w:r>
          </w:p>
        </w:tc>
        <w:tc>
          <w:tcPr>
            <w:tcW w:w="4252" w:type="dxa"/>
          </w:tcPr>
          <w:p w14:paraId="709A456A" w14:textId="77777777" w:rsidR="00D62940" w:rsidRPr="00AB039B" w:rsidRDefault="001B6EE6" w:rsidP="001B6EE6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1B6EE6">
              <w:rPr>
                <w:rFonts w:cstheme="minorHAnsi"/>
                <w:bCs/>
                <w:color w:val="000000"/>
              </w:rPr>
              <w:t>Políticas públicas, mulheres, participação social, conferências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1B6EE6">
              <w:rPr>
                <w:rFonts w:cstheme="minorHAnsi"/>
                <w:bCs/>
                <w:color w:val="000000"/>
              </w:rPr>
              <w:t>planos nacionais</w:t>
            </w:r>
          </w:p>
        </w:tc>
      </w:tr>
      <w:tr w:rsidR="00BE49E7" w:rsidRPr="00AB039B" w14:paraId="7BA3599E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7885BC4" w14:textId="77777777" w:rsidR="00BE49E7" w:rsidRPr="00AB039B" w:rsidRDefault="00BE49E7" w:rsidP="00306670">
            <w:pPr>
              <w:spacing w:before="120" w:after="120"/>
            </w:pPr>
            <w:r w:rsidRPr="00AB039B">
              <w:t>LARISSA BOTELHO ANDRADE</w:t>
            </w:r>
          </w:p>
        </w:tc>
        <w:tc>
          <w:tcPr>
            <w:tcW w:w="4596" w:type="dxa"/>
          </w:tcPr>
          <w:p w14:paraId="15351206" w14:textId="77777777" w:rsidR="00BE49E7" w:rsidRPr="00AB039B" w:rsidRDefault="00BE49E7" w:rsidP="00306670">
            <w:pPr>
              <w:spacing w:before="120" w:after="120"/>
            </w:pPr>
            <w:r w:rsidRPr="00AB039B">
              <w:t>Qualidade do atendimento e gestão de pessoas no Centro de Atendimento ao Contribuinte “CAC Contorno”, da Delegacia da Receita Federal de Belo Horizonte</w:t>
            </w:r>
          </w:p>
        </w:tc>
        <w:tc>
          <w:tcPr>
            <w:tcW w:w="2410" w:type="dxa"/>
          </w:tcPr>
          <w:p w14:paraId="30011CE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35BF015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stão de pessoas, Secretaria da Receita Federal do Brasil, CAC Contorno (DRF-BHE), Atendimento ao público</w:t>
            </w:r>
          </w:p>
        </w:tc>
      </w:tr>
      <w:tr w:rsidR="00BE49E7" w:rsidRPr="00AB039B" w14:paraId="0324874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4B1FBA2" w14:textId="77777777" w:rsidR="00BE49E7" w:rsidRPr="00AB039B" w:rsidRDefault="00BE49E7" w:rsidP="00306670">
            <w:pPr>
              <w:spacing w:before="120" w:after="120"/>
            </w:pPr>
            <w:r w:rsidRPr="00AB039B">
              <w:t>LÍDIA DE SOUSA</w:t>
            </w:r>
          </w:p>
        </w:tc>
        <w:tc>
          <w:tcPr>
            <w:tcW w:w="4596" w:type="dxa"/>
          </w:tcPr>
          <w:p w14:paraId="7B0F4BCB" w14:textId="77777777" w:rsidR="00BE49E7" w:rsidRPr="00AB039B" w:rsidRDefault="00BE49E7" w:rsidP="00306670">
            <w:pPr>
              <w:spacing w:before="120" w:after="120"/>
            </w:pPr>
            <w:r w:rsidRPr="00AB039B">
              <w:t>Portais eletrônicos e Facebook</w:t>
            </w:r>
            <w:r w:rsidR="00984E09" w:rsidRPr="00AB039B">
              <w:t>: um estudo de caso sobre espaços de comunicação na Prefeitura de Belo Horizonte</w:t>
            </w:r>
          </w:p>
        </w:tc>
        <w:tc>
          <w:tcPr>
            <w:tcW w:w="2410" w:type="dxa"/>
          </w:tcPr>
          <w:p w14:paraId="14DB91B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467149A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Governo eletrônico, portais eletrônicos, Facebook, Prefeitura de Belo Horizonte, representação,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accountability</w:t>
            </w:r>
            <w:proofErr w:type="spellEnd"/>
          </w:p>
        </w:tc>
      </w:tr>
      <w:tr w:rsidR="00BE49E7" w:rsidRPr="00AB039B" w14:paraId="2333C9B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B65A9CC" w14:textId="77777777" w:rsidR="00BE49E7" w:rsidRPr="00AB039B" w:rsidRDefault="00BE49E7" w:rsidP="00306670">
            <w:pPr>
              <w:spacing w:before="120" w:after="120"/>
            </w:pPr>
            <w:r w:rsidRPr="00AB039B">
              <w:t>LORRAYNE JÚNIA MORAIS</w:t>
            </w:r>
          </w:p>
        </w:tc>
        <w:tc>
          <w:tcPr>
            <w:tcW w:w="4596" w:type="dxa"/>
          </w:tcPr>
          <w:p w14:paraId="762FC123" w14:textId="77777777" w:rsidR="00BE49E7" w:rsidRPr="00AB039B" w:rsidRDefault="00BE49E7" w:rsidP="00306670">
            <w:pPr>
              <w:spacing w:before="120" w:after="120"/>
            </w:pPr>
            <w:r w:rsidRPr="00AB039B">
              <w:t>A discussão do Plano Plurianual de Ação Governamental na Assembleia Legislativa do Estado de Minas Gerais</w:t>
            </w:r>
          </w:p>
        </w:tc>
        <w:tc>
          <w:tcPr>
            <w:tcW w:w="2410" w:type="dxa"/>
          </w:tcPr>
          <w:p w14:paraId="21115E3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3259342F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Plano Plurianual de Ação Governamental, participação popular,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inipúblicos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>, Assembleia Legislativa do Estado de Minas Gerais</w:t>
            </w:r>
          </w:p>
        </w:tc>
      </w:tr>
      <w:tr w:rsidR="00BE49E7" w:rsidRPr="00AB039B" w14:paraId="1149AD9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4CF2943" w14:textId="77777777" w:rsidR="00BE49E7" w:rsidRPr="00AB039B" w:rsidRDefault="00BE49E7" w:rsidP="00306670">
            <w:pPr>
              <w:spacing w:before="120" w:after="120"/>
            </w:pPr>
            <w:r w:rsidRPr="00AB039B">
              <w:t>LUCAS DE CARVALHO BUZELE</w:t>
            </w:r>
          </w:p>
        </w:tc>
        <w:tc>
          <w:tcPr>
            <w:tcW w:w="4596" w:type="dxa"/>
          </w:tcPr>
          <w:p w14:paraId="6A6E9B65" w14:textId="77777777" w:rsidR="00BE49E7" w:rsidRPr="00AB039B" w:rsidRDefault="00BE49E7" w:rsidP="00306670">
            <w:pPr>
              <w:spacing w:before="120" w:after="120"/>
            </w:pPr>
            <w:r w:rsidRPr="00AB039B">
              <w:t>O combustível que dá em árvore - um balanço dos dez primeiros anos do Plano Nacional de Produção Do Biodiesel</w:t>
            </w:r>
          </w:p>
        </w:tc>
        <w:tc>
          <w:tcPr>
            <w:tcW w:w="2410" w:type="dxa"/>
          </w:tcPr>
          <w:p w14:paraId="304C6A6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Klaus Guimarã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Dalgaard</w:t>
            </w:r>
            <w:proofErr w:type="spellEnd"/>
          </w:p>
        </w:tc>
        <w:tc>
          <w:tcPr>
            <w:tcW w:w="4252" w:type="dxa"/>
          </w:tcPr>
          <w:p w14:paraId="7E9ABCC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iodiesel, biocombustível, PNPB</w:t>
            </w:r>
          </w:p>
        </w:tc>
      </w:tr>
      <w:tr w:rsidR="00BE49E7" w:rsidRPr="00AB039B" w14:paraId="3B5C7B6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29608DF" w14:textId="77777777" w:rsidR="00BE49E7" w:rsidRPr="00AB039B" w:rsidRDefault="00BE49E7" w:rsidP="00306670">
            <w:pPr>
              <w:spacing w:before="120" w:after="120"/>
            </w:pPr>
            <w:r w:rsidRPr="00AB039B">
              <w:lastRenderedPageBreak/>
              <w:t>LUCILENE APARECIDA DA SILVA</w:t>
            </w:r>
          </w:p>
        </w:tc>
        <w:tc>
          <w:tcPr>
            <w:tcW w:w="4596" w:type="dxa"/>
          </w:tcPr>
          <w:p w14:paraId="60DF2CA0" w14:textId="77777777" w:rsidR="00BE49E7" w:rsidRPr="00AB039B" w:rsidRDefault="00BE49E7" w:rsidP="00306670">
            <w:pPr>
              <w:spacing w:before="120" w:after="120"/>
            </w:pPr>
            <w:r w:rsidRPr="00AB039B">
              <w:t>Desafios da gestão do Programa de Inclusão Digital</w:t>
            </w:r>
          </w:p>
        </w:tc>
        <w:tc>
          <w:tcPr>
            <w:tcW w:w="2410" w:type="dxa"/>
          </w:tcPr>
          <w:p w14:paraId="6CBFD941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16FE785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stão de resíduos eletrônicos, recondicionamento, lixo eletrônico, inclusão digital</w:t>
            </w:r>
          </w:p>
        </w:tc>
      </w:tr>
      <w:tr w:rsidR="00BE49E7" w:rsidRPr="00AB039B" w14:paraId="6DBDBDF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5F6DC4F" w14:textId="77777777" w:rsidR="00BE49E7" w:rsidRPr="00AB039B" w:rsidRDefault="00BE49E7" w:rsidP="00306670">
            <w:pPr>
              <w:spacing w:before="120" w:after="120"/>
            </w:pPr>
            <w:r w:rsidRPr="00AB039B">
              <w:t>LUIS FERNANDO MOREIRA PARMA</w:t>
            </w:r>
          </w:p>
        </w:tc>
        <w:tc>
          <w:tcPr>
            <w:tcW w:w="4596" w:type="dxa"/>
          </w:tcPr>
          <w:p w14:paraId="4A6E9DE3" w14:textId="77777777" w:rsidR="00BE49E7" w:rsidRPr="00AB039B" w:rsidRDefault="00BE49E7" w:rsidP="00306670">
            <w:pPr>
              <w:spacing w:before="120" w:after="120"/>
            </w:pPr>
            <w:r w:rsidRPr="00AB039B">
              <w:t>As Associações de Municípios e o desenvolvimento municipal</w:t>
            </w:r>
          </w:p>
        </w:tc>
        <w:tc>
          <w:tcPr>
            <w:tcW w:w="2410" w:type="dxa"/>
          </w:tcPr>
          <w:p w14:paraId="10ABE97B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2E28C942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ssociação de municípios, gestão municipal, desenvolvimento municipal</w:t>
            </w:r>
          </w:p>
        </w:tc>
      </w:tr>
      <w:tr w:rsidR="00BE49E7" w:rsidRPr="00AB039B" w14:paraId="6D7E1FC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32CC602" w14:textId="77777777" w:rsidR="00BE49E7" w:rsidRPr="00AB039B" w:rsidRDefault="00BE49E7" w:rsidP="00306670">
            <w:pPr>
              <w:spacing w:before="120" w:after="120"/>
            </w:pPr>
            <w:r w:rsidRPr="00AB039B">
              <w:t>LUIS FILIPE OLIVEIRA SANTOS</w:t>
            </w:r>
          </w:p>
        </w:tc>
        <w:tc>
          <w:tcPr>
            <w:tcW w:w="4596" w:type="dxa"/>
          </w:tcPr>
          <w:p w14:paraId="07B4ED28" w14:textId="77777777" w:rsidR="00BE49E7" w:rsidRPr="00AB039B" w:rsidRDefault="00BE49E7" w:rsidP="00306670">
            <w:pPr>
              <w:spacing w:before="120" w:after="120"/>
            </w:pPr>
            <w:r w:rsidRPr="00AB039B">
              <w:t>Lazer e esporte em perspectiva</w:t>
            </w:r>
            <w:r w:rsidR="00984E09" w:rsidRPr="00AB039B">
              <w:t>: uma análise sobre espaços públicos na Regional Pampulha – Belo Horizonte</w:t>
            </w:r>
          </w:p>
        </w:tc>
        <w:tc>
          <w:tcPr>
            <w:tcW w:w="2410" w:type="dxa"/>
          </w:tcPr>
          <w:p w14:paraId="42FAD460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2BB22D3C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étodo do quadro lógico, projetos, política pública, lazer e esporte, espaços públicos, árvore de problemas, projeto de intervenção</w:t>
            </w:r>
          </w:p>
        </w:tc>
      </w:tr>
      <w:tr w:rsidR="00BE49E7" w:rsidRPr="00AB039B" w14:paraId="3A1C322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A95EBFD" w14:textId="77777777" w:rsidR="00BE49E7" w:rsidRPr="00AB039B" w:rsidRDefault="00BE49E7" w:rsidP="00306670">
            <w:pPr>
              <w:spacing w:before="120" w:after="120"/>
            </w:pPr>
            <w:r w:rsidRPr="00AB039B">
              <w:t>LUÍS OCTÁVIO GOMES SILVA DOS SANTOS</w:t>
            </w:r>
          </w:p>
        </w:tc>
        <w:tc>
          <w:tcPr>
            <w:tcW w:w="4596" w:type="dxa"/>
          </w:tcPr>
          <w:p w14:paraId="048B0289" w14:textId="77777777" w:rsidR="00BE49E7" w:rsidRPr="00AB039B" w:rsidRDefault="00BE49E7" w:rsidP="00306670">
            <w:pPr>
              <w:spacing w:before="120" w:after="120"/>
            </w:pPr>
            <w:r w:rsidRPr="00AB039B">
              <w:t>Transferências intergovernamentais de recursos aos municípios mineiros</w:t>
            </w:r>
          </w:p>
        </w:tc>
        <w:tc>
          <w:tcPr>
            <w:tcW w:w="2410" w:type="dxa"/>
          </w:tcPr>
          <w:p w14:paraId="63ECE908" w14:textId="77777777" w:rsidR="00BE49E7" w:rsidRPr="00AB039B" w:rsidRDefault="00BE49E7" w:rsidP="00D90165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jorie Corr</w:t>
            </w:r>
            <w:r w:rsidR="00D90165" w:rsidRPr="00AB039B">
              <w:rPr>
                <w:rFonts w:cstheme="minorHAnsi"/>
                <w:bCs/>
                <w:color w:val="000000"/>
              </w:rPr>
              <w:t>e</w:t>
            </w:r>
            <w:r w:rsidRPr="00AB039B">
              <w:rPr>
                <w:rFonts w:cstheme="minorHAnsi"/>
                <w:bCs/>
                <w:color w:val="000000"/>
              </w:rPr>
              <w:t xml:space="preserve">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12B4B8A4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CMS, receitas públicas, municípios mineiros</w:t>
            </w:r>
          </w:p>
        </w:tc>
      </w:tr>
      <w:tr w:rsidR="00BE49E7" w:rsidRPr="00AB039B" w14:paraId="1793B93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6BD2CC7" w14:textId="77777777" w:rsidR="00BE49E7" w:rsidRPr="00AB039B" w:rsidRDefault="00BE49E7" w:rsidP="00306670">
            <w:pPr>
              <w:spacing w:before="120" w:after="120"/>
            </w:pPr>
            <w:r w:rsidRPr="00AB039B">
              <w:t>LUIZA BASTOS RAMOS</w:t>
            </w:r>
          </w:p>
        </w:tc>
        <w:tc>
          <w:tcPr>
            <w:tcW w:w="4596" w:type="dxa"/>
          </w:tcPr>
          <w:p w14:paraId="026BBEFD" w14:textId="77777777" w:rsidR="00BE49E7" w:rsidRPr="00AB039B" w:rsidRDefault="00BE49E7" w:rsidP="00306670">
            <w:pPr>
              <w:spacing w:before="120" w:after="120"/>
            </w:pPr>
            <w:r w:rsidRPr="00AB039B">
              <w:t>Conselhos Distritais de Saúde do Município de Belo Horizonte</w:t>
            </w:r>
          </w:p>
        </w:tc>
        <w:tc>
          <w:tcPr>
            <w:tcW w:w="2410" w:type="dxa"/>
          </w:tcPr>
          <w:p w14:paraId="7A8AAA9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34BED23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nstituições participativas, conselhos de saúde, desenho institucional, sistema deliberativo, análise de redes</w:t>
            </w:r>
          </w:p>
        </w:tc>
      </w:tr>
      <w:tr w:rsidR="00D62940" w:rsidRPr="00AB039B" w14:paraId="7D24905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934302B" w14:textId="77777777" w:rsidR="00D62940" w:rsidRPr="00AB039B" w:rsidRDefault="00D62940" w:rsidP="00306670">
            <w:pPr>
              <w:spacing w:before="120" w:after="120"/>
            </w:pPr>
            <w:r w:rsidRPr="00AB039B">
              <w:t>MARCELA OURIVES BARRETO</w:t>
            </w:r>
          </w:p>
        </w:tc>
        <w:tc>
          <w:tcPr>
            <w:tcW w:w="4596" w:type="dxa"/>
          </w:tcPr>
          <w:p w14:paraId="0228B146" w14:textId="77777777" w:rsidR="00D62940" w:rsidRPr="00AB039B" w:rsidRDefault="00F47878" w:rsidP="00306670">
            <w:pPr>
              <w:spacing w:before="120" w:after="120"/>
            </w:pPr>
            <w:r w:rsidRPr="00AB039B">
              <w:t>Federalismo e políticas pú</w:t>
            </w:r>
            <w:r w:rsidR="006A05FE" w:rsidRPr="00AB039B">
              <w:t xml:space="preserve">blicas de meio ambiente: uma análise sobre a </w:t>
            </w:r>
            <w:r w:rsidRPr="00AB039B">
              <w:t xml:space="preserve">Política Pública de Recursos Hídricos </w:t>
            </w:r>
            <w:r w:rsidR="006A05FE" w:rsidRPr="00AB039B">
              <w:t>em Minas Gerais</w:t>
            </w:r>
          </w:p>
        </w:tc>
        <w:tc>
          <w:tcPr>
            <w:tcW w:w="2410" w:type="dxa"/>
          </w:tcPr>
          <w:p w14:paraId="6E258120" w14:textId="77777777" w:rsidR="00D62940" w:rsidRPr="00AB039B" w:rsidRDefault="006A05FE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2FD79965" w14:textId="77777777" w:rsidR="00D62940" w:rsidRPr="00AB039B" w:rsidRDefault="00CC08B8" w:rsidP="00CC08B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</w:t>
            </w:r>
            <w:r w:rsidRPr="00CC08B8">
              <w:rPr>
                <w:rFonts w:cstheme="minorHAnsi"/>
                <w:bCs/>
                <w:color w:val="000000"/>
              </w:rPr>
              <w:t>ederalismo, Política Nacional de Recursos Hídricos, gestão de bacia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C08B8">
              <w:rPr>
                <w:rFonts w:cstheme="minorHAnsi"/>
                <w:bCs/>
                <w:color w:val="000000"/>
              </w:rPr>
              <w:t>hidrográfica</w:t>
            </w:r>
          </w:p>
        </w:tc>
      </w:tr>
      <w:tr w:rsidR="00BE49E7" w:rsidRPr="00AB039B" w14:paraId="74044BA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EC1E225" w14:textId="77777777" w:rsidR="00BE49E7" w:rsidRPr="00AB039B" w:rsidRDefault="00BE49E7" w:rsidP="00306670">
            <w:pPr>
              <w:spacing w:before="120" w:after="120"/>
            </w:pPr>
            <w:r w:rsidRPr="00AB039B">
              <w:t>MARIANA FORTES CARVALHO ANTUNES</w:t>
            </w:r>
          </w:p>
        </w:tc>
        <w:tc>
          <w:tcPr>
            <w:tcW w:w="4596" w:type="dxa"/>
          </w:tcPr>
          <w:p w14:paraId="6F0D9A8D" w14:textId="77777777" w:rsidR="00BE49E7" w:rsidRPr="00AB039B" w:rsidRDefault="00BE49E7" w:rsidP="00306670">
            <w:pPr>
              <w:spacing w:before="120" w:after="120"/>
            </w:pPr>
            <w:r w:rsidRPr="00AB039B">
              <w:t>A reincidência de egressos no âmbito do PRESP em Ribeirão das Neves – 2012-2015</w:t>
            </w:r>
          </w:p>
        </w:tc>
        <w:tc>
          <w:tcPr>
            <w:tcW w:w="2410" w:type="dxa"/>
          </w:tcPr>
          <w:p w14:paraId="77EF0FD3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Ludmila Mendonça Lopes Ribeiro</w:t>
            </w:r>
          </w:p>
        </w:tc>
        <w:tc>
          <w:tcPr>
            <w:tcW w:w="4252" w:type="dxa"/>
          </w:tcPr>
          <w:p w14:paraId="293F148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Sistema prisional, egresso, inclusão social, reincidência, vulnerabilidades</w:t>
            </w:r>
          </w:p>
        </w:tc>
      </w:tr>
      <w:tr w:rsidR="00BE49E7" w:rsidRPr="00AB039B" w14:paraId="5A2E9F8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3D704C1" w14:textId="77777777" w:rsidR="00BE49E7" w:rsidRPr="00AB039B" w:rsidRDefault="00BE49E7" w:rsidP="00306670">
            <w:pPr>
              <w:spacing w:before="120" w:after="120"/>
            </w:pPr>
            <w:r w:rsidRPr="00AB039B">
              <w:t>MÔNICA MARIA LANA BICALHO</w:t>
            </w:r>
          </w:p>
        </w:tc>
        <w:tc>
          <w:tcPr>
            <w:tcW w:w="4596" w:type="dxa"/>
          </w:tcPr>
          <w:p w14:paraId="4ADE5E38" w14:textId="77777777" w:rsidR="00BE49E7" w:rsidRPr="00AB039B" w:rsidRDefault="00BE49E7" w:rsidP="00306670">
            <w:pPr>
              <w:spacing w:before="120" w:after="120"/>
            </w:pPr>
            <w:r w:rsidRPr="00AB039B">
              <w:t>Pedaladas fiscais, o artifício que culminou em impeachment</w:t>
            </w:r>
          </w:p>
        </w:tc>
        <w:tc>
          <w:tcPr>
            <w:tcW w:w="2410" w:type="dxa"/>
          </w:tcPr>
          <w:p w14:paraId="4FD158B8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2D456489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edaladas fiscais, impeachment, Governo Dilma</w:t>
            </w:r>
          </w:p>
        </w:tc>
      </w:tr>
      <w:tr w:rsidR="00BE49E7" w:rsidRPr="00AB039B" w14:paraId="46298D0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9A9F97F" w14:textId="77777777" w:rsidR="00BE49E7" w:rsidRPr="00AB039B" w:rsidRDefault="00BE49E7" w:rsidP="00306670">
            <w:pPr>
              <w:spacing w:before="120" w:after="120"/>
            </w:pPr>
            <w:r w:rsidRPr="00AB039B">
              <w:lastRenderedPageBreak/>
              <w:t>PAULA SIMÕES MARRA</w:t>
            </w:r>
          </w:p>
        </w:tc>
        <w:tc>
          <w:tcPr>
            <w:tcW w:w="4596" w:type="dxa"/>
          </w:tcPr>
          <w:p w14:paraId="18D54A9E" w14:textId="77777777" w:rsidR="00BE49E7" w:rsidRPr="00AB039B" w:rsidRDefault="00BE49E7" w:rsidP="00306670">
            <w:pPr>
              <w:spacing w:before="120" w:after="120"/>
            </w:pPr>
            <w:r w:rsidRPr="00AB039B">
              <w:t>Orçamento impositivo e governabilidade</w:t>
            </w:r>
            <w:r w:rsidR="00774AD4" w:rsidRPr="00AB039B">
              <w:t>: a aprovação da PEC 358/2013 sob a perspectiva do presidencialismo de coalizão</w:t>
            </w:r>
          </w:p>
        </w:tc>
        <w:tc>
          <w:tcPr>
            <w:tcW w:w="2410" w:type="dxa"/>
          </w:tcPr>
          <w:p w14:paraId="499C3BD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09B0293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Orçamento impositivo, governabilidade, presidencialismo de coalizão</w:t>
            </w:r>
          </w:p>
        </w:tc>
      </w:tr>
      <w:tr w:rsidR="00BE49E7" w:rsidRPr="00AB039B" w14:paraId="5CA34B0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31416EA" w14:textId="77777777" w:rsidR="00BE49E7" w:rsidRPr="00AB039B" w:rsidRDefault="00BE49E7" w:rsidP="00306670">
            <w:pPr>
              <w:spacing w:before="120" w:after="120"/>
            </w:pPr>
            <w:r w:rsidRPr="00AB039B">
              <w:t>RACHEL CHRISTINA DIAS GOMES</w:t>
            </w:r>
          </w:p>
        </w:tc>
        <w:tc>
          <w:tcPr>
            <w:tcW w:w="4596" w:type="dxa"/>
          </w:tcPr>
          <w:p w14:paraId="74BFF2E2" w14:textId="77777777" w:rsidR="00BE49E7" w:rsidRPr="00AB039B" w:rsidRDefault="00BE49E7" w:rsidP="00306670">
            <w:pPr>
              <w:spacing w:before="120" w:after="120"/>
            </w:pPr>
            <w:r w:rsidRPr="00AB039B">
              <w:t>Gestão do conhecimento científico</w:t>
            </w:r>
            <w:r w:rsidR="00774AD4" w:rsidRPr="00AB039B">
              <w:t>: estratégias da UFMG na tradução do conhecimento produzido na universidade para o público externo</w:t>
            </w:r>
          </w:p>
        </w:tc>
        <w:tc>
          <w:tcPr>
            <w:tcW w:w="2410" w:type="dxa"/>
          </w:tcPr>
          <w:p w14:paraId="02D5CD2E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5F2D019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Divulgação científica, UFMG, extensão universitária, tecnologia, conhecimento, ciência, universidade</w:t>
            </w:r>
          </w:p>
        </w:tc>
      </w:tr>
      <w:tr w:rsidR="00BE49E7" w:rsidRPr="00AB039B" w14:paraId="236D45F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F81894E" w14:textId="77777777" w:rsidR="00BE49E7" w:rsidRPr="00AB039B" w:rsidRDefault="00BE49E7" w:rsidP="00306670">
            <w:pPr>
              <w:spacing w:before="120" w:after="120"/>
              <w:rPr>
                <w:lang w:val="en-US"/>
              </w:rPr>
            </w:pPr>
            <w:r w:rsidRPr="00AB039B">
              <w:rPr>
                <w:lang w:val="en-US"/>
              </w:rPr>
              <w:t>RAMON FIDEL ZUCCOLOTTO ALVES HORTELAN</w:t>
            </w:r>
          </w:p>
        </w:tc>
        <w:tc>
          <w:tcPr>
            <w:tcW w:w="4596" w:type="dxa"/>
          </w:tcPr>
          <w:p w14:paraId="277D5FA9" w14:textId="77777777" w:rsidR="00BE49E7" w:rsidRPr="00AB039B" w:rsidRDefault="00BE49E7" w:rsidP="00306670">
            <w:pPr>
              <w:spacing w:before="120" w:after="120"/>
            </w:pPr>
            <w:r w:rsidRPr="00AB039B">
              <w:t>Os regimes de extração de petróleo e as receitas governamentais no Brasil</w:t>
            </w:r>
          </w:p>
        </w:tc>
        <w:tc>
          <w:tcPr>
            <w:tcW w:w="2410" w:type="dxa"/>
          </w:tcPr>
          <w:p w14:paraId="0FCBA6A5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Klaus Guimarães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Dalgaard</w:t>
            </w:r>
            <w:proofErr w:type="spellEnd"/>
          </w:p>
        </w:tc>
        <w:tc>
          <w:tcPr>
            <w:tcW w:w="4252" w:type="dxa"/>
          </w:tcPr>
          <w:p w14:paraId="12C4D007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xploração e produção, marco regulatório, concessão, partilha de produção, receita governamental</w:t>
            </w:r>
          </w:p>
        </w:tc>
      </w:tr>
      <w:tr w:rsidR="00BE49E7" w:rsidRPr="00AB039B" w14:paraId="33376FE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22272D2" w14:textId="77777777" w:rsidR="00BE49E7" w:rsidRPr="00AB039B" w:rsidRDefault="00BE49E7" w:rsidP="00306670">
            <w:pPr>
              <w:spacing w:before="120" w:after="120"/>
            </w:pPr>
            <w:r w:rsidRPr="00AB039B">
              <w:t>SARAH SENA ANDRADE</w:t>
            </w:r>
          </w:p>
        </w:tc>
        <w:tc>
          <w:tcPr>
            <w:tcW w:w="4596" w:type="dxa"/>
          </w:tcPr>
          <w:p w14:paraId="6E9BA473" w14:textId="77777777" w:rsidR="00BE49E7" w:rsidRPr="00AB039B" w:rsidRDefault="00BE49E7" w:rsidP="00306670">
            <w:pPr>
              <w:spacing w:before="120" w:after="120"/>
            </w:pPr>
            <w:r w:rsidRPr="00AB039B">
              <w:t>Plano Nacional de Educação</w:t>
            </w:r>
            <w:r w:rsidR="00774AD4" w:rsidRPr="00AB039B">
              <w:t>: desafios e possibilidades no regime de colaboração</w:t>
            </w:r>
          </w:p>
        </w:tc>
        <w:tc>
          <w:tcPr>
            <w:tcW w:w="2410" w:type="dxa"/>
          </w:tcPr>
          <w:p w14:paraId="6400B88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0AB3EA7D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lano Nacional de Educação, Regime de Colaboração, educação, federalismo, política pública</w:t>
            </w:r>
          </w:p>
        </w:tc>
      </w:tr>
      <w:tr w:rsidR="00BE49E7" w:rsidRPr="00AB039B" w14:paraId="2EAEC56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0CD27D1" w14:textId="77777777" w:rsidR="00BE49E7" w:rsidRPr="00AB039B" w:rsidRDefault="00BE49E7" w:rsidP="00306670">
            <w:pPr>
              <w:spacing w:before="120" w:after="120"/>
            </w:pPr>
            <w:r w:rsidRPr="00AB039B">
              <w:t xml:space="preserve">THAIS FERNANDA DIAS PRAÇA </w:t>
            </w:r>
          </w:p>
        </w:tc>
        <w:tc>
          <w:tcPr>
            <w:tcW w:w="4596" w:type="dxa"/>
          </w:tcPr>
          <w:p w14:paraId="097D6588" w14:textId="77777777" w:rsidR="00BE49E7" w:rsidRPr="00AB039B" w:rsidRDefault="00BE49E7" w:rsidP="00306670">
            <w:pPr>
              <w:spacing w:before="120" w:after="120"/>
            </w:pPr>
            <w:r w:rsidRPr="00AB039B">
              <w:t>Saúde e gênero</w:t>
            </w:r>
            <w:r w:rsidR="00774AD4" w:rsidRPr="00AB039B">
              <w:t>: uma análise da Política Nacional de Atenção Integral à Saúde da Mulher</w:t>
            </w:r>
          </w:p>
        </w:tc>
        <w:tc>
          <w:tcPr>
            <w:tcW w:w="2410" w:type="dxa"/>
          </w:tcPr>
          <w:p w14:paraId="2AACB566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Marjorie Corre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Marona</w:t>
            </w:r>
            <w:proofErr w:type="spellEnd"/>
          </w:p>
        </w:tc>
        <w:tc>
          <w:tcPr>
            <w:tcW w:w="4252" w:type="dxa"/>
          </w:tcPr>
          <w:p w14:paraId="3EB7DD3A" w14:textId="77777777" w:rsidR="00BE49E7" w:rsidRPr="00AB039B" w:rsidRDefault="00BE49E7" w:rsidP="0030667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ovimentos sociais, gênero, saúde, Políticas Públicas Saúde da Mulher</w:t>
            </w:r>
          </w:p>
        </w:tc>
      </w:tr>
      <w:tr w:rsidR="00DF5606" w:rsidRPr="00AB039B" w14:paraId="2606B507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01D6BC69" w14:textId="77777777" w:rsidR="00DF5606" w:rsidRPr="00AB039B" w:rsidRDefault="00DF5606" w:rsidP="00306670">
            <w:pPr>
              <w:spacing w:before="120" w:after="120"/>
              <w:jc w:val="center"/>
              <w:rPr>
                <w:rFonts w:cstheme="minorHAnsi"/>
                <w:b/>
                <w:bCs/>
                <w:color w:val="000000"/>
              </w:rPr>
            </w:pPr>
            <w:r w:rsidRPr="00AB039B">
              <w:rPr>
                <w:rFonts w:cstheme="minorHAnsi"/>
                <w:b/>
                <w:bCs/>
                <w:color w:val="000000"/>
              </w:rPr>
              <w:t>2018</w:t>
            </w:r>
          </w:p>
        </w:tc>
      </w:tr>
      <w:tr w:rsidR="00342DBC" w:rsidRPr="00AB039B" w14:paraId="79CF99A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A5B9FD0" w14:textId="77777777" w:rsidR="00342DBC" w:rsidRPr="00AB039B" w:rsidRDefault="00342DBC" w:rsidP="00342DBC">
            <w:pPr>
              <w:spacing w:before="120" w:after="120"/>
            </w:pPr>
            <w:r w:rsidRPr="00AB039B">
              <w:t>ADRIANA MOREIRA MAZALA</w:t>
            </w:r>
          </w:p>
        </w:tc>
        <w:tc>
          <w:tcPr>
            <w:tcW w:w="4596" w:type="dxa"/>
          </w:tcPr>
          <w:p w14:paraId="580EF056" w14:textId="77777777" w:rsidR="00342DBC" w:rsidRPr="00AB039B" w:rsidRDefault="00342DBC" w:rsidP="00342DBC">
            <w:pPr>
              <w:spacing w:before="120" w:after="120"/>
            </w:pPr>
            <w:r>
              <w:t>Projeto:</w:t>
            </w:r>
            <w:r w:rsidRPr="00AB039B">
              <w:t xml:space="preserve"> </w:t>
            </w:r>
            <w:proofErr w:type="spellStart"/>
            <w:r w:rsidRPr="00AB039B">
              <w:t>Taquaraçu</w:t>
            </w:r>
            <w:proofErr w:type="spellEnd"/>
            <w:r w:rsidRPr="00AB039B">
              <w:t xml:space="preserve"> e Saneamento</w:t>
            </w:r>
            <w:r>
              <w:t xml:space="preserve"> – </w:t>
            </w:r>
            <w:proofErr w:type="spellStart"/>
            <w:r>
              <w:t>Taquaraçu</w:t>
            </w:r>
            <w:proofErr w:type="spellEnd"/>
            <w:r>
              <w:t xml:space="preserve"> de Minas</w:t>
            </w:r>
          </w:p>
        </w:tc>
        <w:tc>
          <w:tcPr>
            <w:tcW w:w="2410" w:type="dxa"/>
          </w:tcPr>
          <w:p w14:paraId="50270429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03D76879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Diagnóstico, saneamento básico, </w:t>
            </w:r>
            <w:proofErr w:type="spellStart"/>
            <w:r>
              <w:rPr>
                <w:rFonts w:cstheme="minorHAnsi"/>
                <w:bCs/>
                <w:color w:val="000000"/>
              </w:rPr>
              <w:t>Taquaraçu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de Minas</w:t>
            </w:r>
          </w:p>
        </w:tc>
      </w:tr>
      <w:tr w:rsidR="007F71CF" w:rsidRPr="00AB039B" w14:paraId="26A7277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C47C377" w14:textId="77777777" w:rsidR="007F71CF" w:rsidRPr="00AB039B" w:rsidRDefault="007F71CF" w:rsidP="00342DBC">
            <w:pPr>
              <w:spacing w:before="120" w:after="120"/>
            </w:pPr>
            <w:r w:rsidRPr="007F71CF">
              <w:t>ALINE ANDRADE MOURA GONÇALVES</w:t>
            </w:r>
          </w:p>
        </w:tc>
        <w:tc>
          <w:tcPr>
            <w:tcW w:w="4596" w:type="dxa"/>
          </w:tcPr>
          <w:p w14:paraId="58226D7E" w14:textId="77777777" w:rsidR="007F71CF" w:rsidRDefault="007F71CF" w:rsidP="00342DBC">
            <w:pPr>
              <w:spacing w:before="120" w:after="120"/>
            </w:pPr>
            <w:r w:rsidRPr="007F71CF">
              <w:t>O debate sobre o custeio sindical na arena legislativa brasileira em 2017 e 2018</w:t>
            </w:r>
          </w:p>
        </w:tc>
        <w:tc>
          <w:tcPr>
            <w:tcW w:w="2410" w:type="dxa"/>
          </w:tcPr>
          <w:p w14:paraId="3BCF5CA1" w14:textId="77777777" w:rsidR="007F71CF" w:rsidRPr="00AB039B" w:rsidRDefault="007F71CF" w:rsidP="009A5F5B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7F71CF">
              <w:rPr>
                <w:rFonts w:cstheme="minorHAnsi"/>
                <w:bCs/>
                <w:color w:val="000000"/>
              </w:rPr>
              <w:t>Deise Luiza 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7F71CF">
              <w:rPr>
                <w:rFonts w:cstheme="minorHAnsi"/>
                <w:bCs/>
                <w:color w:val="000000"/>
              </w:rPr>
              <w:t xml:space="preserve"> Ferraz</w:t>
            </w:r>
          </w:p>
        </w:tc>
        <w:tc>
          <w:tcPr>
            <w:tcW w:w="4252" w:type="dxa"/>
          </w:tcPr>
          <w:p w14:paraId="1D216EDF" w14:textId="77777777" w:rsidR="007F71CF" w:rsidRDefault="007F71CF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forma T</w:t>
            </w:r>
            <w:r w:rsidRPr="007F71CF">
              <w:rPr>
                <w:rFonts w:cstheme="minorHAnsi"/>
                <w:bCs/>
                <w:color w:val="000000"/>
              </w:rPr>
              <w:t>rabalhista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7F71CF">
              <w:rPr>
                <w:rFonts w:cstheme="minorHAnsi"/>
                <w:bCs/>
                <w:color w:val="000000"/>
              </w:rPr>
              <w:t xml:space="preserve"> sindicato de Estado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7F71CF">
              <w:rPr>
                <w:rFonts w:cstheme="minorHAnsi"/>
                <w:bCs/>
                <w:color w:val="000000"/>
              </w:rPr>
              <w:t xml:space="preserve"> estrutura sindical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7F71CF">
              <w:rPr>
                <w:rFonts w:cstheme="minorHAnsi"/>
                <w:bCs/>
                <w:color w:val="000000"/>
              </w:rPr>
              <w:t xml:space="preserve"> custeio sindical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7F71CF">
              <w:rPr>
                <w:rFonts w:cstheme="minorHAnsi"/>
                <w:bCs/>
                <w:color w:val="000000"/>
              </w:rPr>
              <w:t xml:space="preserve"> arena legislativa</w:t>
            </w:r>
          </w:p>
        </w:tc>
      </w:tr>
      <w:tr w:rsidR="007F71CF" w:rsidRPr="00AB039B" w14:paraId="6CA8ABD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5A1105C" w14:textId="77777777" w:rsidR="007F71CF" w:rsidRPr="00AB039B" w:rsidRDefault="007F71CF" w:rsidP="007F71CF">
            <w:pPr>
              <w:spacing w:before="120" w:after="120"/>
            </w:pPr>
            <w:r>
              <w:lastRenderedPageBreak/>
              <w:t>ALINE CRISTINA BASTOS DE OLIVEIRA</w:t>
            </w:r>
          </w:p>
        </w:tc>
        <w:tc>
          <w:tcPr>
            <w:tcW w:w="4596" w:type="dxa"/>
          </w:tcPr>
          <w:p w14:paraId="3EFD925B" w14:textId="77777777" w:rsidR="007F71CF" w:rsidRDefault="007F71CF" w:rsidP="00342DBC">
            <w:pPr>
              <w:spacing w:before="120" w:after="120"/>
            </w:pPr>
            <w:r w:rsidRPr="007F71CF">
              <w:t>A gestão pública municipal e o uso da gestão do conhecimento como ferramenta</w:t>
            </w:r>
          </w:p>
        </w:tc>
        <w:tc>
          <w:tcPr>
            <w:tcW w:w="2410" w:type="dxa"/>
          </w:tcPr>
          <w:p w14:paraId="20E48D7E" w14:textId="77777777" w:rsidR="007F71CF" w:rsidRPr="00AB039B" w:rsidRDefault="007F71CF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sz w:val="23"/>
                <w:szCs w:val="23"/>
              </w:rPr>
              <w:t xml:space="preserve">Mônica </w:t>
            </w:r>
            <w:proofErr w:type="spellStart"/>
            <w:r>
              <w:rPr>
                <w:sz w:val="23"/>
                <w:szCs w:val="23"/>
              </w:rPr>
              <w:t>Erichsen</w:t>
            </w:r>
            <w:proofErr w:type="spellEnd"/>
            <w:r>
              <w:rPr>
                <w:sz w:val="23"/>
                <w:szCs w:val="23"/>
              </w:rPr>
              <w:t xml:space="preserve"> Nassif</w:t>
            </w:r>
          </w:p>
        </w:tc>
        <w:tc>
          <w:tcPr>
            <w:tcW w:w="4252" w:type="dxa"/>
          </w:tcPr>
          <w:p w14:paraId="7B14EBD8" w14:textId="77777777" w:rsidR="007F71CF" w:rsidRDefault="009B4205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sz w:val="23"/>
                <w:szCs w:val="23"/>
              </w:rPr>
              <w:t>Gestão</w:t>
            </w:r>
            <w:r w:rsidR="007F71CF">
              <w:rPr>
                <w:sz w:val="23"/>
                <w:szCs w:val="23"/>
              </w:rPr>
              <w:t xml:space="preserve"> do conhecimento</w:t>
            </w:r>
            <w:r w:rsidR="005C6CA1">
              <w:rPr>
                <w:sz w:val="23"/>
                <w:szCs w:val="23"/>
              </w:rPr>
              <w:t>,</w:t>
            </w:r>
            <w:r w:rsidR="007F71CF">
              <w:rPr>
                <w:sz w:val="23"/>
                <w:szCs w:val="23"/>
              </w:rPr>
              <w:t xml:space="preserve"> administração pública</w:t>
            </w:r>
            <w:r w:rsidR="005C6CA1">
              <w:rPr>
                <w:sz w:val="23"/>
                <w:szCs w:val="23"/>
              </w:rPr>
              <w:t>,</w:t>
            </w:r>
            <w:r w:rsidR="007F71CF">
              <w:rPr>
                <w:sz w:val="23"/>
                <w:szCs w:val="23"/>
              </w:rPr>
              <w:t xml:space="preserve"> gestão pública</w:t>
            </w:r>
            <w:r w:rsidR="005C6CA1">
              <w:rPr>
                <w:sz w:val="23"/>
                <w:szCs w:val="23"/>
              </w:rPr>
              <w:t>,</w:t>
            </w:r>
            <w:r w:rsidR="007F71CF">
              <w:rPr>
                <w:sz w:val="23"/>
                <w:szCs w:val="23"/>
              </w:rPr>
              <w:t xml:space="preserve"> municípios</w:t>
            </w:r>
          </w:p>
        </w:tc>
      </w:tr>
      <w:tr w:rsidR="007F71CF" w:rsidRPr="00AB039B" w14:paraId="32A0D114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DD52003" w14:textId="77777777" w:rsidR="007F71CF" w:rsidRDefault="007F71CF" w:rsidP="007F71CF">
            <w:pPr>
              <w:spacing w:before="120" w:after="120"/>
            </w:pPr>
            <w:r w:rsidRPr="007F71CF">
              <w:t>ANA CLARA FERREIRA DUMONT</w:t>
            </w:r>
          </w:p>
        </w:tc>
        <w:tc>
          <w:tcPr>
            <w:tcW w:w="4596" w:type="dxa"/>
          </w:tcPr>
          <w:p w14:paraId="1439E2E4" w14:textId="77777777" w:rsidR="007F71CF" w:rsidRPr="007F71CF" w:rsidRDefault="007F71CF" w:rsidP="00342DBC">
            <w:pPr>
              <w:spacing w:before="120" w:after="120"/>
            </w:pPr>
            <w:r w:rsidRPr="007F71CF">
              <w:t>Projeto de intervenção nos CRAS</w:t>
            </w:r>
            <w:r>
              <w:t xml:space="preserve"> de Lagoa S</w:t>
            </w:r>
            <w:r w:rsidRPr="007F71CF">
              <w:t>anta: uma proposta de monitoramento</w:t>
            </w:r>
          </w:p>
        </w:tc>
        <w:tc>
          <w:tcPr>
            <w:tcW w:w="2410" w:type="dxa"/>
          </w:tcPr>
          <w:p w14:paraId="0BC20977" w14:textId="77777777" w:rsidR="007F71CF" w:rsidRDefault="007F71CF" w:rsidP="00342DBC">
            <w:pPr>
              <w:spacing w:before="120" w:after="120"/>
              <w:rPr>
                <w:sz w:val="23"/>
                <w:szCs w:val="23"/>
              </w:rPr>
            </w:pPr>
            <w:r w:rsidRPr="007F71CF">
              <w:rPr>
                <w:sz w:val="23"/>
                <w:szCs w:val="23"/>
              </w:rPr>
              <w:t>Carmem E</w:t>
            </w:r>
            <w:r w:rsidR="005C6CA1">
              <w:rPr>
                <w:sz w:val="23"/>
                <w:szCs w:val="23"/>
              </w:rPr>
              <w:t>,</w:t>
            </w:r>
            <w:r w:rsidRPr="007F71CF">
              <w:rPr>
                <w:sz w:val="23"/>
                <w:szCs w:val="23"/>
              </w:rPr>
              <w:t xml:space="preserve"> Leitão Araújo</w:t>
            </w:r>
          </w:p>
        </w:tc>
        <w:tc>
          <w:tcPr>
            <w:tcW w:w="4252" w:type="dxa"/>
          </w:tcPr>
          <w:p w14:paraId="2DF1DC65" w14:textId="77777777" w:rsidR="007F71CF" w:rsidRDefault="007F71CF" w:rsidP="00342DBC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valiação e monitoramento, CRAS</w:t>
            </w:r>
          </w:p>
        </w:tc>
      </w:tr>
      <w:tr w:rsidR="00D47E1A" w:rsidRPr="00AB039B" w14:paraId="767F4D3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E81C38E" w14:textId="77777777" w:rsidR="00D47E1A" w:rsidRPr="007F71CF" w:rsidRDefault="00D47E1A" w:rsidP="007F71CF">
            <w:pPr>
              <w:spacing w:before="120" w:after="120"/>
            </w:pPr>
            <w:r w:rsidRPr="00D47E1A">
              <w:t>ANA CLARA SOARES ÁVILA</w:t>
            </w:r>
          </w:p>
        </w:tc>
        <w:tc>
          <w:tcPr>
            <w:tcW w:w="4596" w:type="dxa"/>
          </w:tcPr>
          <w:p w14:paraId="33380FE1" w14:textId="77777777" w:rsidR="00D47E1A" w:rsidRPr="007F71CF" w:rsidRDefault="00D47E1A" w:rsidP="00342DBC">
            <w:pPr>
              <w:spacing w:before="120" w:after="120"/>
            </w:pPr>
            <w:r w:rsidRPr="00D47E1A">
              <w:t xml:space="preserve">Transparência: uma análise dos sites de sites de redes sociais do </w:t>
            </w:r>
            <w:r>
              <w:t>Estado d</w:t>
            </w:r>
            <w:r w:rsidRPr="00D47E1A">
              <w:t>e Minas Gerais</w:t>
            </w:r>
          </w:p>
        </w:tc>
        <w:tc>
          <w:tcPr>
            <w:tcW w:w="2410" w:type="dxa"/>
          </w:tcPr>
          <w:p w14:paraId="08C5F6CB" w14:textId="77777777" w:rsidR="00D47E1A" w:rsidRPr="007F71CF" w:rsidRDefault="00D47E1A" w:rsidP="009A5F5B">
            <w:pPr>
              <w:spacing w:before="120" w:after="120"/>
              <w:rPr>
                <w:sz w:val="23"/>
                <w:szCs w:val="23"/>
              </w:rPr>
            </w:pPr>
            <w:r w:rsidRPr="00D47E1A">
              <w:rPr>
                <w:sz w:val="23"/>
                <w:szCs w:val="23"/>
              </w:rPr>
              <w:t xml:space="preserve">Ricardo </w:t>
            </w:r>
            <w:proofErr w:type="spellStart"/>
            <w:r w:rsidRPr="00D47E1A">
              <w:rPr>
                <w:sz w:val="23"/>
                <w:szCs w:val="23"/>
              </w:rPr>
              <w:t>Fabrino</w:t>
            </w:r>
            <w:proofErr w:type="spellEnd"/>
            <w:r w:rsidRPr="00D47E1A">
              <w:rPr>
                <w:sz w:val="23"/>
                <w:szCs w:val="23"/>
              </w:rPr>
              <w:t xml:space="preserve"> Mendonça</w:t>
            </w:r>
          </w:p>
        </w:tc>
        <w:tc>
          <w:tcPr>
            <w:tcW w:w="4252" w:type="dxa"/>
          </w:tcPr>
          <w:p w14:paraId="2D998B3C" w14:textId="77777777" w:rsidR="00D47E1A" w:rsidRDefault="00D47E1A" w:rsidP="00342DBC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D47E1A">
              <w:rPr>
                <w:sz w:val="23"/>
                <w:szCs w:val="23"/>
              </w:rPr>
              <w:t>ransparência</w:t>
            </w:r>
            <w:r w:rsidR="005C6CA1">
              <w:rPr>
                <w:sz w:val="23"/>
                <w:szCs w:val="23"/>
              </w:rPr>
              <w:t>,</w:t>
            </w:r>
            <w:r w:rsidRPr="00D47E1A">
              <w:rPr>
                <w:sz w:val="23"/>
                <w:szCs w:val="23"/>
              </w:rPr>
              <w:t xml:space="preserve"> sites de sites de redes sociais</w:t>
            </w:r>
            <w:r w:rsidR="005C6CA1">
              <w:rPr>
                <w:sz w:val="23"/>
                <w:szCs w:val="23"/>
              </w:rPr>
              <w:t>,</w:t>
            </w:r>
            <w:r w:rsidRPr="00D47E1A">
              <w:rPr>
                <w:sz w:val="23"/>
                <w:szCs w:val="23"/>
              </w:rPr>
              <w:t xml:space="preserve"> dispositivos legais</w:t>
            </w:r>
            <w:r w:rsidR="005C6CA1">
              <w:rPr>
                <w:sz w:val="23"/>
                <w:szCs w:val="23"/>
              </w:rPr>
              <w:t>,</w:t>
            </w:r>
            <w:r w:rsidRPr="00D47E1A">
              <w:rPr>
                <w:sz w:val="23"/>
                <w:szCs w:val="23"/>
              </w:rPr>
              <w:t xml:space="preserve"> publicidade</w:t>
            </w:r>
          </w:p>
        </w:tc>
      </w:tr>
      <w:tr w:rsidR="00D47E1A" w:rsidRPr="00AB039B" w14:paraId="3859AF7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CC14D2F" w14:textId="77777777" w:rsidR="00D47E1A" w:rsidRPr="00D47E1A" w:rsidRDefault="00D47E1A" w:rsidP="007F71CF">
            <w:pPr>
              <w:spacing w:before="120" w:after="120"/>
            </w:pPr>
            <w:r w:rsidRPr="00D47E1A">
              <w:t>ANDRÉ ÁLVARES VALENTE DE OLIVEIRA ZILLE</w:t>
            </w:r>
          </w:p>
        </w:tc>
        <w:tc>
          <w:tcPr>
            <w:tcW w:w="4596" w:type="dxa"/>
          </w:tcPr>
          <w:p w14:paraId="6EBACBA1" w14:textId="77777777" w:rsidR="00D47E1A" w:rsidRPr="00D47E1A" w:rsidRDefault="00D47E1A" w:rsidP="00342DBC">
            <w:pPr>
              <w:spacing w:before="120" w:after="120"/>
            </w:pPr>
            <w:r w:rsidRPr="00D47E1A">
              <w:t>O Liberalismo e as políticas sociais do governo FHC – Compatível com os ensinamentos de Os Fundamentos da Liberdade?</w:t>
            </w:r>
          </w:p>
        </w:tc>
        <w:tc>
          <w:tcPr>
            <w:tcW w:w="2410" w:type="dxa"/>
          </w:tcPr>
          <w:p w14:paraId="0F22CB3D" w14:textId="77777777" w:rsidR="00D47E1A" w:rsidRPr="00D47E1A" w:rsidRDefault="00D47E1A" w:rsidP="00D47E1A">
            <w:pPr>
              <w:spacing w:before="120" w:after="120"/>
              <w:rPr>
                <w:sz w:val="23"/>
                <w:szCs w:val="23"/>
              </w:rPr>
            </w:pPr>
            <w:r w:rsidRPr="00D47E1A">
              <w:rPr>
                <w:sz w:val="23"/>
                <w:szCs w:val="23"/>
              </w:rPr>
              <w:t xml:space="preserve">Frederico </w:t>
            </w:r>
            <w:proofErr w:type="spellStart"/>
            <w:r w:rsidRPr="00D47E1A">
              <w:rPr>
                <w:sz w:val="23"/>
                <w:szCs w:val="23"/>
              </w:rPr>
              <w:t>Poley</w:t>
            </w:r>
            <w:proofErr w:type="spellEnd"/>
            <w:r w:rsidR="00334E3A">
              <w:rPr>
                <w:sz w:val="23"/>
                <w:szCs w:val="23"/>
              </w:rPr>
              <w:t xml:space="preserve"> Martins</w:t>
            </w:r>
          </w:p>
        </w:tc>
        <w:tc>
          <w:tcPr>
            <w:tcW w:w="4252" w:type="dxa"/>
          </w:tcPr>
          <w:p w14:paraId="44DB9E6E" w14:textId="77777777" w:rsidR="00D47E1A" w:rsidRDefault="00D47E1A" w:rsidP="009B4205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íticas sociais</w:t>
            </w:r>
            <w:r w:rsidR="005C6CA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FHC, g</w:t>
            </w:r>
            <w:r w:rsidRPr="00D47E1A">
              <w:rPr>
                <w:sz w:val="23"/>
                <w:szCs w:val="23"/>
              </w:rPr>
              <w:t>overno</w:t>
            </w:r>
            <w:r w:rsidR="005C6CA1">
              <w:rPr>
                <w:sz w:val="23"/>
                <w:szCs w:val="23"/>
              </w:rPr>
              <w:t>,</w:t>
            </w:r>
            <w:r w:rsidRPr="00D47E1A">
              <w:rPr>
                <w:sz w:val="23"/>
                <w:szCs w:val="23"/>
              </w:rPr>
              <w:t xml:space="preserve"> Hayek, liberalismo</w:t>
            </w:r>
            <w:r w:rsidR="005C6CA1">
              <w:rPr>
                <w:sz w:val="23"/>
                <w:szCs w:val="23"/>
              </w:rPr>
              <w:t>,</w:t>
            </w:r>
            <w:r w:rsidRPr="00D47E1A">
              <w:rPr>
                <w:sz w:val="23"/>
                <w:szCs w:val="23"/>
              </w:rPr>
              <w:t xml:space="preserve"> neoliberalismo</w:t>
            </w:r>
          </w:p>
        </w:tc>
      </w:tr>
      <w:tr w:rsidR="00342DBC" w:rsidRPr="00AB039B" w14:paraId="76C63E3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3AC2E7B" w14:textId="77777777" w:rsidR="00342DBC" w:rsidRPr="00AB039B" w:rsidRDefault="00342DBC" w:rsidP="00342DBC">
            <w:pPr>
              <w:spacing w:before="120" w:after="120"/>
            </w:pPr>
            <w:r w:rsidRPr="00AB039B">
              <w:t>ANDRÉ MACHADO MORAES</w:t>
            </w:r>
          </w:p>
        </w:tc>
        <w:tc>
          <w:tcPr>
            <w:tcW w:w="4596" w:type="dxa"/>
          </w:tcPr>
          <w:p w14:paraId="5F8019DF" w14:textId="77777777" w:rsidR="00342DBC" w:rsidRPr="00AB039B" w:rsidRDefault="00342DBC" w:rsidP="00342DBC">
            <w:pPr>
              <w:spacing w:before="120" w:after="120"/>
            </w:pPr>
            <w:r w:rsidRPr="00AB039B">
              <w:t>O impacto da gestão local no desempenho fiscal municipal: análise dos municípios mineiros no período 2007-2016</w:t>
            </w:r>
          </w:p>
        </w:tc>
        <w:tc>
          <w:tcPr>
            <w:tcW w:w="2410" w:type="dxa"/>
          </w:tcPr>
          <w:p w14:paraId="506D5D26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0E9B4C2E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stão fiscal, municípios, Índice Firjan de Desempenho Fiscal (IFGF)</w:t>
            </w:r>
          </w:p>
        </w:tc>
      </w:tr>
      <w:tr w:rsidR="00D47E1A" w:rsidRPr="00AB039B" w14:paraId="6F548AF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E4E15C8" w14:textId="77777777" w:rsidR="00D47E1A" w:rsidRPr="00AB039B" w:rsidRDefault="00D47E1A" w:rsidP="00342DBC">
            <w:pPr>
              <w:spacing w:before="120" w:after="120"/>
            </w:pPr>
            <w:r w:rsidRPr="00D47E1A">
              <w:t>ANNA LUIZA FERREIRA DE ASSIS PENNA</w:t>
            </w:r>
          </w:p>
        </w:tc>
        <w:tc>
          <w:tcPr>
            <w:tcW w:w="4596" w:type="dxa"/>
          </w:tcPr>
          <w:p w14:paraId="04A663EA" w14:textId="77777777" w:rsidR="00D47E1A" w:rsidRPr="00AB039B" w:rsidRDefault="00D47E1A" w:rsidP="00342DBC">
            <w:pPr>
              <w:spacing w:before="120" w:after="120"/>
            </w:pPr>
            <w:r w:rsidRPr="00D47E1A">
              <w:t>Limites e desafios do arranjo federativo nas políticas de segurança pública no Brasil</w:t>
            </w:r>
          </w:p>
        </w:tc>
        <w:tc>
          <w:tcPr>
            <w:tcW w:w="2410" w:type="dxa"/>
          </w:tcPr>
          <w:p w14:paraId="7E53BBB4" w14:textId="77777777" w:rsidR="00D47E1A" w:rsidRPr="00AB039B" w:rsidRDefault="00D47E1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6D54F554" w14:textId="77777777" w:rsidR="00D47E1A" w:rsidRPr="00AB039B" w:rsidRDefault="00D47E1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D47E1A">
              <w:rPr>
                <w:rFonts w:cstheme="minorHAnsi"/>
                <w:bCs/>
                <w:color w:val="000000"/>
              </w:rPr>
              <w:t>Federalismo, segurança pública, políticas públicas, Constituição Federal, coordenação</w:t>
            </w:r>
          </w:p>
        </w:tc>
      </w:tr>
      <w:tr w:rsidR="00D47E1A" w:rsidRPr="00AB039B" w14:paraId="5B2C43D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9649594" w14:textId="77777777" w:rsidR="00D47E1A" w:rsidRPr="00D47E1A" w:rsidRDefault="00D47E1A" w:rsidP="00342DBC">
            <w:pPr>
              <w:spacing w:before="120" w:after="120"/>
            </w:pPr>
            <w:r w:rsidRPr="00D47E1A">
              <w:t>ARDUINO FRATTEZI</w:t>
            </w:r>
          </w:p>
        </w:tc>
        <w:tc>
          <w:tcPr>
            <w:tcW w:w="4596" w:type="dxa"/>
          </w:tcPr>
          <w:p w14:paraId="42CB12E0" w14:textId="77777777" w:rsidR="00D47E1A" w:rsidRPr="00D47E1A" w:rsidRDefault="00D47E1A" w:rsidP="00D47E1A">
            <w:pPr>
              <w:spacing w:before="120" w:after="120"/>
            </w:pPr>
            <w:r>
              <w:t>Uma comparação da gestão ADEMG e Minas Arena na administração do Estádio Governador Magalhães Pinto</w:t>
            </w:r>
          </w:p>
        </w:tc>
        <w:tc>
          <w:tcPr>
            <w:tcW w:w="2410" w:type="dxa"/>
          </w:tcPr>
          <w:p w14:paraId="039FF97D" w14:textId="77777777" w:rsidR="00D47E1A" w:rsidRDefault="009A5F5B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árcia</w:t>
            </w:r>
            <w:r w:rsidR="00D47E1A">
              <w:rPr>
                <w:rFonts w:cstheme="minorHAnsi"/>
                <w:bCs/>
                <w:color w:val="000000"/>
              </w:rPr>
              <w:t xml:space="preserve"> Miranda Soares</w:t>
            </w:r>
          </w:p>
        </w:tc>
        <w:tc>
          <w:tcPr>
            <w:tcW w:w="4252" w:type="dxa"/>
          </w:tcPr>
          <w:p w14:paraId="2B32E948" w14:textId="77777777" w:rsidR="00D47E1A" w:rsidRPr="00D47E1A" w:rsidRDefault="00D47E1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estão pública, autarquia, concessão</w:t>
            </w:r>
          </w:p>
        </w:tc>
      </w:tr>
      <w:tr w:rsidR="00342DBC" w:rsidRPr="00AB039B" w14:paraId="23B8C4B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C32D93B" w14:textId="77777777" w:rsidR="00342DBC" w:rsidRPr="00AB039B" w:rsidRDefault="00342DBC" w:rsidP="00342DBC">
            <w:pPr>
              <w:spacing w:before="120" w:after="120"/>
            </w:pPr>
            <w:r w:rsidRPr="00AB039B">
              <w:t>ARIANI SILVA MAGALHÃES</w:t>
            </w:r>
          </w:p>
        </w:tc>
        <w:tc>
          <w:tcPr>
            <w:tcW w:w="4596" w:type="dxa"/>
          </w:tcPr>
          <w:p w14:paraId="55C495A2" w14:textId="77777777" w:rsidR="00342DBC" w:rsidRPr="00AB039B" w:rsidRDefault="00342DBC" w:rsidP="00342DBC">
            <w:pPr>
              <w:spacing w:before="120" w:after="120"/>
            </w:pPr>
            <w:r w:rsidRPr="00AB039B">
              <w:t>redução de danos no uso de drogas entre estudantes da UFMG: proposta de intervenção para um uso seguro de drogas</w:t>
            </w:r>
          </w:p>
        </w:tc>
        <w:tc>
          <w:tcPr>
            <w:tcW w:w="2410" w:type="dxa"/>
          </w:tcPr>
          <w:p w14:paraId="71AD4296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ristiano Rodrigues</w:t>
            </w:r>
          </w:p>
        </w:tc>
        <w:tc>
          <w:tcPr>
            <w:tcW w:w="4252" w:type="dxa"/>
          </w:tcPr>
          <w:p w14:paraId="1EE0736C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Redução de danos, uso de drogas, universitários, política pública, projeto de intervenção, quadro lógico, árvore de problemas</w:t>
            </w:r>
          </w:p>
        </w:tc>
      </w:tr>
      <w:tr w:rsidR="00342DBC" w:rsidRPr="00AB039B" w14:paraId="6EEA28F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25E4E3C" w14:textId="77777777" w:rsidR="00342DBC" w:rsidRPr="00AB039B" w:rsidRDefault="00342DBC" w:rsidP="00342DBC">
            <w:pPr>
              <w:spacing w:before="120" w:after="120"/>
            </w:pPr>
            <w:r w:rsidRPr="00AB039B">
              <w:lastRenderedPageBreak/>
              <w:t>BÁRBARA AUGUSTA PEREIRA</w:t>
            </w:r>
          </w:p>
        </w:tc>
        <w:tc>
          <w:tcPr>
            <w:tcW w:w="4596" w:type="dxa"/>
          </w:tcPr>
          <w:p w14:paraId="76EC1368" w14:textId="77777777" w:rsidR="00342DBC" w:rsidRPr="00AB039B" w:rsidRDefault="00342DBC" w:rsidP="00342DBC">
            <w:pPr>
              <w:spacing w:before="120" w:after="120"/>
            </w:pPr>
            <w:r w:rsidRPr="00AB039B">
              <w:t>Envelhecimento populacional : agenda de políticas públicas e a realidade dos idosos no Brasil</w:t>
            </w:r>
          </w:p>
        </w:tc>
        <w:tc>
          <w:tcPr>
            <w:tcW w:w="2410" w:type="dxa"/>
          </w:tcPr>
          <w:p w14:paraId="59B18527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lipe Nunes dos Santos</w:t>
            </w:r>
          </w:p>
        </w:tc>
        <w:tc>
          <w:tcPr>
            <w:tcW w:w="4252" w:type="dxa"/>
          </w:tcPr>
          <w:p w14:paraId="0A4E0A34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nvelhecimento populacional, transição demográfica, agenda política</w:t>
            </w:r>
          </w:p>
        </w:tc>
      </w:tr>
      <w:tr w:rsidR="00342DBC" w:rsidRPr="00AB039B" w14:paraId="6301528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83318F3" w14:textId="77777777" w:rsidR="00342DBC" w:rsidRPr="00AB039B" w:rsidRDefault="00342DBC" w:rsidP="00342DBC">
            <w:pPr>
              <w:spacing w:before="120" w:after="120"/>
            </w:pPr>
            <w:r w:rsidRPr="00AB039B">
              <w:t>CRISTIANE PEREIRA DE ANDRADE</w:t>
            </w:r>
          </w:p>
        </w:tc>
        <w:tc>
          <w:tcPr>
            <w:tcW w:w="4596" w:type="dxa"/>
          </w:tcPr>
          <w:p w14:paraId="4B50EE2E" w14:textId="77777777" w:rsidR="00342DBC" w:rsidRPr="00AB039B" w:rsidRDefault="00342DBC" w:rsidP="00342DBC">
            <w:pPr>
              <w:spacing w:before="120" w:after="120"/>
            </w:pPr>
            <w:r w:rsidRPr="00AB039B">
              <w:t>Desigualdades regionais de desempenho escolar: evidências da prova Brasil</w:t>
            </w:r>
          </w:p>
        </w:tc>
        <w:tc>
          <w:tcPr>
            <w:tcW w:w="2410" w:type="dxa"/>
          </w:tcPr>
          <w:p w14:paraId="7ACE349F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lávia Pereira Xavier</w:t>
            </w:r>
          </w:p>
        </w:tc>
        <w:tc>
          <w:tcPr>
            <w:tcW w:w="4252" w:type="dxa"/>
          </w:tcPr>
          <w:p w14:paraId="53C5B6C4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Qualidade educacional, equidade educacional, desigualdades escolares, desigualdades regionais</w:t>
            </w:r>
          </w:p>
        </w:tc>
      </w:tr>
      <w:tr w:rsidR="00D47E1A" w:rsidRPr="00AB039B" w14:paraId="7E07EFC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4C89A6D" w14:textId="77777777" w:rsidR="00D47E1A" w:rsidRPr="00AB039B" w:rsidRDefault="00D47E1A" w:rsidP="00342DBC">
            <w:pPr>
              <w:spacing w:before="120" w:after="120"/>
            </w:pPr>
            <w:r w:rsidRPr="00D47E1A">
              <w:t>DAIANA SILVA CAETANO</w:t>
            </w:r>
          </w:p>
        </w:tc>
        <w:tc>
          <w:tcPr>
            <w:tcW w:w="4596" w:type="dxa"/>
          </w:tcPr>
          <w:p w14:paraId="5ED93212" w14:textId="77777777" w:rsidR="00D47E1A" w:rsidRPr="00AB039B" w:rsidRDefault="00D47E1A" w:rsidP="00D47E1A">
            <w:pPr>
              <w:spacing w:before="120" w:after="120"/>
            </w:pPr>
            <w:r w:rsidRPr="00D47E1A">
              <w:t xml:space="preserve">Núcleo </w:t>
            </w:r>
            <w:r>
              <w:t>d</w:t>
            </w:r>
            <w:r w:rsidRPr="00D47E1A">
              <w:t xml:space="preserve">e Facilitação </w:t>
            </w:r>
            <w:r>
              <w:t>a</w:t>
            </w:r>
            <w:r w:rsidRPr="00D47E1A">
              <w:t>o Diálogo – Dialogar: Uma política pública com foco no autor da violência doméstica contra as mulheres</w:t>
            </w:r>
          </w:p>
        </w:tc>
        <w:tc>
          <w:tcPr>
            <w:tcW w:w="2410" w:type="dxa"/>
          </w:tcPr>
          <w:p w14:paraId="4D62BAA6" w14:textId="77777777" w:rsidR="00D47E1A" w:rsidRPr="00AB039B" w:rsidRDefault="00D47E1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D47E1A">
              <w:rPr>
                <w:rFonts w:cstheme="minorHAnsi"/>
                <w:bCs/>
                <w:color w:val="000000"/>
              </w:rPr>
              <w:t>Cristiano Rodrigues</w:t>
            </w:r>
          </w:p>
        </w:tc>
        <w:tc>
          <w:tcPr>
            <w:tcW w:w="4252" w:type="dxa"/>
          </w:tcPr>
          <w:p w14:paraId="5F9F5189" w14:textId="77777777" w:rsidR="00D47E1A" w:rsidRPr="00AB039B" w:rsidRDefault="00D47E1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D47E1A">
              <w:rPr>
                <w:rFonts w:cstheme="minorHAnsi"/>
                <w:bCs/>
                <w:color w:val="000000"/>
              </w:rPr>
              <w:t>Gestão pública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D47E1A">
              <w:rPr>
                <w:rFonts w:cstheme="minorHAnsi"/>
                <w:bCs/>
                <w:color w:val="000000"/>
              </w:rPr>
              <w:t xml:space="preserve"> projeto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D47E1A">
              <w:rPr>
                <w:rFonts w:cstheme="minorHAnsi"/>
                <w:bCs/>
                <w:color w:val="000000"/>
              </w:rPr>
              <w:t xml:space="preserve"> políticas pública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D47E1A">
              <w:rPr>
                <w:rFonts w:cstheme="minorHAnsi"/>
                <w:bCs/>
                <w:color w:val="000000"/>
              </w:rPr>
              <w:t xml:space="preserve"> Lei Maria da Penha</w:t>
            </w:r>
          </w:p>
        </w:tc>
      </w:tr>
      <w:tr w:rsidR="00EC6C54" w:rsidRPr="00AB039B" w14:paraId="1C9AE32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1876F0E" w14:textId="77777777" w:rsidR="00EC6C54" w:rsidRPr="00D47E1A" w:rsidRDefault="00EC6C54" w:rsidP="00342DBC">
            <w:pPr>
              <w:spacing w:before="120" w:after="120"/>
            </w:pPr>
            <w:r w:rsidRPr="00EC6C54">
              <w:t>DIONATAN PEIXOTO PEREIRA</w:t>
            </w:r>
          </w:p>
        </w:tc>
        <w:tc>
          <w:tcPr>
            <w:tcW w:w="4596" w:type="dxa"/>
          </w:tcPr>
          <w:p w14:paraId="13BC2F00" w14:textId="77777777" w:rsidR="00EC6C54" w:rsidRPr="00D47E1A" w:rsidRDefault="00EC6C54" w:rsidP="00EC6C54">
            <w:pPr>
              <w:spacing w:before="120" w:after="120"/>
            </w:pPr>
            <w:r>
              <w:t>Prestação de contas de gestão do sistema de justiça estadual no Brasil: um panorama do período 2006-2013</w:t>
            </w:r>
          </w:p>
        </w:tc>
        <w:tc>
          <w:tcPr>
            <w:tcW w:w="2410" w:type="dxa"/>
          </w:tcPr>
          <w:p w14:paraId="3563CE58" w14:textId="77777777" w:rsidR="00EC6C54" w:rsidRPr="00D47E1A" w:rsidRDefault="00EC6C54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sz w:val="23"/>
                <w:szCs w:val="23"/>
              </w:rPr>
              <w:t>Márcia Miranda Soares</w:t>
            </w:r>
          </w:p>
        </w:tc>
        <w:tc>
          <w:tcPr>
            <w:tcW w:w="4252" w:type="dxa"/>
          </w:tcPr>
          <w:p w14:paraId="50EFDA6A" w14:textId="77777777" w:rsidR="00EC6C54" w:rsidRPr="00D47E1A" w:rsidRDefault="00EC6C54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EC6C54">
              <w:rPr>
                <w:rFonts w:cstheme="minorHAnsi"/>
                <w:bCs/>
                <w:color w:val="000000"/>
              </w:rPr>
              <w:t>Controle externo, tribunais de contas, prestação de contas, contas de gestão</w:t>
            </w:r>
          </w:p>
        </w:tc>
      </w:tr>
      <w:tr w:rsidR="00342DBC" w:rsidRPr="00AB039B" w14:paraId="15CD085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D0A5145" w14:textId="77777777" w:rsidR="00342DBC" w:rsidRPr="00AB039B" w:rsidRDefault="00342DBC" w:rsidP="00342DBC">
            <w:pPr>
              <w:spacing w:before="120" w:after="120"/>
            </w:pPr>
            <w:r w:rsidRPr="00AB039B">
              <w:t>ELIZABETH SILVA QUEIROGA</w:t>
            </w:r>
          </w:p>
        </w:tc>
        <w:tc>
          <w:tcPr>
            <w:tcW w:w="4596" w:type="dxa"/>
          </w:tcPr>
          <w:p w14:paraId="0FDCC40C" w14:textId="77777777" w:rsidR="00342DBC" w:rsidRPr="00AB039B" w:rsidRDefault="00342DBC" w:rsidP="00342DBC">
            <w:pPr>
              <w:spacing w:before="120" w:after="120"/>
            </w:pPr>
            <w:r w:rsidRPr="00AB039B">
              <w:t>Transparência pública para quem? análise do portal do Tribunal de Contas da União</w:t>
            </w:r>
          </w:p>
        </w:tc>
        <w:tc>
          <w:tcPr>
            <w:tcW w:w="2410" w:type="dxa"/>
          </w:tcPr>
          <w:p w14:paraId="2359BD21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arcus Abílio Gomes Pereira</w:t>
            </w:r>
          </w:p>
        </w:tc>
        <w:tc>
          <w:tcPr>
            <w:tcW w:w="4252" w:type="dxa"/>
          </w:tcPr>
          <w:p w14:paraId="44B95A61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AB039B">
              <w:rPr>
                <w:rFonts w:cstheme="minorHAnsi"/>
                <w:bCs/>
                <w:color w:val="000000"/>
              </w:rPr>
              <w:t>Accountability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>, governo eletrônico, transparência, participação</w:t>
            </w:r>
          </w:p>
        </w:tc>
      </w:tr>
      <w:tr w:rsidR="00D47E1A" w:rsidRPr="00AB039B" w14:paraId="69A9245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5C5C7EB" w14:textId="77777777" w:rsidR="00D47E1A" w:rsidRPr="00AB039B" w:rsidRDefault="00D47E1A" w:rsidP="00342DBC">
            <w:pPr>
              <w:spacing w:before="120" w:after="120"/>
            </w:pPr>
            <w:r w:rsidRPr="00D47E1A">
              <w:t>FABIANO CELESTINO PEREIRA</w:t>
            </w:r>
          </w:p>
        </w:tc>
        <w:tc>
          <w:tcPr>
            <w:tcW w:w="4596" w:type="dxa"/>
          </w:tcPr>
          <w:p w14:paraId="3F938C2A" w14:textId="77777777" w:rsidR="00D47E1A" w:rsidRPr="00AB039B" w:rsidRDefault="00D47E1A" w:rsidP="00342DBC">
            <w:pPr>
              <w:spacing w:before="120" w:after="120"/>
            </w:pPr>
            <w:r w:rsidRPr="00D47E1A">
              <w:t>Representatividade, conversação, pactuação e avaliação: uma análise da integração das Polícias Militar e Civil em Minas Gerais (2003-2017)</w:t>
            </w:r>
          </w:p>
        </w:tc>
        <w:tc>
          <w:tcPr>
            <w:tcW w:w="2410" w:type="dxa"/>
          </w:tcPr>
          <w:p w14:paraId="1A750299" w14:textId="77777777" w:rsidR="00D47E1A" w:rsidRPr="00AB039B" w:rsidRDefault="00D47E1A" w:rsidP="00D47E1A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D47E1A">
              <w:rPr>
                <w:rFonts w:cstheme="minorHAnsi"/>
                <w:bCs/>
                <w:color w:val="000000"/>
              </w:rPr>
              <w:t>Ludmila Mendonça Lopes Ribeiro</w:t>
            </w:r>
          </w:p>
        </w:tc>
        <w:tc>
          <w:tcPr>
            <w:tcW w:w="4252" w:type="dxa"/>
          </w:tcPr>
          <w:p w14:paraId="15F16B2C" w14:textId="77777777" w:rsidR="00D47E1A" w:rsidRPr="00AB039B" w:rsidRDefault="00D47E1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olítica pública, p</w:t>
            </w:r>
            <w:r w:rsidRPr="00D47E1A">
              <w:rPr>
                <w:rFonts w:cstheme="minorHAnsi"/>
                <w:bCs/>
                <w:color w:val="000000"/>
              </w:rPr>
              <w:t>olícia, Segurança pública, integração das polícias</w:t>
            </w:r>
          </w:p>
        </w:tc>
      </w:tr>
      <w:tr w:rsidR="00334E3A" w:rsidRPr="00AB039B" w14:paraId="0B997DE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8E30D25" w14:textId="77777777" w:rsidR="00334E3A" w:rsidRPr="00D47E1A" w:rsidRDefault="00334E3A" w:rsidP="00342DBC">
            <w:pPr>
              <w:spacing w:before="120" w:after="120"/>
            </w:pPr>
            <w:r w:rsidRPr="00334E3A">
              <w:t>FREDERICO DO PRADO</w:t>
            </w:r>
          </w:p>
        </w:tc>
        <w:tc>
          <w:tcPr>
            <w:tcW w:w="4596" w:type="dxa"/>
          </w:tcPr>
          <w:p w14:paraId="597C167D" w14:textId="77777777" w:rsidR="00334E3A" w:rsidRPr="00D47E1A" w:rsidRDefault="00334E3A" w:rsidP="00334E3A">
            <w:pPr>
              <w:spacing w:before="120" w:after="120"/>
            </w:pPr>
            <w:r>
              <w:t>Previdência, reforma e processo decisório: a votação da Lei nº 13</w:t>
            </w:r>
            <w:r w:rsidR="005C6CA1">
              <w:t>,</w:t>
            </w:r>
            <w:r>
              <w:t>135, de 17 de junho de 2015</w:t>
            </w:r>
          </w:p>
        </w:tc>
        <w:tc>
          <w:tcPr>
            <w:tcW w:w="2410" w:type="dxa"/>
          </w:tcPr>
          <w:p w14:paraId="08778F48" w14:textId="77777777" w:rsidR="00334E3A" w:rsidRPr="00D47E1A" w:rsidRDefault="00334E3A" w:rsidP="00D47E1A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 xml:space="preserve">Frederico </w:t>
            </w:r>
            <w:proofErr w:type="spellStart"/>
            <w:r w:rsidRPr="00334E3A">
              <w:rPr>
                <w:rFonts w:cstheme="minorHAnsi"/>
                <w:bCs/>
                <w:color w:val="000000"/>
              </w:rPr>
              <w:t>Poley</w:t>
            </w:r>
            <w:proofErr w:type="spellEnd"/>
            <w:r w:rsidRPr="00334E3A">
              <w:rPr>
                <w:rFonts w:cstheme="minorHAnsi"/>
                <w:bCs/>
                <w:color w:val="000000"/>
              </w:rPr>
              <w:t xml:space="preserve"> Martins</w:t>
            </w:r>
          </w:p>
        </w:tc>
        <w:tc>
          <w:tcPr>
            <w:tcW w:w="4252" w:type="dxa"/>
          </w:tcPr>
          <w:p w14:paraId="6DC076C6" w14:textId="77777777" w:rsidR="00334E3A" w:rsidRDefault="00334E3A" w:rsidP="00334E3A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eforma da p</w:t>
            </w:r>
            <w:r w:rsidRPr="00334E3A">
              <w:rPr>
                <w:rFonts w:cstheme="minorHAnsi"/>
                <w:bCs/>
                <w:color w:val="000000"/>
              </w:rPr>
              <w:t>revidência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Lei nº 13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>135/2015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pensões e auxílio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34E3A">
              <w:rPr>
                <w:rFonts w:cstheme="minorHAnsi"/>
                <w:bCs/>
                <w:color w:val="000000"/>
              </w:rPr>
              <w:t>doença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34E3A">
              <w:rPr>
                <w:rFonts w:cstheme="minorHAnsi"/>
                <w:bCs/>
                <w:color w:val="000000"/>
              </w:rPr>
              <w:t>atores com poder de veto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processo decisório</w:t>
            </w:r>
          </w:p>
        </w:tc>
      </w:tr>
      <w:tr w:rsidR="00342DBC" w:rsidRPr="00AB039B" w14:paraId="47F134B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A80811B" w14:textId="77777777" w:rsidR="00342DBC" w:rsidRPr="00AB039B" w:rsidRDefault="00342DBC" w:rsidP="00342DBC">
            <w:pPr>
              <w:spacing w:before="120" w:after="120"/>
            </w:pPr>
            <w:r w:rsidRPr="00AB039B">
              <w:lastRenderedPageBreak/>
              <w:t>GABRIEL FALCONI AZEVEDO</w:t>
            </w:r>
          </w:p>
        </w:tc>
        <w:tc>
          <w:tcPr>
            <w:tcW w:w="4596" w:type="dxa"/>
          </w:tcPr>
          <w:p w14:paraId="4EE5AF64" w14:textId="77777777" w:rsidR="00342DBC" w:rsidRPr="00AB039B" w:rsidRDefault="00342DBC" w:rsidP="00342DBC">
            <w:pPr>
              <w:spacing w:before="120" w:after="120"/>
            </w:pPr>
            <w:r w:rsidRPr="00AB039B">
              <w:t>A implementação de políticas públicas em parceria com o terceiro setor: o caso da política de prevenção à criminalidade do Governo do Estado de Minas Gerais entre os anos de 2006 e 2012</w:t>
            </w:r>
          </w:p>
        </w:tc>
        <w:tc>
          <w:tcPr>
            <w:tcW w:w="2410" w:type="dxa"/>
          </w:tcPr>
          <w:p w14:paraId="5C866D36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Geraldo Leandro</w:t>
            </w:r>
          </w:p>
        </w:tc>
        <w:tc>
          <w:tcPr>
            <w:tcW w:w="4252" w:type="dxa"/>
          </w:tcPr>
          <w:p w14:paraId="2C18A150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mplementação de políticas públicas, terceiro setor, segurança pública</w:t>
            </w:r>
          </w:p>
        </w:tc>
      </w:tr>
      <w:tr w:rsidR="00342DBC" w:rsidRPr="00AB039B" w14:paraId="39398CC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B80CC65" w14:textId="77777777" w:rsidR="00342DBC" w:rsidRPr="00AB039B" w:rsidRDefault="00342DBC" w:rsidP="00342DBC">
            <w:pPr>
              <w:spacing w:before="120" w:after="120"/>
            </w:pPr>
            <w:r w:rsidRPr="00AB039B">
              <w:t>ISABELA DE OLIVEIRA HENRIQUES</w:t>
            </w:r>
          </w:p>
        </w:tc>
        <w:tc>
          <w:tcPr>
            <w:tcW w:w="4596" w:type="dxa"/>
          </w:tcPr>
          <w:p w14:paraId="672DE5BA" w14:textId="77777777" w:rsidR="00342DBC" w:rsidRPr="00AB039B" w:rsidRDefault="00342DBC" w:rsidP="00342DBC">
            <w:pPr>
              <w:spacing w:before="120" w:after="120"/>
            </w:pPr>
            <w:r w:rsidRPr="00AB039B">
              <w:t>Acolhimento de crianças e adolescentes no Sistema de Proteção Social brasileiro: o caso de Minas Gerais</w:t>
            </w:r>
          </w:p>
        </w:tc>
        <w:tc>
          <w:tcPr>
            <w:tcW w:w="2410" w:type="dxa"/>
          </w:tcPr>
          <w:p w14:paraId="66D302C2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481DC5C9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Serviços de acolhimento, proteção social, convivência familiar e comunitária, Estatuto da Criança e Adolescente</w:t>
            </w:r>
          </w:p>
        </w:tc>
      </w:tr>
      <w:tr w:rsidR="00342DBC" w:rsidRPr="00AB039B" w14:paraId="2FFA570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FDAA98C" w14:textId="77777777" w:rsidR="00342DBC" w:rsidRPr="00AB039B" w:rsidRDefault="00342DBC" w:rsidP="00342DBC">
            <w:pPr>
              <w:spacing w:before="120" w:after="120"/>
            </w:pPr>
            <w:r w:rsidRPr="00AB039B">
              <w:t>ISABELA TAVARES DE OLIVEIRA</w:t>
            </w:r>
          </w:p>
        </w:tc>
        <w:tc>
          <w:tcPr>
            <w:tcW w:w="4596" w:type="dxa"/>
          </w:tcPr>
          <w:p w14:paraId="32A75858" w14:textId="77777777" w:rsidR="00342DBC" w:rsidRPr="00AB039B" w:rsidRDefault="00342DBC" w:rsidP="00342DBC">
            <w:pPr>
              <w:spacing w:before="120" w:after="120"/>
            </w:pPr>
            <w:r w:rsidRPr="00AB039B">
              <w:t>O uso educacional das TICs e o fomento às práticas participativas na Assembleia Legislativa do Estado de Minas Gerais</w:t>
            </w:r>
          </w:p>
        </w:tc>
        <w:tc>
          <w:tcPr>
            <w:tcW w:w="2410" w:type="dxa"/>
          </w:tcPr>
          <w:p w14:paraId="58F504CE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Ricardo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Fabrino</w:t>
            </w:r>
            <w:proofErr w:type="spellEnd"/>
            <w:r w:rsidRPr="00AB039B">
              <w:rPr>
                <w:rFonts w:cstheme="minorHAnsi"/>
                <w:bCs/>
                <w:color w:val="000000"/>
              </w:rPr>
              <w:t xml:space="preserve"> Mendonça</w:t>
            </w:r>
          </w:p>
        </w:tc>
        <w:tc>
          <w:tcPr>
            <w:tcW w:w="4252" w:type="dxa"/>
          </w:tcPr>
          <w:p w14:paraId="4AC62EB3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Tecnologias de Informação e Comunicaçã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AB039B">
              <w:rPr>
                <w:rFonts w:cstheme="minorHAnsi"/>
                <w:bCs/>
                <w:color w:val="000000"/>
              </w:rPr>
              <w:t xml:space="preserve"> ensino a distância, Assembleia Legislativa de Minas Gerais, Plano Plurianual de Ação Governamental, participação popular</w:t>
            </w:r>
          </w:p>
        </w:tc>
      </w:tr>
      <w:tr w:rsidR="00334E3A" w:rsidRPr="00AB039B" w14:paraId="0A8B3950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1E984C1" w14:textId="77777777" w:rsidR="00334E3A" w:rsidRPr="00AB039B" w:rsidRDefault="00334E3A" w:rsidP="00342DBC">
            <w:pPr>
              <w:spacing w:before="120" w:after="120"/>
            </w:pPr>
            <w:r w:rsidRPr="00334E3A">
              <w:t>JEAN CARLOS MENDES DOS SANTOS</w:t>
            </w:r>
          </w:p>
        </w:tc>
        <w:tc>
          <w:tcPr>
            <w:tcW w:w="4596" w:type="dxa"/>
          </w:tcPr>
          <w:p w14:paraId="6696B874" w14:textId="77777777" w:rsidR="00334E3A" w:rsidRPr="00AB039B" w:rsidRDefault="00334E3A" w:rsidP="00342DBC">
            <w:pPr>
              <w:spacing w:before="120" w:after="120"/>
            </w:pPr>
            <w:r w:rsidRPr="00334E3A">
              <w:t>Receitas petrolíferas e gastos públicos em educação infantil e atenção primária</w:t>
            </w:r>
          </w:p>
        </w:tc>
        <w:tc>
          <w:tcPr>
            <w:tcW w:w="2410" w:type="dxa"/>
          </w:tcPr>
          <w:p w14:paraId="3F2F19E6" w14:textId="77777777" w:rsidR="00334E3A" w:rsidRPr="00AB039B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 xml:space="preserve">Klaus Guimarães </w:t>
            </w:r>
            <w:proofErr w:type="spellStart"/>
            <w:r w:rsidRPr="00334E3A">
              <w:rPr>
                <w:rFonts w:cstheme="minorHAnsi"/>
                <w:bCs/>
                <w:color w:val="000000"/>
              </w:rPr>
              <w:t>Dalgaard</w:t>
            </w:r>
            <w:proofErr w:type="spellEnd"/>
          </w:p>
        </w:tc>
        <w:tc>
          <w:tcPr>
            <w:tcW w:w="4252" w:type="dxa"/>
          </w:tcPr>
          <w:p w14:paraId="0D016BA4" w14:textId="77777777" w:rsidR="00334E3A" w:rsidRPr="00AB039B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R</w:t>
            </w:r>
            <w:r w:rsidRPr="00334E3A">
              <w:rPr>
                <w:rFonts w:cstheme="minorHAnsi"/>
                <w:bCs/>
                <w:color w:val="000000"/>
              </w:rPr>
              <w:t>oyaltie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petróleo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gastos público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atenção primária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educação infantil</w:t>
            </w:r>
          </w:p>
        </w:tc>
      </w:tr>
      <w:tr w:rsidR="00334E3A" w:rsidRPr="00334E3A" w14:paraId="6A4DA2E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A227786" w14:textId="77777777" w:rsidR="00334E3A" w:rsidRPr="00334E3A" w:rsidRDefault="00334E3A" w:rsidP="00334E3A">
            <w:pPr>
              <w:spacing w:before="120" w:after="120"/>
            </w:pPr>
            <w:r>
              <w:rPr>
                <w:sz w:val="23"/>
                <w:szCs w:val="23"/>
              </w:rPr>
              <w:t>JONATAS VARELLA DA CRUZ BAPTISTA</w:t>
            </w:r>
          </w:p>
        </w:tc>
        <w:tc>
          <w:tcPr>
            <w:tcW w:w="4596" w:type="dxa"/>
          </w:tcPr>
          <w:p w14:paraId="375011C4" w14:textId="77777777" w:rsidR="00334E3A" w:rsidRPr="00334E3A" w:rsidRDefault="00334E3A" w:rsidP="00334E3A">
            <w:pPr>
              <w:spacing w:before="120" w:after="120"/>
            </w:pPr>
            <w:r w:rsidRPr="00334E3A">
              <w:t xml:space="preserve">Os determinantes do voto: uma análise do primeiro turno das eleições de 2018 para governador no Estado </w:t>
            </w:r>
            <w:r>
              <w:t>d</w:t>
            </w:r>
            <w:r w:rsidRPr="00334E3A">
              <w:t>e Minas Gerais</w:t>
            </w:r>
          </w:p>
        </w:tc>
        <w:tc>
          <w:tcPr>
            <w:tcW w:w="2410" w:type="dxa"/>
          </w:tcPr>
          <w:p w14:paraId="15C66DFD" w14:textId="77777777" w:rsidR="00334E3A" w:rsidRPr="00EB0DE8" w:rsidRDefault="00334E3A" w:rsidP="009A5F5B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 xml:space="preserve">Felipe Nunes </w:t>
            </w:r>
            <w:r w:rsidR="00FD56ED">
              <w:rPr>
                <w:rFonts w:cstheme="minorHAnsi"/>
                <w:bCs/>
                <w:color w:val="000000"/>
              </w:rPr>
              <w:t>dos Santos</w:t>
            </w:r>
          </w:p>
        </w:tc>
        <w:tc>
          <w:tcPr>
            <w:tcW w:w="4252" w:type="dxa"/>
          </w:tcPr>
          <w:p w14:paraId="787637F5" w14:textId="77777777" w:rsidR="00334E3A" w:rsidRPr="00334E3A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>Comportamento eleitoral, determinantes do voto, eleição, partidos políticos, políticos e eleições para governador de Minas Gerais</w:t>
            </w:r>
          </w:p>
        </w:tc>
      </w:tr>
      <w:tr w:rsidR="00334E3A" w:rsidRPr="00334E3A" w14:paraId="4052628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F700762" w14:textId="77777777" w:rsidR="00334E3A" w:rsidRDefault="00334E3A" w:rsidP="00334E3A">
            <w:pPr>
              <w:spacing w:before="120" w:after="120"/>
              <w:rPr>
                <w:sz w:val="23"/>
                <w:szCs w:val="23"/>
              </w:rPr>
            </w:pPr>
            <w:r w:rsidRPr="00334E3A">
              <w:rPr>
                <w:sz w:val="23"/>
                <w:szCs w:val="23"/>
              </w:rPr>
              <w:t>JULIA MACEDO</w:t>
            </w:r>
          </w:p>
        </w:tc>
        <w:tc>
          <w:tcPr>
            <w:tcW w:w="4596" w:type="dxa"/>
          </w:tcPr>
          <w:p w14:paraId="47D817AA" w14:textId="77777777" w:rsidR="00334E3A" w:rsidRPr="00334E3A" w:rsidRDefault="00334E3A" w:rsidP="00334E3A">
            <w:pPr>
              <w:spacing w:before="120" w:after="120"/>
            </w:pPr>
            <w:r>
              <w:t>O regime internacional de mudanças climáticas e o brasil uma análise da atuação do Brasil e do cumprimento dos compromissos assumidos pela política doméstica no âmbito do Regime Internacional de Mudanças Climáticas</w:t>
            </w:r>
          </w:p>
        </w:tc>
        <w:tc>
          <w:tcPr>
            <w:tcW w:w="2410" w:type="dxa"/>
          </w:tcPr>
          <w:p w14:paraId="48109F29" w14:textId="77777777" w:rsidR="00334E3A" w:rsidRPr="00334E3A" w:rsidRDefault="00334E3A" w:rsidP="00334E3A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 xml:space="preserve">Klaus Guimarães </w:t>
            </w:r>
            <w:proofErr w:type="spellStart"/>
            <w:r w:rsidRPr="00334E3A">
              <w:rPr>
                <w:rFonts w:cstheme="minorHAnsi"/>
                <w:bCs/>
                <w:color w:val="000000"/>
              </w:rPr>
              <w:t>Dalgaard</w:t>
            </w:r>
            <w:proofErr w:type="spellEnd"/>
          </w:p>
        </w:tc>
        <w:tc>
          <w:tcPr>
            <w:tcW w:w="4252" w:type="dxa"/>
          </w:tcPr>
          <w:p w14:paraId="40B6CFE5" w14:textId="77777777" w:rsidR="00334E3A" w:rsidRPr="00334E3A" w:rsidRDefault="00334E3A" w:rsidP="00334E3A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UNFCCC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>
              <w:rPr>
                <w:rFonts w:cstheme="minorHAnsi"/>
                <w:bCs/>
                <w:color w:val="000000"/>
              </w:rPr>
              <w:t xml:space="preserve"> mudanças c</w:t>
            </w:r>
            <w:r w:rsidRPr="00334E3A">
              <w:rPr>
                <w:rFonts w:cstheme="minorHAnsi"/>
                <w:bCs/>
                <w:color w:val="000000"/>
              </w:rPr>
              <w:t>limática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  <w:r w:rsidRPr="00334E3A">
              <w:rPr>
                <w:rFonts w:cstheme="minorHAnsi"/>
                <w:bCs/>
                <w:color w:val="000000"/>
              </w:rPr>
              <w:t xml:space="preserve"> emissões de GEE</w:t>
            </w:r>
          </w:p>
        </w:tc>
      </w:tr>
      <w:tr w:rsidR="00342DBC" w:rsidRPr="00AB039B" w14:paraId="501290C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39AA2D2" w14:textId="77777777" w:rsidR="00342DBC" w:rsidRPr="00AB039B" w:rsidRDefault="00342DBC" w:rsidP="00342DBC">
            <w:pPr>
              <w:spacing w:before="120" w:after="120"/>
            </w:pPr>
            <w:r w:rsidRPr="00AB039B">
              <w:lastRenderedPageBreak/>
              <w:t>KARINA DE LOURDES AZEVEDO LIMA</w:t>
            </w:r>
          </w:p>
        </w:tc>
        <w:tc>
          <w:tcPr>
            <w:tcW w:w="4596" w:type="dxa"/>
          </w:tcPr>
          <w:p w14:paraId="4E651A98" w14:textId="77777777" w:rsidR="00342DBC" w:rsidRPr="00AB039B" w:rsidRDefault="00342DBC" w:rsidP="00342DBC">
            <w:pPr>
              <w:spacing w:before="120" w:after="120"/>
            </w:pPr>
            <w:r w:rsidRPr="00AB039B">
              <w:t>Licitações e contratos administrativos públicos nas caixas escolares: o controle do Ministério Público nas fraudes e crimes nesses órgãos</w:t>
            </w:r>
          </w:p>
        </w:tc>
        <w:tc>
          <w:tcPr>
            <w:tcW w:w="2410" w:type="dxa"/>
          </w:tcPr>
          <w:p w14:paraId="17BA1DED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AB039B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5A1AC55E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Administração pública, caixa escolar, crimes em licitação pública, fraudes, licitação pública</w:t>
            </w:r>
          </w:p>
        </w:tc>
      </w:tr>
      <w:tr w:rsidR="00342DBC" w:rsidRPr="00AB039B" w14:paraId="2A79305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349C04B" w14:textId="77777777" w:rsidR="00342DBC" w:rsidRPr="00AB039B" w:rsidRDefault="00342DBC" w:rsidP="00342DBC">
            <w:pPr>
              <w:spacing w:before="120" w:after="120"/>
            </w:pPr>
            <w:r w:rsidRPr="00AB039B">
              <w:t>KENNEDY NUNES MAGALHÃES</w:t>
            </w:r>
          </w:p>
        </w:tc>
        <w:tc>
          <w:tcPr>
            <w:tcW w:w="4596" w:type="dxa"/>
          </w:tcPr>
          <w:p w14:paraId="6F62E372" w14:textId="77777777" w:rsidR="00342DBC" w:rsidRPr="00AB039B" w:rsidRDefault="00342DBC" w:rsidP="00342DBC">
            <w:pPr>
              <w:spacing w:before="120" w:after="120"/>
            </w:pPr>
            <w:r w:rsidRPr="00AB039B">
              <w:t>Estrutura organizacional de instituições militares estaduais: o Estado-Maior no Corpo de Bombeiros Militar de Minas Gerais</w:t>
            </w:r>
          </w:p>
        </w:tc>
        <w:tc>
          <w:tcPr>
            <w:tcW w:w="2410" w:type="dxa"/>
          </w:tcPr>
          <w:p w14:paraId="3FBC8353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Bruno Pinheiro Wanderley Reis</w:t>
            </w:r>
          </w:p>
        </w:tc>
        <w:tc>
          <w:tcPr>
            <w:tcW w:w="4252" w:type="dxa"/>
          </w:tcPr>
          <w:p w14:paraId="3E06EB2F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rpo de Bombeiros Militar de Minas Gerais, instituição militar estadual, Estado-Maior</w:t>
            </w:r>
          </w:p>
        </w:tc>
      </w:tr>
      <w:tr w:rsidR="00334E3A" w:rsidRPr="00AB039B" w14:paraId="0049763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0640FB70" w14:textId="77777777" w:rsidR="00334E3A" w:rsidRPr="00AB039B" w:rsidRDefault="00334E3A" w:rsidP="00342DBC">
            <w:pPr>
              <w:spacing w:before="120" w:after="120"/>
            </w:pPr>
            <w:r w:rsidRPr="00334E3A">
              <w:t>LAÍS SANTOS MACIEL</w:t>
            </w:r>
          </w:p>
        </w:tc>
        <w:tc>
          <w:tcPr>
            <w:tcW w:w="4596" w:type="dxa"/>
          </w:tcPr>
          <w:p w14:paraId="05FAAC24" w14:textId="77777777" w:rsidR="00334E3A" w:rsidRPr="00AB039B" w:rsidRDefault="00334E3A" w:rsidP="00342DBC">
            <w:pPr>
              <w:spacing w:before="120" w:after="120"/>
            </w:pPr>
            <w:r w:rsidRPr="00334E3A">
              <w:t xml:space="preserve">Eficiência e isonomia? Uma análise do processo de adesão às atas de registro de preços por órgãos do governo do </w:t>
            </w:r>
            <w:r>
              <w:t>Estado d</w:t>
            </w:r>
            <w:r w:rsidRPr="00334E3A">
              <w:t>e Minas Gerais</w:t>
            </w:r>
          </w:p>
        </w:tc>
        <w:tc>
          <w:tcPr>
            <w:tcW w:w="2410" w:type="dxa"/>
          </w:tcPr>
          <w:p w14:paraId="7CAA9A3F" w14:textId="77777777" w:rsidR="00334E3A" w:rsidRPr="00AB039B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>José Geraldo Leandro</w:t>
            </w:r>
          </w:p>
        </w:tc>
        <w:tc>
          <w:tcPr>
            <w:tcW w:w="4252" w:type="dxa"/>
          </w:tcPr>
          <w:p w14:paraId="37EC536E" w14:textId="77777777" w:rsidR="00334E3A" w:rsidRPr="00AB039B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sz w:val="23"/>
                <w:szCs w:val="23"/>
              </w:rPr>
              <w:t>Licitação</w:t>
            </w:r>
            <w:r w:rsidR="005C6CA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desão à ata de registro de preços</w:t>
            </w:r>
            <w:r w:rsidR="005C6CA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isonomia</w:t>
            </w:r>
            <w:r w:rsidR="005C6CA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eficiência</w:t>
            </w:r>
          </w:p>
        </w:tc>
      </w:tr>
      <w:tr w:rsidR="00334E3A" w:rsidRPr="00AB039B" w14:paraId="4B09760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D48A187" w14:textId="77777777" w:rsidR="00334E3A" w:rsidRPr="00334E3A" w:rsidRDefault="00334E3A" w:rsidP="00342DBC">
            <w:pPr>
              <w:spacing w:before="120" w:after="120"/>
            </w:pPr>
            <w:r w:rsidRPr="00334E3A">
              <w:t>LARESSA ALMEIDA NASCIMENTO</w:t>
            </w:r>
          </w:p>
        </w:tc>
        <w:tc>
          <w:tcPr>
            <w:tcW w:w="4596" w:type="dxa"/>
          </w:tcPr>
          <w:p w14:paraId="06697C75" w14:textId="77777777" w:rsidR="00334E3A" w:rsidRPr="00334E3A" w:rsidRDefault="00334E3A" w:rsidP="00334E3A">
            <w:pPr>
              <w:spacing w:before="120" w:after="120"/>
            </w:pPr>
            <w:r>
              <w:t>A presença das emoções no âmbito da democracia deliberativa: uma análise sobre as principais pesquisas brasileiras</w:t>
            </w:r>
          </w:p>
        </w:tc>
        <w:tc>
          <w:tcPr>
            <w:tcW w:w="2410" w:type="dxa"/>
          </w:tcPr>
          <w:p w14:paraId="17D85026" w14:textId="77777777" w:rsidR="00334E3A" w:rsidRPr="00334E3A" w:rsidRDefault="00334E3A" w:rsidP="009A5F5B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 w:rsidRPr="00334E3A"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60878BC2" w14:textId="77777777" w:rsidR="00334E3A" w:rsidRDefault="00334E3A" w:rsidP="00342DBC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334E3A">
              <w:rPr>
                <w:sz w:val="23"/>
                <w:szCs w:val="23"/>
              </w:rPr>
              <w:t>eoria deliberativa</w:t>
            </w:r>
            <w:r w:rsidR="005C6CA1">
              <w:rPr>
                <w:sz w:val="23"/>
                <w:szCs w:val="23"/>
              </w:rPr>
              <w:t>,</w:t>
            </w:r>
            <w:r w:rsidRPr="00334E3A">
              <w:rPr>
                <w:sz w:val="23"/>
                <w:szCs w:val="23"/>
              </w:rPr>
              <w:t xml:space="preserve"> democracia deliberativa</w:t>
            </w:r>
            <w:r w:rsidR="005C6CA1">
              <w:rPr>
                <w:sz w:val="23"/>
                <w:szCs w:val="23"/>
              </w:rPr>
              <w:t>,</w:t>
            </w:r>
            <w:r w:rsidRPr="00334E3A">
              <w:rPr>
                <w:sz w:val="23"/>
                <w:szCs w:val="23"/>
              </w:rPr>
              <w:t xml:space="preserve"> emoções</w:t>
            </w:r>
            <w:r w:rsidR="005C6CA1">
              <w:rPr>
                <w:sz w:val="23"/>
                <w:szCs w:val="23"/>
              </w:rPr>
              <w:t>,</w:t>
            </w:r>
            <w:r w:rsidRPr="00334E3A">
              <w:rPr>
                <w:sz w:val="23"/>
                <w:szCs w:val="23"/>
              </w:rPr>
              <w:t xml:space="preserve"> Brasil</w:t>
            </w:r>
          </w:p>
        </w:tc>
      </w:tr>
      <w:tr w:rsidR="00342DBC" w:rsidRPr="00AB039B" w14:paraId="33140A7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501E19B" w14:textId="77777777" w:rsidR="00342DBC" w:rsidRPr="00AB039B" w:rsidRDefault="00342DBC" w:rsidP="00342DBC">
            <w:pPr>
              <w:spacing w:before="120" w:after="120"/>
            </w:pPr>
            <w:r w:rsidRPr="00AB039B">
              <w:t>LARISSA MOREIRA SEIXAS BICALHO</w:t>
            </w:r>
          </w:p>
        </w:tc>
        <w:tc>
          <w:tcPr>
            <w:tcW w:w="4596" w:type="dxa"/>
          </w:tcPr>
          <w:p w14:paraId="7438C2D5" w14:textId="77777777" w:rsidR="00342DBC" w:rsidRPr="00AB039B" w:rsidRDefault="00342DBC" w:rsidP="00342DBC">
            <w:pPr>
              <w:spacing w:before="120" w:after="120"/>
            </w:pPr>
            <w:r w:rsidRPr="00AB039B">
              <w:t>Conferências de Direitos Humanos: deliberações e atores</w:t>
            </w:r>
          </w:p>
        </w:tc>
        <w:tc>
          <w:tcPr>
            <w:tcW w:w="2410" w:type="dxa"/>
          </w:tcPr>
          <w:p w14:paraId="4097692E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0BAAD0AC" w14:textId="77777777" w:rsidR="00342DBC" w:rsidRPr="00AB039B" w:rsidRDefault="00EB0DE8" w:rsidP="00EB0DE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EB0DE8">
              <w:rPr>
                <w:rFonts w:cstheme="minorHAnsi"/>
                <w:bCs/>
                <w:color w:val="000000"/>
              </w:rPr>
              <w:t>Conferências, direitos humanos, participação social, conselhos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EB0DE8">
              <w:rPr>
                <w:rFonts w:cstheme="minorHAnsi"/>
                <w:bCs/>
                <w:color w:val="000000"/>
              </w:rPr>
              <w:t>políticas públicas</w:t>
            </w:r>
          </w:p>
        </w:tc>
      </w:tr>
      <w:tr w:rsidR="00334E3A" w:rsidRPr="00AB039B" w14:paraId="143C89F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2E31323" w14:textId="77777777" w:rsidR="00334E3A" w:rsidRPr="00AB039B" w:rsidRDefault="00334E3A" w:rsidP="00342DBC">
            <w:pPr>
              <w:spacing w:before="120" w:after="120"/>
            </w:pPr>
            <w:r w:rsidRPr="00334E3A">
              <w:t>LAYZA GABRIELLE SILVA FERREIRA</w:t>
            </w:r>
          </w:p>
        </w:tc>
        <w:tc>
          <w:tcPr>
            <w:tcW w:w="4596" w:type="dxa"/>
          </w:tcPr>
          <w:p w14:paraId="7C61E241" w14:textId="77777777" w:rsidR="00334E3A" w:rsidRPr="00AB039B" w:rsidRDefault="00334E3A" w:rsidP="00342DBC">
            <w:pPr>
              <w:spacing w:before="120" w:after="120"/>
            </w:pPr>
            <w:r>
              <w:t>Política Nacional d</w:t>
            </w:r>
            <w:r w:rsidRPr="00334E3A">
              <w:t>e Resíduos Sólidos: avanços e desafios na coordenação federativa</w:t>
            </w:r>
          </w:p>
        </w:tc>
        <w:tc>
          <w:tcPr>
            <w:tcW w:w="2410" w:type="dxa"/>
          </w:tcPr>
          <w:p w14:paraId="5231CED3" w14:textId="77777777" w:rsidR="00334E3A" w:rsidRPr="00AB039B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34E3A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5BD84E31" w14:textId="77777777" w:rsidR="00334E3A" w:rsidRPr="00AB039B" w:rsidRDefault="00334E3A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</w:t>
            </w:r>
            <w:r w:rsidRPr="00334E3A">
              <w:rPr>
                <w:rFonts w:cstheme="minorHAnsi"/>
                <w:bCs/>
                <w:color w:val="000000"/>
              </w:rPr>
              <w:t>ederalismo, municipalismo, cooperação federativa, resíduos sólidos, consórcios públicos</w:t>
            </w:r>
            <w:r w:rsidR="005C6CA1">
              <w:rPr>
                <w:rFonts w:cstheme="minorHAnsi"/>
                <w:bCs/>
                <w:color w:val="000000"/>
              </w:rPr>
              <w:t>,</w:t>
            </w:r>
          </w:p>
        </w:tc>
      </w:tr>
      <w:tr w:rsidR="005C6CA1" w:rsidRPr="00AB039B" w14:paraId="26DC11E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1858C3D" w14:textId="77777777" w:rsidR="005C6CA1" w:rsidRPr="00334E3A" w:rsidRDefault="005C6CA1" w:rsidP="00342DBC">
            <w:pPr>
              <w:spacing w:before="120" w:after="120"/>
            </w:pPr>
            <w:r w:rsidRPr="005C6CA1">
              <w:t>LEONARDO ANTÔNIO PEREIRA</w:t>
            </w:r>
          </w:p>
        </w:tc>
        <w:tc>
          <w:tcPr>
            <w:tcW w:w="4596" w:type="dxa"/>
          </w:tcPr>
          <w:p w14:paraId="2B61F340" w14:textId="77777777" w:rsidR="005C6CA1" w:rsidRDefault="005C6CA1" w:rsidP="005C6CA1">
            <w:pPr>
              <w:spacing w:before="120" w:after="120"/>
            </w:pPr>
            <w:r w:rsidRPr="005C6CA1">
              <w:t xml:space="preserve">Associação de Proteção </w:t>
            </w:r>
            <w:r>
              <w:t>e Assistência a</w:t>
            </w:r>
            <w:r w:rsidRPr="005C6CA1">
              <w:t>os Condenados (APAC): análise descritiva sobre o modelo de gestão prisional</w:t>
            </w:r>
          </w:p>
        </w:tc>
        <w:tc>
          <w:tcPr>
            <w:tcW w:w="2410" w:type="dxa"/>
          </w:tcPr>
          <w:p w14:paraId="67BDB816" w14:textId="77777777" w:rsidR="005C6CA1" w:rsidRPr="00334E3A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744C1C06" w14:textId="77777777" w:rsidR="005C6CA1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APAC, sistema carcerário, centro de reintegração social, segurança pública</w:t>
            </w:r>
          </w:p>
        </w:tc>
      </w:tr>
      <w:tr w:rsidR="00342DBC" w:rsidRPr="00AB039B" w14:paraId="297037A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3A8CC1F" w14:textId="77777777" w:rsidR="00342DBC" w:rsidRPr="00AB039B" w:rsidRDefault="00342DBC" w:rsidP="00342DBC">
            <w:pPr>
              <w:spacing w:before="120" w:after="120"/>
            </w:pPr>
            <w:r w:rsidRPr="00AB039B">
              <w:lastRenderedPageBreak/>
              <w:t>MARCELO DE AGUIAR GOMES</w:t>
            </w:r>
          </w:p>
        </w:tc>
        <w:tc>
          <w:tcPr>
            <w:tcW w:w="4596" w:type="dxa"/>
          </w:tcPr>
          <w:p w14:paraId="5DABBA58" w14:textId="77777777" w:rsidR="00342DBC" w:rsidRPr="00AB039B" w:rsidRDefault="00342DBC" w:rsidP="00342DBC">
            <w:pPr>
              <w:spacing w:before="120" w:after="120"/>
            </w:pPr>
            <w:r w:rsidRPr="00AB039B">
              <w:t>Projeto de intervenção: proposta de melhoria na eficiência e eficácia do Setor de Compras da Fundação João Pinheiro focando nos materiais de limpeza e escritório</w:t>
            </w:r>
          </w:p>
        </w:tc>
        <w:tc>
          <w:tcPr>
            <w:tcW w:w="2410" w:type="dxa"/>
          </w:tcPr>
          <w:p w14:paraId="2018B031" w14:textId="77777777" w:rsidR="00342DBC" w:rsidRPr="00AB039B" w:rsidRDefault="009A5F5B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árcia</w:t>
            </w:r>
            <w:r w:rsidR="00342DBC" w:rsidRPr="00AB039B">
              <w:rPr>
                <w:rFonts w:cstheme="minorHAnsi"/>
                <w:bCs/>
                <w:color w:val="000000"/>
              </w:rPr>
              <w:t xml:space="preserve"> Miranda Soares</w:t>
            </w:r>
          </w:p>
        </w:tc>
        <w:tc>
          <w:tcPr>
            <w:tcW w:w="4252" w:type="dxa"/>
          </w:tcPr>
          <w:p w14:paraId="6E2C02B1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Projeto de intervenção, compras públicas, qualidade do gasto, Fundação João Pinheiro</w:t>
            </w:r>
          </w:p>
        </w:tc>
      </w:tr>
      <w:tr w:rsidR="00342DBC" w:rsidRPr="00AB039B" w14:paraId="69D268F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11435DF" w14:textId="77777777" w:rsidR="00342DBC" w:rsidRPr="00AB039B" w:rsidRDefault="00342DBC" w:rsidP="00342DBC">
            <w:pPr>
              <w:spacing w:before="120" w:after="120"/>
            </w:pPr>
            <w:r w:rsidRPr="00AB039B">
              <w:t>NAHYARA BEDESCHI DA SILVEIRA E SILVA</w:t>
            </w:r>
          </w:p>
        </w:tc>
        <w:tc>
          <w:tcPr>
            <w:tcW w:w="4596" w:type="dxa"/>
          </w:tcPr>
          <w:p w14:paraId="0F637FEF" w14:textId="77777777" w:rsidR="00342DBC" w:rsidRPr="00AB039B" w:rsidRDefault="00342DBC" w:rsidP="00342DBC">
            <w:pPr>
              <w:spacing w:before="120" w:after="120"/>
            </w:pPr>
            <w:r w:rsidRPr="00AB039B">
              <w:t>Projeto de intervenção no Centro de Saúde Jardim Montanhês</w:t>
            </w:r>
          </w:p>
        </w:tc>
        <w:tc>
          <w:tcPr>
            <w:tcW w:w="2410" w:type="dxa"/>
          </w:tcPr>
          <w:p w14:paraId="772FB815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osé </w:t>
            </w:r>
            <w:r w:rsidR="009A5F5B">
              <w:rPr>
                <w:rFonts w:cstheme="minorHAnsi"/>
                <w:bCs/>
                <w:color w:val="000000"/>
              </w:rPr>
              <w:t>Ângelo</w:t>
            </w:r>
            <w:r w:rsidRPr="00AB039B">
              <w:rPr>
                <w:rFonts w:cstheme="minorHAnsi"/>
                <w:bCs/>
                <w:color w:val="000000"/>
              </w:rPr>
              <w:t xml:space="preserve"> Machado</w:t>
            </w:r>
          </w:p>
        </w:tc>
        <w:tc>
          <w:tcPr>
            <w:tcW w:w="4252" w:type="dxa"/>
          </w:tcPr>
          <w:p w14:paraId="7CB5E9AC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C08B8">
              <w:rPr>
                <w:rFonts w:cstheme="minorHAnsi"/>
                <w:bCs/>
                <w:color w:val="000000"/>
              </w:rPr>
              <w:t>Educação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CC08B8">
              <w:rPr>
                <w:rFonts w:cstheme="minorHAnsi"/>
                <w:bCs/>
                <w:color w:val="000000"/>
              </w:rPr>
              <w:t>sistemas educacionai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estudo comparad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C08B8">
              <w:rPr>
                <w:rFonts w:cstheme="minorHAnsi"/>
                <w:bCs/>
                <w:color w:val="000000"/>
              </w:rPr>
              <w:t xml:space="preserve"> PISA</w:t>
            </w:r>
          </w:p>
        </w:tc>
      </w:tr>
      <w:tr w:rsidR="00342DBC" w:rsidRPr="00AB039B" w14:paraId="161E55A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8129557" w14:textId="77777777" w:rsidR="00342DBC" w:rsidRPr="00AB039B" w:rsidRDefault="00342DBC" w:rsidP="00342DBC">
            <w:pPr>
              <w:spacing w:before="120" w:after="120"/>
            </w:pPr>
            <w:r w:rsidRPr="00AB039B">
              <w:t>NATÁLIA ARAÚJO BARBOSA</w:t>
            </w:r>
          </w:p>
        </w:tc>
        <w:tc>
          <w:tcPr>
            <w:tcW w:w="4596" w:type="dxa"/>
          </w:tcPr>
          <w:p w14:paraId="0BF805DF" w14:textId="77777777" w:rsidR="00342DBC" w:rsidRPr="00AB039B" w:rsidRDefault="00342DBC" w:rsidP="00342DBC">
            <w:pPr>
              <w:spacing w:before="120" w:after="120"/>
            </w:pPr>
            <w:r w:rsidRPr="00AB039B">
              <w:t>O papel da gestão pública no cenário das políticas carcerárias: a execução da maternidade inserida no Sistema Prisional Feminino,</w:t>
            </w:r>
          </w:p>
        </w:tc>
        <w:tc>
          <w:tcPr>
            <w:tcW w:w="2410" w:type="dxa"/>
          </w:tcPr>
          <w:p w14:paraId="4505F8A1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1120104F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Mulheres, carcerário, políticas públicas, gestão, direitos</w:t>
            </w:r>
          </w:p>
        </w:tc>
      </w:tr>
      <w:tr w:rsidR="005C6CA1" w:rsidRPr="00AB039B" w14:paraId="614CCE4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4C9C9C8" w14:textId="77777777" w:rsidR="005C6CA1" w:rsidRPr="00AB039B" w:rsidRDefault="005C6CA1" w:rsidP="00342DBC">
            <w:pPr>
              <w:spacing w:before="120" w:after="120"/>
            </w:pPr>
            <w:r w:rsidRPr="005C6CA1">
              <w:t>PAULO DE BRITO ÂNGELO</w:t>
            </w:r>
          </w:p>
        </w:tc>
        <w:tc>
          <w:tcPr>
            <w:tcW w:w="4596" w:type="dxa"/>
          </w:tcPr>
          <w:p w14:paraId="6C4EC1C4" w14:textId="77777777" w:rsidR="005C6CA1" w:rsidRPr="00AB039B" w:rsidRDefault="005C6CA1" w:rsidP="005C6CA1">
            <w:pPr>
              <w:spacing w:before="120" w:after="120"/>
            </w:pPr>
            <w:r>
              <w:t>O veto do Poder Executivo no Município de Belo Horizonte na legislatura de 2013-2016: Mapeamento de vetos e estabilidade entre os poderes,</w:t>
            </w:r>
          </w:p>
        </w:tc>
        <w:tc>
          <w:tcPr>
            <w:tcW w:w="2410" w:type="dxa"/>
          </w:tcPr>
          <w:p w14:paraId="246C5A51" w14:textId="77777777" w:rsidR="005C6CA1" w:rsidRPr="00AB039B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 xml:space="preserve">Carlos </w:t>
            </w:r>
            <w:proofErr w:type="spellStart"/>
            <w:r w:rsidRPr="005C6CA1">
              <w:rPr>
                <w:rFonts w:cstheme="minorHAnsi"/>
                <w:bCs/>
                <w:color w:val="000000"/>
              </w:rPr>
              <w:t>Ranulfo</w:t>
            </w:r>
            <w:proofErr w:type="spellEnd"/>
            <w:r w:rsidRPr="005C6CA1">
              <w:rPr>
                <w:rFonts w:cstheme="minorHAnsi"/>
                <w:bCs/>
                <w:color w:val="000000"/>
              </w:rPr>
              <w:t xml:space="preserve"> Felix de Melo</w:t>
            </w:r>
          </w:p>
        </w:tc>
        <w:tc>
          <w:tcPr>
            <w:tcW w:w="4252" w:type="dxa"/>
          </w:tcPr>
          <w:p w14:paraId="6BD18E4B" w14:textId="77777777" w:rsidR="005C6CA1" w:rsidRPr="00AB039B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Vet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estabilidade entre podere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poder de agend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coalizão partidári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Legislativo Municipal</w:t>
            </w:r>
          </w:p>
        </w:tc>
      </w:tr>
      <w:tr w:rsidR="00342DBC" w:rsidRPr="00AB039B" w14:paraId="519FD0A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A925D85" w14:textId="77777777" w:rsidR="00342DBC" w:rsidRPr="00AB039B" w:rsidRDefault="00342DBC" w:rsidP="00342DBC">
            <w:pPr>
              <w:spacing w:before="120" w:after="120"/>
            </w:pPr>
            <w:r w:rsidRPr="00AB039B">
              <w:t>PRISCILA AVELINO FERREIRA</w:t>
            </w:r>
          </w:p>
        </w:tc>
        <w:tc>
          <w:tcPr>
            <w:tcW w:w="4596" w:type="dxa"/>
          </w:tcPr>
          <w:p w14:paraId="3C1AAE74" w14:textId="77777777" w:rsidR="00342DBC" w:rsidRPr="00AB039B" w:rsidRDefault="00342DBC" w:rsidP="00342DBC">
            <w:pPr>
              <w:spacing w:before="120" w:after="120"/>
            </w:pPr>
            <w:r w:rsidRPr="00AB039B">
              <w:t>A tragédia de Mariana e seus desdobramentos na agenda governamental mineira</w:t>
            </w:r>
          </w:p>
        </w:tc>
        <w:tc>
          <w:tcPr>
            <w:tcW w:w="2410" w:type="dxa"/>
          </w:tcPr>
          <w:p w14:paraId="66A36AA2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263EC888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omissão, barragens, políticas públicas, agenda governamental</w:t>
            </w:r>
          </w:p>
        </w:tc>
      </w:tr>
      <w:tr w:rsidR="00342DBC" w:rsidRPr="00AB039B" w14:paraId="184B336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B14D9A1" w14:textId="77777777" w:rsidR="00342DBC" w:rsidRPr="00AB039B" w:rsidRDefault="00342DBC" w:rsidP="00342DBC">
            <w:pPr>
              <w:spacing w:before="120" w:after="120"/>
            </w:pPr>
            <w:r w:rsidRPr="00AB039B">
              <w:t>RAFAEL CAIADO TOREZANI</w:t>
            </w:r>
          </w:p>
        </w:tc>
        <w:tc>
          <w:tcPr>
            <w:tcW w:w="4596" w:type="dxa"/>
          </w:tcPr>
          <w:p w14:paraId="69EDE774" w14:textId="77777777" w:rsidR="00342DBC" w:rsidRPr="00AB039B" w:rsidRDefault="00342DBC" w:rsidP="00342DBC">
            <w:pPr>
              <w:spacing w:before="120" w:after="120"/>
            </w:pPr>
            <w:r w:rsidRPr="00AB039B">
              <w:t>A Caixa Econômica Federal: uma análise sobre o seu papel na implementação do Programa Bolsa Família</w:t>
            </w:r>
          </w:p>
        </w:tc>
        <w:tc>
          <w:tcPr>
            <w:tcW w:w="2410" w:type="dxa"/>
          </w:tcPr>
          <w:p w14:paraId="66D5319E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Cristiano Rodrigues</w:t>
            </w:r>
          </w:p>
        </w:tc>
        <w:tc>
          <w:tcPr>
            <w:tcW w:w="4252" w:type="dxa"/>
          </w:tcPr>
          <w:p w14:paraId="1BDD6A7E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Implementação de políticas públicas, Programa Bolsa Família, assistência social, Caixa Econômica Federal</w:t>
            </w:r>
          </w:p>
        </w:tc>
      </w:tr>
      <w:tr w:rsidR="005C6CA1" w:rsidRPr="00AB039B" w14:paraId="63A5C02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800934C" w14:textId="77777777" w:rsidR="005C6CA1" w:rsidRPr="00AB039B" w:rsidRDefault="005C6CA1" w:rsidP="00342DBC">
            <w:pPr>
              <w:spacing w:before="120" w:after="120"/>
            </w:pPr>
            <w:r w:rsidRPr="005C6CA1">
              <w:t>RENAN KELVER DUTRA ANACLETO</w:t>
            </w:r>
          </w:p>
        </w:tc>
        <w:tc>
          <w:tcPr>
            <w:tcW w:w="4596" w:type="dxa"/>
          </w:tcPr>
          <w:p w14:paraId="691F9503" w14:textId="77777777" w:rsidR="005C6CA1" w:rsidRPr="00AB039B" w:rsidRDefault="005C6CA1" w:rsidP="005C6CA1">
            <w:pPr>
              <w:spacing w:before="120" w:after="120"/>
            </w:pPr>
            <w:r w:rsidRPr="005C6CA1">
              <w:t xml:space="preserve">A </w:t>
            </w:r>
            <w:r>
              <w:t>Guarda Municipal é p</w:t>
            </w:r>
            <w:r w:rsidRPr="005C6CA1">
              <w:t>olícia?</w:t>
            </w:r>
          </w:p>
        </w:tc>
        <w:tc>
          <w:tcPr>
            <w:tcW w:w="2410" w:type="dxa"/>
          </w:tcPr>
          <w:p w14:paraId="7BA47C16" w14:textId="77777777" w:rsidR="005C6CA1" w:rsidRPr="00AB039B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Ludmila Mendonça Lopes Ribeiro</w:t>
            </w:r>
          </w:p>
        </w:tc>
        <w:tc>
          <w:tcPr>
            <w:tcW w:w="4252" w:type="dxa"/>
          </w:tcPr>
          <w:p w14:paraId="70395CB0" w14:textId="77777777" w:rsidR="005C6CA1" w:rsidRPr="00AB039B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Guarda municipal, policiamento comunitário, poder de polícia</w:t>
            </w:r>
            <w:r>
              <w:rPr>
                <w:rFonts w:cstheme="minorHAnsi"/>
                <w:bCs/>
                <w:color w:val="000000"/>
              </w:rPr>
              <w:t>,</w:t>
            </w:r>
          </w:p>
        </w:tc>
      </w:tr>
      <w:tr w:rsidR="005C6CA1" w:rsidRPr="00AB039B" w14:paraId="0AF368A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8C96784" w14:textId="77777777" w:rsidR="005C6CA1" w:rsidRPr="005C6CA1" w:rsidRDefault="005C6CA1" w:rsidP="00342DBC">
            <w:pPr>
              <w:spacing w:before="120" w:after="120"/>
            </w:pPr>
            <w:r w:rsidRPr="005C6CA1">
              <w:lastRenderedPageBreak/>
              <w:t>RODRIGO SANTANA DE ASSIS TITONELI</w:t>
            </w:r>
          </w:p>
        </w:tc>
        <w:tc>
          <w:tcPr>
            <w:tcW w:w="4596" w:type="dxa"/>
          </w:tcPr>
          <w:p w14:paraId="11951A82" w14:textId="4B650CC5" w:rsidR="005C6CA1" w:rsidRPr="005C6CA1" w:rsidRDefault="005C6CA1" w:rsidP="005C6CA1">
            <w:pPr>
              <w:spacing w:before="120" w:after="120"/>
            </w:pPr>
            <w:r>
              <w:t>A gestão de leitos no Hospital das Clínicas da Universidade Federal de Minas Gerais / E</w:t>
            </w:r>
            <w:r w:rsidR="00643AC9">
              <w:t>BSERH</w:t>
            </w:r>
          </w:p>
        </w:tc>
        <w:tc>
          <w:tcPr>
            <w:tcW w:w="2410" w:type="dxa"/>
          </w:tcPr>
          <w:p w14:paraId="2026A1C1" w14:textId="77777777" w:rsidR="005C6CA1" w:rsidRPr="005C6CA1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Andréa Maria Silveira</w:t>
            </w:r>
          </w:p>
        </w:tc>
        <w:tc>
          <w:tcPr>
            <w:tcW w:w="4252" w:type="dxa"/>
          </w:tcPr>
          <w:p w14:paraId="05182941" w14:textId="77777777" w:rsidR="005C6CA1" w:rsidRPr="005C6CA1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US, gestão, leitos, UFMG</w:t>
            </w:r>
          </w:p>
        </w:tc>
      </w:tr>
      <w:tr w:rsidR="005C6CA1" w:rsidRPr="00AB039B" w14:paraId="318E5D1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70361F5" w14:textId="77777777" w:rsidR="005C6CA1" w:rsidRPr="005C6CA1" w:rsidRDefault="005C6CA1" w:rsidP="00342DBC">
            <w:pPr>
              <w:spacing w:before="120" w:after="120"/>
            </w:pPr>
            <w:r w:rsidRPr="005C6CA1">
              <w:t>SAMUEL SANTOS MACHADO</w:t>
            </w:r>
          </w:p>
        </w:tc>
        <w:tc>
          <w:tcPr>
            <w:tcW w:w="4596" w:type="dxa"/>
          </w:tcPr>
          <w:p w14:paraId="17D1B4D2" w14:textId="56664E81" w:rsidR="005C6CA1" w:rsidRDefault="005C6CA1" w:rsidP="005C6CA1">
            <w:pPr>
              <w:spacing w:before="120" w:after="120"/>
            </w:pPr>
            <w:r w:rsidRPr="005C6CA1">
              <w:t xml:space="preserve">Planejamento </w:t>
            </w:r>
            <w:r w:rsidR="00643AC9" w:rsidRPr="005C6CA1">
              <w:t>público</w:t>
            </w:r>
            <w:r w:rsidRPr="005C6CA1">
              <w:t xml:space="preserve">: a execução do PPAG na </w:t>
            </w:r>
            <w:r>
              <w:t>Se</w:t>
            </w:r>
            <w:r w:rsidRPr="005C6CA1">
              <w:t>cretaria Mun</w:t>
            </w:r>
            <w:r w:rsidR="00643AC9">
              <w:t>ici</w:t>
            </w:r>
            <w:r w:rsidRPr="005C6CA1">
              <w:t xml:space="preserve">pal </w:t>
            </w:r>
            <w:r>
              <w:t>d</w:t>
            </w:r>
            <w:r w:rsidRPr="005C6CA1">
              <w:t xml:space="preserve">e Esporte </w:t>
            </w:r>
            <w:r>
              <w:t>e Lazer d</w:t>
            </w:r>
            <w:r w:rsidRPr="005C6CA1">
              <w:t>e Belo Horizonte</w:t>
            </w:r>
          </w:p>
        </w:tc>
        <w:tc>
          <w:tcPr>
            <w:tcW w:w="2410" w:type="dxa"/>
          </w:tcPr>
          <w:p w14:paraId="63129455" w14:textId="77777777" w:rsidR="005C6CA1" w:rsidRPr="005C6CA1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 xml:space="preserve">Frederico </w:t>
            </w:r>
            <w:proofErr w:type="spellStart"/>
            <w:r w:rsidRPr="005C6CA1">
              <w:rPr>
                <w:rFonts w:cstheme="minorHAnsi"/>
                <w:bCs/>
                <w:color w:val="000000"/>
              </w:rPr>
              <w:t>Poley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Martins</w:t>
            </w:r>
          </w:p>
        </w:tc>
        <w:tc>
          <w:tcPr>
            <w:tcW w:w="4252" w:type="dxa"/>
          </w:tcPr>
          <w:p w14:paraId="5AD17BFC" w14:textId="77777777" w:rsidR="005C6CA1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Planejament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orçament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execuçã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receit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despesa</w:t>
            </w:r>
          </w:p>
        </w:tc>
      </w:tr>
      <w:tr w:rsidR="005C6CA1" w:rsidRPr="00AB039B" w14:paraId="5D8FA8F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D9646CC" w14:textId="77777777" w:rsidR="005C6CA1" w:rsidRPr="005C6CA1" w:rsidRDefault="005C6CA1" w:rsidP="00342DBC">
            <w:pPr>
              <w:spacing w:before="120" w:after="120"/>
            </w:pPr>
            <w:r w:rsidRPr="005C6CA1">
              <w:t>SIDIRLAIA RABEIRO DE SOUZA</w:t>
            </w:r>
          </w:p>
        </w:tc>
        <w:tc>
          <w:tcPr>
            <w:tcW w:w="4596" w:type="dxa"/>
          </w:tcPr>
          <w:p w14:paraId="4926DB39" w14:textId="77777777" w:rsidR="005C6CA1" w:rsidRPr="005C6CA1" w:rsidRDefault="005C6CA1" w:rsidP="005C6CA1">
            <w:pPr>
              <w:spacing w:before="120" w:after="120"/>
            </w:pPr>
            <w:r>
              <w:t>Educação inclusiva: avanços e desafios da acessibilidade</w:t>
            </w:r>
          </w:p>
        </w:tc>
        <w:tc>
          <w:tcPr>
            <w:tcW w:w="2410" w:type="dxa"/>
          </w:tcPr>
          <w:p w14:paraId="72B4EEBF" w14:textId="77777777" w:rsidR="005C6CA1" w:rsidRPr="005C6CA1" w:rsidRDefault="005C6CA1" w:rsidP="009A5F5B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22381BCF" w14:textId="77777777" w:rsidR="005C6CA1" w:rsidRPr="005C6CA1" w:rsidRDefault="005C6CA1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Educação inclusiv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política públic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C6CA1">
              <w:rPr>
                <w:rFonts w:cstheme="minorHAnsi"/>
                <w:bCs/>
                <w:color w:val="000000"/>
              </w:rPr>
              <w:t xml:space="preserve"> acessibilidade</w:t>
            </w:r>
            <w:r>
              <w:rPr>
                <w:rFonts w:cstheme="minorHAnsi"/>
                <w:bCs/>
                <w:color w:val="000000"/>
              </w:rPr>
              <w:t>,</w:t>
            </w:r>
          </w:p>
        </w:tc>
      </w:tr>
      <w:tr w:rsidR="00342DBC" w:rsidRPr="00500B5E" w14:paraId="0718108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B511019" w14:textId="77777777" w:rsidR="00342DBC" w:rsidRPr="00AB039B" w:rsidRDefault="00342DBC" w:rsidP="00342DBC">
            <w:pPr>
              <w:spacing w:before="120" w:after="120"/>
            </w:pPr>
            <w:r w:rsidRPr="00AB039B">
              <w:t>VANESSA YURI MIURA</w:t>
            </w:r>
          </w:p>
        </w:tc>
        <w:tc>
          <w:tcPr>
            <w:tcW w:w="4596" w:type="dxa"/>
          </w:tcPr>
          <w:p w14:paraId="1FE3742A" w14:textId="77777777" w:rsidR="00342DBC" w:rsidRPr="00AB039B" w:rsidRDefault="00342DBC" w:rsidP="009B4205">
            <w:pPr>
              <w:spacing w:before="120" w:after="120"/>
            </w:pPr>
            <w:r w:rsidRPr="00AB039B">
              <w:t>A</w:t>
            </w:r>
            <w:r w:rsidR="009B4205">
              <w:t>s</w:t>
            </w:r>
            <w:r w:rsidRPr="00AB039B">
              <w:t xml:space="preserve"> implicações do federalismo para a implementação da Polít</w:t>
            </w:r>
            <w:bookmarkStart w:id="0" w:name="_GoBack"/>
            <w:bookmarkEnd w:id="0"/>
            <w:r w:rsidRPr="00AB039B">
              <w:t>ica Nacional de Saúde Mental em Belo Horizonte</w:t>
            </w:r>
          </w:p>
        </w:tc>
        <w:tc>
          <w:tcPr>
            <w:tcW w:w="2410" w:type="dxa"/>
          </w:tcPr>
          <w:p w14:paraId="73EC2414" w14:textId="77777777" w:rsidR="00342DBC" w:rsidRPr="00AB039B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 xml:space="preserve">José </w:t>
            </w:r>
            <w:r w:rsidR="009A5F5B">
              <w:rPr>
                <w:rFonts w:cstheme="minorHAnsi"/>
                <w:bCs/>
                <w:color w:val="000000"/>
              </w:rPr>
              <w:t>Ângelo</w:t>
            </w:r>
            <w:r w:rsidRPr="00AB039B">
              <w:rPr>
                <w:rFonts w:cstheme="minorHAnsi"/>
                <w:bCs/>
                <w:color w:val="000000"/>
              </w:rPr>
              <w:t xml:space="preserve"> Machado</w:t>
            </w:r>
          </w:p>
        </w:tc>
        <w:tc>
          <w:tcPr>
            <w:tcW w:w="4252" w:type="dxa"/>
          </w:tcPr>
          <w:p w14:paraId="453115A4" w14:textId="77777777" w:rsidR="00342DBC" w:rsidRPr="00AC71A7" w:rsidRDefault="00342DBC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B039B">
              <w:rPr>
                <w:rFonts w:cstheme="minorHAnsi"/>
                <w:bCs/>
                <w:color w:val="000000"/>
              </w:rPr>
              <w:t>Federalismo, políticas públicas, Política Nacional de Saúde Mental, movimento social, luta antimanicomial, reforma psiquiátrica</w:t>
            </w:r>
          </w:p>
        </w:tc>
      </w:tr>
      <w:tr w:rsidR="00A94786" w:rsidRPr="00500B5E" w14:paraId="19773D5C" w14:textId="77777777" w:rsidTr="009E0F28">
        <w:tc>
          <w:tcPr>
            <w:tcW w:w="13893" w:type="dxa"/>
            <w:gridSpan w:val="5"/>
            <w:shd w:val="clear" w:color="auto" w:fill="BFBFBF" w:themeFill="background1" w:themeFillShade="BF"/>
          </w:tcPr>
          <w:p w14:paraId="329501EA" w14:textId="62F88947" w:rsidR="00A94786" w:rsidRPr="00AB039B" w:rsidRDefault="00A94786" w:rsidP="00A94786">
            <w:pPr>
              <w:spacing w:before="120" w:after="12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019</w:t>
            </w:r>
          </w:p>
        </w:tc>
      </w:tr>
      <w:tr w:rsidR="00A94786" w:rsidRPr="00500B5E" w14:paraId="4FD647A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1F61EF5F" w14:textId="36F81192" w:rsidR="00A94786" w:rsidRPr="00AB039B" w:rsidRDefault="00594C0F" w:rsidP="00342DBC">
            <w:pPr>
              <w:spacing w:before="120" w:after="120"/>
            </w:pPr>
            <w:r w:rsidRPr="00594C0F">
              <w:t>ALEXANDRE AUGUSTO REZENDE PETRUCCI</w:t>
            </w:r>
          </w:p>
        </w:tc>
        <w:tc>
          <w:tcPr>
            <w:tcW w:w="4596" w:type="dxa"/>
          </w:tcPr>
          <w:p w14:paraId="0B28CAC9" w14:textId="6FF5E427" w:rsidR="00A94786" w:rsidRPr="00AB039B" w:rsidRDefault="00594C0F" w:rsidP="00594C0F">
            <w:pPr>
              <w:spacing w:before="120" w:after="120"/>
            </w:pPr>
            <w:r>
              <w:t xml:space="preserve">A </w:t>
            </w:r>
            <w:r w:rsidR="000176A9">
              <w:t>Política de Segurança Pública Brasileira na perspectiva da Teoria do Federalismo</w:t>
            </w:r>
          </w:p>
        </w:tc>
        <w:tc>
          <w:tcPr>
            <w:tcW w:w="2410" w:type="dxa"/>
          </w:tcPr>
          <w:p w14:paraId="36F82822" w14:textId="2D66AA68" w:rsidR="00A94786" w:rsidRPr="00AB039B" w:rsidRDefault="00594C0F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94C0F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69287325" w14:textId="52D771B6" w:rsidR="00A94786" w:rsidRPr="00AB039B" w:rsidRDefault="00594C0F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94C0F">
              <w:rPr>
                <w:rFonts w:cstheme="minorHAnsi"/>
                <w:bCs/>
                <w:color w:val="000000"/>
              </w:rPr>
              <w:t>Federalismo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594C0F">
              <w:rPr>
                <w:rFonts w:cstheme="minorHAnsi"/>
                <w:bCs/>
                <w:color w:val="000000"/>
              </w:rPr>
              <w:t xml:space="preserve"> </w:t>
            </w:r>
            <w:r w:rsidR="004F06EE" w:rsidRPr="00594C0F">
              <w:rPr>
                <w:rFonts w:cstheme="minorHAnsi"/>
                <w:bCs/>
                <w:color w:val="000000"/>
              </w:rPr>
              <w:t>política pública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="004F06EE" w:rsidRPr="00594C0F">
              <w:rPr>
                <w:rFonts w:cstheme="minorHAnsi"/>
                <w:bCs/>
                <w:color w:val="000000"/>
              </w:rPr>
              <w:t xml:space="preserve"> segurança pública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="004F06EE" w:rsidRPr="00594C0F">
              <w:rPr>
                <w:rFonts w:cstheme="minorHAnsi"/>
                <w:bCs/>
                <w:color w:val="000000"/>
              </w:rPr>
              <w:t xml:space="preserve"> cooperação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="00C41A47">
              <w:rPr>
                <w:rFonts w:cstheme="minorHAnsi"/>
                <w:bCs/>
                <w:color w:val="000000"/>
              </w:rPr>
              <w:t xml:space="preserve"> </w:t>
            </w:r>
            <w:r w:rsidRPr="00594C0F">
              <w:rPr>
                <w:rFonts w:cstheme="minorHAnsi"/>
                <w:bCs/>
                <w:color w:val="000000"/>
              </w:rPr>
              <w:t>Constituição</w:t>
            </w:r>
          </w:p>
        </w:tc>
      </w:tr>
      <w:tr w:rsidR="00A94786" w:rsidRPr="00500B5E" w14:paraId="699F9E3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120BF83" w14:textId="0E7804FF" w:rsidR="00A94786" w:rsidRPr="00AB039B" w:rsidRDefault="000176A9" w:rsidP="00342DBC">
            <w:pPr>
              <w:spacing w:before="120" w:after="120"/>
            </w:pPr>
            <w:r w:rsidRPr="00C41A47">
              <w:t>ANDREIA COSTA MARQUES</w:t>
            </w:r>
          </w:p>
        </w:tc>
        <w:tc>
          <w:tcPr>
            <w:tcW w:w="4596" w:type="dxa"/>
          </w:tcPr>
          <w:p w14:paraId="005FC555" w14:textId="704949EB" w:rsidR="00A94786" w:rsidRPr="00AB039B" w:rsidRDefault="00C41A47" w:rsidP="00C41A47">
            <w:pPr>
              <w:spacing w:before="120" w:after="120"/>
            </w:pPr>
            <w:r>
              <w:t xml:space="preserve">O </w:t>
            </w:r>
            <w:r w:rsidR="000176A9">
              <w:t>impacto da gestão fiscal sobre os indicadores de desenvolvimento municipal de emprego e renda do Estado de Minas Gerais no período de 2006 a 2016</w:t>
            </w:r>
            <w:r w:rsidR="004F06EE">
              <w:t>,</w:t>
            </w:r>
          </w:p>
        </w:tc>
        <w:tc>
          <w:tcPr>
            <w:tcW w:w="2410" w:type="dxa"/>
          </w:tcPr>
          <w:p w14:paraId="7521FEF4" w14:textId="61827B08" w:rsidR="00A94786" w:rsidRPr="00AB039B" w:rsidRDefault="004F06EE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 xml:space="preserve">Frederico </w:t>
            </w:r>
            <w:proofErr w:type="spellStart"/>
            <w:r w:rsidRPr="005C6CA1">
              <w:rPr>
                <w:rFonts w:cstheme="minorHAnsi"/>
                <w:bCs/>
                <w:color w:val="000000"/>
              </w:rPr>
              <w:t>Poley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Martins</w:t>
            </w:r>
          </w:p>
        </w:tc>
        <w:tc>
          <w:tcPr>
            <w:tcW w:w="4252" w:type="dxa"/>
          </w:tcPr>
          <w:p w14:paraId="343ED5DF" w14:textId="74980D93" w:rsidR="00A94786" w:rsidRPr="00AB039B" w:rsidRDefault="00C41A47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Gestão fiscal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</w:t>
            </w:r>
            <w:r w:rsidR="004F06EE" w:rsidRPr="00C41A47">
              <w:rPr>
                <w:rFonts w:cstheme="minorHAnsi"/>
                <w:bCs/>
                <w:color w:val="000000"/>
              </w:rPr>
              <w:t>desenvolvimento municipal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="004F06EE" w:rsidRPr="00C41A47">
              <w:rPr>
                <w:rFonts w:cstheme="minorHAnsi"/>
                <w:bCs/>
                <w:color w:val="000000"/>
              </w:rPr>
              <w:t xml:space="preserve"> indicadores sociais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="004F06EE" w:rsidRPr="00C41A47">
              <w:rPr>
                <w:rFonts w:cstheme="minorHAnsi"/>
                <w:bCs/>
                <w:color w:val="000000"/>
              </w:rPr>
              <w:t xml:space="preserve"> indicadores</w:t>
            </w:r>
            <w:r w:rsidR="004F06EE">
              <w:rPr>
                <w:rFonts w:cstheme="minorHAnsi"/>
                <w:bCs/>
                <w:color w:val="000000"/>
              </w:rPr>
              <w:t xml:space="preserve"> </w:t>
            </w:r>
            <w:r w:rsidR="004F06EE" w:rsidRPr="00C41A47">
              <w:rPr>
                <w:rFonts w:cstheme="minorHAnsi"/>
                <w:bCs/>
                <w:color w:val="000000"/>
              </w:rPr>
              <w:t>de gestão fiscal</w:t>
            </w:r>
          </w:p>
        </w:tc>
      </w:tr>
      <w:tr w:rsidR="00A94786" w:rsidRPr="00500B5E" w14:paraId="64A9ED0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7483C32" w14:textId="7E7B5034" w:rsidR="00A94786" w:rsidRPr="00AB039B" w:rsidRDefault="000176A9" w:rsidP="00342DBC">
            <w:pPr>
              <w:spacing w:before="120" w:after="120"/>
            </w:pPr>
            <w:r w:rsidRPr="00C41A47">
              <w:t>ANTÔNIO URSINE MAGALHÃES DE ANDRADE</w:t>
            </w:r>
          </w:p>
        </w:tc>
        <w:tc>
          <w:tcPr>
            <w:tcW w:w="4596" w:type="dxa"/>
          </w:tcPr>
          <w:p w14:paraId="393A1445" w14:textId="5F48E410" w:rsidR="00A94786" w:rsidRPr="00AB039B" w:rsidRDefault="00C41A47" w:rsidP="00C41A47">
            <w:pPr>
              <w:spacing w:before="120" w:after="120"/>
            </w:pPr>
            <w:r>
              <w:t xml:space="preserve">O </w:t>
            </w:r>
            <w:r w:rsidR="00A03A39">
              <w:t xml:space="preserve">Movimento Brasil Livre e as eleições de </w:t>
            </w:r>
            <w:r>
              <w:t>2018: Atuação na página nacional do movimento no Facebook durante a campanha eleitoral</w:t>
            </w:r>
          </w:p>
        </w:tc>
        <w:tc>
          <w:tcPr>
            <w:tcW w:w="2410" w:type="dxa"/>
          </w:tcPr>
          <w:p w14:paraId="04286733" w14:textId="2EADA8FA" w:rsidR="00A94786" w:rsidRPr="00AB039B" w:rsidRDefault="00C41A47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 xml:space="preserve">Camilo de Oliveira </w:t>
            </w:r>
            <w:proofErr w:type="spellStart"/>
            <w:r w:rsidRPr="00C41A47">
              <w:rPr>
                <w:rFonts w:cstheme="minorHAnsi"/>
                <w:bCs/>
                <w:color w:val="000000"/>
              </w:rPr>
              <w:t>Aggio</w:t>
            </w:r>
            <w:proofErr w:type="spellEnd"/>
          </w:p>
        </w:tc>
        <w:tc>
          <w:tcPr>
            <w:tcW w:w="4252" w:type="dxa"/>
          </w:tcPr>
          <w:p w14:paraId="1D0BB19F" w14:textId="688D9A65" w:rsidR="00A94786" w:rsidRPr="00AB039B" w:rsidRDefault="00C41A47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Movimento Brasil Livre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Sistemas de informação online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desordem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41A47">
              <w:rPr>
                <w:rFonts w:cstheme="minorHAnsi"/>
                <w:bCs/>
                <w:color w:val="000000"/>
              </w:rPr>
              <w:t xml:space="preserve">de informação </w:t>
            </w:r>
            <w:r w:rsidRPr="00C41A47">
              <w:rPr>
                <w:rFonts w:cstheme="minorHAnsi"/>
                <w:bCs/>
                <w:color w:val="000000"/>
              </w:rPr>
              <w:lastRenderedPageBreak/>
              <w:t>online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Facebook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4F06EE">
              <w:rPr>
                <w:rFonts w:cstheme="minorHAnsi"/>
                <w:bCs/>
                <w:i/>
                <w:iCs/>
                <w:color w:val="000000"/>
              </w:rPr>
              <w:t>disinformation</w:t>
            </w:r>
            <w:proofErr w:type="spellEnd"/>
            <w:r w:rsidR="004F06EE" w:rsidRPr="004F06EE">
              <w:rPr>
                <w:rFonts w:cstheme="minorHAnsi"/>
                <w:bCs/>
                <w:i/>
                <w:iCs/>
                <w:color w:val="000000"/>
              </w:rPr>
              <w:t>,</w:t>
            </w:r>
            <w:r w:rsidRPr="004F06EE">
              <w:rPr>
                <w:rFonts w:cstheme="minorHAnsi"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4F06EE">
              <w:rPr>
                <w:rFonts w:cstheme="minorHAnsi"/>
                <w:bCs/>
                <w:i/>
                <w:iCs/>
                <w:color w:val="000000"/>
              </w:rPr>
              <w:t>misinformation</w:t>
            </w:r>
            <w:proofErr w:type="spellEnd"/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campanha eleitoral</w:t>
            </w:r>
          </w:p>
        </w:tc>
      </w:tr>
      <w:tr w:rsidR="00A94786" w:rsidRPr="00500B5E" w14:paraId="7064455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C60DA06" w14:textId="44393853" w:rsidR="00A94786" w:rsidRPr="00AB039B" w:rsidRDefault="000176A9" w:rsidP="00342DBC">
            <w:pPr>
              <w:spacing w:before="120" w:after="120"/>
            </w:pPr>
            <w:r w:rsidRPr="00C41A47">
              <w:lastRenderedPageBreak/>
              <w:t>ARTHUR AUGUSTO LOPES DA SILVA</w:t>
            </w:r>
          </w:p>
        </w:tc>
        <w:tc>
          <w:tcPr>
            <w:tcW w:w="4596" w:type="dxa"/>
          </w:tcPr>
          <w:p w14:paraId="1A98D15A" w14:textId="61A998FB" w:rsidR="00A94786" w:rsidRPr="00AB039B" w:rsidRDefault="00C41A47" w:rsidP="00C41A47">
            <w:pPr>
              <w:spacing w:before="120" w:after="120"/>
            </w:pPr>
            <w:r>
              <w:t xml:space="preserve">A </w:t>
            </w:r>
            <w:r w:rsidR="00A03A39">
              <w:t>trajetória das Políticas Públicas de Agricultura Familiar no Brasil</w:t>
            </w:r>
            <w:r>
              <w:t>: análise da agenda decisória pós-Constituição Federal de 1988</w:t>
            </w:r>
          </w:p>
        </w:tc>
        <w:tc>
          <w:tcPr>
            <w:tcW w:w="2410" w:type="dxa"/>
          </w:tcPr>
          <w:p w14:paraId="73A433DF" w14:textId="3FE0F895" w:rsidR="00A94786" w:rsidRPr="00AB039B" w:rsidRDefault="00C41A47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Geralda Luiza de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41A47">
              <w:rPr>
                <w:rFonts w:cstheme="minorHAnsi"/>
                <w:bCs/>
                <w:color w:val="000000"/>
              </w:rPr>
              <w:t>Miranda</w:t>
            </w:r>
          </w:p>
        </w:tc>
        <w:tc>
          <w:tcPr>
            <w:tcW w:w="4252" w:type="dxa"/>
          </w:tcPr>
          <w:p w14:paraId="7D66EB78" w14:textId="2AAC0301" w:rsidR="00A94786" w:rsidRPr="00AB039B" w:rsidRDefault="004F06EE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</w:t>
            </w:r>
            <w:r w:rsidR="00C41A47" w:rsidRPr="00C41A47">
              <w:rPr>
                <w:rFonts w:cstheme="minorHAnsi"/>
                <w:bCs/>
                <w:color w:val="000000"/>
              </w:rPr>
              <w:t>olíticas públicas</w:t>
            </w:r>
            <w:r>
              <w:rPr>
                <w:rFonts w:cstheme="minorHAnsi"/>
                <w:bCs/>
                <w:color w:val="000000"/>
              </w:rPr>
              <w:t>,</w:t>
            </w:r>
            <w:r w:rsidR="00C41A47" w:rsidRPr="00C41A47">
              <w:rPr>
                <w:rFonts w:cstheme="minorHAnsi"/>
                <w:bCs/>
                <w:color w:val="000000"/>
              </w:rPr>
              <w:t xml:space="preserve"> agenda governamental</w:t>
            </w:r>
            <w:r>
              <w:rPr>
                <w:rFonts w:cstheme="minorHAnsi"/>
                <w:bCs/>
                <w:color w:val="000000"/>
              </w:rPr>
              <w:t>,</w:t>
            </w:r>
            <w:r w:rsidR="00C41A47" w:rsidRPr="00C41A47">
              <w:rPr>
                <w:rFonts w:cstheme="minorHAnsi"/>
                <w:bCs/>
                <w:color w:val="000000"/>
              </w:rPr>
              <w:t xml:space="preserve"> agenda decisória</w:t>
            </w:r>
            <w:r>
              <w:rPr>
                <w:rFonts w:cstheme="minorHAnsi"/>
                <w:bCs/>
                <w:color w:val="000000"/>
              </w:rPr>
              <w:t>,</w:t>
            </w:r>
            <w:r w:rsidR="00C41A47">
              <w:rPr>
                <w:rFonts w:cstheme="minorHAnsi"/>
                <w:bCs/>
                <w:color w:val="000000"/>
              </w:rPr>
              <w:t xml:space="preserve"> </w:t>
            </w:r>
            <w:r w:rsidR="00C41A47" w:rsidRPr="00C41A47">
              <w:rPr>
                <w:rFonts w:cstheme="minorHAnsi"/>
                <w:bCs/>
                <w:color w:val="000000"/>
              </w:rPr>
              <w:t>modelo de múltiplos fluxos</w:t>
            </w:r>
            <w:r>
              <w:rPr>
                <w:rFonts w:cstheme="minorHAnsi"/>
                <w:bCs/>
                <w:color w:val="000000"/>
              </w:rPr>
              <w:t>,</w:t>
            </w:r>
            <w:r w:rsidR="00C41A47" w:rsidRPr="00C41A47">
              <w:rPr>
                <w:rFonts w:cstheme="minorHAnsi"/>
                <w:bCs/>
                <w:color w:val="000000"/>
              </w:rPr>
              <w:t xml:space="preserve"> agricultura familiar</w:t>
            </w:r>
          </w:p>
        </w:tc>
      </w:tr>
      <w:tr w:rsidR="00A94786" w:rsidRPr="00500B5E" w14:paraId="5E72B1B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B32311B" w14:textId="4B0A641E" w:rsidR="00A94786" w:rsidRPr="00AB039B" w:rsidRDefault="000176A9" w:rsidP="00342DBC">
            <w:pPr>
              <w:spacing w:before="120" w:after="120"/>
            </w:pPr>
            <w:r w:rsidRPr="00C41A47">
              <w:t>CAROLINA BRAUER DAVID DE SOUSA</w:t>
            </w:r>
          </w:p>
        </w:tc>
        <w:tc>
          <w:tcPr>
            <w:tcW w:w="4596" w:type="dxa"/>
          </w:tcPr>
          <w:p w14:paraId="5F92AA1B" w14:textId="7B369A2D" w:rsidR="00A94786" w:rsidRPr="00AB039B" w:rsidRDefault="00A03A39" w:rsidP="00C41A47">
            <w:pPr>
              <w:spacing w:before="120" w:after="120"/>
            </w:pPr>
            <w:r>
              <w:t>Comunicação em Saúde: O caso da Assessoria de Comunicação (</w:t>
            </w:r>
            <w:proofErr w:type="spellStart"/>
            <w:r>
              <w:t>Ascom</w:t>
            </w:r>
            <w:proofErr w:type="spellEnd"/>
            <w:r>
              <w:t xml:space="preserve">) da Secretaria Municipal de Saúde </w:t>
            </w:r>
            <w:r w:rsidR="00C41A47">
              <w:t xml:space="preserve">(SMS) </w:t>
            </w:r>
            <w:r>
              <w:t xml:space="preserve">de Contagem </w:t>
            </w:r>
            <w:r w:rsidR="00C41A47">
              <w:t>(MG</w:t>
            </w:r>
          </w:p>
        </w:tc>
        <w:tc>
          <w:tcPr>
            <w:tcW w:w="2410" w:type="dxa"/>
          </w:tcPr>
          <w:p w14:paraId="1894AAB9" w14:textId="7F8CAA69" w:rsidR="00A94786" w:rsidRPr="00AB039B" w:rsidRDefault="00C41A47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 xml:space="preserve">Telma Maria Gonçalves </w:t>
            </w:r>
            <w:proofErr w:type="spellStart"/>
            <w:r w:rsidRPr="00C41A47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1A6637AD" w14:textId="27CCA77C" w:rsidR="00A94786" w:rsidRPr="00AB039B" w:rsidRDefault="00C41A47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proofErr w:type="spellStart"/>
            <w:r w:rsidRPr="00C41A47">
              <w:rPr>
                <w:rFonts w:cstheme="minorHAnsi"/>
                <w:bCs/>
                <w:color w:val="000000"/>
              </w:rPr>
              <w:t>Accountability</w:t>
            </w:r>
            <w:proofErr w:type="spellEnd"/>
            <w:r w:rsidRPr="00C41A47">
              <w:rPr>
                <w:rFonts w:cstheme="minorHAnsi"/>
                <w:bCs/>
                <w:color w:val="000000"/>
              </w:rPr>
              <w:t xml:space="preserve">, </w:t>
            </w:r>
            <w:r w:rsidR="004F06EE" w:rsidRPr="00C41A47">
              <w:rPr>
                <w:rFonts w:cstheme="minorHAnsi"/>
                <w:bCs/>
                <w:color w:val="000000"/>
              </w:rPr>
              <w:t>assessoria de comunicação em saúde, comunicação em saúde</w:t>
            </w:r>
          </w:p>
        </w:tc>
      </w:tr>
      <w:tr w:rsidR="00A94786" w:rsidRPr="00500B5E" w14:paraId="4F151A0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061C9D2" w14:textId="38264D74" w:rsidR="00A94786" w:rsidRPr="00AB039B" w:rsidRDefault="000176A9" w:rsidP="00342DBC">
            <w:pPr>
              <w:spacing w:before="120" w:after="120"/>
            </w:pPr>
            <w:r w:rsidRPr="00C41A47">
              <w:t>DEBORA SILVA RICEPUTI</w:t>
            </w:r>
          </w:p>
        </w:tc>
        <w:tc>
          <w:tcPr>
            <w:tcW w:w="4596" w:type="dxa"/>
          </w:tcPr>
          <w:p w14:paraId="32884080" w14:textId="75B7C041" w:rsidR="00A94786" w:rsidRPr="00AB039B" w:rsidRDefault="00A03A39" w:rsidP="00C41A47">
            <w:pPr>
              <w:spacing w:before="120" w:after="120"/>
            </w:pPr>
            <w:r>
              <w:t>Federalismo, transferências intergovernamentais e</w:t>
            </w:r>
            <w:r w:rsidR="00C41A47">
              <w:t xml:space="preserve"> </w:t>
            </w:r>
            <w:r>
              <w:t>políticas sociais: Buscando o lugar das emendas</w:t>
            </w:r>
            <w:r w:rsidR="00C41A47">
              <w:t xml:space="preserve"> </w:t>
            </w:r>
            <w:r>
              <w:t>parlamentares</w:t>
            </w:r>
          </w:p>
        </w:tc>
        <w:tc>
          <w:tcPr>
            <w:tcW w:w="2410" w:type="dxa"/>
          </w:tcPr>
          <w:p w14:paraId="301F45B8" w14:textId="0A43018F" w:rsidR="00A94786" w:rsidRPr="00AB039B" w:rsidRDefault="00C41A47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3AC267CE" w14:textId="28A1B7C4" w:rsidR="00A94786" w:rsidRPr="00AB039B" w:rsidRDefault="00C41A47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 xml:space="preserve">Federalismo, </w:t>
            </w:r>
            <w:r w:rsidR="004F06EE" w:rsidRPr="00C41A47">
              <w:rPr>
                <w:rFonts w:cstheme="minorHAnsi"/>
                <w:bCs/>
                <w:color w:val="000000"/>
              </w:rPr>
              <w:t>federalismo fiscal, emendas parlamentares</w:t>
            </w:r>
            <w:r w:rsidRPr="00C41A47">
              <w:rPr>
                <w:rFonts w:cstheme="minorHAnsi"/>
                <w:bCs/>
                <w:color w:val="000000"/>
              </w:rPr>
              <w:t>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41A47">
              <w:rPr>
                <w:rFonts w:cstheme="minorHAnsi"/>
                <w:bCs/>
                <w:color w:val="000000"/>
              </w:rPr>
              <w:t>assistência social, saúde, orçamento público, receitas municipais, ciclo orçamentário</w:t>
            </w:r>
          </w:p>
        </w:tc>
      </w:tr>
      <w:tr w:rsidR="00A94786" w:rsidRPr="00500B5E" w14:paraId="4DF47F6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8DA698F" w14:textId="3DDC00E5" w:rsidR="00A94786" w:rsidRPr="00AB039B" w:rsidRDefault="000176A9" w:rsidP="00342DBC">
            <w:pPr>
              <w:spacing w:before="120" w:after="120"/>
            </w:pPr>
            <w:r w:rsidRPr="00C41A47">
              <w:t>FLÁVIA FENNER PENA BARROS</w:t>
            </w:r>
          </w:p>
        </w:tc>
        <w:tc>
          <w:tcPr>
            <w:tcW w:w="4596" w:type="dxa"/>
          </w:tcPr>
          <w:p w14:paraId="6E1091BA" w14:textId="1C5277A6" w:rsidR="00A94786" w:rsidRPr="00AB039B" w:rsidRDefault="00A03A39" w:rsidP="00C41A47">
            <w:pPr>
              <w:spacing w:before="120" w:after="120"/>
            </w:pPr>
            <w:r>
              <w:t>Programa Vida Saudável</w:t>
            </w:r>
            <w:r w:rsidR="00C41A47">
              <w:t xml:space="preserve">: </w:t>
            </w:r>
            <w:r>
              <w:t>A</w:t>
            </w:r>
            <w:r w:rsidR="00C41A47">
              <w:t xml:space="preserve"> percepção dos beneficiários em relação à promoção da saúde no </w:t>
            </w:r>
            <w:r>
              <w:t>M</w:t>
            </w:r>
            <w:r w:rsidR="00C41A47">
              <w:t>unicípio de Contagem</w:t>
            </w:r>
          </w:p>
        </w:tc>
        <w:tc>
          <w:tcPr>
            <w:tcW w:w="2410" w:type="dxa"/>
          </w:tcPr>
          <w:p w14:paraId="0CB3734D" w14:textId="4667C029" w:rsidR="00A94786" w:rsidRPr="00AB039B" w:rsidRDefault="00C41A47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 xml:space="preserve">Natália Guimarães Duarte </w:t>
            </w:r>
            <w:proofErr w:type="spellStart"/>
            <w:r w:rsidRPr="00C41A47">
              <w:rPr>
                <w:rFonts w:cstheme="minorHAnsi"/>
                <w:bCs/>
                <w:color w:val="000000"/>
              </w:rPr>
              <w:t>Sátyro</w:t>
            </w:r>
            <w:proofErr w:type="spellEnd"/>
          </w:p>
        </w:tc>
        <w:tc>
          <w:tcPr>
            <w:tcW w:w="4252" w:type="dxa"/>
          </w:tcPr>
          <w:p w14:paraId="5B5B05A5" w14:textId="0E1D87A4" w:rsidR="00A94786" w:rsidRPr="00AB039B" w:rsidRDefault="00C41A47" w:rsidP="00342DBC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Esporte e Lazer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Programa Vida Saudável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</w:t>
            </w:r>
            <w:r w:rsidR="004F06EE" w:rsidRPr="00C41A47">
              <w:rPr>
                <w:rFonts w:cstheme="minorHAnsi"/>
                <w:bCs/>
                <w:color w:val="000000"/>
              </w:rPr>
              <w:t>promoção da saúde</w:t>
            </w:r>
            <w:r w:rsidR="004F06EE"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Contagem</w:t>
            </w:r>
          </w:p>
        </w:tc>
      </w:tr>
      <w:tr w:rsidR="00A94786" w:rsidRPr="00500B5E" w14:paraId="229C813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7F9C29D" w14:textId="7AA1D450" w:rsidR="00A94786" w:rsidRPr="00AB039B" w:rsidRDefault="000176A9" w:rsidP="00342DBC">
            <w:pPr>
              <w:spacing w:before="120" w:after="120"/>
            </w:pPr>
            <w:r w:rsidRPr="00C41A47">
              <w:t>FLORA DE PAULA GONÇALVES HOLANDA MAIA</w:t>
            </w:r>
          </w:p>
        </w:tc>
        <w:tc>
          <w:tcPr>
            <w:tcW w:w="4596" w:type="dxa"/>
          </w:tcPr>
          <w:p w14:paraId="53ABEC55" w14:textId="3A0EAB1B" w:rsidR="00A94786" w:rsidRPr="00AB039B" w:rsidRDefault="00A03A39" w:rsidP="00C41A47">
            <w:pPr>
              <w:spacing w:before="120" w:after="120"/>
            </w:pPr>
            <w:r>
              <w:t xml:space="preserve">Realização do </w:t>
            </w:r>
            <w:r w:rsidR="00C41A47">
              <w:t>ENEM</w:t>
            </w:r>
            <w:r>
              <w:t xml:space="preserve"> por alunos de escolas públicas</w:t>
            </w:r>
            <w:r w:rsidR="00C41A47">
              <w:t xml:space="preserve">: </w:t>
            </w:r>
            <w:r>
              <w:t>U</w:t>
            </w:r>
            <w:r w:rsidR="00C41A47">
              <w:t>m estudo sobre burocracia implementadora em escolas estaduais de Belo Horizonte</w:t>
            </w:r>
          </w:p>
        </w:tc>
        <w:tc>
          <w:tcPr>
            <w:tcW w:w="2410" w:type="dxa"/>
          </w:tcPr>
          <w:p w14:paraId="059656EB" w14:textId="10107838" w:rsidR="00A94786" w:rsidRPr="00AB039B" w:rsidRDefault="00C41A47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José Geraldo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41A47">
              <w:rPr>
                <w:rFonts w:cstheme="minorHAnsi"/>
                <w:bCs/>
                <w:color w:val="000000"/>
              </w:rPr>
              <w:t>Leandro</w:t>
            </w:r>
          </w:p>
        </w:tc>
        <w:tc>
          <w:tcPr>
            <w:tcW w:w="4252" w:type="dxa"/>
          </w:tcPr>
          <w:p w14:paraId="73912745" w14:textId="3B8AEDA0" w:rsidR="00A94786" w:rsidRPr="00AB039B" w:rsidRDefault="00C41A47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 xml:space="preserve">Professores, </w:t>
            </w:r>
            <w:r w:rsidR="004F06EE" w:rsidRPr="00C41A47">
              <w:rPr>
                <w:rFonts w:cstheme="minorHAnsi"/>
                <w:bCs/>
                <w:color w:val="000000"/>
              </w:rPr>
              <w:t>ensino médio</w:t>
            </w:r>
            <w:r w:rsidRPr="00C41A47">
              <w:rPr>
                <w:rFonts w:cstheme="minorHAnsi"/>
                <w:bCs/>
                <w:color w:val="000000"/>
              </w:rPr>
              <w:t xml:space="preserve">, ENEM, </w:t>
            </w:r>
            <w:r w:rsidR="004F06EE">
              <w:rPr>
                <w:rFonts w:cstheme="minorHAnsi"/>
                <w:bCs/>
                <w:color w:val="000000"/>
              </w:rPr>
              <w:t>b</w:t>
            </w:r>
            <w:r w:rsidRPr="00C41A47">
              <w:rPr>
                <w:rFonts w:cstheme="minorHAnsi"/>
                <w:bCs/>
                <w:color w:val="000000"/>
              </w:rPr>
              <w:t>urocracia de nível de rua,</w:t>
            </w:r>
            <w:r w:rsidR="004F06EE">
              <w:rPr>
                <w:rFonts w:cstheme="minorHAnsi"/>
                <w:bCs/>
                <w:color w:val="000000"/>
              </w:rPr>
              <w:t xml:space="preserve"> </w:t>
            </w:r>
            <w:r w:rsidR="004F06EE" w:rsidRPr="00C41A47">
              <w:rPr>
                <w:rFonts w:cstheme="minorHAnsi"/>
                <w:bCs/>
                <w:color w:val="000000"/>
              </w:rPr>
              <w:t>discricionariedade</w:t>
            </w:r>
          </w:p>
        </w:tc>
      </w:tr>
      <w:tr w:rsidR="00541283" w:rsidRPr="00500B5E" w14:paraId="064D2136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C2DCFD1" w14:textId="6DBB30DC" w:rsidR="00541283" w:rsidRPr="00C41A47" w:rsidRDefault="00541283" w:rsidP="00541283">
            <w:pPr>
              <w:spacing w:before="120" w:after="120"/>
            </w:pPr>
            <w:r>
              <w:t xml:space="preserve">GABRIEL ALVES SANTOS COSTA </w:t>
            </w:r>
          </w:p>
        </w:tc>
        <w:tc>
          <w:tcPr>
            <w:tcW w:w="4596" w:type="dxa"/>
          </w:tcPr>
          <w:p w14:paraId="348A6908" w14:textId="16E863CF" w:rsidR="00541283" w:rsidRDefault="00CA2CE0" w:rsidP="009E0F28">
            <w:pPr>
              <w:spacing w:before="120" w:after="120"/>
            </w:pPr>
            <w:r>
              <w:t>Panorama dos Programas Estaduais de</w:t>
            </w:r>
            <w:r w:rsidR="009E0F28">
              <w:t xml:space="preserve"> </w:t>
            </w:r>
            <w:r>
              <w:t>Transferência Condicionada de Renda</w:t>
            </w:r>
          </w:p>
        </w:tc>
        <w:tc>
          <w:tcPr>
            <w:tcW w:w="2410" w:type="dxa"/>
          </w:tcPr>
          <w:p w14:paraId="3CEC2528" w14:textId="6317E2B6" w:rsidR="00541283" w:rsidRPr="00C41A47" w:rsidRDefault="00CA2CE0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 xml:space="preserve">Ana Paula </w:t>
            </w:r>
            <w:proofErr w:type="spellStart"/>
            <w:r>
              <w:rPr>
                <w:rFonts w:cstheme="minorHAnsi"/>
                <w:bCs/>
                <w:color w:val="000000"/>
              </w:rPr>
              <w:t>Karruz</w:t>
            </w:r>
            <w:proofErr w:type="spellEnd"/>
          </w:p>
        </w:tc>
        <w:tc>
          <w:tcPr>
            <w:tcW w:w="4252" w:type="dxa"/>
          </w:tcPr>
          <w:p w14:paraId="4A5A53C9" w14:textId="27B9416E" w:rsidR="00541283" w:rsidRPr="00C41A47" w:rsidRDefault="00CA2CE0" w:rsidP="00CA2CE0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A2CE0">
              <w:rPr>
                <w:rFonts w:cstheme="minorHAnsi"/>
                <w:bCs/>
                <w:color w:val="000000"/>
              </w:rPr>
              <w:t>Administração pública estadual; Programas de Transferência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CA2CE0">
              <w:rPr>
                <w:rFonts w:cstheme="minorHAnsi"/>
                <w:bCs/>
                <w:color w:val="000000"/>
              </w:rPr>
              <w:t>Condicionada de Renda; políticas públicas sociais</w:t>
            </w:r>
          </w:p>
        </w:tc>
      </w:tr>
      <w:tr w:rsidR="00541283" w:rsidRPr="00500B5E" w14:paraId="2845513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3B04AB0B" w14:textId="28441AB6" w:rsidR="00541283" w:rsidRPr="00C41A47" w:rsidRDefault="00541283" w:rsidP="00342DBC">
            <w:pPr>
              <w:spacing w:before="120" w:after="120"/>
            </w:pPr>
            <w:r>
              <w:lastRenderedPageBreak/>
              <w:t>GABRIEL JOSÉ VIVAS PEREIRA</w:t>
            </w:r>
          </w:p>
        </w:tc>
        <w:tc>
          <w:tcPr>
            <w:tcW w:w="4596" w:type="dxa"/>
          </w:tcPr>
          <w:p w14:paraId="3D22856F" w14:textId="0E2FF053" w:rsidR="00541283" w:rsidRDefault="00541283" w:rsidP="00541283">
            <w:pPr>
              <w:spacing w:before="120" w:after="120"/>
            </w:pPr>
            <w:r>
              <w:t>GESTÃO MUNICIPAL DO VALOR ADICIONADO FISCAL (VAF) NAS TRANSFERÊNCIAS CONSTITUCIONAIS DE ICMS EM MINAS GERAIS (2016-2018)</w:t>
            </w:r>
          </w:p>
        </w:tc>
        <w:tc>
          <w:tcPr>
            <w:tcW w:w="2410" w:type="dxa"/>
          </w:tcPr>
          <w:p w14:paraId="7065D541" w14:textId="432A5D8D" w:rsidR="00541283" w:rsidRPr="00C41A47" w:rsidRDefault="00541283" w:rsidP="00C41A47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41283">
              <w:rPr>
                <w:rFonts w:cstheme="minorHAnsi"/>
                <w:bCs/>
                <w:color w:val="000000"/>
              </w:rPr>
              <w:t>Márcia Miranda Soares</w:t>
            </w:r>
          </w:p>
        </w:tc>
        <w:tc>
          <w:tcPr>
            <w:tcW w:w="4252" w:type="dxa"/>
          </w:tcPr>
          <w:p w14:paraId="0DB307F7" w14:textId="4F4BAEF5" w:rsidR="00541283" w:rsidRPr="00C41A47" w:rsidRDefault="00541283" w:rsidP="00541283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41283">
              <w:rPr>
                <w:rFonts w:cstheme="minorHAnsi"/>
                <w:bCs/>
                <w:color w:val="000000"/>
              </w:rPr>
              <w:t>Federalismo, transferências constitucionais do ICMS, valor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541283">
              <w:rPr>
                <w:rFonts w:cstheme="minorHAnsi"/>
                <w:bCs/>
                <w:color w:val="000000"/>
              </w:rPr>
              <w:t>adicionado fiscal, municípios, Minas Gerais</w:t>
            </w:r>
          </w:p>
        </w:tc>
      </w:tr>
      <w:tr w:rsidR="009E0F28" w:rsidRPr="00500B5E" w14:paraId="0E80B218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684FC7E" w14:textId="7BB1426F" w:rsidR="009E0F28" w:rsidRDefault="009E0F28" w:rsidP="009E0F28">
            <w:pPr>
              <w:spacing w:before="120" w:after="120"/>
            </w:pPr>
            <w:r>
              <w:t>GUILHERME JOSÉ VIDAL EVANGELISTA</w:t>
            </w:r>
          </w:p>
        </w:tc>
        <w:tc>
          <w:tcPr>
            <w:tcW w:w="4596" w:type="dxa"/>
          </w:tcPr>
          <w:p w14:paraId="56D72D29" w14:textId="5A4E9E40" w:rsidR="009E0F28" w:rsidRDefault="009E0F28" w:rsidP="009E0F28">
            <w:pPr>
              <w:spacing w:before="120" w:after="120"/>
            </w:pPr>
            <w:r>
              <w:t>Economia criativa e inovação urbana: Belo Horizonte e a rede de cidades criativas da UNESCO</w:t>
            </w:r>
          </w:p>
        </w:tc>
        <w:tc>
          <w:tcPr>
            <w:tcW w:w="2410" w:type="dxa"/>
          </w:tcPr>
          <w:p w14:paraId="17EC715D" w14:textId="1519D5E5" w:rsidR="009E0F28" w:rsidRPr="00541283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64C5ACBD" w14:textId="1B2F6119" w:rsidR="009E0F28" w:rsidRPr="00541283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A7049F">
              <w:rPr>
                <w:rFonts w:cstheme="minorHAnsi"/>
                <w:bCs/>
                <w:color w:val="000000"/>
              </w:rPr>
              <w:t>Economia criativa, inovação, gestão urbana, redes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A7049F">
              <w:rPr>
                <w:rFonts w:cstheme="minorHAnsi"/>
                <w:bCs/>
                <w:color w:val="000000"/>
              </w:rPr>
              <w:t>administração pública</w:t>
            </w:r>
          </w:p>
        </w:tc>
      </w:tr>
      <w:tr w:rsidR="009E0F28" w:rsidRPr="00500B5E" w14:paraId="3A797EA2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1A3EF4B" w14:textId="19184AC3" w:rsidR="009E0F28" w:rsidRPr="00AB039B" w:rsidRDefault="009E0F28" w:rsidP="009E0F28">
            <w:pPr>
              <w:spacing w:before="120" w:after="120"/>
            </w:pPr>
            <w:r w:rsidRPr="00C41A47">
              <w:t>HUGO XAVIER SPADETO</w:t>
            </w:r>
          </w:p>
        </w:tc>
        <w:tc>
          <w:tcPr>
            <w:tcW w:w="4596" w:type="dxa"/>
          </w:tcPr>
          <w:p w14:paraId="391FF27A" w14:textId="5B530900" w:rsidR="009E0F28" w:rsidRPr="00AB039B" w:rsidRDefault="009E0F28" w:rsidP="009E0F28">
            <w:pPr>
              <w:spacing w:before="120" w:after="120"/>
            </w:pPr>
            <w:r>
              <w:t>A política de combustíveis de preço no brasil: Uma revisão de literatura</w:t>
            </w:r>
          </w:p>
        </w:tc>
        <w:tc>
          <w:tcPr>
            <w:tcW w:w="2410" w:type="dxa"/>
          </w:tcPr>
          <w:p w14:paraId="19A61142" w14:textId="7CD38489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Klaus Guimarães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C41A47">
              <w:rPr>
                <w:rFonts w:cstheme="minorHAnsi"/>
                <w:bCs/>
                <w:color w:val="000000"/>
              </w:rPr>
              <w:t>Dalgaard</w:t>
            </w:r>
            <w:proofErr w:type="spellEnd"/>
          </w:p>
        </w:tc>
        <w:tc>
          <w:tcPr>
            <w:tcW w:w="4252" w:type="dxa"/>
          </w:tcPr>
          <w:p w14:paraId="12F0C9C6" w14:textId="1C310488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Política de preço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combustívei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</w:t>
            </w:r>
            <w:r>
              <w:rPr>
                <w:rFonts w:cstheme="minorHAnsi"/>
                <w:bCs/>
                <w:color w:val="000000"/>
              </w:rPr>
              <w:t>B</w:t>
            </w:r>
            <w:r w:rsidRPr="00C41A47">
              <w:rPr>
                <w:rFonts w:cstheme="minorHAnsi"/>
                <w:bCs/>
                <w:color w:val="000000"/>
              </w:rPr>
              <w:t>rasi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petróle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C41A47">
              <w:rPr>
                <w:rFonts w:cstheme="minorHAnsi"/>
                <w:bCs/>
                <w:color w:val="000000"/>
              </w:rPr>
              <w:t xml:space="preserve"> etanol</w:t>
            </w:r>
          </w:p>
        </w:tc>
      </w:tr>
      <w:tr w:rsidR="009E0F28" w:rsidRPr="00500B5E" w14:paraId="2821B6BA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78FCDB3" w14:textId="0AF5EC44" w:rsidR="009E0F28" w:rsidRPr="00AB039B" w:rsidRDefault="009E0F28" w:rsidP="009E0F28">
            <w:pPr>
              <w:spacing w:before="120" w:after="120"/>
            </w:pPr>
            <w:r w:rsidRPr="00C41A47">
              <w:t>JONATHAN WATILEN PEREIRA DE JESUS</w:t>
            </w:r>
          </w:p>
        </w:tc>
        <w:tc>
          <w:tcPr>
            <w:tcW w:w="4596" w:type="dxa"/>
          </w:tcPr>
          <w:p w14:paraId="12D32AF7" w14:textId="4BD77691" w:rsidR="009E0F28" w:rsidRPr="00AB039B" w:rsidRDefault="009E0F28" w:rsidP="009E0F28">
            <w:pPr>
              <w:spacing w:before="120" w:after="120"/>
            </w:pPr>
            <w:r>
              <w:t>Potencializando o cooperativismo entre os produtores agrícolas familiares do município de Funilândia (MG)</w:t>
            </w:r>
          </w:p>
        </w:tc>
        <w:tc>
          <w:tcPr>
            <w:tcW w:w="2410" w:type="dxa"/>
          </w:tcPr>
          <w:p w14:paraId="4A23FE87" w14:textId="61CB8ED9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C41A47">
              <w:rPr>
                <w:rFonts w:cstheme="minorHAnsi"/>
                <w:bCs/>
                <w:color w:val="000000"/>
              </w:rPr>
              <w:t>José Geraldo Leandro</w:t>
            </w:r>
          </w:p>
        </w:tc>
        <w:tc>
          <w:tcPr>
            <w:tcW w:w="4252" w:type="dxa"/>
          </w:tcPr>
          <w:p w14:paraId="61E84EBE" w14:textId="6766DA6E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ooperativismo, agricultura familiar, Funilândia</w:t>
            </w:r>
          </w:p>
        </w:tc>
      </w:tr>
      <w:tr w:rsidR="009E0F28" w:rsidRPr="00500B5E" w14:paraId="4C5E312D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09D0618" w14:textId="164CB95C" w:rsidR="009E0F28" w:rsidRPr="00AB039B" w:rsidRDefault="009E0F28" w:rsidP="009E0F28">
            <w:pPr>
              <w:spacing w:before="120" w:after="120"/>
            </w:pPr>
            <w:r w:rsidRPr="00277DEA">
              <w:t>LETÍCIA ÁLVARES TENENWURCEL</w:t>
            </w:r>
          </w:p>
        </w:tc>
        <w:tc>
          <w:tcPr>
            <w:tcW w:w="4596" w:type="dxa"/>
          </w:tcPr>
          <w:p w14:paraId="32FFB05E" w14:textId="0F58161E" w:rsidR="009E0F28" w:rsidRPr="00AB039B" w:rsidRDefault="009E0F28" w:rsidP="009E0F28">
            <w:pPr>
              <w:spacing w:before="120" w:after="120"/>
            </w:pPr>
            <w:r>
              <w:t>Projeto de intervenção: Implantação de Feiras Permanentes da Agricultura Familiar na Região Metropolitana de Belo Horizonte</w:t>
            </w:r>
          </w:p>
        </w:tc>
        <w:tc>
          <w:tcPr>
            <w:tcW w:w="2410" w:type="dxa"/>
          </w:tcPr>
          <w:p w14:paraId="161DE456" w14:textId="3EA125C3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Eduardo Moreira da Silva</w:t>
            </w:r>
          </w:p>
        </w:tc>
        <w:tc>
          <w:tcPr>
            <w:tcW w:w="4252" w:type="dxa"/>
          </w:tcPr>
          <w:p w14:paraId="13CD7716" w14:textId="36328A31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gricultura familiar, projeto de intervenção, cooperativismo</w:t>
            </w:r>
          </w:p>
        </w:tc>
      </w:tr>
      <w:tr w:rsidR="009E0F28" w:rsidRPr="00500B5E" w14:paraId="48FCB64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72C3F48" w14:textId="12AC17D7" w:rsidR="009E0F28" w:rsidRPr="00AB039B" w:rsidRDefault="009E0F28" w:rsidP="009E0F28">
            <w:pPr>
              <w:spacing w:before="120" w:after="120"/>
            </w:pPr>
            <w:r w:rsidRPr="00277DEA">
              <w:t>MARCELA BEATRIZ VASCONCELOS</w:t>
            </w:r>
          </w:p>
        </w:tc>
        <w:tc>
          <w:tcPr>
            <w:tcW w:w="4596" w:type="dxa"/>
          </w:tcPr>
          <w:p w14:paraId="77849AEC" w14:textId="57E489E2" w:rsidR="009E0F28" w:rsidRPr="00AB039B" w:rsidRDefault="009E0F28" w:rsidP="009E0F28">
            <w:pPr>
              <w:spacing w:before="120" w:after="120"/>
            </w:pPr>
            <w:r>
              <w:t>O federalismo fiscal brasileiro e a crise financeira do Estado de Minas Gerais: O que pensam os gestores?</w:t>
            </w:r>
          </w:p>
        </w:tc>
        <w:tc>
          <w:tcPr>
            <w:tcW w:w="2410" w:type="dxa"/>
          </w:tcPr>
          <w:p w14:paraId="353853FC" w14:textId="224C4FFB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José Geraldo Leandro</w:t>
            </w:r>
          </w:p>
        </w:tc>
        <w:tc>
          <w:tcPr>
            <w:tcW w:w="4252" w:type="dxa"/>
          </w:tcPr>
          <w:p w14:paraId="4CFAB4F3" w14:textId="31D6C705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Federalismo, crise fiscal, endividamento, Estado de Minas Gerais</w:t>
            </w:r>
          </w:p>
        </w:tc>
      </w:tr>
      <w:tr w:rsidR="009E0F28" w:rsidRPr="00500B5E" w14:paraId="44AF53A7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5E2448E" w14:textId="499ED9D2" w:rsidR="009E0F28" w:rsidRPr="00AB039B" w:rsidRDefault="009E0F28" w:rsidP="009E0F28">
            <w:pPr>
              <w:spacing w:before="120" w:after="120"/>
            </w:pPr>
            <w:r w:rsidRPr="00277DEA">
              <w:t>MARIA CLARA DE MENDONÇA MAIA</w:t>
            </w:r>
          </w:p>
        </w:tc>
        <w:tc>
          <w:tcPr>
            <w:tcW w:w="4596" w:type="dxa"/>
          </w:tcPr>
          <w:p w14:paraId="346CE8FB" w14:textId="582F6AC3" w:rsidR="009E0F28" w:rsidRPr="00AB039B" w:rsidRDefault="009E0F28" w:rsidP="009E0F28">
            <w:pPr>
              <w:spacing w:before="120" w:after="120"/>
            </w:pPr>
            <w:r>
              <w:t>O debate político sobre o direito ao aborto legal no Brasil: movimentos feministas e Igreja Católica</w:t>
            </w:r>
          </w:p>
        </w:tc>
        <w:tc>
          <w:tcPr>
            <w:tcW w:w="2410" w:type="dxa"/>
          </w:tcPr>
          <w:p w14:paraId="5132C684" w14:textId="4567177D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Juarez Rocha Guimarães</w:t>
            </w:r>
          </w:p>
        </w:tc>
        <w:tc>
          <w:tcPr>
            <w:tcW w:w="4252" w:type="dxa"/>
          </w:tcPr>
          <w:p w14:paraId="23F68DEC" w14:textId="53203DCD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Legalização do abort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277DEA">
              <w:rPr>
                <w:rFonts w:cstheme="minorHAnsi"/>
                <w:bCs/>
                <w:color w:val="000000"/>
              </w:rPr>
              <w:t xml:space="preserve"> movimentos feminista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277DEA">
              <w:rPr>
                <w:rFonts w:cstheme="minorHAnsi"/>
                <w:bCs/>
                <w:color w:val="000000"/>
              </w:rPr>
              <w:t xml:space="preserve"> Igreja Católica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277DEA">
              <w:rPr>
                <w:rFonts w:cstheme="minorHAnsi"/>
                <w:bCs/>
                <w:color w:val="000000"/>
              </w:rPr>
              <w:t>autonomia</w:t>
            </w:r>
          </w:p>
        </w:tc>
      </w:tr>
      <w:tr w:rsidR="009E0F28" w:rsidRPr="00500B5E" w14:paraId="60D24A8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B6CD3E8" w14:textId="3A54656F" w:rsidR="009E0F28" w:rsidRPr="00277DEA" w:rsidRDefault="009E0F28" w:rsidP="009E0F28">
            <w:pPr>
              <w:spacing w:before="120" w:after="120"/>
            </w:pPr>
            <w:r w:rsidRPr="00541283">
              <w:lastRenderedPageBreak/>
              <w:t>MATEUS SENNA FRANCO</w:t>
            </w:r>
          </w:p>
        </w:tc>
        <w:tc>
          <w:tcPr>
            <w:tcW w:w="4596" w:type="dxa"/>
          </w:tcPr>
          <w:p w14:paraId="490A4C50" w14:textId="2A39D5F0" w:rsidR="009E0F28" w:rsidRDefault="009E0F28" w:rsidP="009E0F28">
            <w:pPr>
              <w:spacing w:before="120" w:after="120"/>
            </w:pPr>
            <w:r>
              <w:t>Medo do crime, sensação de segurança e bases comunitárias móveis: As percepções dos frequentadores do bairro Sagrada Família em 2019</w:t>
            </w:r>
          </w:p>
        </w:tc>
        <w:tc>
          <w:tcPr>
            <w:tcW w:w="2410" w:type="dxa"/>
          </w:tcPr>
          <w:p w14:paraId="2B1E7B98" w14:textId="1375C8D1" w:rsidR="009E0F28" w:rsidRPr="00277DEA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EE5E86">
              <w:rPr>
                <w:rFonts w:cstheme="minorHAnsi"/>
                <w:bCs/>
                <w:color w:val="000000"/>
              </w:rPr>
              <w:t xml:space="preserve">Ludmila Mendonça Lopes Ribeiro </w:t>
            </w:r>
          </w:p>
        </w:tc>
        <w:tc>
          <w:tcPr>
            <w:tcW w:w="4252" w:type="dxa"/>
          </w:tcPr>
          <w:p w14:paraId="4B784A96" w14:textId="794B709F" w:rsidR="009E0F28" w:rsidRPr="00277DEA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Segurança pública, criminalidade</w:t>
            </w:r>
          </w:p>
        </w:tc>
      </w:tr>
      <w:tr w:rsidR="009E0F28" w:rsidRPr="00500B5E" w14:paraId="1017E2E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4EF3D41A" w14:textId="0A2244B5" w:rsidR="009E0F28" w:rsidRPr="00AB039B" w:rsidRDefault="009E0F28" w:rsidP="009E0F28">
            <w:pPr>
              <w:spacing w:before="120" w:after="120"/>
            </w:pPr>
            <w:r w:rsidRPr="00277DEA">
              <w:t>OZÉAS DA SILVA CAMPOS</w:t>
            </w:r>
          </w:p>
        </w:tc>
        <w:tc>
          <w:tcPr>
            <w:tcW w:w="4596" w:type="dxa"/>
          </w:tcPr>
          <w:p w14:paraId="7B1CCEBF" w14:textId="4F23F447" w:rsidR="009E0F28" w:rsidRPr="00AB039B" w:rsidRDefault="009E0F28" w:rsidP="009E0F28">
            <w:pPr>
              <w:spacing w:before="120" w:after="120"/>
            </w:pPr>
            <w:r>
              <w:t>A implantação da gestão de custos nas escolas municipais do ensino fundamental no Município de Pompéu/MG</w:t>
            </w:r>
          </w:p>
        </w:tc>
        <w:tc>
          <w:tcPr>
            <w:tcW w:w="2410" w:type="dxa"/>
          </w:tcPr>
          <w:p w14:paraId="1B346568" w14:textId="65B11007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Telma Maria G</w:t>
            </w:r>
            <w:r>
              <w:rPr>
                <w:rFonts w:cstheme="minorHAnsi"/>
                <w:bCs/>
                <w:color w:val="000000"/>
              </w:rPr>
              <w:t xml:space="preserve">onçalves </w:t>
            </w:r>
            <w:proofErr w:type="spellStart"/>
            <w:r w:rsidRPr="00277DEA">
              <w:rPr>
                <w:rFonts w:cstheme="minorHAnsi"/>
                <w:bCs/>
                <w:color w:val="000000"/>
              </w:rPr>
              <w:t>Menicucci</w:t>
            </w:r>
            <w:proofErr w:type="spellEnd"/>
          </w:p>
        </w:tc>
        <w:tc>
          <w:tcPr>
            <w:tcW w:w="4252" w:type="dxa"/>
          </w:tcPr>
          <w:p w14:paraId="44230F89" w14:textId="1E7D9749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Gestão de custo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277DEA">
              <w:rPr>
                <w:rFonts w:cstheme="minorHAnsi"/>
                <w:bCs/>
                <w:color w:val="000000"/>
              </w:rPr>
              <w:t xml:space="preserve"> escolas municipai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277DEA">
              <w:rPr>
                <w:rFonts w:cstheme="minorHAnsi"/>
                <w:bCs/>
                <w:color w:val="000000"/>
              </w:rPr>
              <w:t xml:space="preserve"> método de apuraçã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277DEA">
              <w:rPr>
                <w:rFonts w:cstheme="minorHAnsi"/>
                <w:bCs/>
                <w:color w:val="000000"/>
              </w:rPr>
              <w:t xml:space="preserve"> setor público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277DEA">
              <w:rPr>
                <w:rFonts w:cstheme="minorHAnsi"/>
                <w:bCs/>
                <w:color w:val="000000"/>
              </w:rPr>
              <w:t>tomada de decisões</w:t>
            </w:r>
          </w:p>
        </w:tc>
      </w:tr>
      <w:tr w:rsidR="009E0F28" w:rsidRPr="00500B5E" w14:paraId="0002C54B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506972D" w14:textId="5D5CC6BA" w:rsidR="009E0F28" w:rsidRPr="00AB039B" w:rsidRDefault="009E0F28" w:rsidP="009E0F28">
            <w:pPr>
              <w:spacing w:before="120" w:after="120"/>
            </w:pPr>
            <w:r w:rsidRPr="00277DEA">
              <w:t>PHILIPPE JOSÉ NOGUEIRA CARDOSO</w:t>
            </w:r>
          </w:p>
        </w:tc>
        <w:tc>
          <w:tcPr>
            <w:tcW w:w="4596" w:type="dxa"/>
          </w:tcPr>
          <w:p w14:paraId="48E27CB4" w14:textId="30F59776" w:rsidR="009E0F28" w:rsidRPr="00AB039B" w:rsidRDefault="009E0F28" w:rsidP="009E0F28">
            <w:pPr>
              <w:spacing w:before="120" w:after="120"/>
            </w:pPr>
            <w:r>
              <w:t>Análise do fim do voto secreto: apreciação legislativa dos vetos do governador de Minas Gerais</w:t>
            </w:r>
          </w:p>
        </w:tc>
        <w:tc>
          <w:tcPr>
            <w:tcW w:w="2410" w:type="dxa"/>
          </w:tcPr>
          <w:p w14:paraId="33D6D9B0" w14:textId="75A4DFEE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agna Maria Inácio</w:t>
            </w:r>
          </w:p>
        </w:tc>
        <w:tc>
          <w:tcPr>
            <w:tcW w:w="4252" w:type="dxa"/>
          </w:tcPr>
          <w:p w14:paraId="5469F5AD" w14:textId="4653F501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E6D4F">
              <w:rPr>
                <w:rFonts w:cstheme="minorHAnsi"/>
                <w:bCs/>
                <w:color w:val="000000"/>
              </w:rPr>
              <w:t xml:space="preserve">Voto </w:t>
            </w:r>
            <w:r w:rsidRPr="005E6D4F">
              <w:rPr>
                <w:rFonts w:cstheme="minorHAnsi"/>
                <w:bCs/>
                <w:color w:val="000000"/>
              </w:rPr>
              <w:t>secret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E6D4F">
              <w:rPr>
                <w:rFonts w:cstheme="minorHAnsi"/>
                <w:bCs/>
                <w:color w:val="000000"/>
              </w:rPr>
              <w:t xml:space="preserve"> veto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E6D4F">
              <w:rPr>
                <w:rFonts w:cstheme="minorHAnsi"/>
                <w:bCs/>
                <w:color w:val="000000"/>
              </w:rPr>
              <w:t xml:space="preserve"> poder de agend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5E6D4F">
              <w:rPr>
                <w:rFonts w:cstheme="minorHAnsi"/>
                <w:bCs/>
                <w:color w:val="000000"/>
              </w:rPr>
              <w:t xml:space="preserve"> legislativo estadual</w:t>
            </w:r>
          </w:p>
        </w:tc>
      </w:tr>
      <w:tr w:rsidR="009E0F28" w:rsidRPr="00500B5E" w14:paraId="35AAFE75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024EF7E" w14:textId="0D03DA8F" w:rsidR="009E0F28" w:rsidRPr="00AB039B" w:rsidRDefault="009E0F28" w:rsidP="009E0F28">
            <w:pPr>
              <w:spacing w:before="120" w:after="120"/>
            </w:pPr>
            <w:r w:rsidRPr="00277DEA">
              <w:t>PRISCILA LUANA ROMUALDO DE FREITAS</w:t>
            </w:r>
          </w:p>
        </w:tc>
        <w:tc>
          <w:tcPr>
            <w:tcW w:w="4596" w:type="dxa"/>
          </w:tcPr>
          <w:p w14:paraId="44048373" w14:textId="452C6983" w:rsidR="009E0F28" w:rsidRPr="00AB039B" w:rsidRDefault="009E0F28" w:rsidP="009E0F28">
            <w:pPr>
              <w:spacing w:before="120" w:after="120"/>
            </w:pPr>
            <w:r>
              <w:t>Mecanismos institucionais de mulheres em Lagoa Santa/MG: uma análise de eficiência e efetividade de atuação do Conselho Municipal de Direitos da Mulher e Coordenadoria Municipal de Políticas Públicas para Mulheres de Lagoa Santa/MG,</w:t>
            </w:r>
          </w:p>
        </w:tc>
        <w:tc>
          <w:tcPr>
            <w:tcW w:w="2410" w:type="dxa"/>
          </w:tcPr>
          <w:p w14:paraId="7C33A1F9" w14:textId="54C0C046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277DEA">
              <w:rPr>
                <w:rFonts w:cstheme="minorHAnsi"/>
                <w:bCs/>
                <w:color w:val="000000"/>
              </w:rPr>
              <w:t>Cristiano Rodrigues</w:t>
            </w:r>
          </w:p>
        </w:tc>
        <w:tc>
          <w:tcPr>
            <w:tcW w:w="4252" w:type="dxa"/>
          </w:tcPr>
          <w:p w14:paraId="63D9CD6F" w14:textId="7061CDF4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Movimento feminista, conselhos municipais, mecanismos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B42B5">
              <w:rPr>
                <w:rFonts w:cstheme="minorHAnsi"/>
                <w:bCs/>
                <w:color w:val="000000"/>
              </w:rPr>
              <w:t>institucionais de mulheres, violência contra mulher</w:t>
            </w:r>
          </w:p>
        </w:tc>
      </w:tr>
      <w:tr w:rsidR="009E0F28" w:rsidRPr="00500B5E" w14:paraId="016877F1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76D98923" w14:textId="3C86D819" w:rsidR="009E0F28" w:rsidRPr="00AB039B" w:rsidRDefault="009E0F28" w:rsidP="009E0F28">
            <w:pPr>
              <w:spacing w:before="120" w:after="120"/>
            </w:pPr>
            <w:r w:rsidRPr="003B42B5">
              <w:t>ROBERTO CESAR DA SILVA REIS</w:t>
            </w:r>
          </w:p>
        </w:tc>
        <w:tc>
          <w:tcPr>
            <w:tcW w:w="4596" w:type="dxa"/>
          </w:tcPr>
          <w:p w14:paraId="126EFAA1" w14:textId="770E5898" w:rsidR="009E0F28" w:rsidRPr="00AB039B" w:rsidRDefault="009E0F28" w:rsidP="009E0F28">
            <w:pPr>
              <w:spacing w:before="120" w:after="120"/>
            </w:pPr>
            <w:r>
              <w:t>Análise das políticas esportivas de municípios mineiros a partir dos resultados do ICMS Esportivo de Minas Gerais – ano base 2018</w:t>
            </w:r>
          </w:p>
        </w:tc>
        <w:tc>
          <w:tcPr>
            <w:tcW w:w="2410" w:type="dxa"/>
          </w:tcPr>
          <w:p w14:paraId="4691B027" w14:textId="74528299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>José Ângelo Machado</w:t>
            </w:r>
          </w:p>
        </w:tc>
        <w:tc>
          <w:tcPr>
            <w:tcW w:w="4252" w:type="dxa"/>
          </w:tcPr>
          <w:p w14:paraId="5E1FB4D0" w14:textId="13651468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Políticas pública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esporte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ICMS Esportiv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municípios mineiros</w:t>
            </w:r>
          </w:p>
        </w:tc>
      </w:tr>
      <w:tr w:rsidR="009E0F28" w:rsidRPr="00500B5E" w14:paraId="62A0F5E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5F6C9B7" w14:textId="5E2C6A82" w:rsidR="009E0F28" w:rsidRPr="003B42B5" w:rsidRDefault="009E0F28" w:rsidP="009E0F28">
            <w:pPr>
              <w:spacing w:before="120" w:after="120"/>
            </w:pPr>
            <w:r w:rsidRPr="00541283">
              <w:t>ROMERO VITOR FELIX AMORIM</w:t>
            </w:r>
          </w:p>
        </w:tc>
        <w:tc>
          <w:tcPr>
            <w:tcW w:w="4596" w:type="dxa"/>
          </w:tcPr>
          <w:p w14:paraId="77A557D4" w14:textId="54250695" w:rsidR="009E0F28" w:rsidRDefault="009E0F28" w:rsidP="009E0F28">
            <w:pPr>
              <w:spacing w:before="120" w:after="120"/>
            </w:pPr>
            <w:r>
              <w:t>O Índice de Desenvolvimento Humano e seus componentes: aspectos teóricos e o caso de Belo Horizonte</w:t>
            </w:r>
          </w:p>
        </w:tc>
        <w:tc>
          <w:tcPr>
            <w:tcW w:w="2410" w:type="dxa"/>
          </w:tcPr>
          <w:p w14:paraId="1D2764DE" w14:textId="48D74F72" w:rsidR="009E0F28" w:rsidRPr="005C6CA1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José Geraldo Leandro</w:t>
            </w:r>
          </w:p>
        </w:tc>
        <w:tc>
          <w:tcPr>
            <w:tcW w:w="4252" w:type="dxa"/>
          </w:tcPr>
          <w:p w14:paraId="0B554E13" w14:textId="7C99C163" w:rsidR="009E0F28" w:rsidRPr="003B42B5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BA4A17">
              <w:rPr>
                <w:rFonts w:cstheme="minorHAnsi"/>
                <w:bCs/>
                <w:color w:val="000000"/>
              </w:rPr>
              <w:t>IDH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BA4A17">
              <w:rPr>
                <w:rFonts w:cstheme="minorHAnsi"/>
                <w:bCs/>
                <w:color w:val="000000"/>
              </w:rPr>
              <w:t xml:space="preserve"> educaçã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BA4A17">
              <w:rPr>
                <w:rFonts w:cstheme="minorHAnsi"/>
                <w:bCs/>
                <w:color w:val="000000"/>
              </w:rPr>
              <w:t xml:space="preserve"> rend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BA4A17">
              <w:rPr>
                <w:rFonts w:cstheme="minorHAnsi"/>
                <w:bCs/>
                <w:color w:val="000000"/>
              </w:rPr>
              <w:t xml:space="preserve"> longevidade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BA4A17">
              <w:rPr>
                <w:rFonts w:cstheme="minorHAnsi"/>
                <w:bCs/>
                <w:color w:val="000000"/>
              </w:rPr>
              <w:t xml:space="preserve"> Belo Horizonte</w:t>
            </w:r>
          </w:p>
        </w:tc>
      </w:tr>
      <w:tr w:rsidR="009E0F28" w:rsidRPr="00500B5E" w14:paraId="1F7E18A9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5BD35FA" w14:textId="22FF3552" w:rsidR="009E0F28" w:rsidRPr="00AB039B" w:rsidRDefault="009E0F28" w:rsidP="009E0F28">
            <w:pPr>
              <w:spacing w:before="120" w:after="120"/>
            </w:pPr>
            <w:r w:rsidRPr="003B42B5">
              <w:lastRenderedPageBreak/>
              <w:t>STEFANO FERRARA FREITAS</w:t>
            </w:r>
          </w:p>
        </w:tc>
        <w:tc>
          <w:tcPr>
            <w:tcW w:w="4596" w:type="dxa"/>
          </w:tcPr>
          <w:p w14:paraId="56CC9076" w14:textId="223416A4" w:rsidR="009E0F28" w:rsidRPr="00AB039B" w:rsidRDefault="009E0F28" w:rsidP="009E0F28">
            <w:pPr>
              <w:spacing w:before="120" w:after="120"/>
            </w:pPr>
            <w:r>
              <w:t>A iniciativa de lei popular como alternativa de resolução para a limitação dos vencimentos acima do teto constitucional percebidos pela elite dos servidores públicos do Estado de Minas Gerais</w:t>
            </w:r>
          </w:p>
        </w:tc>
        <w:tc>
          <w:tcPr>
            <w:tcW w:w="2410" w:type="dxa"/>
          </w:tcPr>
          <w:p w14:paraId="00CED424" w14:textId="5D5242EC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 xml:space="preserve">Eduardo Meira </w:t>
            </w:r>
            <w:proofErr w:type="spellStart"/>
            <w:r w:rsidRPr="003B42B5">
              <w:rPr>
                <w:rFonts w:cstheme="minorHAnsi"/>
                <w:bCs/>
                <w:color w:val="000000"/>
              </w:rPr>
              <w:t>Zauli</w:t>
            </w:r>
            <w:proofErr w:type="spellEnd"/>
          </w:p>
        </w:tc>
        <w:tc>
          <w:tcPr>
            <w:tcW w:w="4252" w:type="dxa"/>
          </w:tcPr>
          <w:p w14:paraId="19AD1151" w14:textId="4BC1AE89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P</w:t>
            </w:r>
            <w:r w:rsidRPr="003B42B5">
              <w:rPr>
                <w:rFonts w:cstheme="minorHAnsi"/>
                <w:bCs/>
                <w:color w:val="000000"/>
              </w:rPr>
              <w:t>rojeto de lei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iniciativa popular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lei do tet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funcionalismo público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B42B5">
              <w:rPr>
                <w:rFonts w:cstheme="minorHAnsi"/>
                <w:bCs/>
                <w:color w:val="000000"/>
              </w:rPr>
              <w:t>árvore de problema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modelo lógic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subsídi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verba indenizatória</w:t>
            </w:r>
          </w:p>
        </w:tc>
      </w:tr>
      <w:tr w:rsidR="009E0F28" w:rsidRPr="00500B5E" w14:paraId="2A4DDB8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AE45287" w14:textId="1BBB6007" w:rsidR="009E0F28" w:rsidRPr="00AB039B" w:rsidRDefault="009E0F28" w:rsidP="009E0F28">
            <w:pPr>
              <w:spacing w:before="120" w:after="120"/>
            </w:pPr>
            <w:r w:rsidRPr="003B42B5">
              <w:t>STEPHANIE TÂNIOS BECHALANI</w:t>
            </w:r>
          </w:p>
        </w:tc>
        <w:tc>
          <w:tcPr>
            <w:tcW w:w="4596" w:type="dxa"/>
          </w:tcPr>
          <w:p w14:paraId="043EDAFD" w14:textId="7C4246C4" w:rsidR="009E0F28" w:rsidRPr="00AB039B" w:rsidRDefault="009E0F28" w:rsidP="009E0F28">
            <w:pPr>
              <w:spacing w:before="120" w:after="120"/>
            </w:pPr>
            <w:r>
              <w:t>A Previdência Social e as mulheres rurais: efeitos do sistema previdenciário</w:t>
            </w:r>
          </w:p>
        </w:tc>
        <w:tc>
          <w:tcPr>
            <w:tcW w:w="2410" w:type="dxa"/>
          </w:tcPr>
          <w:p w14:paraId="7A63DC7F" w14:textId="6403BF5F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Cristiano Rodrigues</w:t>
            </w:r>
          </w:p>
        </w:tc>
        <w:tc>
          <w:tcPr>
            <w:tcW w:w="4252" w:type="dxa"/>
          </w:tcPr>
          <w:p w14:paraId="640EE401" w14:textId="0BC1584C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Previdência Rur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mulheres rurai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gênero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reforma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B42B5">
              <w:rPr>
                <w:rFonts w:cstheme="minorHAnsi"/>
                <w:bCs/>
                <w:color w:val="000000"/>
              </w:rPr>
              <w:t>previdenciári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análise previdenciária</w:t>
            </w:r>
          </w:p>
        </w:tc>
      </w:tr>
      <w:tr w:rsidR="009E0F28" w:rsidRPr="00500B5E" w14:paraId="3923411C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5D72731B" w14:textId="38425231" w:rsidR="009E0F28" w:rsidRPr="00AB039B" w:rsidRDefault="009E0F28" w:rsidP="009E0F28">
            <w:pPr>
              <w:spacing w:before="120" w:after="120"/>
            </w:pPr>
            <w:r w:rsidRPr="003B42B5">
              <w:t>TAMIRIS PEIXOTO ATAIDE</w:t>
            </w:r>
          </w:p>
        </w:tc>
        <w:tc>
          <w:tcPr>
            <w:tcW w:w="4596" w:type="dxa"/>
          </w:tcPr>
          <w:p w14:paraId="0AB6A90E" w14:textId="3F1E3339" w:rsidR="009E0F28" w:rsidRPr="00AB039B" w:rsidRDefault="009E0F28" w:rsidP="009E0F28">
            <w:pPr>
              <w:spacing w:before="120" w:after="120"/>
            </w:pPr>
            <w:r>
              <w:t>Políticas de Cidades Inteligentes: Descrição do processo em Belo Horizonte</w:t>
            </w:r>
          </w:p>
        </w:tc>
        <w:tc>
          <w:tcPr>
            <w:tcW w:w="2410" w:type="dxa"/>
          </w:tcPr>
          <w:p w14:paraId="1C803430" w14:textId="42CB83F8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 xml:space="preserve">Marcus Abílio </w:t>
            </w:r>
            <w:r>
              <w:rPr>
                <w:rFonts w:cstheme="minorHAnsi"/>
                <w:bCs/>
                <w:color w:val="000000"/>
              </w:rPr>
              <w:t xml:space="preserve">Gomes </w:t>
            </w:r>
            <w:r w:rsidRPr="003B42B5">
              <w:rPr>
                <w:rFonts w:cstheme="minorHAnsi"/>
                <w:bCs/>
                <w:color w:val="000000"/>
              </w:rPr>
              <w:t>Pereira</w:t>
            </w:r>
          </w:p>
        </w:tc>
        <w:tc>
          <w:tcPr>
            <w:tcW w:w="4252" w:type="dxa"/>
          </w:tcPr>
          <w:p w14:paraId="7D5ECE74" w14:textId="777FC7D7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TIC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cidade inteligente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governo móve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IOT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cidadão sensor</w:t>
            </w:r>
          </w:p>
        </w:tc>
      </w:tr>
      <w:tr w:rsidR="009E0F28" w:rsidRPr="00500B5E" w14:paraId="602F191F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2EF0813C" w14:textId="415214C4" w:rsidR="009E0F28" w:rsidRPr="00AB039B" w:rsidRDefault="009E0F28" w:rsidP="009E0F28">
            <w:pPr>
              <w:spacing w:before="120" w:after="120"/>
            </w:pPr>
            <w:r w:rsidRPr="003B42B5">
              <w:t>THIAGO MACHADO LAGE MOREIRA</w:t>
            </w:r>
          </w:p>
        </w:tc>
        <w:tc>
          <w:tcPr>
            <w:tcW w:w="4596" w:type="dxa"/>
          </w:tcPr>
          <w:p w14:paraId="5B9AA832" w14:textId="6EED5E8F" w:rsidR="009E0F28" w:rsidRPr="00AB039B" w:rsidRDefault="009E0F28" w:rsidP="009E0F28">
            <w:pPr>
              <w:spacing w:before="120" w:after="120"/>
            </w:pPr>
            <w:r>
              <w:t>Casa sem gente, gente sem casa: déficit habitacional e vacância residencial no hipercentro de Belo Horizonte,</w:t>
            </w:r>
          </w:p>
        </w:tc>
        <w:tc>
          <w:tcPr>
            <w:tcW w:w="2410" w:type="dxa"/>
          </w:tcPr>
          <w:p w14:paraId="5733785B" w14:textId="2C0AF43B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5C6CA1">
              <w:rPr>
                <w:rFonts w:cstheme="minorHAnsi"/>
                <w:bCs/>
                <w:color w:val="000000"/>
              </w:rPr>
              <w:t xml:space="preserve">Frederico </w:t>
            </w:r>
            <w:proofErr w:type="spellStart"/>
            <w:r w:rsidRPr="005C6CA1">
              <w:rPr>
                <w:rFonts w:cstheme="minorHAnsi"/>
                <w:bCs/>
                <w:color w:val="000000"/>
              </w:rPr>
              <w:t>Poley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 Martins</w:t>
            </w:r>
          </w:p>
        </w:tc>
        <w:tc>
          <w:tcPr>
            <w:tcW w:w="4252" w:type="dxa"/>
          </w:tcPr>
          <w:p w14:paraId="6C9D0E00" w14:textId="51CF6E22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</w:t>
            </w:r>
            <w:r w:rsidRPr="003B42B5">
              <w:rPr>
                <w:rFonts w:cstheme="minorHAnsi"/>
                <w:bCs/>
                <w:color w:val="000000"/>
              </w:rPr>
              <w:t>éficit habitacion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vacância residenci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habitação de interesse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B42B5">
              <w:rPr>
                <w:rFonts w:cstheme="minorHAnsi"/>
                <w:bCs/>
                <w:color w:val="000000"/>
              </w:rPr>
              <w:t>social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esvaziamento de áreas centrai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legislação urbanística</w:t>
            </w:r>
          </w:p>
        </w:tc>
      </w:tr>
      <w:tr w:rsidR="009E0F28" w:rsidRPr="00500B5E" w14:paraId="209B1BD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8BBEFE4" w14:textId="11A8671D" w:rsidR="009E0F28" w:rsidRPr="00AB039B" w:rsidRDefault="009E0F28" w:rsidP="009E0F28">
            <w:pPr>
              <w:spacing w:before="120" w:after="120"/>
            </w:pPr>
            <w:r w:rsidRPr="003B42B5">
              <w:t>TIAGO CODOGNOTTO CUNHA</w:t>
            </w:r>
          </w:p>
        </w:tc>
        <w:tc>
          <w:tcPr>
            <w:tcW w:w="4596" w:type="dxa"/>
          </w:tcPr>
          <w:p w14:paraId="0CEEEA1A" w14:textId="3C4F09B2" w:rsidR="009E0F28" w:rsidRPr="00AB039B" w:rsidRDefault="009E0F28" w:rsidP="009E0F28">
            <w:pPr>
              <w:spacing w:before="120" w:after="120"/>
            </w:pPr>
            <w:r>
              <w:t>A influência de atores externos na construção de políticas sociais: O caso dos benefícios não-contributivos da seguridade argentina e brasileira (1989-2015)</w:t>
            </w:r>
          </w:p>
        </w:tc>
        <w:tc>
          <w:tcPr>
            <w:tcW w:w="2410" w:type="dxa"/>
          </w:tcPr>
          <w:p w14:paraId="4497ACFB" w14:textId="5FBA8C2A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Geralda Luiza de Miranda</w:t>
            </w:r>
          </w:p>
        </w:tc>
        <w:tc>
          <w:tcPr>
            <w:tcW w:w="4252" w:type="dxa"/>
          </w:tcPr>
          <w:p w14:paraId="09D3E23E" w14:textId="0F6CD0E3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Difusão de políticas públicas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Welfare </w:t>
            </w:r>
            <w:proofErr w:type="spellStart"/>
            <w:r w:rsidRPr="003B42B5">
              <w:rPr>
                <w:rFonts w:cstheme="minorHAnsi"/>
                <w:bCs/>
                <w:color w:val="000000"/>
              </w:rPr>
              <w:t>State</w:t>
            </w:r>
            <w:proofErr w:type="spellEnd"/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Programas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B42B5">
              <w:rPr>
                <w:rFonts w:cstheme="minorHAnsi"/>
                <w:bCs/>
                <w:color w:val="000000"/>
              </w:rPr>
              <w:t>Transferência de Renda</w:t>
            </w:r>
            <w:r>
              <w:rPr>
                <w:rFonts w:cstheme="minorHAnsi"/>
                <w:bCs/>
                <w:color w:val="000000"/>
              </w:rPr>
              <w:t>,</w:t>
            </w:r>
            <w:r w:rsidRPr="003B42B5">
              <w:rPr>
                <w:rFonts w:cstheme="minorHAnsi"/>
                <w:bCs/>
                <w:color w:val="000000"/>
              </w:rPr>
              <w:t xml:space="preserve"> organizações internacionais</w:t>
            </w:r>
          </w:p>
        </w:tc>
      </w:tr>
      <w:tr w:rsidR="009E0F28" w:rsidRPr="00500B5E" w14:paraId="4843A953" w14:textId="77777777" w:rsidTr="009E0F28">
        <w:trPr>
          <w:gridAfter w:val="1"/>
          <w:wAfter w:w="6" w:type="dxa"/>
        </w:trPr>
        <w:tc>
          <w:tcPr>
            <w:tcW w:w="2629" w:type="dxa"/>
          </w:tcPr>
          <w:p w14:paraId="627F6968" w14:textId="63140D71" w:rsidR="009E0F28" w:rsidRPr="00AB039B" w:rsidRDefault="009E0F28" w:rsidP="009E0F28">
            <w:pPr>
              <w:spacing w:before="120" w:after="120"/>
            </w:pPr>
            <w:r w:rsidRPr="003B42B5">
              <w:t>VICTOR TADEU DE OLIVEIRA</w:t>
            </w:r>
          </w:p>
        </w:tc>
        <w:tc>
          <w:tcPr>
            <w:tcW w:w="4596" w:type="dxa"/>
          </w:tcPr>
          <w:p w14:paraId="4CFB9FEF" w14:textId="60CC809F" w:rsidR="009E0F28" w:rsidRPr="00AB039B" w:rsidRDefault="009E0F28" w:rsidP="009E0F28">
            <w:pPr>
              <w:spacing w:before="120" w:after="120"/>
            </w:pPr>
            <w:r>
              <w:t>SUB-REPRESENTAÇÃO DE NEGROS E INDÍGENAS NO BRASIL: Evidências das iniciativas de inclusão de afrodescendentes e grupos étnicos nos parlamentos latino-americanos e o debate sobre representação política</w:t>
            </w:r>
          </w:p>
        </w:tc>
        <w:tc>
          <w:tcPr>
            <w:tcW w:w="2410" w:type="dxa"/>
          </w:tcPr>
          <w:p w14:paraId="6C3375E7" w14:textId="3BBC86DC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Cristiano Rodrigues</w:t>
            </w:r>
          </w:p>
        </w:tc>
        <w:tc>
          <w:tcPr>
            <w:tcW w:w="4252" w:type="dxa"/>
          </w:tcPr>
          <w:p w14:paraId="0D3F1635" w14:textId="2758910D" w:rsidR="009E0F28" w:rsidRPr="00AB039B" w:rsidRDefault="009E0F28" w:rsidP="009E0F28">
            <w:pPr>
              <w:spacing w:before="120" w:after="120"/>
              <w:rPr>
                <w:rFonts w:cstheme="minorHAnsi"/>
                <w:bCs/>
                <w:color w:val="000000"/>
              </w:rPr>
            </w:pPr>
            <w:r w:rsidRPr="003B42B5">
              <w:rPr>
                <w:rFonts w:cstheme="minorHAnsi"/>
                <w:bCs/>
                <w:color w:val="000000"/>
              </w:rPr>
              <w:t>Afrodescendentes, grupos étnicos, legislaturas,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B42B5">
              <w:rPr>
                <w:rFonts w:cstheme="minorHAnsi"/>
                <w:bCs/>
                <w:color w:val="000000"/>
              </w:rPr>
              <w:t>representação, mecanismos de inclusão</w:t>
            </w:r>
          </w:p>
        </w:tc>
      </w:tr>
    </w:tbl>
    <w:p w14:paraId="413E6CEC" w14:textId="77777777" w:rsidR="00F61965" w:rsidRDefault="00F61965" w:rsidP="00F97769">
      <w:pPr>
        <w:spacing w:after="120" w:line="276" w:lineRule="auto"/>
        <w:rPr>
          <w:color w:val="000000"/>
          <w:sz w:val="24"/>
          <w:szCs w:val="24"/>
        </w:rPr>
      </w:pPr>
    </w:p>
    <w:sectPr w:rsidR="00F61965" w:rsidSect="008D7199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E750" w14:textId="77777777" w:rsidR="00B903CD" w:rsidRDefault="00B903CD" w:rsidP="00DF5606">
      <w:pPr>
        <w:spacing w:after="0" w:line="240" w:lineRule="auto"/>
      </w:pPr>
      <w:r>
        <w:separator/>
      </w:r>
    </w:p>
  </w:endnote>
  <w:endnote w:type="continuationSeparator" w:id="0">
    <w:p w14:paraId="70D26537" w14:textId="77777777" w:rsidR="00B903CD" w:rsidRDefault="00B903CD" w:rsidP="00DF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837D" w14:textId="77777777" w:rsidR="00B903CD" w:rsidRDefault="00B903CD" w:rsidP="00DF5606">
      <w:pPr>
        <w:spacing w:after="0" w:line="240" w:lineRule="auto"/>
      </w:pPr>
      <w:r>
        <w:separator/>
      </w:r>
    </w:p>
  </w:footnote>
  <w:footnote w:type="continuationSeparator" w:id="0">
    <w:p w14:paraId="400C24DA" w14:textId="77777777" w:rsidR="00B903CD" w:rsidRDefault="00B903CD" w:rsidP="00DF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7"/>
      <w:gridCol w:w="3827"/>
      <w:gridCol w:w="2268"/>
    </w:tblGrid>
    <w:tr w:rsidR="003200D1" w:rsidRPr="00DF5606" w14:paraId="7C8C2B11" w14:textId="77777777" w:rsidTr="00DF5606">
      <w:trPr>
        <w:trHeight w:hRule="exact" w:val="1440"/>
        <w:jc w:val="center"/>
      </w:trPr>
      <w:tc>
        <w:tcPr>
          <w:tcW w:w="3397" w:type="dxa"/>
          <w:tcMar>
            <w:left w:w="0" w:type="dxa"/>
            <w:right w:w="0" w:type="dxa"/>
          </w:tcMar>
          <w:vAlign w:val="center"/>
        </w:tcPr>
        <w:p w14:paraId="74A2D218" w14:textId="77777777" w:rsidR="003200D1" w:rsidRPr="00DF5606" w:rsidRDefault="003200D1" w:rsidP="00DF5606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DF5606">
            <w:rPr>
              <w:rFonts w:ascii="Calibri" w:eastAsia="Calibri" w:hAnsi="Calibri" w:cs="Times New Roman"/>
              <w:noProof/>
              <w:lang w:eastAsia="pt-BR"/>
            </w:rPr>
            <w:drawing>
              <wp:inline distT="0" distB="0" distL="0" distR="0" wp14:anchorId="1152652C" wp14:editId="210003F5">
                <wp:extent cx="1362075" cy="590550"/>
                <wp:effectExtent l="0" t="0" r="9525" b="0"/>
                <wp:docPr id="2" name="Imagem 2" descr="manual_logo_dcp_Page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nual_logo_dcp_Page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872" t="29745" r="24246" b="35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Mar>
            <w:left w:w="0" w:type="dxa"/>
            <w:right w:w="0" w:type="dxa"/>
          </w:tcMar>
          <w:vAlign w:val="center"/>
        </w:tcPr>
        <w:p w14:paraId="2562E612" w14:textId="77777777" w:rsidR="003200D1" w:rsidRPr="00DF5606" w:rsidRDefault="003200D1" w:rsidP="00DF5606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DF5606">
            <w:rPr>
              <w:rFonts w:ascii="Calibri" w:eastAsia="Calibri" w:hAnsi="Calibri" w:cs="Times New Roman"/>
              <w:sz w:val="18"/>
              <w:szCs w:val="18"/>
            </w:rPr>
            <w:t>Universidade Federal de Minas Gerais</w:t>
          </w:r>
        </w:p>
        <w:p w14:paraId="5E21040C" w14:textId="77777777" w:rsidR="003200D1" w:rsidRPr="00DF5606" w:rsidRDefault="003200D1" w:rsidP="00DF5606">
          <w:pPr>
            <w:spacing w:after="0" w:line="240" w:lineRule="auto"/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 w:rsidRPr="00DF5606">
            <w:rPr>
              <w:rFonts w:ascii="Calibri" w:eastAsia="Calibri" w:hAnsi="Calibri" w:cs="Times New Roman"/>
              <w:sz w:val="18"/>
              <w:szCs w:val="18"/>
            </w:rPr>
            <w:t>Faculdade de Filosofia e Ciências Humanas</w:t>
          </w:r>
        </w:p>
        <w:p w14:paraId="33A53373" w14:textId="77777777" w:rsidR="003200D1" w:rsidRPr="00DF5606" w:rsidRDefault="003200D1" w:rsidP="00DF5606">
          <w:pPr>
            <w:spacing w:after="0" w:line="240" w:lineRule="auto"/>
            <w:jc w:val="center"/>
            <w:rPr>
              <w:rFonts w:ascii="Calibri" w:eastAsia="Calibri" w:hAnsi="Calibri" w:cs="Times New Roman"/>
              <w:i/>
              <w:sz w:val="18"/>
              <w:szCs w:val="18"/>
            </w:rPr>
          </w:pPr>
          <w:r w:rsidRPr="00DF5606">
            <w:rPr>
              <w:rFonts w:ascii="Calibri" w:eastAsia="Calibri" w:hAnsi="Calibri" w:cs="Times New Roman"/>
              <w:sz w:val="18"/>
              <w:szCs w:val="18"/>
            </w:rPr>
            <w:t>Colegiado de Coordenação Didática do Curso de Gestão Pública</w:t>
          </w:r>
        </w:p>
      </w:tc>
      <w:tc>
        <w:tcPr>
          <w:tcW w:w="2268" w:type="dxa"/>
        </w:tcPr>
        <w:p w14:paraId="63B39C9D" w14:textId="77777777" w:rsidR="003200D1" w:rsidRPr="00DF5606" w:rsidRDefault="003200D1" w:rsidP="00DF5606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DF5606">
            <w:rPr>
              <w:rFonts w:ascii="Calibri" w:eastAsia="Calibri" w:hAnsi="Calibri" w:cs="Times New Roman"/>
              <w:b/>
              <w:noProof/>
              <w:sz w:val="18"/>
              <w:szCs w:val="18"/>
              <w:lang w:eastAsia="pt-BR"/>
            </w:rPr>
            <w:drawing>
              <wp:inline distT="0" distB="0" distL="0" distR="0" wp14:anchorId="18A47F9C" wp14:editId="79C04096">
                <wp:extent cx="1600200" cy="1133475"/>
                <wp:effectExtent l="0" t="0" r="0" b="9525"/>
                <wp:docPr id="1" name="Imagem 1" descr="C:\Geralda\Geralda\Curso Gestão Pública UFMG\Logomarcas Curso Gestão Pública\Logo Fechada\Aplicações impressas (CMYK)\Imagem\Logo Gestão Pública - Padr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Geralda\Geralda\Curso Gestão Pública UFMG\Logomarcas Curso Gestão Pública\Logo Fechada\Aplicações impressas (CMYK)\Imagem\Logo Gestão Pública - Padr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5D2AEE" w14:textId="77777777" w:rsidR="003200D1" w:rsidRDefault="003200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D"/>
    <w:rsid w:val="000176A9"/>
    <w:rsid w:val="00017723"/>
    <w:rsid w:val="000602F0"/>
    <w:rsid w:val="00071E6A"/>
    <w:rsid w:val="00082310"/>
    <w:rsid w:val="000912F1"/>
    <w:rsid w:val="000A3EB7"/>
    <w:rsid w:val="000A68BD"/>
    <w:rsid w:val="000A6D5C"/>
    <w:rsid w:val="000D12EB"/>
    <w:rsid w:val="000F450A"/>
    <w:rsid w:val="000F6B40"/>
    <w:rsid w:val="00115BA0"/>
    <w:rsid w:val="00150A62"/>
    <w:rsid w:val="0017206A"/>
    <w:rsid w:val="001904AF"/>
    <w:rsid w:val="0019206F"/>
    <w:rsid w:val="001A1BCA"/>
    <w:rsid w:val="001B6EE6"/>
    <w:rsid w:val="001D68CF"/>
    <w:rsid w:val="001E3EB1"/>
    <w:rsid w:val="00212896"/>
    <w:rsid w:val="00216B7D"/>
    <w:rsid w:val="0023793E"/>
    <w:rsid w:val="00270046"/>
    <w:rsid w:val="00277DEA"/>
    <w:rsid w:val="00287BF6"/>
    <w:rsid w:val="0029271A"/>
    <w:rsid w:val="00295221"/>
    <w:rsid w:val="002A4C89"/>
    <w:rsid w:val="002C0B4A"/>
    <w:rsid w:val="002C2AB2"/>
    <w:rsid w:val="002E149B"/>
    <w:rsid w:val="002E7895"/>
    <w:rsid w:val="002F7CD3"/>
    <w:rsid w:val="00306670"/>
    <w:rsid w:val="00317F85"/>
    <w:rsid w:val="003200D1"/>
    <w:rsid w:val="00320873"/>
    <w:rsid w:val="00334E3A"/>
    <w:rsid w:val="00342DBC"/>
    <w:rsid w:val="00343919"/>
    <w:rsid w:val="003462DE"/>
    <w:rsid w:val="003468AB"/>
    <w:rsid w:val="00347C60"/>
    <w:rsid w:val="003A559D"/>
    <w:rsid w:val="003B2B13"/>
    <w:rsid w:val="003B42B5"/>
    <w:rsid w:val="003B5B76"/>
    <w:rsid w:val="003E6DD1"/>
    <w:rsid w:val="00402368"/>
    <w:rsid w:val="00406532"/>
    <w:rsid w:val="00423F69"/>
    <w:rsid w:val="00426C59"/>
    <w:rsid w:val="00444255"/>
    <w:rsid w:val="00445330"/>
    <w:rsid w:val="004472DC"/>
    <w:rsid w:val="00450E5D"/>
    <w:rsid w:val="00465DEB"/>
    <w:rsid w:val="00467D31"/>
    <w:rsid w:val="00471251"/>
    <w:rsid w:val="00471C93"/>
    <w:rsid w:val="00477D2D"/>
    <w:rsid w:val="004A6C97"/>
    <w:rsid w:val="004B5FE4"/>
    <w:rsid w:val="004C3F34"/>
    <w:rsid w:val="004F06EE"/>
    <w:rsid w:val="00500B5E"/>
    <w:rsid w:val="00541283"/>
    <w:rsid w:val="00567F3F"/>
    <w:rsid w:val="005727FF"/>
    <w:rsid w:val="00594C0F"/>
    <w:rsid w:val="005C6CA1"/>
    <w:rsid w:val="005E4D67"/>
    <w:rsid w:val="005E6D4F"/>
    <w:rsid w:val="005F36DC"/>
    <w:rsid w:val="00600CFF"/>
    <w:rsid w:val="00603A49"/>
    <w:rsid w:val="00613CD3"/>
    <w:rsid w:val="00632392"/>
    <w:rsid w:val="00643AC9"/>
    <w:rsid w:val="006468CF"/>
    <w:rsid w:val="006537E4"/>
    <w:rsid w:val="0067055E"/>
    <w:rsid w:val="006A05FE"/>
    <w:rsid w:val="006A0D50"/>
    <w:rsid w:val="006A2927"/>
    <w:rsid w:val="006B5ED0"/>
    <w:rsid w:val="006C6A99"/>
    <w:rsid w:val="006D376E"/>
    <w:rsid w:val="006E25DD"/>
    <w:rsid w:val="006E6489"/>
    <w:rsid w:val="00726B48"/>
    <w:rsid w:val="0074401C"/>
    <w:rsid w:val="00755B46"/>
    <w:rsid w:val="00765A31"/>
    <w:rsid w:val="00772B69"/>
    <w:rsid w:val="00774AD4"/>
    <w:rsid w:val="00775A1B"/>
    <w:rsid w:val="00784324"/>
    <w:rsid w:val="00790294"/>
    <w:rsid w:val="007A49B8"/>
    <w:rsid w:val="007B217D"/>
    <w:rsid w:val="007E4AFC"/>
    <w:rsid w:val="007F71CF"/>
    <w:rsid w:val="008061F9"/>
    <w:rsid w:val="008619A5"/>
    <w:rsid w:val="008C2C2C"/>
    <w:rsid w:val="008C62D2"/>
    <w:rsid w:val="008D7199"/>
    <w:rsid w:val="008E5D6A"/>
    <w:rsid w:val="008F7510"/>
    <w:rsid w:val="0092409A"/>
    <w:rsid w:val="009249FC"/>
    <w:rsid w:val="00946C06"/>
    <w:rsid w:val="0095702D"/>
    <w:rsid w:val="0096005B"/>
    <w:rsid w:val="00961ACB"/>
    <w:rsid w:val="00967BC5"/>
    <w:rsid w:val="00984E09"/>
    <w:rsid w:val="009A5F5B"/>
    <w:rsid w:val="009B02D9"/>
    <w:rsid w:val="009B4205"/>
    <w:rsid w:val="009C63FD"/>
    <w:rsid w:val="009E0F28"/>
    <w:rsid w:val="009F012A"/>
    <w:rsid w:val="009F7175"/>
    <w:rsid w:val="00A03A39"/>
    <w:rsid w:val="00A077D9"/>
    <w:rsid w:val="00A16FF1"/>
    <w:rsid w:val="00A45FEB"/>
    <w:rsid w:val="00A50C53"/>
    <w:rsid w:val="00A7049F"/>
    <w:rsid w:val="00A800DB"/>
    <w:rsid w:val="00A82A0F"/>
    <w:rsid w:val="00A82A64"/>
    <w:rsid w:val="00A85F80"/>
    <w:rsid w:val="00A94786"/>
    <w:rsid w:val="00AB039B"/>
    <w:rsid w:val="00AC71A7"/>
    <w:rsid w:val="00B01E72"/>
    <w:rsid w:val="00B04CFD"/>
    <w:rsid w:val="00B43703"/>
    <w:rsid w:val="00B5797B"/>
    <w:rsid w:val="00B72D4F"/>
    <w:rsid w:val="00B903CD"/>
    <w:rsid w:val="00BA4A17"/>
    <w:rsid w:val="00BD23A8"/>
    <w:rsid w:val="00BE49E7"/>
    <w:rsid w:val="00BF1E31"/>
    <w:rsid w:val="00BF7C1F"/>
    <w:rsid w:val="00C13ED3"/>
    <w:rsid w:val="00C41A47"/>
    <w:rsid w:val="00C474BD"/>
    <w:rsid w:val="00C64F5D"/>
    <w:rsid w:val="00CA2CE0"/>
    <w:rsid w:val="00CB22C1"/>
    <w:rsid w:val="00CB5B62"/>
    <w:rsid w:val="00CC08B8"/>
    <w:rsid w:val="00CC3A5D"/>
    <w:rsid w:val="00CE407D"/>
    <w:rsid w:val="00D07514"/>
    <w:rsid w:val="00D20D34"/>
    <w:rsid w:val="00D45C5E"/>
    <w:rsid w:val="00D47E1A"/>
    <w:rsid w:val="00D544D9"/>
    <w:rsid w:val="00D61ACB"/>
    <w:rsid w:val="00D62940"/>
    <w:rsid w:val="00D63680"/>
    <w:rsid w:val="00D650A8"/>
    <w:rsid w:val="00D72FB7"/>
    <w:rsid w:val="00D77D9F"/>
    <w:rsid w:val="00D77EC0"/>
    <w:rsid w:val="00D90165"/>
    <w:rsid w:val="00D91747"/>
    <w:rsid w:val="00D91C6A"/>
    <w:rsid w:val="00D92175"/>
    <w:rsid w:val="00D9654E"/>
    <w:rsid w:val="00D9683E"/>
    <w:rsid w:val="00DA488A"/>
    <w:rsid w:val="00DC71E8"/>
    <w:rsid w:val="00DF1E90"/>
    <w:rsid w:val="00DF37C7"/>
    <w:rsid w:val="00DF5606"/>
    <w:rsid w:val="00E1268F"/>
    <w:rsid w:val="00E5008B"/>
    <w:rsid w:val="00E5755F"/>
    <w:rsid w:val="00E622A9"/>
    <w:rsid w:val="00E667AA"/>
    <w:rsid w:val="00E956F0"/>
    <w:rsid w:val="00EB0DE8"/>
    <w:rsid w:val="00EC6C54"/>
    <w:rsid w:val="00EE5E86"/>
    <w:rsid w:val="00F27B1C"/>
    <w:rsid w:val="00F3194F"/>
    <w:rsid w:val="00F47878"/>
    <w:rsid w:val="00F52E94"/>
    <w:rsid w:val="00F61965"/>
    <w:rsid w:val="00F61D17"/>
    <w:rsid w:val="00F8214D"/>
    <w:rsid w:val="00F919A4"/>
    <w:rsid w:val="00F97769"/>
    <w:rsid w:val="00FA64AF"/>
    <w:rsid w:val="00FC28FB"/>
    <w:rsid w:val="00FD56ED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05F0"/>
  <w15:docId w15:val="{C6D0A9EB-FE52-4D93-8C7A-85EAFE62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D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606"/>
  </w:style>
  <w:style w:type="paragraph" w:styleId="Rodap">
    <w:name w:val="footer"/>
    <w:basedOn w:val="Normal"/>
    <w:link w:val="RodapChar"/>
    <w:uiPriority w:val="99"/>
    <w:unhideWhenUsed/>
    <w:rsid w:val="00DF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606"/>
  </w:style>
  <w:style w:type="paragraph" w:styleId="Textodebalo">
    <w:name w:val="Balloon Text"/>
    <w:basedOn w:val="Normal"/>
    <w:link w:val="TextodebaloChar"/>
    <w:uiPriority w:val="99"/>
    <w:semiHidden/>
    <w:unhideWhenUsed/>
    <w:rsid w:val="0028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585B-F06A-4228-8B89-35F84DF9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9</Pages>
  <Words>9491</Words>
  <Characters>51257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a Luiza de Miranda</dc:creator>
  <cp:keywords/>
  <dc:description/>
  <cp:lastModifiedBy>Geralda Luiza de Miranda</cp:lastModifiedBy>
  <cp:revision>19</cp:revision>
  <cp:lastPrinted>2019-09-10T11:28:00Z</cp:lastPrinted>
  <dcterms:created xsi:type="dcterms:W3CDTF">2019-04-08T20:34:00Z</dcterms:created>
  <dcterms:modified xsi:type="dcterms:W3CDTF">2020-02-04T17:49:00Z</dcterms:modified>
</cp:coreProperties>
</file>